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9F7" w:rsidRDefault="006029F7" w:rsidP="006029F7">
      <w:pPr>
        <w:suppressAutoHyphens/>
        <w:spacing w:after="0" w:line="360" w:lineRule="auto"/>
        <w:ind w:left="567" w:firstLine="0"/>
        <w:rPr>
          <w:b/>
          <w:sz w:val="24"/>
        </w:rPr>
      </w:pPr>
      <w:r>
        <w:t>D./Dña._______________________________________________________ con N.I.F._______________________, dirección ___________________________ _______________________________, teléfono __________________ y correo electrónico ______________________________________ acepto las normas y condiciones de participación de los Campos de Voluntariado Internacionales del programa de Campos de Voluntariado que figuran en el documento “</w:t>
      </w:r>
      <w:r>
        <w:rPr>
          <w:b/>
          <w:sz w:val="24"/>
        </w:rPr>
        <w:t>NORMATIVA Y CONDIONES DE PARTICIPACIÓN DE LOS CAMPOS DE VOLUNTARIADO”</w:t>
      </w:r>
    </w:p>
    <w:p w:rsidR="006029F7" w:rsidRDefault="006029F7" w:rsidP="006029F7">
      <w:pPr>
        <w:suppressAutoHyphens/>
        <w:spacing w:after="0" w:line="276" w:lineRule="auto"/>
        <w:ind w:left="567" w:firstLine="0"/>
      </w:pPr>
    </w:p>
    <w:p w:rsidR="006029F7" w:rsidRDefault="006029F7" w:rsidP="006029F7">
      <w:pPr>
        <w:suppressAutoHyphens/>
        <w:spacing w:after="0" w:line="276" w:lineRule="auto"/>
        <w:ind w:left="567" w:firstLine="0"/>
      </w:pPr>
    </w:p>
    <w:p w:rsidR="006029F7" w:rsidRDefault="006029F7" w:rsidP="006029F7">
      <w:pPr>
        <w:suppressAutoHyphens/>
        <w:spacing w:after="0" w:line="276" w:lineRule="auto"/>
        <w:ind w:left="567" w:firstLine="0"/>
        <w:jc w:val="center"/>
      </w:pPr>
      <w:r>
        <w:t>En _____________________, a ___ de _____________ de 2024</w:t>
      </w:r>
    </w:p>
    <w:p w:rsidR="006029F7" w:rsidRDefault="006029F7" w:rsidP="006029F7">
      <w:pPr>
        <w:suppressAutoHyphens/>
        <w:spacing w:after="0" w:line="276" w:lineRule="auto"/>
        <w:ind w:left="567" w:firstLine="0"/>
        <w:jc w:val="center"/>
      </w:pPr>
    </w:p>
    <w:p w:rsidR="006029F7" w:rsidRDefault="006029F7" w:rsidP="006029F7">
      <w:pPr>
        <w:suppressAutoHyphens/>
        <w:spacing w:after="0" w:line="276" w:lineRule="auto"/>
        <w:ind w:left="567" w:firstLine="0"/>
        <w:jc w:val="center"/>
      </w:pPr>
    </w:p>
    <w:p w:rsidR="006029F7" w:rsidRDefault="006029F7" w:rsidP="006029F7">
      <w:pPr>
        <w:suppressAutoHyphens/>
        <w:spacing w:after="0" w:line="276" w:lineRule="auto"/>
        <w:ind w:left="567" w:firstLine="0"/>
        <w:jc w:val="center"/>
      </w:pPr>
    </w:p>
    <w:p w:rsidR="006029F7" w:rsidRDefault="006029F7" w:rsidP="006029F7">
      <w:pPr>
        <w:suppressAutoHyphens/>
        <w:spacing w:after="0" w:line="276" w:lineRule="auto"/>
        <w:ind w:left="567" w:firstLine="0"/>
        <w:jc w:val="center"/>
      </w:pPr>
    </w:p>
    <w:p w:rsidR="006029F7" w:rsidRDefault="006029F7" w:rsidP="006029F7">
      <w:pPr>
        <w:suppressAutoHyphens/>
        <w:spacing w:after="0" w:line="276" w:lineRule="auto"/>
        <w:ind w:left="567" w:firstLine="0"/>
        <w:jc w:val="center"/>
      </w:pPr>
    </w:p>
    <w:p w:rsidR="006029F7" w:rsidRDefault="006029F7" w:rsidP="006029F7">
      <w:pPr>
        <w:suppressAutoHyphens/>
        <w:spacing w:after="0" w:line="276" w:lineRule="auto"/>
        <w:ind w:left="567" w:firstLine="0"/>
        <w:jc w:val="center"/>
      </w:pPr>
      <w:r>
        <w:t>Fdo.________________________</w:t>
      </w:r>
    </w:p>
    <w:p w:rsidR="006029F7" w:rsidRDefault="006029F7" w:rsidP="006029F7">
      <w:pPr>
        <w:suppressAutoHyphens/>
        <w:spacing w:after="112" w:line="256" w:lineRule="auto"/>
        <w:ind w:left="60" w:firstLine="0"/>
      </w:pPr>
      <w:r>
        <w:t xml:space="preserve"> </w:t>
      </w:r>
    </w:p>
    <w:p w:rsidR="006029F7" w:rsidRDefault="006029F7" w:rsidP="006029F7">
      <w:pPr>
        <w:suppressAutoHyphens/>
        <w:spacing w:after="43" w:line="256" w:lineRule="auto"/>
        <w:ind w:left="567" w:firstLine="0"/>
        <w:rPr>
          <w:i/>
        </w:rPr>
      </w:pPr>
    </w:p>
    <w:p w:rsidR="006029F7" w:rsidRDefault="006029F7" w:rsidP="006029F7">
      <w:pPr>
        <w:suppressAutoHyphens/>
        <w:spacing w:after="43" w:line="256" w:lineRule="auto"/>
        <w:ind w:left="567" w:firstLine="0"/>
        <w:rPr>
          <w:i/>
        </w:rPr>
      </w:pPr>
    </w:p>
    <w:p w:rsidR="006029F7" w:rsidRDefault="006029F7" w:rsidP="006029F7">
      <w:pPr>
        <w:suppressAutoHyphens/>
        <w:spacing w:after="43" w:line="256" w:lineRule="auto"/>
        <w:ind w:left="567" w:firstLine="0"/>
        <w:rPr>
          <w:i/>
        </w:rPr>
      </w:pPr>
    </w:p>
    <w:p w:rsidR="006029F7" w:rsidRDefault="006029F7" w:rsidP="006029F7">
      <w:pPr>
        <w:suppressAutoHyphens/>
        <w:spacing w:after="43" w:line="256" w:lineRule="auto"/>
        <w:ind w:left="567" w:firstLine="0"/>
        <w:rPr>
          <w:i/>
        </w:rPr>
      </w:pPr>
    </w:p>
    <w:p w:rsidR="006029F7" w:rsidRDefault="006029F7" w:rsidP="006029F7">
      <w:pPr>
        <w:suppressAutoHyphens/>
        <w:spacing w:after="43" w:line="256" w:lineRule="auto"/>
        <w:ind w:left="567" w:firstLine="0"/>
        <w:rPr>
          <w:i/>
        </w:rPr>
      </w:pPr>
      <w:bookmarkStart w:id="0" w:name="_GoBack"/>
      <w:bookmarkEnd w:id="0"/>
    </w:p>
    <w:p w:rsidR="006029F7" w:rsidRDefault="006029F7" w:rsidP="006029F7">
      <w:pPr>
        <w:suppressAutoHyphens/>
        <w:spacing w:after="43" w:line="256" w:lineRule="auto"/>
        <w:ind w:left="567" w:firstLine="0"/>
      </w:pPr>
    </w:p>
    <w:p w:rsidR="006029F7" w:rsidRPr="00885AC1" w:rsidRDefault="006029F7" w:rsidP="006029F7">
      <w:pPr>
        <w:suppressAutoHyphens/>
        <w:spacing w:after="150" w:line="352" w:lineRule="auto"/>
        <w:ind w:left="567" w:firstLine="0"/>
        <w:rPr>
          <w:color w:val="auto"/>
        </w:rPr>
      </w:pPr>
      <w:r w:rsidRPr="00885AC1">
        <w:rPr>
          <w:i/>
          <w:color w:val="auto"/>
          <w:sz w:val="16"/>
        </w:rPr>
        <w:t>En cumplimiento del artículo 5º de la LOPD, por el que se regula el derecho de información en la recogida de los datos, la persona física interviniente queda informada de que sus datos serán incluidos en un fichero titularidad del Instituto de la Juventud, que garantiza la seguridad y confidencialidad de los datos, cuya finalidad es la gestión de actividades relacionadas con los diferentes programas del INJUVE: voluntariado, realización de eventos, formación, congresos, estando previsto cederlos a Instituciones públicas y entidades privadas relacionadas con los programas (incluso en países que no proporcionan nivel adecuado de protección). Los datos recabados son imprescindibles para el establecimiento y desarrollo de la relación. Con la aceptación de estas condiciones, autoriza de forma libre, inequívoca y específica el tratamiento y la cesión de sus datos para los fines indicados. Puede ejercitar sus derechos de acceso, rectificación, cancelación y oposición dirigiéndose mediante comunicación escrita al siguiente domicilio Instituto de la Juventud, Secretaría General, c/ José Ortega y Gasset, 71, 28006 Madrid, dicha comunicación deberá incluir nombre y apellidos, petición en que se concreta la solicitud, dirección a efectos de notificaciones, fecha, firma y DNI o pasaporte.</w:t>
      </w:r>
    </w:p>
    <w:p w:rsidR="00C64DDB" w:rsidRPr="00C64DDB" w:rsidRDefault="00C64DDB" w:rsidP="00C64DDB">
      <w:pPr>
        <w:suppressAutoHyphens/>
        <w:rPr>
          <w:rFonts w:cs="Arial"/>
          <w:szCs w:val="22"/>
        </w:rPr>
      </w:pPr>
    </w:p>
    <w:sectPr w:rsidR="00C64DDB" w:rsidRPr="00C64DDB" w:rsidSect="007D6EB5">
      <w:headerReference w:type="even" r:id="rId8"/>
      <w:headerReference w:type="default" r:id="rId9"/>
      <w:footerReference w:type="even" r:id="rId10"/>
      <w:footerReference w:type="default" r:id="rId11"/>
      <w:headerReference w:type="first" r:id="rId12"/>
      <w:footerReference w:type="first" r:id="rId13"/>
      <w:type w:val="continuous"/>
      <w:pgSz w:w="11900" w:h="16840"/>
      <w:pgMar w:top="2892" w:right="1134" w:bottom="1418" w:left="1701" w:header="2835" w:footer="1134" w:gutter="0"/>
      <w:pgNumType w:start="1"/>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473" w:rsidRDefault="00AB1473">
      <w:r>
        <w:separator/>
      </w:r>
    </w:p>
  </w:endnote>
  <w:endnote w:type="continuationSeparator" w:id="0">
    <w:p w:rsidR="00AB1473" w:rsidRDefault="00AB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40" w:rsidRDefault="00BE6F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40" w:rsidRDefault="00BE6F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40" w:rsidRDefault="00BE6F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473" w:rsidRDefault="00AB1473">
      <w:r>
        <w:separator/>
      </w:r>
    </w:p>
  </w:footnote>
  <w:footnote w:type="continuationSeparator" w:id="0">
    <w:p w:rsidR="00AB1473" w:rsidRDefault="00AB1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3C1" w:rsidRDefault="00664FF5">
    <w:pPr>
      <w:pStyle w:val="Encabezado"/>
    </w:pPr>
    <w:r>
      <w:rPr>
        <w:noProof/>
        <w:lang w:eastAsia="es-ES"/>
      </w:rPr>
      <w:drawing>
        <wp:anchor distT="0" distB="0" distL="114300" distR="114300" simplePos="0" relativeHeight="251658752" behindDoc="0" locked="0" layoutInCell="1" allowOverlap="1">
          <wp:simplePos x="0" y="0"/>
          <wp:positionH relativeFrom="page">
            <wp:posOffset>0</wp:posOffset>
          </wp:positionH>
          <wp:positionV relativeFrom="page">
            <wp:posOffset>0</wp:posOffset>
          </wp:positionV>
          <wp:extent cx="7579995" cy="1630680"/>
          <wp:effectExtent l="0" t="0" r="0" b="0"/>
          <wp:wrapNone/>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9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911" w:rsidRPr="00986201" w:rsidRDefault="00664FF5" w:rsidP="00986201">
    <w:pPr>
      <w:spacing w:line="240" w:lineRule="auto"/>
      <w:rPr>
        <w:rFonts w:ascii="Calibri" w:hAnsi="Calibri"/>
        <w:sz w:val="13"/>
        <w:szCs w:val="13"/>
      </w:rPr>
    </w:pPr>
    <w:r>
      <w:rPr>
        <w:noProof/>
        <w:lang w:eastAsia="es-ES"/>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7579995" cy="1630680"/>
          <wp:effectExtent l="0" t="0" r="0" b="0"/>
          <wp:wrapNone/>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9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7B" w:rsidRDefault="00D77766">
    <w:pPr>
      <w:pStyle w:val="Encabezado"/>
    </w:pPr>
    <w:r>
      <w:rPr>
        <w:noProof/>
        <w:lang w:eastAsia="es-ES"/>
      </w:rPr>
      <mc:AlternateContent>
        <mc:Choice Requires="wpc">
          <w:drawing>
            <wp:anchor distT="0" distB="0" distL="114300" distR="114300" simplePos="0" relativeHeight="251661824" behindDoc="0" locked="0" layoutInCell="1" allowOverlap="1">
              <wp:simplePos x="0" y="0"/>
              <wp:positionH relativeFrom="column">
                <wp:posOffset>-1080135</wp:posOffset>
              </wp:positionH>
              <wp:positionV relativeFrom="paragraph">
                <wp:posOffset>-1800225</wp:posOffset>
              </wp:positionV>
              <wp:extent cx="7559675" cy="1781174"/>
              <wp:effectExtent l="0" t="0" r="0" b="0"/>
              <wp:wrapNone/>
              <wp:docPr id="141" name="Lienzo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 name="Freeform 66"/>
                      <wps:cNvSpPr>
                        <a:spLocks/>
                      </wps:cNvSpPr>
                      <wps:spPr bwMode="auto">
                        <a:xfrm>
                          <a:off x="5367655" y="940435"/>
                          <a:ext cx="64770" cy="76200"/>
                        </a:xfrm>
                        <a:custGeom>
                          <a:avLst/>
                          <a:gdLst>
                            <a:gd name="T0" fmla="*/ 66 w 68"/>
                            <a:gd name="T1" fmla="*/ 25 h 79"/>
                            <a:gd name="T2" fmla="*/ 66 w 68"/>
                            <a:gd name="T3" fmla="*/ 25 h 79"/>
                            <a:gd name="T4" fmla="*/ 36 w 68"/>
                            <a:gd name="T5" fmla="*/ 0 h 79"/>
                            <a:gd name="T6" fmla="*/ 0 w 68"/>
                            <a:gd name="T7" fmla="*/ 40 h 79"/>
                            <a:gd name="T8" fmla="*/ 36 w 68"/>
                            <a:gd name="T9" fmla="*/ 79 h 79"/>
                            <a:gd name="T10" fmla="*/ 68 w 68"/>
                            <a:gd name="T11" fmla="*/ 49 h 79"/>
                            <a:gd name="T12" fmla="*/ 60 w 68"/>
                            <a:gd name="T13" fmla="*/ 49 h 79"/>
                            <a:gd name="T14" fmla="*/ 36 w 68"/>
                            <a:gd name="T15" fmla="*/ 73 h 79"/>
                            <a:gd name="T16" fmla="*/ 8 w 68"/>
                            <a:gd name="T17" fmla="*/ 40 h 79"/>
                            <a:gd name="T18" fmla="*/ 36 w 68"/>
                            <a:gd name="T19" fmla="*/ 6 h 79"/>
                            <a:gd name="T20" fmla="*/ 59 w 68"/>
                            <a:gd name="T21" fmla="*/ 25 h 79"/>
                            <a:gd name="T22" fmla="*/ 66 w 68"/>
                            <a:gd name="T23" fmla="*/ 2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9">
                              <a:moveTo>
                                <a:pt x="66" y="25"/>
                              </a:moveTo>
                              <a:lnTo>
                                <a:pt x="66" y="25"/>
                              </a:lnTo>
                              <a:cubicBezTo>
                                <a:pt x="65" y="9"/>
                                <a:pt x="50" y="0"/>
                                <a:pt x="36" y="0"/>
                              </a:cubicBezTo>
                              <a:cubicBezTo>
                                <a:pt x="12" y="0"/>
                                <a:pt x="0" y="19"/>
                                <a:pt x="0" y="40"/>
                              </a:cubicBezTo>
                              <a:cubicBezTo>
                                <a:pt x="0" y="60"/>
                                <a:pt x="12" y="79"/>
                                <a:pt x="36" y="79"/>
                              </a:cubicBezTo>
                              <a:cubicBezTo>
                                <a:pt x="54" y="79"/>
                                <a:pt x="66" y="67"/>
                                <a:pt x="68" y="49"/>
                              </a:cubicBezTo>
                              <a:lnTo>
                                <a:pt x="60" y="49"/>
                              </a:lnTo>
                              <a:cubicBezTo>
                                <a:pt x="59" y="62"/>
                                <a:pt x="50" y="73"/>
                                <a:pt x="36" y="73"/>
                              </a:cubicBezTo>
                              <a:cubicBezTo>
                                <a:pt x="16" y="73"/>
                                <a:pt x="8" y="56"/>
                                <a:pt x="8" y="40"/>
                              </a:cubicBezTo>
                              <a:cubicBezTo>
                                <a:pt x="8" y="23"/>
                                <a:pt x="16" y="6"/>
                                <a:pt x="36" y="6"/>
                              </a:cubicBezTo>
                              <a:cubicBezTo>
                                <a:pt x="47" y="6"/>
                                <a:pt x="57" y="13"/>
                                <a:pt x="59" y="25"/>
                              </a:cubicBezTo>
                              <a:lnTo>
                                <a:pt x="66" y="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67"/>
                      <wps:cNvSpPr>
                        <a:spLocks noEditPoints="1"/>
                      </wps:cNvSpPr>
                      <wps:spPr bwMode="auto">
                        <a:xfrm>
                          <a:off x="5439410" y="960755"/>
                          <a:ext cx="47625" cy="55880"/>
                        </a:xfrm>
                        <a:custGeom>
                          <a:avLst/>
                          <a:gdLst>
                            <a:gd name="T0" fmla="*/ 38 w 50"/>
                            <a:gd name="T1" fmla="*/ 35 h 58"/>
                            <a:gd name="T2" fmla="*/ 38 w 50"/>
                            <a:gd name="T3" fmla="*/ 35 h 58"/>
                            <a:gd name="T4" fmla="*/ 19 w 50"/>
                            <a:gd name="T5" fmla="*/ 53 h 58"/>
                            <a:gd name="T6" fmla="*/ 6 w 50"/>
                            <a:gd name="T7" fmla="*/ 42 h 58"/>
                            <a:gd name="T8" fmla="*/ 32 w 50"/>
                            <a:gd name="T9" fmla="*/ 29 h 58"/>
                            <a:gd name="T10" fmla="*/ 38 w 50"/>
                            <a:gd name="T11" fmla="*/ 27 h 58"/>
                            <a:gd name="T12" fmla="*/ 38 w 50"/>
                            <a:gd name="T13" fmla="*/ 27 h 58"/>
                            <a:gd name="T14" fmla="*/ 38 w 50"/>
                            <a:gd name="T15" fmla="*/ 35 h 58"/>
                            <a:gd name="T16" fmla="*/ 9 w 50"/>
                            <a:gd name="T17" fmla="*/ 19 h 58"/>
                            <a:gd name="T18" fmla="*/ 9 w 50"/>
                            <a:gd name="T19" fmla="*/ 19 h 58"/>
                            <a:gd name="T20" fmla="*/ 23 w 50"/>
                            <a:gd name="T21" fmla="*/ 6 h 58"/>
                            <a:gd name="T22" fmla="*/ 38 w 50"/>
                            <a:gd name="T23" fmla="*/ 17 h 58"/>
                            <a:gd name="T24" fmla="*/ 29 w 50"/>
                            <a:gd name="T25" fmla="*/ 25 h 58"/>
                            <a:gd name="T26" fmla="*/ 0 w 50"/>
                            <a:gd name="T27" fmla="*/ 42 h 58"/>
                            <a:gd name="T28" fmla="*/ 18 w 50"/>
                            <a:gd name="T29" fmla="*/ 58 h 58"/>
                            <a:gd name="T30" fmla="*/ 38 w 50"/>
                            <a:gd name="T31" fmla="*/ 47 h 58"/>
                            <a:gd name="T32" fmla="*/ 38 w 50"/>
                            <a:gd name="T33" fmla="*/ 47 h 58"/>
                            <a:gd name="T34" fmla="*/ 46 w 50"/>
                            <a:gd name="T35" fmla="*/ 57 h 58"/>
                            <a:gd name="T36" fmla="*/ 50 w 50"/>
                            <a:gd name="T37" fmla="*/ 56 h 58"/>
                            <a:gd name="T38" fmla="*/ 50 w 50"/>
                            <a:gd name="T39" fmla="*/ 51 h 58"/>
                            <a:gd name="T40" fmla="*/ 48 w 50"/>
                            <a:gd name="T41" fmla="*/ 51 h 58"/>
                            <a:gd name="T42" fmla="*/ 44 w 50"/>
                            <a:gd name="T43" fmla="*/ 47 h 58"/>
                            <a:gd name="T44" fmla="*/ 44 w 50"/>
                            <a:gd name="T45" fmla="*/ 18 h 58"/>
                            <a:gd name="T46" fmla="*/ 24 w 50"/>
                            <a:gd name="T47" fmla="*/ 0 h 58"/>
                            <a:gd name="T48" fmla="*/ 2 w 50"/>
                            <a:gd name="T49" fmla="*/ 19 h 58"/>
                            <a:gd name="T50" fmla="*/ 9 w 50"/>
                            <a:gd name="T51" fmla="*/ 1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58">
                              <a:moveTo>
                                <a:pt x="38" y="35"/>
                              </a:moveTo>
                              <a:lnTo>
                                <a:pt x="38" y="35"/>
                              </a:lnTo>
                              <a:cubicBezTo>
                                <a:pt x="38" y="46"/>
                                <a:pt x="29" y="53"/>
                                <a:pt x="19" y="53"/>
                              </a:cubicBezTo>
                              <a:cubicBezTo>
                                <a:pt x="12" y="53"/>
                                <a:pt x="6" y="48"/>
                                <a:pt x="6" y="42"/>
                              </a:cubicBezTo>
                              <a:cubicBezTo>
                                <a:pt x="6" y="31"/>
                                <a:pt x="21" y="31"/>
                                <a:pt x="32" y="29"/>
                              </a:cubicBezTo>
                              <a:cubicBezTo>
                                <a:pt x="34" y="29"/>
                                <a:pt x="37" y="28"/>
                                <a:pt x="38" y="27"/>
                              </a:cubicBezTo>
                              <a:lnTo>
                                <a:pt x="38" y="27"/>
                              </a:lnTo>
                              <a:lnTo>
                                <a:pt x="38" y="35"/>
                              </a:lnTo>
                              <a:close/>
                              <a:moveTo>
                                <a:pt x="9" y="19"/>
                              </a:moveTo>
                              <a:lnTo>
                                <a:pt x="9" y="19"/>
                              </a:lnTo>
                              <a:cubicBezTo>
                                <a:pt x="9" y="10"/>
                                <a:pt x="15" y="6"/>
                                <a:pt x="23" y="6"/>
                              </a:cubicBezTo>
                              <a:cubicBezTo>
                                <a:pt x="31" y="6"/>
                                <a:pt x="38" y="8"/>
                                <a:pt x="38" y="17"/>
                              </a:cubicBezTo>
                              <a:cubicBezTo>
                                <a:pt x="38" y="23"/>
                                <a:pt x="35" y="24"/>
                                <a:pt x="29" y="25"/>
                              </a:cubicBezTo>
                              <a:cubicBezTo>
                                <a:pt x="15" y="26"/>
                                <a:pt x="0" y="27"/>
                                <a:pt x="0" y="42"/>
                              </a:cubicBezTo>
                              <a:cubicBezTo>
                                <a:pt x="0" y="53"/>
                                <a:pt x="8" y="58"/>
                                <a:pt x="18" y="58"/>
                              </a:cubicBezTo>
                              <a:cubicBezTo>
                                <a:pt x="29" y="58"/>
                                <a:pt x="33" y="54"/>
                                <a:pt x="38" y="47"/>
                              </a:cubicBezTo>
                              <a:lnTo>
                                <a:pt x="38" y="47"/>
                              </a:lnTo>
                              <a:cubicBezTo>
                                <a:pt x="38" y="53"/>
                                <a:pt x="39" y="57"/>
                                <a:pt x="46" y="57"/>
                              </a:cubicBezTo>
                              <a:cubicBezTo>
                                <a:pt x="48" y="57"/>
                                <a:pt x="49" y="56"/>
                                <a:pt x="50" y="56"/>
                              </a:cubicBezTo>
                              <a:lnTo>
                                <a:pt x="50" y="51"/>
                              </a:lnTo>
                              <a:cubicBezTo>
                                <a:pt x="50" y="51"/>
                                <a:pt x="49" y="51"/>
                                <a:pt x="48" y="51"/>
                              </a:cubicBezTo>
                              <a:cubicBezTo>
                                <a:pt x="46" y="51"/>
                                <a:pt x="44" y="49"/>
                                <a:pt x="44" y="47"/>
                              </a:cubicBezTo>
                              <a:lnTo>
                                <a:pt x="44" y="18"/>
                              </a:lnTo>
                              <a:cubicBezTo>
                                <a:pt x="44" y="3"/>
                                <a:pt x="34" y="0"/>
                                <a:pt x="24" y="0"/>
                              </a:cubicBezTo>
                              <a:cubicBezTo>
                                <a:pt x="12" y="0"/>
                                <a:pt x="3" y="6"/>
                                <a:pt x="2" y="19"/>
                              </a:cubicBezTo>
                              <a:lnTo>
                                <a:pt x="9" y="1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68"/>
                      <wps:cNvSpPr>
                        <a:spLocks/>
                      </wps:cNvSpPr>
                      <wps:spPr bwMode="auto">
                        <a:xfrm>
                          <a:off x="5494655" y="942340"/>
                          <a:ext cx="6350" cy="73025"/>
                        </a:xfrm>
                        <a:custGeom>
                          <a:avLst/>
                          <a:gdLst>
                            <a:gd name="T0" fmla="*/ 0 w 7"/>
                            <a:gd name="T1" fmla="*/ 76 h 76"/>
                            <a:gd name="T2" fmla="*/ 0 w 7"/>
                            <a:gd name="T3" fmla="*/ 76 h 76"/>
                            <a:gd name="T4" fmla="*/ 7 w 7"/>
                            <a:gd name="T5" fmla="*/ 76 h 76"/>
                            <a:gd name="T6" fmla="*/ 7 w 7"/>
                            <a:gd name="T7" fmla="*/ 0 h 76"/>
                            <a:gd name="T8" fmla="*/ 0 w 7"/>
                            <a:gd name="T9" fmla="*/ 0 h 76"/>
                            <a:gd name="T10" fmla="*/ 0 w 7"/>
                            <a:gd name="T11" fmla="*/ 76 h 76"/>
                          </a:gdLst>
                          <a:ahLst/>
                          <a:cxnLst>
                            <a:cxn ang="0">
                              <a:pos x="T0" y="T1"/>
                            </a:cxn>
                            <a:cxn ang="0">
                              <a:pos x="T2" y="T3"/>
                            </a:cxn>
                            <a:cxn ang="0">
                              <a:pos x="T4" y="T5"/>
                            </a:cxn>
                            <a:cxn ang="0">
                              <a:pos x="T6" y="T7"/>
                            </a:cxn>
                            <a:cxn ang="0">
                              <a:pos x="T8" y="T9"/>
                            </a:cxn>
                            <a:cxn ang="0">
                              <a:pos x="T10" y="T11"/>
                            </a:cxn>
                          </a:cxnLst>
                          <a:rect l="0" t="0" r="r" b="b"/>
                          <a:pathLst>
                            <a:path w="7" h="76">
                              <a:moveTo>
                                <a:pt x="0" y="76"/>
                              </a:moveTo>
                              <a:lnTo>
                                <a:pt x="0" y="76"/>
                              </a:lnTo>
                              <a:lnTo>
                                <a:pt x="7" y="76"/>
                              </a:lnTo>
                              <a:lnTo>
                                <a:pt x="7" y="0"/>
                              </a:lnTo>
                              <a:lnTo>
                                <a:pt x="0" y="0"/>
                              </a:lnTo>
                              <a:lnTo>
                                <a:pt x="0" y="7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69"/>
                      <wps:cNvSpPr>
                        <a:spLocks/>
                      </wps:cNvSpPr>
                      <wps:spPr bwMode="auto">
                        <a:xfrm>
                          <a:off x="5513705" y="942340"/>
                          <a:ext cx="6350" cy="73025"/>
                        </a:xfrm>
                        <a:custGeom>
                          <a:avLst/>
                          <a:gdLst>
                            <a:gd name="T0" fmla="*/ 0 w 7"/>
                            <a:gd name="T1" fmla="*/ 76 h 76"/>
                            <a:gd name="T2" fmla="*/ 0 w 7"/>
                            <a:gd name="T3" fmla="*/ 76 h 76"/>
                            <a:gd name="T4" fmla="*/ 7 w 7"/>
                            <a:gd name="T5" fmla="*/ 76 h 76"/>
                            <a:gd name="T6" fmla="*/ 7 w 7"/>
                            <a:gd name="T7" fmla="*/ 0 h 76"/>
                            <a:gd name="T8" fmla="*/ 0 w 7"/>
                            <a:gd name="T9" fmla="*/ 0 h 76"/>
                            <a:gd name="T10" fmla="*/ 0 w 7"/>
                            <a:gd name="T11" fmla="*/ 76 h 76"/>
                          </a:gdLst>
                          <a:ahLst/>
                          <a:cxnLst>
                            <a:cxn ang="0">
                              <a:pos x="T0" y="T1"/>
                            </a:cxn>
                            <a:cxn ang="0">
                              <a:pos x="T2" y="T3"/>
                            </a:cxn>
                            <a:cxn ang="0">
                              <a:pos x="T4" y="T5"/>
                            </a:cxn>
                            <a:cxn ang="0">
                              <a:pos x="T6" y="T7"/>
                            </a:cxn>
                            <a:cxn ang="0">
                              <a:pos x="T8" y="T9"/>
                            </a:cxn>
                            <a:cxn ang="0">
                              <a:pos x="T10" y="T11"/>
                            </a:cxn>
                          </a:cxnLst>
                          <a:rect l="0" t="0" r="r" b="b"/>
                          <a:pathLst>
                            <a:path w="7" h="76">
                              <a:moveTo>
                                <a:pt x="0" y="76"/>
                              </a:moveTo>
                              <a:lnTo>
                                <a:pt x="0" y="76"/>
                              </a:lnTo>
                              <a:lnTo>
                                <a:pt x="7" y="76"/>
                              </a:lnTo>
                              <a:lnTo>
                                <a:pt x="7" y="0"/>
                              </a:lnTo>
                              <a:lnTo>
                                <a:pt x="0" y="0"/>
                              </a:lnTo>
                              <a:lnTo>
                                <a:pt x="0" y="7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70"/>
                      <wps:cNvSpPr>
                        <a:spLocks noEditPoints="1"/>
                      </wps:cNvSpPr>
                      <wps:spPr bwMode="auto">
                        <a:xfrm>
                          <a:off x="5529580" y="960755"/>
                          <a:ext cx="46990" cy="55880"/>
                        </a:xfrm>
                        <a:custGeom>
                          <a:avLst/>
                          <a:gdLst>
                            <a:gd name="T0" fmla="*/ 49 w 49"/>
                            <a:gd name="T1" fmla="*/ 31 h 58"/>
                            <a:gd name="T2" fmla="*/ 49 w 49"/>
                            <a:gd name="T3" fmla="*/ 31 h 58"/>
                            <a:gd name="T4" fmla="*/ 25 w 49"/>
                            <a:gd name="T5" fmla="*/ 0 h 58"/>
                            <a:gd name="T6" fmla="*/ 0 w 49"/>
                            <a:gd name="T7" fmla="*/ 29 h 58"/>
                            <a:gd name="T8" fmla="*/ 25 w 49"/>
                            <a:gd name="T9" fmla="*/ 58 h 58"/>
                            <a:gd name="T10" fmla="*/ 48 w 49"/>
                            <a:gd name="T11" fmla="*/ 39 h 58"/>
                            <a:gd name="T12" fmla="*/ 42 w 49"/>
                            <a:gd name="T13" fmla="*/ 39 h 58"/>
                            <a:gd name="T14" fmla="*/ 25 w 49"/>
                            <a:gd name="T15" fmla="*/ 53 h 58"/>
                            <a:gd name="T16" fmla="*/ 7 w 49"/>
                            <a:gd name="T17" fmla="*/ 31 h 58"/>
                            <a:gd name="T18" fmla="*/ 49 w 49"/>
                            <a:gd name="T19" fmla="*/ 31 h 58"/>
                            <a:gd name="T20" fmla="*/ 7 w 49"/>
                            <a:gd name="T21" fmla="*/ 25 h 58"/>
                            <a:gd name="T22" fmla="*/ 7 w 49"/>
                            <a:gd name="T23" fmla="*/ 25 h 58"/>
                            <a:gd name="T24" fmla="*/ 25 w 49"/>
                            <a:gd name="T25" fmla="*/ 6 h 58"/>
                            <a:gd name="T26" fmla="*/ 42 w 49"/>
                            <a:gd name="T27" fmla="*/ 25 h 58"/>
                            <a:gd name="T28" fmla="*/ 7 w 49"/>
                            <a:gd name="T29" fmla="*/ 2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 h="58">
                              <a:moveTo>
                                <a:pt x="49" y="31"/>
                              </a:moveTo>
                              <a:lnTo>
                                <a:pt x="49" y="31"/>
                              </a:lnTo>
                              <a:cubicBezTo>
                                <a:pt x="49" y="16"/>
                                <a:pt x="42" y="0"/>
                                <a:pt x="25" y="0"/>
                              </a:cubicBezTo>
                              <a:cubicBezTo>
                                <a:pt x="7" y="0"/>
                                <a:pt x="0" y="15"/>
                                <a:pt x="0" y="29"/>
                              </a:cubicBezTo>
                              <a:cubicBezTo>
                                <a:pt x="0" y="45"/>
                                <a:pt x="7" y="58"/>
                                <a:pt x="25" y="58"/>
                              </a:cubicBezTo>
                              <a:cubicBezTo>
                                <a:pt x="38" y="58"/>
                                <a:pt x="46" y="51"/>
                                <a:pt x="48" y="39"/>
                              </a:cubicBezTo>
                              <a:lnTo>
                                <a:pt x="42" y="39"/>
                              </a:lnTo>
                              <a:cubicBezTo>
                                <a:pt x="40" y="47"/>
                                <a:pt x="34" y="53"/>
                                <a:pt x="25" y="53"/>
                              </a:cubicBezTo>
                              <a:cubicBezTo>
                                <a:pt x="12" y="53"/>
                                <a:pt x="7" y="41"/>
                                <a:pt x="7" y="31"/>
                              </a:cubicBezTo>
                              <a:lnTo>
                                <a:pt x="49" y="31"/>
                              </a:lnTo>
                              <a:close/>
                              <a:moveTo>
                                <a:pt x="7" y="25"/>
                              </a:moveTo>
                              <a:lnTo>
                                <a:pt x="7" y="25"/>
                              </a:lnTo>
                              <a:cubicBezTo>
                                <a:pt x="8" y="15"/>
                                <a:pt x="14" y="6"/>
                                <a:pt x="25" y="6"/>
                              </a:cubicBezTo>
                              <a:cubicBezTo>
                                <a:pt x="35" y="6"/>
                                <a:pt x="42" y="15"/>
                                <a:pt x="42" y="25"/>
                              </a:cubicBezTo>
                              <a:lnTo>
                                <a:pt x="7" y="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71"/>
                      <wps:cNvSpPr>
                        <a:spLocks/>
                      </wps:cNvSpPr>
                      <wps:spPr bwMode="auto">
                        <a:xfrm>
                          <a:off x="5614670" y="942340"/>
                          <a:ext cx="45720" cy="73025"/>
                        </a:xfrm>
                        <a:custGeom>
                          <a:avLst/>
                          <a:gdLst>
                            <a:gd name="T0" fmla="*/ 0 w 48"/>
                            <a:gd name="T1" fmla="*/ 76 h 76"/>
                            <a:gd name="T2" fmla="*/ 0 w 48"/>
                            <a:gd name="T3" fmla="*/ 76 h 76"/>
                            <a:gd name="T4" fmla="*/ 7 w 48"/>
                            <a:gd name="T5" fmla="*/ 76 h 76"/>
                            <a:gd name="T6" fmla="*/ 7 w 48"/>
                            <a:gd name="T7" fmla="*/ 40 h 76"/>
                            <a:gd name="T8" fmla="*/ 43 w 48"/>
                            <a:gd name="T9" fmla="*/ 40 h 76"/>
                            <a:gd name="T10" fmla="*/ 43 w 48"/>
                            <a:gd name="T11" fmla="*/ 33 h 76"/>
                            <a:gd name="T12" fmla="*/ 7 w 48"/>
                            <a:gd name="T13" fmla="*/ 33 h 76"/>
                            <a:gd name="T14" fmla="*/ 7 w 48"/>
                            <a:gd name="T15" fmla="*/ 6 h 76"/>
                            <a:gd name="T16" fmla="*/ 48 w 48"/>
                            <a:gd name="T17" fmla="*/ 6 h 76"/>
                            <a:gd name="T18" fmla="*/ 48 w 48"/>
                            <a:gd name="T19" fmla="*/ 0 h 76"/>
                            <a:gd name="T20" fmla="*/ 0 w 48"/>
                            <a:gd name="T21" fmla="*/ 0 h 76"/>
                            <a:gd name="T22" fmla="*/ 0 w 48"/>
                            <a:gd name="T23"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8" h="76">
                              <a:moveTo>
                                <a:pt x="0" y="76"/>
                              </a:moveTo>
                              <a:lnTo>
                                <a:pt x="0" y="76"/>
                              </a:lnTo>
                              <a:lnTo>
                                <a:pt x="7" y="76"/>
                              </a:lnTo>
                              <a:lnTo>
                                <a:pt x="7" y="40"/>
                              </a:lnTo>
                              <a:lnTo>
                                <a:pt x="43" y="40"/>
                              </a:lnTo>
                              <a:lnTo>
                                <a:pt x="43" y="33"/>
                              </a:lnTo>
                              <a:lnTo>
                                <a:pt x="7" y="33"/>
                              </a:lnTo>
                              <a:lnTo>
                                <a:pt x="7" y="6"/>
                              </a:lnTo>
                              <a:lnTo>
                                <a:pt x="48" y="6"/>
                              </a:lnTo>
                              <a:lnTo>
                                <a:pt x="48" y="0"/>
                              </a:lnTo>
                              <a:lnTo>
                                <a:pt x="0" y="0"/>
                              </a:lnTo>
                              <a:lnTo>
                                <a:pt x="0" y="7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72"/>
                      <wps:cNvSpPr>
                        <a:spLocks/>
                      </wps:cNvSpPr>
                      <wps:spPr bwMode="auto">
                        <a:xfrm>
                          <a:off x="5668010" y="961390"/>
                          <a:ext cx="26035" cy="53975"/>
                        </a:xfrm>
                        <a:custGeom>
                          <a:avLst/>
                          <a:gdLst>
                            <a:gd name="T0" fmla="*/ 0 w 27"/>
                            <a:gd name="T1" fmla="*/ 56 h 56"/>
                            <a:gd name="T2" fmla="*/ 0 w 27"/>
                            <a:gd name="T3" fmla="*/ 56 h 56"/>
                            <a:gd name="T4" fmla="*/ 7 w 27"/>
                            <a:gd name="T5" fmla="*/ 56 h 56"/>
                            <a:gd name="T6" fmla="*/ 7 w 27"/>
                            <a:gd name="T7" fmla="*/ 26 h 56"/>
                            <a:gd name="T8" fmla="*/ 27 w 27"/>
                            <a:gd name="T9" fmla="*/ 7 h 56"/>
                            <a:gd name="T10" fmla="*/ 27 w 27"/>
                            <a:gd name="T11" fmla="*/ 0 h 56"/>
                            <a:gd name="T12" fmla="*/ 6 w 27"/>
                            <a:gd name="T13" fmla="*/ 14 h 56"/>
                            <a:gd name="T14" fmla="*/ 6 w 27"/>
                            <a:gd name="T15" fmla="*/ 14 h 56"/>
                            <a:gd name="T16" fmla="*/ 6 w 27"/>
                            <a:gd name="T17" fmla="*/ 1 h 56"/>
                            <a:gd name="T18" fmla="*/ 0 w 27"/>
                            <a:gd name="T19" fmla="*/ 1 h 56"/>
                            <a:gd name="T20" fmla="*/ 0 w 27"/>
                            <a:gd name="T2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56">
                              <a:moveTo>
                                <a:pt x="0" y="56"/>
                              </a:moveTo>
                              <a:lnTo>
                                <a:pt x="0" y="56"/>
                              </a:lnTo>
                              <a:lnTo>
                                <a:pt x="7" y="56"/>
                              </a:lnTo>
                              <a:lnTo>
                                <a:pt x="7" y="26"/>
                              </a:lnTo>
                              <a:cubicBezTo>
                                <a:pt x="7" y="15"/>
                                <a:pt x="15" y="6"/>
                                <a:pt x="27" y="7"/>
                              </a:cubicBezTo>
                              <a:lnTo>
                                <a:pt x="27" y="0"/>
                              </a:lnTo>
                              <a:cubicBezTo>
                                <a:pt x="17" y="0"/>
                                <a:pt x="10" y="5"/>
                                <a:pt x="6" y="14"/>
                              </a:cubicBezTo>
                              <a:lnTo>
                                <a:pt x="6" y="14"/>
                              </a:lnTo>
                              <a:lnTo>
                                <a:pt x="6" y="1"/>
                              </a:lnTo>
                              <a:lnTo>
                                <a:pt x="0" y="1"/>
                              </a:lnTo>
                              <a:lnTo>
                                <a:pt x="0" y="5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 name="Freeform 73"/>
                      <wps:cNvSpPr>
                        <a:spLocks noEditPoints="1"/>
                      </wps:cNvSpPr>
                      <wps:spPr bwMode="auto">
                        <a:xfrm>
                          <a:off x="5697855" y="960755"/>
                          <a:ext cx="47625" cy="55880"/>
                        </a:xfrm>
                        <a:custGeom>
                          <a:avLst/>
                          <a:gdLst>
                            <a:gd name="T0" fmla="*/ 37 w 50"/>
                            <a:gd name="T1" fmla="*/ 35 h 58"/>
                            <a:gd name="T2" fmla="*/ 37 w 50"/>
                            <a:gd name="T3" fmla="*/ 35 h 58"/>
                            <a:gd name="T4" fmla="*/ 18 w 50"/>
                            <a:gd name="T5" fmla="*/ 53 h 58"/>
                            <a:gd name="T6" fmla="*/ 6 w 50"/>
                            <a:gd name="T7" fmla="*/ 42 h 58"/>
                            <a:gd name="T8" fmla="*/ 32 w 50"/>
                            <a:gd name="T9" fmla="*/ 29 h 58"/>
                            <a:gd name="T10" fmla="*/ 37 w 50"/>
                            <a:gd name="T11" fmla="*/ 27 h 58"/>
                            <a:gd name="T12" fmla="*/ 37 w 50"/>
                            <a:gd name="T13" fmla="*/ 27 h 58"/>
                            <a:gd name="T14" fmla="*/ 37 w 50"/>
                            <a:gd name="T15" fmla="*/ 35 h 58"/>
                            <a:gd name="T16" fmla="*/ 9 w 50"/>
                            <a:gd name="T17" fmla="*/ 19 h 58"/>
                            <a:gd name="T18" fmla="*/ 9 w 50"/>
                            <a:gd name="T19" fmla="*/ 19 h 58"/>
                            <a:gd name="T20" fmla="*/ 23 w 50"/>
                            <a:gd name="T21" fmla="*/ 6 h 58"/>
                            <a:gd name="T22" fmla="*/ 37 w 50"/>
                            <a:gd name="T23" fmla="*/ 17 h 58"/>
                            <a:gd name="T24" fmla="*/ 29 w 50"/>
                            <a:gd name="T25" fmla="*/ 25 h 58"/>
                            <a:gd name="T26" fmla="*/ 0 w 50"/>
                            <a:gd name="T27" fmla="*/ 42 h 58"/>
                            <a:gd name="T28" fmla="*/ 18 w 50"/>
                            <a:gd name="T29" fmla="*/ 58 h 58"/>
                            <a:gd name="T30" fmla="*/ 38 w 50"/>
                            <a:gd name="T31" fmla="*/ 47 h 58"/>
                            <a:gd name="T32" fmla="*/ 38 w 50"/>
                            <a:gd name="T33" fmla="*/ 47 h 58"/>
                            <a:gd name="T34" fmla="*/ 46 w 50"/>
                            <a:gd name="T35" fmla="*/ 57 h 58"/>
                            <a:gd name="T36" fmla="*/ 50 w 50"/>
                            <a:gd name="T37" fmla="*/ 56 h 58"/>
                            <a:gd name="T38" fmla="*/ 50 w 50"/>
                            <a:gd name="T39" fmla="*/ 51 h 58"/>
                            <a:gd name="T40" fmla="*/ 48 w 50"/>
                            <a:gd name="T41" fmla="*/ 51 h 58"/>
                            <a:gd name="T42" fmla="*/ 44 w 50"/>
                            <a:gd name="T43" fmla="*/ 47 h 58"/>
                            <a:gd name="T44" fmla="*/ 44 w 50"/>
                            <a:gd name="T45" fmla="*/ 18 h 58"/>
                            <a:gd name="T46" fmla="*/ 24 w 50"/>
                            <a:gd name="T47" fmla="*/ 0 h 58"/>
                            <a:gd name="T48" fmla="*/ 2 w 50"/>
                            <a:gd name="T49" fmla="*/ 19 h 58"/>
                            <a:gd name="T50" fmla="*/ 9 w 50"/>
                            <a:gd name="T51" fmla="*/ 1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58">
                              <a:moveTo>
                                <a:pt x="37" y="35"/>
                              </a:moveTo>
                              <a:lnTo>
                                <a:pt x="37" y="35"/>
                              </a:lnTo>
                              <a:cubicBezTo>
                                <a:pt x="38" y="46"/>
                                <a:pt x="29" y="53"/>
                                <a:pt x="18" y="53"/>
                              </a:cubicBezTo>
                              <a:cubicBezTo>
                                <a:pt x="12" y="53"/>
                                <a:pt x="6" y="48"/>
                                <a:pt x="6" y="42"/>
                              </a:cubicBezTo>
                              <a:cubicBezTo>
                                <a:pt x="6" y="31"/>
                                <a:pt x="20" y="31"/>
                                <a:pt x="32" y="29"/>
                              </a:cubicBezTo>
                              <a:cubicBezTo>
                                <a:pt x="33" y="29"/>
                                <a:pt x="36" y="28"/>
                                <a:pt x="37" y="27"/>
                              </a:cubicBezTo>
                              <a:lnTo>
                                <a:pt x="37" y="27"/>
                              </a:lnTo>
                              <a:lnTo>
                                <a:pt x="37" y="35"/>
                              </a:lnTo>
                              <a:close/>
                              <a:moveTo>
                                <a:pt x="9" y="19"/>
                              </a:moveTo>
                              <a:lnTo>
                                <a:pt x="9" y="19"/>
                              </a:lnTo>
                              <a:cubicBezTo>
                                <a:pt x="9" y="10"/>
                                <a:pt x="15" y="6"/>
                                <a:pt x="23" y="6"/>
                              </a:cubicBezTo>
                              <a:cubicBezTo>
                                <a:pt x="31" y="6"/>
                                <a:pt x="37" y="8"/>
                                <a:pt x="37" y="17"/>
                              </a:cubicBezTo>
                              <a:cubicBezTo>
                                <a:pt x="37" y="23"/>
                                <a:pt x="34" y="24"/>
                                <a:pt x="29" y="25"/>
                              </a:cubicBezTo>
                              <a:cubicBezTo>
                                <a:pt x="14" y="26"/>
                                <a:pt x="0" y="27"/>
                                <a:pt x="0" y="42"/>
                              </a:cubicBezTo>
                              <a:cubicBezTo>
                                <a:pt x="0" y="53"/>
                                <a:pt x="8" y="58"/>
                                <a:pt x="18" y="58"/>
                              </a:cubicBezTo>
                              <a:cubicBezTo>
                                <a:pt x="28" y="58"/>
                                <a:pt x="33" y="54"/>
                                <a:pt x="38" y="47"/>
                              </a:cubicBezTo>
                              <a:lnTo>
                                <a:pt x="38" y="47"/>
                              </a:lnTo>
                              <a:cubicBezTo>
                                <a:pt x="38" y="53"/>
                                <a:pt x="39" y="57"/>
                                <a:pt x="46" y="57"/>
                              </a:cubicBezTo>
                              <a:cubicBezTo>
                                <a:pt x="48" y="57"/>
                                <a:pt x="49" y="56"/>
                                <a:pt x="50" y="56"/>
                              </a:cubicBezTo>
                              <a:lnTo>
                                <a:pt x="50" y="51"/>
                              </a:lnTo>
                              <a:cubicBezTo>
                                <a:pt x="50" y="51"/>
                                <a:pt x="49" y="51"/>
                                <a:pt x="48" y="51"/>
                              </a:cubicBezTo>
                              <a:cubicBezTo>
                                <a:pt x="45" y="51"/>
                                <a:pt x="44" y="49"/>
                                <a:pt x="44" y="47"/>
                              </a:cubicBezTo>
                              <a:lnTo>
                                <a:pt x="44" y="18"/>
                              </a:lnTo>
                              <a:cubicBezTo>
                                <a:pt x="44" y="3"/>
                                <a:pt x="34" y="0"/>
                                <a:pt x="24" y="0"/>
                              </a:cubicBezTo>
                              <a:cubicBezTo>
                                <a:pt x="12" y="0"/>
                                <a:pt x="2" y="6"/>
                                <a:pt x="2" y="19"/>
                              </a:cubicBezTo>
                              <a:lnTo>
                                <a:pt x="9" y="1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 name="Freeform 74"/>
                      <wps:cNvSpPr>
                        <a:spLocks/>
                      </wps:cNvSpPr>
                      <wps:spPr bwMode="auto">
                        <a:xfrm>
                          <a:off x="5753100" y="960755"/>
                          <a:ext cx="41910" cy="54610"/>
                        </a:xfrm>
                        <a:custGeom>
                          <a:avLst/>
                          <a:gdLst>
                            <a:gd name="T0" fmla="*/ 0 w 44"/>
                            <a:gd name="T1" fmla="*/ 57 h 57"/>
                            <a:gd name="T2" fmla="*/ 0 w 44"/>
                            <a:gd name="T3" fmla="*/ 57 h 57"/>
                            <a:gd name="T4" fmla="*/ 6 w 44"/>
                            <a:gd name="T5" fmla="*/ 57 h 57"/>
                            <a:gd name="T6" fmla="*/ 6 w 44"/>
                            <a:gd name="T7" fmla="*/ 25 h 57"/>
                            <a:gd name="T8" fmla="*/ 24 w 44"/>
                            <a:gd name="T9" fmla="*/ 6 h 57"/>
                            <a:gd name="T10" fmla="*/ 37 w 44"/>
                            <a:gd name="T11" fmla="*/ 22 h 57"/>
                            <a:gd name="T12" fmla="*/ 37 w 44"/>
                            <a:gd name="T13" fmla="*/ 57 h 57"/>
                            <a:gd name="T14" fmla="*/ 44 w 44"/>
                            <a:gd name="T15" fmla="*/ 57 h 57"/>
                            <a:gd name="T16" fmla="*/ 44 w 44"/>
                            <a:gd name="T17" fmla="*/ 21 h 57"/>
                            <a:gd name="T18" fmla="*/ 24 w 44"/>
                            <a:gd name="T19" fmla="*/ 0 h 57"/>
                            <a:gd name="T20" fmla="*/ 7 w 44"/>
                            <a:gd name="T21" fmla="*/ 11 h 57"/>
                            <a:gd name="T22" fmla="*/ 6 w 44"/>
                            <a:gd name="T23" fmla="*/ 11 h 57"/>
                            <a:gd name="T24" fmla="*/ 6 w 44"/>
                            <a:gd name="T25" fmla="*/ 2 h 57"/>
                            <a:gd name="T26" fmla="*/ 0 w 44"/>
                            <a:gd name="T27" fmla="*/ 2 h 57"/>
                            <a:gd name="T28" fmla="*/ 0 w 44"/>
                            <a:gd name="T2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57">
                              <a:moveTo>
                                <a:pt x="0" y="57"/>
                              </a:moveTo>
                              <a:lnTo>
                                <a:pt x="0" y="57"/>
                              </a:lnTo>
                              <a:lnTo>
                                <a:pt x="6" y="57"/>
                              </a:lnTo>
                              <a:lnTo>
                                <a:pt x="6" y="25"/>
                              </a:lnTo>
                              <a:cubicBezTo>
                                <a:pt x="7" y="14"/>
                                <a:pt x="13" y="6"/>
                                <a:pt x="24" y="6"/>
                              </a:cubicBezTo>
                              <a:cubicBezTo>
                                <a:pt x="34" y="6"/>
                                <a:pt x="37" y="13"/>
                                <a:pt x="37" y="22"/>
                              </a:cubicBezTo>
                              <a:lnTo>
                                <a:pt x="37" y="57"/>
                              </a:lnTo>
                              <a:lnTo>
                                <a:pt x="44" y="57"/>
                              </a:lnTo>
                              <a:lnTo>
                                <a:pt x="44" y="21"/>
                              </a:lnTo>
                              <a:cubicBezTo>
                                <a:pt x="44" y="8"/>
                                <a:pt x="39" y="0"/>
                                <a:pt x="24" y="0"/>
                              </a:cubicBezTo>
                              <a:cubicBezTo>
                                <a:pt x="16" y="0"/>
                                <a:pt x="9" y="5"/>
                                <a:pt x="7" y="11"/>
                              </a:cubicBezTo>
                              <a:lnTo>
                                <a:pt x="6" y="11"/>
                              </a:lnTo>
                              <a:lnTo>
                                <a:pt x="6" y="2"/>
                              </a:lnTo>
                              <a:lnTo>
                                <a:pt x="0" y="2"/>
                              </a:lnTo>
                              <a:lnTo>
                                <a:pt x="0" y="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 name="Freeform 75"/>
                      <wps:cNvSpPr>
                        <a:spLocks/>
                      </wps:cNvSpPr>
                      <wps:spPr bwMode="auto">
                        <a:xfrm>
                          <a:off x="5804535" y="960755"/>
                          <a:ext cx="46355" cy="55880"/>
                        </a:xfrm>
                        <a:custGeom>
                          <a:avLst/>
                          <a:gdLst>
                            <a:gd name="T0" fmla="*/ 48 w 49"/>
                            <a:gd name="T1" fmla="*/ 19 h 58"/>
                            <a:gd name="T2" fmla="*/ 48 w 49"/>
                            <a:gd name="T3" fmla="*/ 19 h 58"/>
                            <a:gd name="T4" fmla="*/ 26 w 49"/>
                            <a:gd name="T5" fmla="*/ 0 h 58"/>
                            <a:gd name="T6" fmla="*/ 0 w 49"/>
                            <a:gd name="T7" fmla="*/ 29 h 58"/>
                            <a:gd name="T8" fmla="*/ 26 w 49"/>
                            <a:gd name="T9" fmla="*/ 58 h 58"/>
                            <a:gd name="T10" fmla="*/ 49 w 49"/>
                            <a:gd name="T11" fmla="*/ 37 h 58"/>
                            <a:gd name="T12" fmla="*/ 42 w 49"/>
                            <a:gd name="T13" fmla="*/ 37 h 58"/>
                            <a:gd name="T14" fmla="*/ 26 w 49"/>
                            <a:gd name="T15" fmla="*/ 53 h 58"/>
                            <a:gd name="T16" fmla="*/ 7 w 49"/>
                            <a:gd name="T17" fmla="*/ 29 h 58"/>
                            <a:gd name="T18" fmla="*/ 26 w 49"/>
                            <a:gd name="T19" fmla="*/ 6 h 58"/>
                            <a:gd name="T20" fmla="*/ 42 w 49"/>
                            <a:gd name="T21" fmla="*/ 19 h 58"/>
                            <a:gd name="T22" fmla="*/ 48 w 49"/>
                            <a:gd name="T23" fmla="*/ 1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48" y="19"/>
                              </a:moveTo>
                              <a:lnTo>
                                <a:pt x="48" y="19"/>
                              </a:lnTo>
                              <a:cubicBezTo>
                                <a:pt x="47" y="7"/>
                                <a:pt x="38" y="0"/>
                                <a:pt x="26" y="0"/>
                              </a:cubicBezTo>
                              <a:cubicBezTo>
                                <a:pt x="9" y="0"/>
                                <a:pt x="0" y="14"/>
                                <a:pt x="0" y="29"/>
                              </a:cubicBezTo>
                              <a:cubicBezTo>
                                <a:pt x="0" y="45"/>
                                <a:pt x="9" y="58"/>
                                <a:pt x="26" y="58"/>
                              </a:cubicBezTo>
                              <a:cubicBezTo>
                                <a:pt x="38" y="58"/>
                                <a:pt x="47" y="50"/>
                                <a:pt x="49" y="37"/>
                              </a:cubicBezTo>
                              <a:lnTo>
                                <a:pt x="42" y="37"/>
                              </a:lnTo>
                              <a:cubicBezTo>
                                <a:pt x="41" y="46"/>
                                <a:pt x="35" y="53"/>
                                <a:pt x="26" y="53"/>
                              </a:cubicBezTo>
                              <a:cubicBezTo>
                                <a:pt x="13" y="53"/>
                                <a:pt x="7" y="41"/>
                                <a:pt x="7" y="29"/>
                              </a:cubicBezTo>
                              <a:cubicBezTo>
                                <a:pt x="7" y="18"/>
                                <a:pt x="13" y="6"/>
                                <a:pt x="26" y="6"/>
                              </a:cubicBezTo>
                              <a:cubicBezTo>
                                <a:pt x="35" y="6"/>
                                <a:pt x="40" y="11"/>
                                <a:pt x="42" y="19"/>
                              </a:cubicBezTo>
                              <a:lnTo>
                                <a:pt x="48" y="1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 name="Freeform 76"/>
                      <wps:cNvSpPr>
                        <a:spLocks noEditPoints="1"/>
                      </wps:cNvSpPr>
                      <wps:spPr bwMode="auto">
                        <a:xfrm>
                          <a:off x="5857875" y="960755"/>
                          <a:ext cx="48895" cy="55880"/>
                        </a:xfrm>
                        <a:custGeom>
                          <a:avLst/>
                          <a:gdLst>
                            <a:gd name="T0" fmla="*/ 26 w 51"/>
                            <a:gd name="T1" fmla="*/ 0 h 58"/>
                            <a:gd name="T2" fmla="*/ 26 w 51"/>
                            <a:gd name="T3" fmla="*/ 0 h 58"/>
                            <a:gd name="T4" fmla="*/ 0 w 51"/>
                            <a:gd name="T5" fmla="*/ 29 h 58"/>
                            <a:gd name="T6" fmla="*/ 26 w 51"/>
                            <a:gd name="T7" fmla="*/ 58 h 58"/>
                            <a:gd name="T8" fmla="*/ 51 w 51"/>
                            <a:gd name="T9" fmla="*/ 29 h 58"/>
                            <a:gd name="T10" fmla="*/ 26 w 51"/>
                            <a:gd name="T11" fmla="*/ 0 h 58"/>
                            <a:gd name="T12" fmla="*/ 26 w 51"/>
                            <a:gd name="T13" fmla="*/ 6 h 58"/>
                            <a:gd name="T14" fmla="*/ 26 w 51"/>
                            <a:gd name="T15" fmla="*/ 6 h 58"/>
                            <a:gd name="T16" fmla="*/ 45 w 51"/>
                            <a:gd name="T17" fmla="*/ 29 h 58"/>
                            <a:gd name="T18" fmla="*/ 26 w 51"/>
                            <a:gd name="T19" fmla="*/ 53 h 58"/>
                            <a:gd name="T20" fmla="*/ 6 w 51"/>
                            <a:gd name="T21" fmla="*/ 29 h 58"/>
                            <a:gd name="T22" fmla="*/ 26 w 51"/>
                            <a:gd name="T23" fmla="*/ 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58">
                              <a:moveTo>
                                <a:pt x="26" y="0"/>
                              </a:moveTo>
                              <a:lnTo>
                                <a:pt x="26" y="0"/>
                              </a:lnTo>
                              <a:cubicBezTo>
                                <a:pt x="9" y="0"/>
                                <a:pt x="0" y="14"/>
                                <a:pt x="0" y="29"/>
                              </a:cubicBezTo>
                              <a:cubicBezTo>
                                <a:pt x="0" y="45"/>
                                <a:pt x="9" y="58"/>
                                <a:pt x="26" y="58"/>
                              </a:cubicBezTo>
                              <a:cubicBezTo>
                                <a:pt x="42" y="58"/>
                                <a:pt x="51" y="45"/>
                                <a:pt x="51" y="29"/>
                              </a:cubicBezTo>
                              <a:cubicBezTo>
                                <a:pt x="51" y="14"/>
                                <a:pt x="42" y="0"/>
                                <a:pt x="26" y="0"/>
                              </a:cubicBezTo>
                              <a:close/>
                              <a:moveTo>
                                <a:pt x="26" y="6"/>
                              </a:moveTo>
                              <a:lnTo>
                                <a:pt x="26" y="6"/>
                              </a:lnTo>
                              <a:cubicBezTo>
                                <a:pt x="38" y="6"/>
                                <a:pt x="45" y="18"/>
                                <a:pt x="45" y="29"/>
                              </a:cubicBezTo>
                              <a:cubicBezTo>
                                <a:pt x="45" y="41"/>
                                <a:pt x="38" y="53"/>
                                <a:pt x="26" y="53"/>
                              </a:cubicBezTo>
                              <a:cubicBezTo>
                                <a:pt x="13" y="53"/>
                                <a:pt x="6" y="41"/>
                                <a:pt x="6" y="29"/>
                              </a:cubicBezTo>
                              <a:cubicBezTo>
                                <a:pt x="6" y="18"/>
                                <a:pt x="13" y="6"/>
                                <a:pt x="26"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 name="Freeform 77"/>
                      <wps:cNvSpPr>
                        <a:spLocks/>
                      </wps:cNvSpPr>
                      <wps:spPr bwMode="auto">
                        <a:xfrm>
                          <a:off x="5939155" y="962660"/>
                          <a:ext cx="46355" cy="71755"/>
                        </a:xfrm>
                        <a:custGeom>
                          <a:avLst/>
                          <a:gdLst>
                            <a:gd name="T0" fmla="*/ 22 w 49"/>
                            <a:gd name="T1" fmla="*/ 54 h 75"/>
                            <a:gd name="T2" fmla="*/ 22 w 49"/>
                            <a:gd name="T3" fmla="*/ 54 h 75"/>
                            <a:gd name="T4" fmla="*/ 20 w 49"/>
                            <a:gd name="T5" fmla="*/ 61 h 75"/>
                            <a:gd name="T6" fmla="*/ 10 w 49"/>
                            <a:gd name="T7" fmla="*/ 69 h 75"/>
                            <a:gd name="T8" fmla="*/ 6 w 49"/>
                            <a:gd name="T9" fmla="*/ 69 h 75"/>
                            <a:gd name="T10" fmla="*/ 6 w 49"/>
                            <a:gd name="T11" fmla="*/ 74 h 75"/>
                            <a:gd name="T12" fmla="*/ 11 w 49"/>
                            <a:gd name="T13" fmla="*/ 75 h 75"/>
                            <a:gd name="T14" fmla="*/ 25 w 49"/>
                            <a:gd name="T15" fmla="*/ 63 h 75"/>
                            <a:gd name="T16" fmla="*/ 49 w 49"/>
                            <a:gd name="T17" fmla="*/ 0 h 75"/>
                            <a:gd name="T18" fmla="*/ 42 w 49"/>
                            <a:gd name="T19" fmla="*/ 0 h 75"/>
                            <a:gd name="T20" fmla="*/ 25 w 49"/>
                            <a:gd name="T21" fmla="*/ 47 h 75"/>
                            <a:gd name="T22" fmla="*/ 7 w 49"/>
                            <a:gd name="T23" fmla="*/ 0 h 75"/>
                            <a:gd name="T24" fmla="*/ 0 w 49"/>
                            <a:gd name="T25" fmla="*/ 0 h 75"/>
                            <a:gd name="T26" fmla="*/ 22 w 49"/>
                            <a:gd name="T27" fmla="*/ 5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 h="75">
                              <a:moveTo>
                                <a:pt x="22" y="54"/>
                              </a:moveTo>
                              <a:lnTo>
                                <a:pt x="22" y="54"/>
                              </a:lnTo>
                              <a:lnTo>
                                <a:pt x="20" y="61"/>
                              </a:lnTo>
                              <a:cubicBezTo>
                                <a:pt x="18" y="66"/>
                                <a:pt x="16" y="69"/>
                                <a:pt x="10" y="69"/>
                              </a:cubicBezTo>
                              <a:cubicBezTo>
                                <a:pt x="9" y="69"/>
                                <a:pt x="7" y="69"/>
                                <a:pt x="6" y="69"/>
                              </a:cubicBezTo>
                              <a:lnTo>
                                <a:pt x="6" y="74"/>
                              </a:lnTo>
                              <a:cubicBezTo>
                                <a:pt x="7" y="75"/>
                                <a:pt x="8" y="75"/>
                                <a:pt x="11" y="75"/>
                              </a:cubicBezTo>
                              <a:cubicBezTo>
                                <a:pt x="19" y="75"/>
                                <a:pt x="21" y="72"/>
                                <a:pt x="25" y="63"/>
                              </a:cubicBezTo>
                              <a:lnTo>
                                <a:pt x="49" y="0"/>
                              </a:lnTo>
                              <a:lnTo>
                                <a:pt x="42" y="0"/>
                              </a:lnTo>
                              <a:lnTo>
                                <a:pt x="25" y="47"/>
                              </a:lnTo>
                              <a:lnTo>
                                <a:pt x="7" y="0"/>
                              </a:lnTo>
                              <a:lnTo>
                                <a:pt x="0" y="0"/>
                              </a:lnTo>
                              <a:lnTo>
                                <a:pt x="22"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 name="Freeform 78"/>
                      <wps:cNvSpPr>
                        <a:spLocks/>
                      </wps:cNvSpPr>
                      <wps:spPr bwMode="auto">
                        <a:xfrm>
                          <a:off x="6021705" y="942340"/>
                          <a:ext cx="46990" cy="73025"/>
                        </a:xfrm>
                        <a:custGeom>
                          <a:avLst/>
                          <a:gdLst>
                            <a:gd name="T0" fmla="*/ 0 w 49"/>
                            <a:gd name="T1" fmla="*/ 76 h 76"/>
                            <a:gd name="T2" fmla="*/ 0 w 49"/>
                            <a:gd name="T3" fmla="*/ 76 h 76"/>
                            <a:gd name="T4" fmla="*/ 49 w 49"/>
                            <a:gd name="T5" fmla="*/ 76 h 76"/>
                            <a:gd name="T6" fmla="*/ 49 w 49"/>
                            <a:gd name="T7" fmla="*/ 69 h 76"/>
                            <a:gd name="T8" fmla="*/ 7 w 49"/>
                            <a:gd name="T9" fmla="*/ 69 h 76"/>
                            <a:gd name="T10" fmla="*/ 7 w 49"/>
                            <a:gd name="T11" fmla="*/ 0 h 76"/>
                            <a:gd name="T12" fmla="*/ 0 w 49"/>
                            <a:gd name="T13" fmla="*/ 0 h 76"/>
                            <a:gd name="T14" fmla="*/ 0 w 49"/>
                            <a:gd name="T15" fmla="*/ 76 h 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76">
                              <a:moveTo>
                                <a:pt x="0" y="76"/>
                              </a:moveTo>
                              <a:lnTo>
                                <a:pt x="0" y="76"/>
                              </a:lnTo>
                              <a:lnTo>
                                <a:pt x="49" y="76"/>
                              </a:lnTo>
                              <a:lnTo>
                                <a:pt x="49" y="69"/>
                              </a:lnTo>
                              <a:lnTo>
                                <a:pt x="7" y="69"/>
                              </a:lnTo>
                              <a:lnTo>
                                <a:pt x="7" y="0"/>
                              </a:lnTo>
                              <a:lnTo>
                                <a:pt x="0" y="0"/>
                              </a:lnTo>
                              <a:lnTo>
                                <a:pt x="0" y="7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 name="Freeform 79"/>
                      <wps:cNvSpPr>
                        <a:spLocks noEditPoints="1"/>
                      </wps:cNvSpPr>
                      <wps:spPr bwMode="auto">
                        <a:xfrm>
                          <a:off x="6072505" y="940435"/>
                          <a:ext cx="49530" cy="76200"/>
                        </a:xfrm>
                        <a:custGeom>
                          <a:avLst/>
                          <a:gdLst>
                            <a:gd name="T0" fmla="*/ 26 w 52"/>
                            <a:gd name="T1" fmla="*/ 21 h 79"/>
                            <a:gd name="T2" fmla="*/ 26 w 52"/>
                            <a:gd name="T3" fmla="*/ 21 h 79"/>
                            <a:gd name="T4" fmla="*/ 0 w 52"/>
                            <a:gd name="T5" fmla="*/ 50 h 79"/>
                            <a:gd name="T6" fmla="*/ 26 w 52"/>
                            <a:gd name="T7" fmla="*/ 79 h 79"/>
                            <a:gd name="T8" fmla="*/ 52 w 52"/>
                            <a:gd name="T9" fmla="*/ 50 h 79"/>
                            <a:gd name="T10" fmla="*/ 26 w 52"/>
                            <a:gd name="T11" fmla="*/ 21 h 79"/>
                            <a:gd name="T12" fmla="*/ 26 w 52"/>
                            <a:gd name="T13" fmla="*/ 27 h 79"/>
                            <a:gd name="T14" fmla="*/ 26 w 52"/>
                            <a:gd name="T15" fmla="*/ 27 h 79"/>
                            <a:gd name="T16" fmla="*/ 45 w 52"/>
                            <a:gd name="T17" fmla="*/ 50 h 79"/>
                            <a:gd name="T18" fmla="*/ 26 w 52"/>
                            <a:gd name="T19" fmla="*/ 74 h 79"/>
                            <a:gd name="T20" fmla="*/ 7 w 52"/>
                            <a:gd name="T21" fmla="*/ 50 h 79"/>
                            <a:gd name="T22" fmla="*/ 26 w 52"/>
                            <a:gd name="T23" fmla="*/ 27 h 79"/>
                            <a:gd name="T24" fmla="*/ 39 w 52"/>
                            <a:gd name="T25" fmla="*/ 0 h 79"/>
                            <a:gd name="T26" fmla="*/ 39 w 52"/>
                            <a:gd name="T27" fmla="*/ 0 h 79"/>
                            <a:gd name="T28" fmla="*/ 31 w 52"/>
                            <a:gd name="T29" fmla="*/ 0 h 79"/>
                            <a:gd name="T30" fmla="*/ 20 w 52"/>
                            <a:gd name="T31" fmla="*/ 15 h 79"/>
                            <a:gd name="T32" fmla="*/ 25 w 52"/>
                            <a:gd name="T33" fmla="*/ 15 h 79"/>
                            <a:gd name="T34" fmla="*/ 39 w 52"/>
                            <a:gd name="T35"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 h="79">
                              <a:moveTo>
                                <a:pt x="26" y="21"/>
                              </a:moveTo>
                              <a:lnTo>
                                <a:pt x="26" y="21"/>
                              </a:lnTo>
                              <a:cubicBezTo>
                                <a:pt x="9" y="21"/>
                                <a:pt x="0" y="35"/>
                                <a:pt x="0" y="50"/>
                              </a:cubicBezTo>
                              <a:cubicBezTo>
                                <a:pt x="0" y="66"/>
                                <a:pt x="9" y="79"/>
                                <a:pt x="26" y="79"/>
                              </a:cubicBezTo>
                              <a:cubicBezTo>
                                <a:pt x="43" y="79"/>
                                <a:pt x="52" y="66"/>
                                <a:pt x="52" y="50"/>
                              </a:cubicBezTo>
                              <a:cubicBezTo>
                                <a:pt x="52" y="35"/>
                                <a:pt x="43" y="21"/>
                                <a:pt x="26" y="21"/>
                              </a:cubicBezTo>
                              <a:close/>
                              <a:moveTo>
                                <a:pt x="26" y="27"/>
                              </a:moveTo>
                              <a:lnTo>
                                <a:pt x="26" y="27"/>
                              </a:lnTo>
                              <a:cubicBezTo>
                                <a:pt x="39" y="27"/>
                                <a:pt x="45" y="39"/>
                                <a:pt x="45" y="50"/>
                              </a:cubicBezTo>
                              <a:cubicBezTo>
                                <a:pt x="45" y="62"/>
                                <a:pt x="39" y="74"/>
                                <a:pt x="26" y="74"/>
                              </a:cubicBezTo>
                              <a:cubicBezTo>
                                <a:pt x="13" y="74"/>
                                <a:pt x="7" y="62"/>
                                <a:pt x="7" y="50"/>
                              </a:cubicBezTo>
                              <a:cubicBezTo>
                                <a:pt x="7" y="39"/>
                                <a:pt x="13" y="27"/>
                                <a:pt x="26" y="27"/>
                              </a:cubicBezTo>
                              <a:close/>
                              <a:moveTo>
                                <a:pt x="39" y="0"/>
                              </a:moveTo>
                              <a:lnTo>
                                <a:pt x="39" y="0"/>
                              </a:lnTo>
                              <a:lnTo>
                                <a:pt x="31" y="0"/>
                              </a:lnTo>
                              <a:lnTo>
                                <a:pt x="20" y="15"/>
                              </a:lnTo>
                              <a:lnTo>
                                <a:pt x="25" y="15"/>
                              </a:lnTo>
                              <a:lnTo>
                                <a:pt x="3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 name="Freeform 80"/>
                      <wps:cNvSpPr>
                        <a:spLocks noEditPoints="1"/>
                      </wps:cNvSpPr>
                      <wps:spPr bwMode="auto">
                        <a:xfrm>
                          <a:off x="6131560" y="960755"/>
                          <a:ext cx="48260" cy="73660"/>
                        </a:xfrm>
                        <a:custGeom>
                          <a:avLst/>
                          <a:gdLst>
                            <a:gd name="T0" fmla="*/ 44 w 51"/>
                            <a:gd name="T1" fmla="*/ 29 h 77"/>
                            <a:gd name="T2" fmla="*/ 44 w 51"/>
                            <a:gd name="T3" fmla="*/ 29 h 77"/>
                            <a:gd name="T4" fmla="*/ 26 w 51"/>
                            <a:gd name="T5" fmla="*/ 53 h 77"/>
                            <a:gd name="T6" fmla="*/ 7 w 51"/>
                            <a:gd name="T7" fmla="*/ 29 h 77"/>
                            <a:gd name="T8" fmla="*/ 26 w 51"/>
                            <a:gd name="T9" fmla="*/ 6 h 77"/>
                            <a:gd name="T10" fmla="*/ 44 w 51"/>
                            <a:gd name="T11" fmla="*/ 29 h 77"/>
                            <a:gd name="T12" fmla="*/ 0 w 51"/>
                            <a:gd name="T13" fmla="*/ 77 h 77"/>
                            <a:gd name="T14" fmla="*/ 0 w 51"/>
                            <a:gd name="T15" fmla="*/ 77 h 77"/>
                            <a:gd name="T16" fmla="*/ 7 w 51"/>
                            <a:gd name="T17" fmla="*/ 77 h 77"/>
                            <a:gd name="T18" fmla="*/ 7 w 51"/>
                            <a:gd name="T19" fmla="*/ 46 h 77"/>
                            <a:gd name="T20" fmla="*/ 7 w 51"/>
                            <a:gd name="T21" fmla="*/ 46 h 77"/>
                            <a:gd name="T22" fmla="*/ 26 w 51"/>
                            <a:gd name="T23" fmla="*/ 58 h 77"/>
                            <a:gd name="T24" fmla="*/ 51 w 51"/>
                            <a:gd name="T25" fmla="*/ 29 h 77"/>
                            <a:gd name="T26" fmla="*/ 26 w 51"/>
                            <a:gd name="T27" fmla="*/ 0 h 77"/>
                            <a:gd name="T28" fmla="*/ 6 w 51"/>
                            <a:gd name="T29" fmla="*/ 12 h 77"/>
                            <a:gd name="T30" fmla="*/ 6 w 51"/>
                            <a:gd name="T31" fmla="*/ 12 h 77"/>
                            <a:gd name="T32" fmla="*/ 6 w 51"/>
                            <a:gd name="T33" fmla="*/ 2 h 77"/>
                            <a:gd name="T34" fmla="*/ 0 w 51"/>
                            <a:gd name="T35" fmla="*/ 2 h 77"/>
                            <a:gd name="T36" fmla="*/ 0 w 51"/>
                            <a:gd name="T37"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1" h="77">
                              <a:moveTo>
                                <a:pt x="44" y="29"/>
                              </a:moveTo>
                              <a:lnTo>
                                <a:pt x="44" y="29"/>
                              </a:lnTo>
                              <a:cubicBezTo>
                                <a:pt x="44" y="41"/>
                                <a:pt x="39" y="53"/>
                                <a:pt x="26" y="53"/>
                              </a:cubicBezTo>
                              <a:cubicBezTo>
                                <a:pt x="12" y="53"/>
                                <a:pt x="7" y="41"/>
                                <a:pt x="7" y="29"/>
                              </a:cubicBezTo>
                              <a:cubicBezTo>
                                <a:pt x="7" y="17"/>
                                <a:pt x="11" y="6"/>
                                <a:pt x="26" y="6"/>
                              </a:cubicBezTo>
                              <a:cubicBezTo>
                                <a:pt x="39" y="6"/>
                                <a:pt x="44" y="18"/>
                                <a:pt x="44" y="29"/>
                              </a:cubicBezTo>
                              <a:close/>
                              <a:moveTo>
                                <a:pt x="0" y="77"/>
                              </a:moveTo>
                              <a:lnTo>
                                <a:pt x="0" y="77"/>
                              </a:lnTo>
                              <a:lnTo>
                                <a:pt x="7" y="77"/>
                              </a:lnTo>
                              <a:lnTo>
                                <a:pt x="7" y="46"/>
                              </a:lnTo>
                              <a:lnTo>
                                <a:pt x="7" y="46"/>
                              </a:lnTo>
                              <a:cubicBezTo>
                                <a:pt x="10" y="54"/>
                                <a:pt x="18" y="58"/>
                                <a:pt x="26" y="58"/>
                              </a:cubicBezTo>
                              <a:cubicBezTo>
                                <a:pt x="43" y="58"/>
                                <a:pt x="51" y="45"/>
                                <a:pt x="51" y="29"/>
                              </a:cubicBezTo>
                              <a:cubicBezTo>
                                <a:pt x="51" y="14"/>
                                <a:pt x="43" y="0"/>
                                <a:pt x="26" y="0"/>
                              </a:cubicBezTo>
                              <a:cubicBezTo>
                                <a:pt x="17" y="0"/>
                                <a:pt x="10" y="5"/>
                                <a:pt x="6" y="12"/>
                              </a:cubicBezTo>
                              <a:lnTo>
                                <a:pt x="6" y="12"/>
                              </a:lnTo>
                              <a:lnTo>
                                <a:pt x="6" y="2"/>
                              </a:lnTo>
                              <a:lnTo>
                                <a:pt x="0" y="2"/>
                              </a:lnTo>
                              <a:lnTo>
                                <a:pt x="0" y="7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 name="Freeform 81"/>
                      <wps:cNvSpPr>
                        <a:spLocks noEditPoints="1"/>
                      </wps:cNvSpPr>
                      <wps:spPr bwMode="auto">
                        <a:xfrm>
                          <a:off x="6188075" y="960755"/>
                          <a:ext cx="46355" cy="55880"/>
                        </a:xfrm>
                        <a:custGeom>
                          <a:avLst/>
                          <a:gdLst>
                            <a:gd name="T0" fmla="*/ 48 w 49"/>
                            <a:gd name="T1" fmla="*/ 31 h 58"/>
                            <a:gd name="T2" fmla="*/ 48 w 49"/>
                            <a:gd name="T3" fmla="*/ 31 h 58"/>
                            <a:gd name="T4" fmla="*/ 24 w 49"/>
                            <a:gd name="T5" fmla="*/ 0 h 58"/>
                            <a:gd name="T6" fmla="*/ 0 w 49"/>
                            <a:gd name="T7" fmla="*/ 29 h 58"/>
                            <a:gd name="T8" fmla="*/ 24 w 49"/>
                            <a:gd name="T9" fmla="*/ 58 h 58"/>
                            <a:gd name="T10" fmla="*/ 48 w 49"/>
                            <a:gd name="T11" fmla="*/ 39 h 58"/>
                            <a:gd name="T12" fmla="*/ 41 w 49"/>
                            <a:gd name="T13" fmla="*/ 39 h 58"/>
                            <a:gd name="T14" fmla="*/ 24 w 49"/>
                            <a:gd name="T15" fmla="*/ 53 h 58"/>
                            <a:gd name="T16" fmla="*/ 6 w 49"/>
                            <a:gd name="T17" fmla="*/ 31 h 58"/>
                            <a:gd name="T18" fmla="*/ 48 w 49"/>
                            <a:gd name="T19" fmla="*/ 31 h 58"/>
                            <a:gd name="T20" fmla="*/ 6 w 49"/>
                            <a:gd name="T21" fmla="*/ 25 h 58"/>
                            <a:gd name="T22" fmla="*/ 6 w 49"/>
                            <a:gd name="T23" fmla="*/ 25 h 58"/>
                            <a:gd name="T24" fmla="*/ 24 w 49"/>
                            <a:gd name="T25" fmla="*/ 6 h 58"/>
                            <a:gd name="T26" fmla="*/ 42 w 49"/>
                            <a:gd name="T27" fmla="*/ 25 h 58"/>
                            <a:gd name="T28" fmla="*/ 6 w 49"/>
                            <a:gd name="T29" fmla="*/ 2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 h="58">
                              <a:moveTo>
                                <a:pt x="48" y="31"/>
                              </a:moveTo>
                              <a:lnTo>
                                <a:pt x="48" y="31"/>
                              </a:lnTo>
                              <a:cubicBezTo>
                                <a:pt x="49" y="16"/>
                                <a:pt x="42" y="0"/>
                                <a:pt x="24" y="0"/>
                              </a:cubicBezTo>
                              <a:cubicBezTo>
                                <a:pt x="7" y="0"/>
                                <a:pt x="0" y="15"/>
                                <a:pt x="0" y="29"/>
                              </a:cubicBezTo>
                              <a:cubicBezTo>
                                <a:pt x="0" y="45"/>
                                <a:pt x="7" y="58"/>
                                <a:pt x="24" y="58"/>
                              </a:cubicBezTo>
                              <a:cubicBezTo>
                                <a:pt x="38" y="58"/>
                                <a:pt x="45" y="51"/>
                                <a:pt x="48" y="39"/>
                              </a:cubicBezTo>
                              <a:lnTo>
                                <a:pt x="41" y="39"/>
                              </a:lnTo>
                              <a:cubicBezTo>
                                <a:pt x="39" y="47"/>
                                <a:pt x="34" y="53"/>
                                <a:pt x="24" y="53"/>
                              </a:cubicBezTo>
                              <a:cubicBezTo>
                                <a:pt x="11" y="53"/>
                                <a:pt x="6" y="41"/>
                                <a:pt x="6" y="31"/>
                              </a:cubicBezTo>
                              <a:lnTo>
                                <a:pt x="48" y="31"/>
                              </a:lnTo>
                              <a:close/>
                              <a:moveTo>
                                <a:pt x="6" y="25"/>
                              </a:moveTo>
                              <a:lnTo>
                                <a:pt x="6" y="25"/>
                              </a:lnTo>
                              <a:cubicBezTo>
                                <a:pt x="7" y="15"/>
                                <a:pt x="13" y="6"/>
                                <a:pt x="24" y="6"/>
                              </a:cubicBezTo>
                              <a:cubicBezTo>
                                <a:pt x="35" y="6"/>
                                <a:pt x="41" y="15"/>
                                <a:pt x="42" y="25"/>
                              </a:cubicBezTo>
                              <a:lnTo>
                                <a:pt x="6" y="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 name="Freeform 82"/>
                      <wps:cNvSpPr>
                        <a:spLocks/>
                      </wps:cNvSpPr>
                      <wps:spPr bwMode="auto">
                        <a:xfrm>
                          <a:off x="6238240" y="962660"/>
                          <a:ext cx="43815" cy="52705"/>
                        </a:xfrm>
                        <a:custGeom>
                          <a:avLst/>
                          <a:gdLst>
                            <a:gd name="T0" fmla="*/ 44 w 46"/>
                            <a:gd name="T1" fmla="*/ 5 h 55"/>
                            <a:gd name="T2" fmla="*/ 44 w 46"/>
                            <a:gd name="T3" fmla="*/ 5 h 55"/>
                            <a:gd name="T4" fmla="*/ 44 w 46"/>
                            <a:gd name="T5" fmla="*/ 0 h 55"/>
                            <a:gd name="T6" fmla="*/ 2 w 46"/>
                            <a:gd name="T7" fmla="*/ 0 h 55"/>
                            <a:gd name="T8" fmla="*/ 2 w 46"/>
                            <a:gd name="T9" fmla="*/ 6 h 55"/>
                            <a:gd name="T10" fmla="*/ 36 w 46"/>
                            <a:gd name="T11" fmla="*/ 6 h 55"/>
                            <a:gd name="T12" fmla="*/ 0 w 46"/>
                            <a:gd name="T13" fmla="*/ 49 h 55"/>
                            <a:gd name="T14" fmla="*/ 0 w 46"/>
                            <a:gd name="T15" fmla="*/ 55 h 55"/>
                            <a:gd name="T16" fmla="*/ 46 w 46"/>
                            <a:gd name="T17" fmla="*/ 55 h 55"/>
                            <a:gd name="T18" fmla="*/ 46 w 46"/>
                            <a:gd name="T19" fmla="*/ 49 h 55"/>
                            <a:gd name="T20" fmla="*/ 8 w 46"/>
                            <a:gd name="T21" fmla="*/ 49 h 55"/>
                            <a:gd name="T22" fmla="*/ 44 w 46"/>
                            <a:gd name="T23"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 h="55">
                              <a:moveTo>
                                <a:pt x="44" y="5"/>
                              </a:moveTo>
                              <a:lnTo>
                                <a:pt x="44" y="5"/>
                              </a:lnTo>
                              <a:lnTo>
                                <a:pt x="44" y="0"/>
                              </a:lnTo>
                              <a:lnTo>
                                <a:pt x="2" y="0"/>
                              </a:lnTo>
                              <a:lnTo>
                                <a:pt x="2" y="6"/>
                              </a:lnTo>
                              <a:lnTo>
                                <a:pt x="36" y="6"/>
                              </a:lnTo>
                              <a:lnTo>
                                <a:pt x="0" y="49"/>
                              </a:lnTo>
                              <a:lnTo>
                                <a:pt x="0" y="55"/>
                              </a:lnTo>
                              <a:lnTo>
                                <a:pt x="46" y="55"/>
                              </a:lnTo>
                              <a:lnTo>
                                <a:pt x="46" y="49"/>
                              </a:lnTo>
                              <a:lnTo>
                                <a:pt x="8" y="49"/>
                              </a:lnTo>
                              <a:lnTo>
                                <a:pt x="44" y="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83"/>
                      <wps:cNvSpPr>
                        <a:spLocks/>
                      </wps:cNvSpPr>
                      <wps:spPr bwMode="auto">
                        <a:xfrm>
                          <a:off x="6293485" y="1003935"/>
                          <a:ext cx="8890" cy="24765"/>
                        </a:xfrm>
                        <a:custGeom>
                          <a:avLst/>
                          <a:gdLst>
                            <a:gd name="T0" fmla="*/ 0 w 9"/>
                            <a:gd name="T1" fmla="*/ 0 h 26"/>
                            <a:gd name="T2" fmla="*/ 0 w 9"/>
                            <a:gd name="T3" fmla="*/ 0 h 26"/>
                            <a:gd name="T4" fmla="*/ 0 w 9"/>
                            <a:gd name="T5" fmla="*/ 12 h 26"/>
                            <a:gd name="T6" fmla="*/ 4 w 9"/>
                            <a:gd name="T7" fmla="*/ 12 h 26"/>
                            <a:gd name="T8" fmla="*/ 0 w 9"/>
                            <a:gd name="T9" fmla="*/ 22 h 26"/>
                            <a:gd name="T10" fmla="*/ 0 w 9"/>
                            <a:gd name="T11" fmla="*/ 26 h 26"/>
                            <a:gd name="T12" fmla="*/ 9 w 9"/>
                            <a:gd name="T13" fmla="*/ 12 h 26"/>
                            <a:gd name="T14" fmla="*/ 9 w 9"/>
                            <a:gd name="T15" fmla="*/ 0 h 26"/>
                            <a:gd name="T16" fmla="*/ 0 w 9"/>
                            <a:gd name="T1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26">
                              <a:moveTo>
                                <a:pt x="0" y="0"/>
                              </a:moveTo>
                              <a:lnTo>
                                <a:pt x="0" y="0"/>
                              </a:lnTo>
                              <a:lnTo>
                                <a:pt x="0" y="12"/>
                              </a:lnTo>
                              <a:lnTo>
                                <a:pt x="4" y="12"/>
                              </a:lnTo>
                              <a:cubicBezTo>
                                <a:pt x="5" y="15"/>
                                <a:pt x="3" y="20"/>
                                <a:pt x="0" y="22"/>
                              </a:cubicBezTo>
                              <a:lnTo>
                                <a:pt x="0" y="26"/>
                              </a:lnTo>
                              <a:cubicBezTo>
                                <a:pt x="6" y="24"/>
                                <a:pt x="9" y="18"/>
                                <a:pt x="9" y="12"/>
                              </a:cubicBezTo>
                              <a:lnTo>
                                <a:pt x="9"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84"/>
                      <wps:cNvSpPr>
                        <a:spLocks noEditPoints="1"/>
                      </wps:cNvSpPr>
                      <wps:spPr bwMode="auto">
                        <a:xfrm>
                          <a:off x="6343015" y="942975"/>
                          <a:ext cx="49530" cy="72390"/>
                        </a:xfrm>
                        <a:custGeom>
                          <a:avLst/>
                          <a:gdLst>
                            <a:gd name="T0" fmla="*/ 0 w 52"/>
                            <a:gd name="T1" fmla="*/ 56 h 75"/>
                            <a:gd name="T2" fmla="*/ 0 w 52"/>
                            <a:gd name="T3" fmla="*/ 56 h 75"/>
                            <a:gd name="T4" fmla="*/ 34 w 52"/>
                            <a:gd name="T5" fmla="*/ 56 h 75"/>
                            <a:gd name="T6" fmla="*/ 34 w 52"/>
                            <a:gd name="T7" fmla="*/ 75 h 75"/>
                            <a:gd name="T8" fmla="*/ 41 w 52"/>
                            <a:gd name="T9" fmla="*/ 75 h 75"/>
                            <a:gd name="T10" fmla="*/ 41 w 52"/>
                            <a:gd name="T11" fmla="*/ 56 h 75"/>
                            <a:gd name="T12" fmla="*/ 52 w 52"/>
                            <a:gd name="T13" fmla="*/ 56 h 75"/>
                            <a:gd name="T14" fmla="*/ 52 w 52"/>
                            <a:gd name="T15" fmla="*/ 51 h 75"/>
                            <a:gd name="T16" fmla="*/ 41 w 52"/>
                            <a:gd name="T17" fmla="*/ 51 h 75"/>
                            <a:gd name="T18" fmla="*/ 41 w 52"/>
                            <a:gd name="T19" fmla="*/ 0 h 75"/>
                            <a:gd name="T20" fmla="*/ 35 w 52"/>
                            <a:gd name="T21" fmla="*/ 0 h 75"/>
                            <a:gd name="T22" fmla="*/ 0 w 52"/>
                            <a:gd name="T23" fmla="*/ 50 h 75"/>
                            <a:gd name="T24" fmla="*/ 0 w 52"/>
                            <a:gd name="T25" fmla="*/ 56 h 75"/>
                            <a:gd name="T26" fmla="*/ 6 w 52"/>
                            <a:gd name="T27" fmla="*/ 51 h 75"/>
                            <a:gd name="T28" fmla="*/ 6 w 52"/>
                            <a:gd name="T29" fmla="*/ 51 h 75"/>
                            <a:gd name="T30" fmla="*/ 34 w 52"/>
                            <a:gd name="T31" fmla="*/ 10 h 75"/>
                            <a:gd name="T32" fmla="*/ 34 w 52"/>
                            <a:gd name="T33" fmla="*/ 10 h 75"/>
                            <a:gd name="T34" fmla="*/ 34 w 52"/>
                            <a:gd name="T35" fmla="*/ 51 h 75"/>
                            <a:gd name="T36" fmla="*/ 6 w 52"/>
                            <a:gd name="T37" fmla="*/ 5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 h="75">
                              <a:moveTo>
                                <a:pt x="0" y="56"/>
                              </a:moveTo>
                              <a:lnTo>
                                <a:pt x="0" y="56"/>
                              </a:lnTo>
                              <a:lnTo>
                                <a:pt x="34" y="56"/>
                              </a:lnTo>
                              <a:lnTo>
                                <a:pt x="34" y="75"/>
                              </a:lnTo>
                              <a:lnTo>
                                <a:pt x="41" y="75"/>
                              </a:lnTo>
                              <a:lnTo>
                                <a:pt x="41" y="56"/>
                              </a:lnTo>
                              <a:lnTo>
                                <a:pt x="52" y="56"/>
                              </a:lnTo>
                              <a:lnTo>
                                <a:pt x="52" y="51"/>
                              </a:lnTo>
                              <a:lnTo>
                                <a:pt x="41" y="51"/>
                              </a:lnTo>
                              <a:lnTo>
                                <a:pt x="41" y="0"/>
                              </a:lnTo>
                              <a:lnTo>
                                <a:pt x="35" y="0"/>
                              </a:lnTo>
                              <a:lnTo>
                                <a:pt x="0" y="50"/>
                              </a:lnTo>
                              <a:lnTo>
                                <a:pt x="0" y="56"/>
                              </a:lnTo>
                              <a:close/>
                              <a:moveTo>
                                <a:pt x="6" y="51"/>
                              </a:moveTo>
                              <a:lnTo>
                                <a:pt x="6" y="51"/>
                              </a:lnTo>
                              <a:lnTo>
                                <a:pt x="34" y="10"/>
                              </a:lnTo>
                              <a:lnTo>
                                <a:pt x="34" y="10"/>
                              </a:lnTo>
                              <a:lnTo>
                                <a:pt x="34" y="51"/>
                              </a:lnTo>
                              <a:lnTo>
                                <a:pt x="6" y="5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 name="Freeform 85"/>
                      <wps:cNvSpPr>
                        <a:spLocks/>
                      </wps:cNvSpPr>
                      <wps:spPr bwMode="auto">
                        <a:xfrm>
                          <a:off x="5367655" y="1059815"/>
                          <a:ext cx="47625" cy="72390"/>
                        </a:xfrm>
                        <a:custGeom>
                          <a:avLst/>
                          <a:gdLst>
                            <a:gd name="T0" fmla="*/ 0 w 50"/>
                            <a:gd name="T1" fmla="*/ 52 h 75"/>
                            <a:gd name="T2" fmla="*/ 0 w 50"/>
                            <a:gd name="T3" fmla="*/ 52 h 75"/>
                            <a:gd name="T4" fmla="*/ 25 w 50"/>
                            <a:gd name="T5" fmla="*/ 75 h 75"/>
                            <a:gd name="T6" fmla="*/ 50 w 50"/>
                            <a:gd name="T7" fmla="*/ 50 h 75"/>
                            <a:gd name="T8" fmla="*/ 25 w 50"/>
                            <a:gd name="T9" fmla="*/ 24 h 75"/>
                            <a:gd name="T10" fmla="*/ 10 w 50"/>
                            <a:gd name="T11" fmla="*/ 31 h 75"/>
                            <a:gd name="T12" fmla="*/ 9 w 50"/>
                            <a:gd name="T13" fmla="*/ 31 h 75"/>
                            <a:gd name="T14" fmla="*/ 14 w 50"/>
                            <a:gd name="T15" fmla="*/ 6 h 75"/>
                            <a:gd name="T16" fmla="*/ 47 w 50"/>
                            <a:gd name="T17" fmla="*/ 6 h 75"/>
                            <a:gd name="T18" fmla="*/ 47 w 50"/>
                            <a:gd name="T19" fmla="*/ 0 h 75"/>
                            <a:gd name="T20" fmla="*/ 10 w 50"/>
                            <a:gd name="T21" fmla="*/ 0 h 75"/>
                            <a:gd name="T22" fmla="*/ 2 w 50"/>
                            <a:gd name="T23" fmla="*/ 39 h 75"/>
                            <a:gd name="T24" fmla="*/ 8 w 50"/>
                            <a:gd name="T25" fmla="*/ 39 h 75"/>
                            <a:gd name="T26" fmla="*/ 25 w 50"/>
                            <a:gd name="T27" fmla="*/ 30 h 75"/>
                            <a:gd name="T28" fmla="*/ 44 w 50"/>
                            <a:gd name="T29" fmla="*/ 49 h 75"/>
                            <a:gd name="T30" fmla="*/ 25 w 50"/>
                            <a:gd name="T31" fmla="*/ 70 h 75"/>
                            <a:gd name="T32" fmla="*/ 7 w 50"/>
                            <a:gd name="T33" fmla="*/ 52 h 75"/>
                            <a:gd name="T34" fmla="*/ 0 w 50"/>
                            <a:gd name="T35" fmla="*/ 5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 h="75">
                              <a:moveTo>
                                <a:pt x="0" y="52"/>
                              </a:moveTo>
                              <a:lnTo>
                                <a:pt x="0" y="52"/>
                              </a:lnTo>
                              <a:cubicBezTo>
                                <a:pt x="0" y="66"/>
                                <a:pt x="11" y="75"/>
                                <a:pt x="25" y="75"/>
                              </a:cubicBezTo>
                              <a:cubicBezTo>
                                <a:pt x="39" y="75"/>
                                <a:pt x="50" y="65"/>
                                <a:pt x="50" y="50"/>
                              </a:cubicBezTo>
                              <a:cubicBezTo>
                                <a:pt x="50" y="35"/>
                                <a:pt x="41" y="24"/>
                                <a:pt x="25" y="24"/>
                              </a:cubicBezTo>
                              <a:cubicBezTo>
                                <a:pt x="20" y="24"/>
                                <a:pt x="13" y="27"/>
                                <a:pt x="10" y="31"/>
                              </a:cubicBezTo>
                              <a:lnTo>
                                <a:pt x="9" y="31"/>
                              </a:lnTo>
                              <a:lnTo>
                                <a:pt x="14" y="6"/>
                              </a:lnTo>
                              <a:lnTo>
                                <a:pt x="47" y="6"/>
                              </a:lnTo>
                              <a:lnTo>
                                <a:pt x="47" y="0"/>
                              </a:lnTo>
                              <a:lnTo>
                                <a:pt x="10" y="0"/>
                              </a:lnTo>
                              <a:lnTo>
                                <a:pt x="2" y="39"/>
                              </a:lnTo>
                              <a:lnTo>
                                <a:pt x="8" y="39"/>
                              </a:lnTo>
                              <a:cubicBezTo>
                                <a:pt x="12" y="33"/>
                                <a:pt x="18" y="30"/>
                                <a:pt x="25" y="30"/>
                              </a:cubicBezTo>
                              <a:cubicBezTo>
                                <a:pt x="36" y="30"/>
                                <a:pt x="44" y="38"/>
                                <a:pt x="44" y="49"/>
                              </a:cubicBezTo>
                              <a:cubicBezTo>
                                <a:pt x="44" y="60"/>
                                <a:pt x="36" y="70"/>
                                <a:pt x="25" y="70"/>
                              </a:cubicBezTo>
                              <a:cubicBezTo>
                                <a:pt x="15" y="70"/>
                                <a:pt x="7" y="63"/>
                                <a:pt x="7" y="52"/>
                              </a:cubicBezTo>
                              <a:lnTo>
                                <a:pt x="0" y="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86"/>
                      <wps:cNvSpPr>
                        <a:spLocks noEditPoints="1"/>
                      </wps:cNvSpPr>
                      <wps:spPr bwMode="auto">
                        <a:xfrm>
                          <a:off x="5424170" y="1058545"/>
                          <a:ext cx="49530" cy="73660"/>
                        </a:xfrm>
                        <a:custGeom>
                          <a:avLst/>
                          <a:gdLst>
                            <a:gd name="T0" fmla="*/ 26 w 52"/>
                            <a:gd name="T1" fmla="*/ 5 h 76"/>
                            <a:gd name="T2" fmla="*/ 26 w 52"/>
                            <a:gd name="T3" fmla="*/ 5 h 76"/>
                            <a:gd name="T4" fmla="*/ 45 w 52"/>
                            <a:gd name="T5" fmla="*/ 38 h 76"/>
                            <a:gd name="T6" fmla="*/ 26 w 52"/>
                            <a:gd name="T7" fmla="*/ 71 h 76"/>
                            <a:gd name="T8" fmla="*/ 7 w 52"/>
                            <a:gd name="T9" fmla="*/ 38 h 76"/>
                            <a:gd name="T10" fmla="*/ 26 w 52"/>
                            <a:gd name="T11" fmla="*/ 5 h 76"/>
                            <a:gd name="T12" fmla="*/ 26 w 52"/>
                            <a:gd name="T13" fmla="*/ 0 h 76"/>
                            <a:gd name="T14" fmla="*/ 26 w 52"/>
                            <a:gd name="T15" fmla="*/ 0 h 76"/>
                            <a:gd name="T16" fmla="*/ 0 w 52"/>
                            <a:gd name="T17" fmla="*/ 38 h 76"/>
                            <a:gd name="T18" fmla="*/ 26 w 52"/>
                            <a:gd name="T19" fmla="*/ 76 h 76"/>
                            <a:gd name="T20" fmla="*/ 52 w 52"/>
                            <a:gd name="T21" fmla="*/ 38 h 76"/>
                            <a:gd name="T22" fmla="*/ 26 w 52"/>
                            <a:gd name="T2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 h="76">
                              <a:moveTo>
                                <a:pt x="26" y="5"/>
                              </a:moveTo>
                              <a:lnTo>
                                <a:pt x="26" y="5"/>
                              </a:lnTo>
                              <a:cubicBezTo>
                                <a:pt x="43" y="5"/>
                                <a:pt x="45" y="25"/>
                                <a:pt x="45" y="38"/>
                              </a:cubicBezTo>
                              <a:cubicBezTo>
                                <a:pt x="45" y="51"/>
                                <a:pt x="43" y="71"/>
                                <a:pt x="26" y="71"/>
                              </a:cubicBezTo>
                              <a:cubicBezTo>
                                <a:pt x="9" y="71"/>
                                <a:pt x="7" y="51"/>
                                <a:pt x="7" y="38"/>
                              </a:cubicBezTo>
                              <a:cubicBezTo>
                                <a:pt x="7" y="25"/>
                                <a:pt x="9" y="5"/>
                                <a:pt x="26" y="5"/>
                              </a:cubicBezTo>
                              <a:close/>
                              <a:moveTo>
                                <a:pt x="26" y="0"/>
                              </a:moveTo>
                              <a:lnTo>
                                <a:pt x="26" y="0"/>
                              </a:lnTo>
                              <a:cubicBezTo>
                                <a:pt x="4" y="0"/>
                                <a:pt x="0" y="21"/>
                                <a:pt x="0" y="38"/>
                              </a:cubicBezTo>
                              <a:cubicBezTo>
                                <a:pt x="0" y="55"/>
                                <a:pt x="4" y="76"/>
                                <a:pt x="26" y="76"/>
                              </a:cubicBezTo>
                              <a:cubicBezTo>
                                <a:pt x="48" y="76"/>
                                <a:pt x="52" y="55"/>
                                <a:pt x="52" y="38"/>
                              </a:cubicBezTo>
                              <a:cubicBezTo>
                                <a:pt x="52" y="21"/>
                                <a:pt x="48" y="0"/>
                                <a:pt x="26"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7" name="Freeform 87"/>
                      <wps:cNvSpPr>
                        <a:spLocks noEditPoints="1"/>
                      </wps:cNvSpPr>
                      <wps:spPr bwMode="auto">
                        <a:xfrm>
                          <a:off x="5481320" y="1058545"/>
                          <a:ext cx="48260" cy="73660"/>
                        </a:xfrm>
                        <a:custGeom>
                          <a:avLst/>
                          <a:gdLst>
                            <a:gd name="T0" fmla="*/ 25 w 51"/>
                            <a:gd name="T1" fmla="*/ 5 h 76"/>
                            <a:gd name="T2" fmla="*/ 25 w 51"/>
                            <a:gd name="T3" fmla="*/ 5 h 76"/>
                            <a:gd name="T4" fmla="*/ 45 w 51"/>
                            <a:gd name="T5" fmla="*/ 38 h 76"/>
                            <a:gd name="T6" fmla="*/ 25 w 51"/>
                            <a:gd name="T7" fmla="*/ 71 h 76"/>
                            <a:gd name="T8" fmla="*/ 6 w 51"/>
                            <a:gd name="T9" fmla="*/ 38 h 76"/>
                            <a:gd name="T10" fmla="*/ 25 w 51"/>
                            <a:gd name="T11" fmla="*/ 5 h 76"/>
                            <a:gd name="T12" fmla="*/ 25 w 51"/>
                            <a:gd name="T13" fmla="*/ 0 h 76"/>
                            <a:gd name="T14" fmla="*/ 25 w 51"/>
                            <a:gd name="T15" fmla="*/ 0 h 76"/>
                            <a:gd name="T16" fmla="*/ 0 w 51"/>
                            <a:gd name="T17" fmla="*/ 38 h 76"/>
                            <a:gd name="T18" fmla="*/ 25 w 51"/>
                            <a:gd name="T19" fmla="*/ 76 h 76"/>
                            <a:gd name="T20" fmla="*/ 51 w 51"/>
                            <a:gd name="T21" fmla="*/ 38 h 76"/>
                            <a:gd name="T22" fmla="*/ 25 w 51"/>
                            <a:gd name="T2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76">
                              <a:moveTo>
                                <a:pt x="25" y="5"/>
                              </a:moveTo>
                              <a:lnTo>
                                <a:pt x="25" y="5"/>
                              </a:lnTo>
                              <a:cubicBezTo>
                                <a:pt x="42" y="5"/>
                                <a:pt x="45" y="25"/>
                                <a:pt x="45" y="38"/>
                              </a:cubicBezTo>
                              <a:cubicBezTo>
                                <a:pt x="45" y="51"/>
                                <a:pt x="42" y="71"/>
                                <a:pt x="25" y="71"/>
                              </a:cubicBezTo>
                              <a:cubicBezTo>
                                <a:pt x="8" y="71"/>
                                <a:pt x="6" y="51"/>
                                <a:pt x="6" y="38"/>
                              </a:cubicBezTo>
                              <a:cubicBezTo>
                                <a:pt x="6" y="25"/>
                                <a:pt x="8" y="5"/>
                                <a:pt x="25" y="5"/>
                              </a:cubicBezTo>
                              <a:close/>
                              <a:moveTo>
                                <a:pt x="25" y="0"/>
                              </a:moveTo>
                              <a:lnTo>
                                <a:pt x="25" y="0"/>
                              </a:lnTo>
                              <a:cubicBezTo>
                                <a:pt x="4" y="0"/>
                                <a:pt x="0" y="21"/>
                                <a:pt x="0" y="38"/>
                              </a:cubicBezTo>
                              <a:cubicBezTo>
                                <a:pt x="0" y="55"/>
                                <a:pt x="4" y="76"/>
                                <a:pt x="25" y="76"/>
                              </a:cubicBezTo>
                              <a:cubicBezTo>
                                <a:pt x="47" y="76"/>
                                <a:pt x="51" y="55"/>
                                <a:pt x="51" y="38"/>
                              </a:cubicBezTo>
                              <a:cubicBezTo>
                                <a:pt x="51" y="21"/>
                                <a:pt x="47" y="0"/>
                                <a:pt x="25"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 name="Freeform 88"/>
                      <wps:cNvSpPr>
                        <a:spLocks/>
                      </wps:cNvSpPr>
                      <wps:spPr bwMode="auto">
                        <a:xfrm>
                          <a:off x="5539105" y="1059815"/>
                          <a:ext cx="45085" cy="71120"/>
                        </a:xfrm>
                        <a:custGeom>
                          <a:avLst/>
                          <a:gdLst>
                            <a:gd name="T0" fmla="*/ 0 w 47"/>
                            <a:gd name="T1" fmla="*/ 6 h 74"/>
                            <a:gd name="T2" fmla="*/ 0 w 47"/>
                            <a:gd name="T3" fmla="*/ 6 h 74"/>
                            <a:gd name="T4" fmla="*/ 41 w 47"/>
                            <a:gd name="T5" fmla="*/ 6 h 74"/>
                            <a:gd name="T6" fmla="*/ 10 w 47"/>
                            <a:gd name="T7" fmla="*/ 74 h 74"/>
                            <a:gd name="T8" fmla="*/ 17 w 47"/>
                            <a:gd name="T9" fmla="*/ 74 h 74"/>
                            <a:gd name="T10" fmla="*/ 47 w 47"/>
                            <a:gd name="T11" fmla="*/ 6 h 74"/>
                            <a:gd name="T12" fmla="*/ 47 w 47"/>
                            <a:gd name="T13" fmla="*/ 0 h 74"/>
                            <a:gd name="T14" fmla="*/ 0 w 47"/>
                            <a:gd name="T15" fmla="*/ 0 h 74"/>
                            <a:gd name="T16" fmla="*/ 0 w 47"/>
                            <a:gd name="T17" fmla="*/ 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 h="74">
                              <a:moveTo>
                                <a:pt x="0" y="6"/>
                              </a:moveTo>
                              <a:lnTo>
                                <a:pt x="0" y="6"/>
                              </a:lnTo>
                              <a:lnTo>
                                <a:pt x="41" y="6"/>
                              </a:lnTo>
                              <a:cubicBezTo>
                                <a:pt x="20" y="30"/>
                                <a:pt x="12" y="48"/>
                                <a:pt x="10" y="74"/>
                              </a:cubicBezTo>
                              <a:lnTo>
                                <a:pt x="17" y="74"/>
                              </a:lnTo>
                              <a:cubicBezTo>
                                <a:pt x="19" y="39"/>
                                <a:pt x="38" y="16"/>
                                <a:pt x="47" y="6"/>
                              </a:cubicBezTo>
                              <a:lnTo>
                                <a:pt x="47" y="0"/>
                              </a:lnTo>
                              <a:lnTo>
                                <a:pt x="0" y="0"/>
                              </a:lnTo>
                              <a:lnTo>
                                <a:pt x="0" y="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 name="Freeform 89"/>
                      <wps:cNvSpPr>
                        <a:spLocks/>
                      </wps:cNvSpPr>
                      <wps:spPr bwMode="auto">
                        <a:xfrm>
                          <a:off x="5600065" y="1058545"/>
                          <a:ext cx="25400" cy="72390"/>
                        </a:xfrm>
                        <a:custGeom>
                          <a:avLst/>
                          <a:gdLst>
                            <a:gd name="T0" fmla="*/ 0 w 26"/>
                            <a:gd name="T1" fmla="*/ 19 h 75"/>
                            <a:gd name="T2" fmla="*/ 0 w 26"/>
                            <a:gd name="T3" fmla="*/ 19 h 75"/>
                            <a:gd name="T4" fmla="*/ 19 w 26"/>
                            <a:gd name="T5" fmla="*/ 19 h 75"/>
                            <a:gd name="T6" fmla="*/ 19 w 26"/>
                            <a:gd name="T7" fmla="*/ 75 h 75"/>
                            <a:gd name="T8" fmla="*/ 26 w 26"/>
                            <a:gd name="T9" fmla="*/ 75 h 75"/>
                            <a:gd name="T10" fmla="*/ 26 w 26"/>
                            <a:gd name="T11" fmla="*/ 0 h 75"/>
                            <a:gd name="T12" fmla="*/ 21 w 26"/>
                            <a:gd name="T13" fmla="*/ 0 h 75"/>
                            <a:gd name="T14" fmla="*/ 0 w 26"/>
                            <a:gd name="T15" fmla="*/ 15 h 75"/>
                            <a:gd name="T16" fmla="*/ 0 w 26"/>
                            <a:gd name="T17" fmla="*/ 1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75">
                              <a:moveTo>
                                <a:pt x="0" y="19"/>
                              </a:moveTo>
                              <a:lnTo>
                                <a:pt x="0" y="19"/>
                              </a:lnTo>
                              <a:lnTo>
                                <a:pt x="19" y="19"/>
                              </a:lnTo>
                              <a:lnTo>
                                <a:pt x="19" y="75"/>
                              </a:lnTo>
                              <a:lnTo>
                                <a:pt x="26" y="75"/>
                              </a:lnTo>
                              <a:lnTo>
                                <a:pt x="26" y="0"/>
                              </a:lnTo>
                              <a:lnTo>
                                <a:pt x="21" y="0"/>
                              </a:lnTo>
                              <a:cubicBezTo>
                                <a:pt x="19" y="14"/>
                                <a:pt x="11" y="14"/>
                                <a:pt x="0" y="15"/>
                              </a:cubicBezTo>
                              <a:lnTo>
                                <a:pt x="0" y="1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 name="Freeform 90"/>
                      <wps:cNvSpPr>
                        <a:spLocks/>
                      </wps:cNvSpPr>
                      <wps:spPr bwMode="auto">
                        <a:xfrm>
                          <a:off x="5675630" y="1057910"/>
                          <a:ext cx="56515" cy="73025"/>
                        </a:xfrm>
                        <a:custGeom>
                          <a:avLst/>
                          <a:gdLst>
                            <a:gd name="T0" fmla="*/ 3 w 59"/>
                            <a:gd name="T1" fmla="*/ 6 h 76"/>
                            <a:gd name="T2" fmla="*/ 3 w 59"/>
                            <a:gd name="T3" fmla="*/ 6 h 76"/>
                            <a:gd name="T4" fmla="*/ 50 w 59"/>
                            <a:gd name="T5" fmla="*/ 6 h 76"/>
                            <a:gd name="T6" fmla="*/ 0 w 59"/>
                            <a:gd name="T7" fmla="*/ 69 h 76"/>
                            <a:gd name="T8" fmla="*/ 0 w 59"/>
                            <a:gd name="T9" fmla="*/ 76 h 76"/>
                            <a:gd name="T10" fmla="*/ 59 w 59"/>
                            <a:gd name="T11" fmla="*/ 76 h 76"/>
                            <a:gd name="T12" fmla="*/ 59 w 59"/>
                            <a:gd name="T13" fmla="*/ 69 h 76"/>
                            <a:gd name="T14" fmla="*/ 8 w 59"/>
                            <a:gd name="T15" fmla="*/ 69 h 76"/>
                            <a:gd name="T16" fmla="*/ 58 w 59"/>
                            <a:gd name="T17" fmla="*/ 6 h 76"/>
                            <a:gd name="T18" fmla="*/ 58 w 59"/>
                            <a:gd name="T19" fmla="*/ 0 h 76"/>
                            <a:gd name="T20" fmla="*/ 3 w 59"/>
                            <a:gd name="T21" fmla="*/ 0 h 76"/>
                            <a:gd name="T22" fmla="*/ 3 w 59"/>
                            <a:gd name="T23" fmla="*/ 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76">
                              <a:moveTo>
                                <a:pt x="3" y="6"/>
                              </a:moveTo>
                              <a:lnTo>
                                <a:pt x="3" y="6"/>
                              </a:lnTo>
                              <a:lnTo>
                                <a:pt x="50" y="6"/>
                              </a:lnTo>
                              <a:lnTo>
                                <a:pt x="0" y="69"/>
                              </a:lnTo>
                              <a:lnTo>
                                <a:pt x="0" y="76"/>
                              </a:lnTo>
                              <a:lnTo>
                                <a:pt x="59" y="76"/>
                              </a:lnTo>
                              <a:lnTo>
                                <a:pt x="59" y="69"/>
                              </a:lnTo>
                              <a:lnTo>
                                <a:pt x="8" y="69"/>
                              </a:lnTo>
                              <a:lnTo>
                                <a:pt x="58" y="6"/>
                              </a:lnTo>
                              <a:lnTo>
                                <a:pt x="58" y="0"/>
                              </a:lnTo>
                              <a:lnTo>
                                <a:pt x="3" y="0"/>
                              </a:lnTo>
                              <a:lnTo>
                                <a:pt x="3" y="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 name="Freeform 91"/>
                      <wps:cNvSpPr>
                        <a:spLocks noEditPoints="1"/>
                      </wps:cNvSpPr>
                      <wps:spPr bwMode="auto">
                        <a:xfrm>
                          <a:off x="5736590" y="1076325"/>
                          <a:ext cx="48895" cy="55880"/>
                        </a:xfrm>
                        <a:custGeom>
                          <a:avLst/>
                          <a:gdLst>
                            <a:gd name="T0" fmla="*/ 38 w 51"/>
                            <a:gd name="T1" fmla="*/ 35 h 58"/>
                            <a:gd name="T2" fmla="*/ 38 w 51"/>
                            <a:gd name="T3" fmla="*/ 35 h 58"/>
                            <a:gd name="T4" fmla="*/ 19 w 51"/>
                            <a:gd name="T5" fmla="*/ 53 h 58"/>
                            <a:gd name="T6" fmla="*/ 7 w 51"/>
                            <a:gd name="T7" fmla="*/ 42 h 58"/>
                            <a:gd name="T8" fmla="*/ 32 w 51"/>
                            <a:gd name="T9" fmla="*/ 29 h 58"/>
                            <a:gd name="T10" fmla="*/ 38 w 51"/>
                            <a:gd name="T11" fmla="*/ 27 h 58"/>
                            <a:gd name="T12" fmla="*/ 38 w 51"/>
                            <a:gd name="T13" fmla="*/ 27 h 58"/>
                            <a:gd name="T14" fmla="*/ 38 w 51"/>
                            <a:gd name="T15" fmla="*/ 35 h 58"/>
                            <a:gd name="T16" fmla="*/ 9 w 51"/>
                            <a:gd name="T17" fmla="*/ 19 h 58"/>
                            <a:gd name="T18" fmla="*/ 9 w 51"/>
                            <a:gd name="T19" fmla="*/ 19 h 58"/>
                            <a:gd name="T20" fmla="*/ 24 w 51"/>
                            <a:gd name="T21" fmla="*/ 6 h 58"/>
                            <a:gd name="T22" fmla="*/ 38 w 51"/>
                            <a:gd name="T23" fmla="*/ 17 h 58"/>
                            <a:gd name="T24" fmla="*/ 29 w 51"/>
                            <a:gd name="T25" fmla="*/ 25 h 58"/>
                            <a:gd name="T26" fmla="*/ 0 w 51"/>
                            <a:gd name="T27" fmla="*/ 42 h 58"/>
                            <a:gd name="T28" fmla="*/ 18 w 51"/>
                            <a:gd name="T29" fmla="*/ 58 h 58"/>
                            <a:gd name="T30" fmla="*/ 38 w 51"/>
                            <a:gd name="T31" fmla="*/ 47 h 58"/>
                            <a:gd name="T32" fmla="*/ 39 w 51"/>
                            <a:gd name="T33" fmla="*/ 47 h 58"/>
                            <a:gd name="T34" fmla="*/ 46 w 51"/>
                            <a:gd name="T35" fmla="*/ 57 h 58"/>
                            <a:gd name="T36" fmla="*/ 51 w 51"/>
                            <a:gd name="T37" fmla="*/ 56 h 58"/>
                            <a:gd name="T38" fmla="*/ 51 w 51"/>
                            <a:gd name="T39" fmla="*/ 51 h 58"/>
                            <a:gd name="T40" fmla="*/ 49 w 51"/>
                            <a:gd name="T41" fmla="*/ 51 h 58"/>
                            <a:gd name="T42" fmla="*/ 45 w 51"/>
                            <a:gd name="T43" fmla="*/ 47 h 58"/>
                            <a:gd name="T44" fmla="*/ 45 w 51"/>
                            <a:gd name="T45" fmla="*/ 18 h 58"/>
                            <a:gd name="T46" fmla="*/ 25 w 51"/>
                            <a:gd name="T47" fmla="*/ 0 h 58"/>
                            <a:gd name="T48" fmla="*/ 2 w 51"/>
                            <a:gd name="T49" fmla="*/ 19 h 58"/>
                            <a:gd name="T50" fmla="*/ 9 w 51"/>
                            <a:gd name="T51" fmla="*/ 1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 h="58">
                              <a:moveTo>
                                <a:pt x="38" y="35"/>
                              </a:moveTo>
                              <a:lnTo>
                                <a:pt x="38" y="35"/>
                              </a:lnTo>
                              <a:cubicBezTo>
                                <a:pt x="38" y="46"/>
                                <a:pt x="29" y="53"/>
                                <a:pt x="19" y="53"/>
                              </a:cubicBezTo>
                              <a:cubicBezTo>
                                <a:pt x="13" y="53"/>
                                <a:pt x="7" y="48"/>
                                <a:pt x="7" y="42"/>
                              </a:cubicBezTo>
                              <a:cubicBezTo>
                                <a:pt x="7" y="31"/>
                                <a:pt x="21" y="31"/>
                                <a:pt x="32" y="29"/>
                              </a:cubicBezTo>
                              <a:cubicBezTo>
                                <a:pt x="34" y="29"/>
                                <a:pt x="37" y="28"/>
                                <a:pt x="38" y="27"/>
                              </a:cubicBezTo>
                              <a:lnTo>
                                <a:pt x="38" y="27"/>
                              </a:lnTo>
                              <a:lnTo>
                                <a:pt x="38" y="35"/>
                              </a:lnTo>
                              <a:close/>
                              <a:moveTo>
                                <a:pt x="9" y="19"/>
                              </a:moveTo>
                              <a:lnTo>
                                <a:pt x="9" y="19"/>
                              </a:lnTo>
                              <a:cubicBezTo>
                                <a:pt x="9" y="10"/>
                                <a:pt x="16" y="6"/>
                                <a:pt x="24" y="6"/>
                              </a:cubicBezTo>
                              <a:cubicBezTo>
                                <a:pt x="32" y="6"/>
                                <a:pt x="38" y="8"/>
                                <a:pt x="38" y="17"/>
                              </a:cubicBezTo>
                              <a:cubicBezTo>
                                <a:pt x="38" y="23"/>
                                <a:pt x="35" y="24"/>
                                <a:pt x="29" y="25"/>
                              </a:cubicBezTo>
                              <a:cubicBezTo>
                                <a:pt x="15" y="26"/>
                                <a:pt x="0" y="27"/>
                                <a:pt x="0" y="42"/>
                              </a:cubicBezTo>
                              <a:cubicBezTo>
                                <a:pt x="0" y="53"/>
                                <a:pt x="8" y="58"/>
                                <a:pt x="18" y="58"/>
                              </a:cubicBezTo>
                              <a:cubicBezTo>
                                <a:pt x="29" y="58"/>
                                <a:pt x="34" y="54"/>
                                <a:pt x="38" y="47"/>
                              </a:cubicBezTo>
                              <a:lnTo>
                                <a:pt x="39" y="47"/>
                              </a:lnTo>
                              <a:cubicBezTo>
                                <a:pt x="39" y="53"/>
                                <a:pt x="40" y="57"/>
                                <a:pt x="46" y="57"/>
                              </a:cubicBezTo>
                              <a:cubicBezTo>
                                <a:pt x="48" y="57"/>
                                <a:pt x="49" y="56"/>
                                <a:pt x="51" y="56"/>
                              </a:cubicBezTo>
                              <a:lnTo>
                                <a:pt x="51" y="51"/>
                              </a:lnTo>
                              <a:cubicBezTo>
                                <a:pt x="50" y="51"/>
                                <a:pt x="49" y="51"/>
                                <a:pt x="49" y="51"/>
                              </a:cubicBezTo>
                              <a:cubicBezTo>
                                <a:pt x="46" y="51"/>
                                <a:pt x="45" y="49"/>
                                <a:pt x="45" y="47"/>
                              </a:cubicBezTo>
                              <a:lnTo>
                                <a:pt x="45" y="18"/>
                              </a:lnTo>
                              <a:cubicBezTo>
                                <a:pt x="45" y="3"/>
                                <a:pt x="34" y="0"/>
                                <a:pt x="25" y="0"/>
                              </a:cubicBezTo>
                              <a:cubicBezTo>
                                <a:pt x="12" y="0"/>
                                <a:pt x="3" y="6"/>
                                <a:pt x="2" y="19"/>
                              </a:cubicBezTo>
                              <a:lnTo>
                                <a:pt x="9" y="1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 name="Freeform 92"/>
                      <wps:cNvSpPr>
                        <a:spLocks/>
                      </wps:cNvSpPr>
                      <wps:spPr bwMode="auto">
                        <a:xfrm>
                          <a:off x="5791835" y="1076960"/>
                          <a:ext cx="26035" cy="53975"/>
                        </a:xfrm>
                        <a:custGeom>
                          <a:avLst/>
                          <a:gdLst>
                            <a:gd name="T0" fmla="*/ 0 w 27"/>
                            <a:gd name="T1" fmla="*/ 56 h 56"/>
                            <a:gd name="T2" fmla="*/ 0 w 27"/>
                            <a:gd name="T3" fmla="*/ 56 h 56"/>
                            <a:gd name="T4" fmla="*/ 7 w 27"/>
                            <a:gd name="T5" fmla="*/ 56 h 56"/>
                            <a:gd name="T6" fmla="*/ 7 w 27"/>
                            <a:gd name="T7" fmla="*/ 26 h 56"/>
                            <a:gd name="T8" fmla="*/ 27 w 27"/>
                            <a:gd name="T9" fmla="*/ 7 h 56"/>
                            <a:gd name="T10" fmla="*/ 27 w 27"/>
                            <a:gd name="T11" fmla="*/ 0 h 56"/>
                            <a:gd name="T12" fmla="*/ 7 w 27"/>
                            <a:gd name="T13" fmla="*/ 14 h 56"/>
                            <a:gd name="T14" fmla="*/ 7 w 27"/>
                            <a:gd name="T15" fmla="*/ 14 h 56"/>
                            <a:gd name="T16" fmla="*/ 7 w 27"/>
                            <a:gd name="T17" fmla="*/ 1 h 56"/>
                            <a:gd name="T18" fmla="*/ 0 w 27"/>
                            <a:gd name="T19" fmla="*/ 1 h 56"/>
                            <a:gd name="T20" fmla="*/ 0 w 27"/>
                            <a:gd name="T2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56">
                              <a:moveTo>
                                <a:pt x="0" y="56"/>
                              </a:moveTo>
                              <a:lnTo>
                                <a:pt x="0" y="56"/>
                              </a:lnTo>
                              <a:lnTo>
                                <a:pt x="7" y="56"/>
                              </a:lnTo>
                              <a:lnTo>
                                <a:pt x="7" y="26"/>
                              </a:lnTo>
                              <a:cubicBezTo>
                                <a:pt x="7" y="15"/>
                                <a:pt x="15" y="6"/>
                                <a:pt x="27" y="7"/>
                              </a:cubicBezTo>
                              <a:lnTo>
                                <a:pt x="27" y="0"/>
                              </a:lnTo>
                              <a:cubicBezTo>
                                <a:pt x="18" y="0"/>
                                <a:pt x="10" y="5"/>
                                <a:pt x="7" y="14"/>
                              </a:cubicBezTo>
                              <a:lnTo>
                                <a:pt x="7" y="14"/>
                              </a:lnTo>
                              <a:lnTo>
                                <a:pt x="7" y="1"/>
                              </a:lnTo>
                              <a:lnTo>
                                <a:pt x="0" y="1"/>
                              </a:lnTo>
                              <a:lnTo>
                                <a:pt x="0" y="5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93"/>
                      <wps:cNvSpPr>
                        <a:spLocks noEditPoints="1"/>
                      </wps:cNvSpPr>
                      <wps:spPr bwMode="auto">
                        <a:xfrm>
                          <a:off x="5821680" y="1076325"/>
                          <a:ext cx="48260" cy="55880"/>
                        </a:xfrm>
                        <a:custGeom>
                          <a:avLst/>
                          <a:gdLst>
                            <a:gd name="T0" fmla="*/ 38 w 51"/>
                            <a:gd name="T1" fmla="*/ 35 h 58"/>
                            <a:gd name="T2" fmla="*/ 38 w 51"/>
                            <a:gd name="T3" fmla="*/ 35 h 58"/>
                            <a:gd name="T4" fmla="*/ 19 w 51"/>
                            <a:gd name="T5" fmla="*/ 53 h 58"/>
                            <a:gd name="T6" fmla="*/ 7 w 51"/>
                            <a:gd name="T7" fmla="*/ 42 h 58"/>
                            <a:gd name="T8" fmla="*/ 32 w 51"/>
                            <a:gd name="T9" fmla="*/ 29 h 58"/>
                            <a:gd name="T10" fmla="*/ 38 w 51"/>
                            <a:gd name="T11" fmla="*/ 27 h 58"/>
                            <a:gd name="T12" fmla="*/ 38 w 51"/>
                            <a:gd name="T13" fmla="*/ 27 h 58"/>
                            <a:gd name="T14" fmla="*/ 38 w 51"/>
                            <a:gd name="T15" fmla="*/ 35 h 58"/>
                            <a:gd name="T16" fmla="*/ 9 w 51"/>
                            <a:gd name="T17" fmla="*/ 19 h 58"/>
                            <a:gd name="T18" fmla="*/ 9 w 51"/>
                            <a:gd name="T19" fmla="*/ 19 h 58"/>
                            <a:gd name="T20" fmla="*/ 24 w 51"/>
                            <a:gd name="T21" fmla="*/ 6 h 58"/>
                            <a:gd name="T22" fmla="*/ 38 w 51"/>
                            <a:gd name="T23" fmla="*/ 17 h 58"/>
                            <a:gd name="T24" fmla="*/ 29 w 51"/>
                            <a:gd name="T25" fmla="*/ 25 h 58"/>
                            <a:gd name="T26" fmla="*/ 0 w 51"/>
                            <a:gd name="T27" fmla="*/ 42 h 58"/>
                            <a:gd name="T28" fmla="*/ 18 w 51"/>
                            <a:gd name="T29" fmla="*/ 58 h 58"/>
                            <a:gd name="T30" fmla="*/ 38 w 51"/>
                            <a:gd name="T31" fmla="*/ 47 h 58"/>
                            <a:gd name="T32" fmla="*/ 39 w 51"/>
                            <a:gd name="T33" fmla="*/ 47 h 58"/>
                            <a:gd name="T34" fmla="*/ 46 w 51"/>
                            <a:gd name="T35" fmla="*/ 57 h 58"/>
                            <a:gd name="T36" fmla="*/ 51 w 51"/>
                            <a:gd name="T37" fmla="*/ 56 h 58"/>
                            <a:gd name="T38" fmla="*/ 51 w 51"/>
                            <a:gd name="T39" fmla="*/ 51 h 58"/>
                            <a:gd name="T40" fmla="*/ 49 w 51"/>
                            <a:gd name="T41" fmla="*/ 51 h 58"/>
                            <a:gd name="T42" fmla="*/ 45 w 51"/>
                            <a:gd name="T43" fmla="*/ 47 h 58"/>
                            <a:gd name="T44" fmla="*/ 45 w 51"/>
                            <a:gd name="T45" fmla="*/ 18 h 58"/>
                            <a:gd name="T46" fmla="*/ 25 w 51"/>
                            <a:gd name="T47" fmla="*/ 0 h 58"/>
                            <a:gd name="T48" fmla="*/ 2 w 51"/>
                            <a:gd name="T49" fmla="*/ 19 h 58"/>
                            <a:gd name="T50" fmla="*/ 9 w 51"/>
                            <a:gd name="T51" fmla="*/ 1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 h="58">
                              <a:moveTo>
                                <a:pt x="38" y="35"/>
                              </a:moveTo>
                              <a:lnTo>
                                <a:pt x="38" y="35"/>
                              </a:lnTo>
                              <a:cubicBezTo>
                                <a:pt x="38" y="46"/>
                                <a:pt x="29" y="53"/>
                                <a:pt x="19" y="53"/>
                              </a:cubicBezTo>
                              <a:cubicBezTo>
                                <a:pt x="13" y="53"/>
                                <a:pt x="7" y="48"/>
                                <a:pt x="7" y="42"/>
                              </a:cubicBezTo>
                              <a:cubicBezTo>
                                <a:pt x="7" y="31"/>
                                <a:pt x="21" y="31"/>
                                <a:pt x="32" y="29"/>
                              </a:cubicBezTo>
                              <a:cubicBezTo>
                                <a:pt x="34" y="29"/>
                                <a:pt x="37" y="28"/>
                                <a:pt x="38" y="27"/>
                              </a:cubicBezTo>
                              <a:lnTo>
                                <a:pt x="38" y="27"/>
                              </a:lnTo>
                              <a:lnTo>
                                <a:pt x="38" y="35"/>
                              </a:lnTo>
                              <a:close/>
                              <a:moveTo>
                                <a:pt x="9" y="19"/>
                              </a:moveTo>
                              <a:lnTo>
                                <a:pt x="9" y="19"/>
                              </a:lnTo>
                              <a:cubicBezTo>
                                <a:pt x="9" y="10"/>
                                <a:pt x="15" y="6"/>
                                <a:pt x="24" y="6"/>
                              </a:cubicBezTo>
                              <a:cubicBezTo>
                                <a:pt x="32" y="6"/>
                                <a:pt x="38" y="8"/>
                                <a:pt x="38" y="17"/>
                              </a:cubicBezTo>
                              <a:cubicBezTo>
                                <a:pt x="38" y="23"/>
                                <a:pt x="35" y="24"/>
                                <a:pt x="29" y="25"/>
                              </a:cubicBezTo>
                              <a:cubicBezTo>
                                <a:pt x="15" y="26"/>
                                <a:pt x="0" y="27"/>
                                <a:pt x="0" y="42"/>
                              </a:cubicBezTo>
                              <a:cubicBezTo>
                                <a:pt x="0" y="53"/>
                                <a:pt x="8" y="58"/>
                                <a:pt x="18" y="58"/>
                              </a:cubicBezTo>
                              <a:cubicBezTo>
                                <a:pt x="29" y="58"/>
                                <a:pt x="34" y="54"/>
                                <a:pt x="38" y="47"/>
                              </a:cubicBezTo>
                              <a:lnTo>
                                <a:pt x="39" y="47"/>
                              </a:lnTo>
                              <a:cubicBezTo>
                                <a:pt x="39" y="53"/>
                                <a:pt x="40" y="57"/>
                                <a:pt x="46" y="57"/>
                              </a:cubicBezTo>
                              <a:cubicBezTo>
                                <a:pt x="48" y="57"/>
                                <a:pt x="49" y="56"/>
                                <a:pt x="51" y="56"/>
                              </a:cubicBezTo>
                              <a:lnTo>
                                <a:pt x="51" y="51"/>
                              </a:lnTo>
                              <a:cubicBezTo>
                                <a:pt x="50" y="51"/>
                                <a:pt x="49" y="51"/>
                                <a:pt x="49" y="51"/>
                              </a:cubicBezTo>
                              <a:cubicBezTo>
                                <a:pt x="46" y="51"/>
                                <a:pt x="45" y="49"/>
                                <a:pt x="45" y="47"/>
                              </a:cubicBezTo>
                              <a:lnTo>
                                <a:pt x="45" y="18"/>
                              </a:lnTo>
                              <a:cubicBezTo>
                                <a:pt x="45" y="3"/>
                                <a:pt x="34" y="0"/>
                                <a:pt x="25" y="0"/>
                              </a:cubicBezTo>
                              <a:cubicBezTo>
                                <a:pt x="12" y="0"/>
                                <a:pt x="3" y="6"/>
                                <a:pt x="2" y="19"/>
                              </a:cubicBezTo>
                              <a:lnTo>
                                <a:pt x="9" y="1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 name="Freeform 94"/>
                      <wps:cNvSpPr>
                        <a:spLocks noEditPoints="1"/>
                      </wps:cNvSpPr>
                      <wps:spPr bwMode="auto">
                        <a:xfrm>
                          <a:off x="5875020" y="1076325"/>
                          <a:ext cx="46990" cy="74930"/>
                        </a:xfrm>
                        <a:custGeom>
                          <a:avLst/>
                          <a:gdLst>
                            <a:gd name="T0" fmla="*/ 24 w 49"/>
                            <a:gd name="T1" fmla="*/ 50 h 78"/>
                            <a:gd name="T2" fmla="*/ 24 w 49"/>
                            <a:gd name="T3" fmla="*/ 50 h 78"/>
                            <a:gd name="T4" fmla="*/ 6 w 49"/>
                            <a:gd name="T5" fmla="*/ 29 h 78"/>
                            <a:gd name="T6" fmla="*/ 24 w 49"/>
                            <a:gd name="T7" fmla="*/ 6 h 78"/>
                            <a:gd name="T8" fmla="*/ 42 w 49"/>
                            <a:gd name="T9" fmla="*/ 29 h 78"/>
                            <a:gd name="T10" fmla="*/ 24 w 49"/>
                            <a:gd name="T11" fmla="*/ 50 h 78"/>
                            <a:gd name="T12" fmla="*/ 49 w 49"/>
                            <a:gd name="T13" fmla="*/ 2 h 78"/>
                            <a:gd name="T14" fmla="*/ 49 w 49"/>
                            <a:gd name="T15" fmla="*/ 2 h 78"/>
                            <a:gd name="T16" fmla="*/ 42 w 49"/>
                            <a:gd name="T17" fmla="*/ 2 h 78"/>
                            <a:gd name="T18" fmla="*/ 42 w 49"/>
                            <a:gd name="T19" fmla="*/ 11 h 78"/>
                            <a:gd name="T20" fmla="*/ 42 w 49"/>
                            <a:gd name="T21" fmla="*/ 11 h 78"/>
                            <a:gd name="T22" fmla="*/ 24 w 49"/>
                            <a:gd name="T23" fmla="*/ 0 h 78"/>
                            <a:gd name="T24" fmla="*/ 0 w 49"/>
                            <a:gd name="T25" fmla="*/ 28 h 78"/>
                            <a:gd name="T26" fmla="*/ 24 w 49"/>
                            <a:gd name="T27" fmla="*/ 56 h 78"/>
                            <a:gd name="T28" fmla="*/ 42 w 49"/>
                            <a:gd name="T29" fmla="*/ 45 h 78"/>
                            <a:gd name="T30" fmla="*/ 42 w 49"/>
                            <a:gd name="T31" fmla="*/ 45 h 78"/>
                            <a:gd name="T32" fmla="*/ 42 w 49"/>
                            <a:gd name="T33" fmla="*/ 52 h 78"/>
                            <a:gd name="T34" fmla="*/ 24 w 49"/>
                            <a:gd name="T35" fmla="*/ 73 h 78"/>
                            <a:gd name="T36" fmla="*/ 8 w 49"/>
                            <a:gd name="T37" fmla="*/ 62 h 78"/>
                            <a:gd name="T38" fmla="*/ 2 w 49"/>
                            <a:gd name="T39" fmla="*/ 62 h 78"/>
                            <a:gd name="T40" fmla="*/ 24 w 49"/>
                            <a:gd name="T41" fmla="*/ 78 h 78"/>
                            <a:gd name="T42" fmla="*/ 49 w 49"/>
                            <a:gd name="T43" fmla="*/ 52 h 78"/>
                            <a:gd name="T44" fmla="*/ 49 w 49"/>
                            <a:gd name="T45" fmla="*/ 2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78">
                              <a:moveTo>
                                <a:pt x="24" y="50"/>
                              </a:moveTo>
                              <a:lnTo>
                                <a:pt x="24" y="50"/>
                              </a:lnTo>
                              <a:cubicBezTo>
                                <a:pt x="12" y="50"/>
                                <a:pt x="6" y="40"/>
                                <a:pt x="6" y="29"/>
                              </a:cubicBezTo>
                              <a:cubicBezTo>
                                <a:pt x="6" y="17"/>
                                <a:pt x="12" y="6"/>
                                <a:pt x="24" y="6"/>
                              </a:cubicBezTo>
                              <a:cubicBezTo>
                                <a:pt x="37" y="6"/>
                                <a:pt x="42" y="18"/>
                                <a:pt x="42" y="29"/>
                              </a:cubicBezTo>
                              <a:cubicBezTo>
                                <a:pt x="42" y="40"/>
                                <a:pt x="36" y="50"/>
                                <a:pt x="24" y="50"/>
                              </a:cubicBezTo>
                              <a:close/>
                              <a:moveTo>
                                <a:pt x="49" y="2"/>
                              </a:moveTo>
                              <a:lnTo>
                                <a:pt x="49" y="2"/>
                              </a:lnTo>
                              <a:lnTo>
                                <a:pt x="42" y="2"/>
                              </a:lnTo>
                              <a:lnTo>
                                <a:pt x="42" y="11"/>
                              </a:lnTo>
                              <a:lnTo>
                                <a:pt x="42" y="11"/>
                              </a:lnTo>
                              <a:cubicBezTo>
                                <a:pt x="39" y="5"/>
                                <a:pt x="32" y="0"/>
                                <a:pt x="24" y="0"/>
                              </a:cubicBezTo>
                              <a:cubicBezTo>
                                <a:pt x="9" y="0"/>
                                <a:pt x="0" y="13"/>
                                <a:pt x="0" y="28"/>
                              </a:cubicBezTo>
                              <a:cubicBezTo>
                                <a:pt x="0" y="43"/>
                                <a:pt x="7" y="56"/>
                                <a:pt x="24" y="56"/>
                              </a:cubicBezTo>
                              <a:cubicBezTo>
                                <a:pt x="32" y="56"/>
                                <a:pt x="39" y="51"/>
                                <a:pt x="42" y="45"/>
                              </a:cubicBezTo>
                              <a:lnTo>
                                <a:pt x="42" y="45"/>
                              </a:lnTo>
                              <a:lnTo>
                                <a:pt x="42" y="52"/>
                              </a:lnTo>
                              <a:cubicBezTo>
                                <a:pt x="42" y="65"/>
                                <a:pt x="37" y="73"/>
                                <a:pt x="24" y="73"/>
                              </a:cubicBezTo>
                              <a:cubicBezTo>
                                <a:pt x="17" y="73"/>
                                <a:pt x="10" y="70"/>
                                <a:pt x="8" y="62"/>
                              </a:cubicBezTo>
                              <a:lnTo>
                                <a:pt x="2" y="62"/>
                              </a:lnTo>
                              <a:cubicBezTo>
                                <a:pt x="3" y="74"/>
                                <a:pt x="13" y="78"/>
                                <a:pt x="24" y="78"/>
                              </a:cubicBezTo>
                              <a:cubicBezTo>
                                <a:pt x="42" y="78"/>
                                <a:pt x="49" y="68"/>
                                <a:pt x="49" y="52"/>
                              </a:cubicBezTo>
                              <a:lnTo>
                                <a:pt x="49"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 name="Freeform 95"/>
                      <wps:cNvSpPr>
                        <a:spLocks noEditPoints="1"/>
                      </wps:cNvSpPr>
                      <wps:spPr bwMode="auto">
                        <a:xfrm>
                          <a:off x="5931535" y="1076325"/>
                          <a:ext cx="49530" cy="55880"/>
                        </a:xfrm>
                        <a:custGeom>
                          <a:avLst/>
                          <a:gdLst>
                            <a:gd name="T0" fmla="*/ 26 w 52"/>
                            <a:gd name="T1" fmla="*/ 0 h 58"/>
                            <a:gd name="T2" fmla="*/ 26 w 52"/>
                            <a:gd name="T3" fmla="*/ 0 h 58"/>
                            <a:gd name="T4" fmla="*/ 0 w 52"/>
                            <a:gd name="T5" fmla="*/ 29 h 58"/>
                            <a:gd name="T6" fmla="*/ 26 w 52"/>
                            <a:gd name="T7" fmla="*/ 58 h 58"/>
                            <a:gd name="T8" fmla="*/ 52 w 52"/>
                            <a:gd name="T9" fmla="*/ 29 h 58"/>
                            <a:gd name="T10" fmla="*/ 26 w 52"/>
                            <a:gd name="T11" fmla="*/ 0 h 58"/>
                            <a:gd name="T12" fmla="*/ 26 w 52"/>
                            <a:gd name="T13" fmla="*/ 6 h 58"/>
                            <a:gd name="T14" fmla="*/ 26 w 52"/>
                            <a:gd name="T15" fmla="*/ 6 h 58"/>
                            <a:gd name="T16" fmla="*/ 45 w 52"/>
                            <a:gd name="T17" fmla="*/ 29 h 58"/>
                            <a:gd name="T18" fmla="*/ 26 w 52"/>
                            <a:gd name="T19" fmla="*/ 53 h 58"/>
                            <a:gd name="T20" fmla="*/ 7 w 52"/>
                            <a:gd name="T21" fmla="*/ 29 h 58"/>
                            <a:gd name="T22" fmla="*/ 26 w 52"/>
                            <a:gd name="T23" fmla="*/ 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 h="58">
                              <a:moveTo>
                                <a:pt x="26" y="0"/>
                              </a:moveTo>
                              <a:lnTo>
                                <a:pt x="26" y="0"/>
                              </a:lnTo>
                              <a:cubicBezTo>
                                <a:pt x="9" y="0"/>
                                <a:pt x="0" y="14"/>
                                <a:pt x="0" y="29"/>
                              </a:cubicBezTo>
                              <a:cubicBezTo>
                                <a:pt x="0" y="45"/>
                                <a:pt x="9" y="58"/>
                                <a:pt x="26" y="58"/>
                              </a:cubicBezTo>
                              <a:cubicBezTo>
                                <a:pt x="43" y="58"/>
                                <a:pt x="52" y="45"/>
                                <a:pt x="52" y="29"/>
                              </a:cubicBezTo>
                              <a:cubicBezTo>
                                <a:pt x="52" y="14"/>
                                <a:pt x="43" y="0"/>
                                <a:pt x="26" y="0"/>
                              </a:cubicBezTo>
                              <a:close/>
                              <a:moveTo>
                                <a:pt x="26" y="6"/>
                              </a:moveTo>
                              <a:lnTo>
                                <a:pt x="26" y="6"/>
                              </a:lnTo>
                              <a:cubicBezTo>
                                <a:pt x="39" y="6"/>
                                <a:pt x="45" y="18"/>
                                <a:pt x="45" y="29"/>
                              </a:cubicBezTo>
                              <a:cubicBezTo>
                                <a:pt x="45" y="41"/>
                                <a:pt x="39" y="53"/>
                                <a:pt x="26" y="53"/>
                              </a:cubicBezTo>
                              <a:cubicBezTo>
                                <a:pt x="13" y="53"/>
                                <a:pt x="7" y="41"/>
                                <a:pt x="7" y="29"/>
                              </a:cubicBezTo>
                              <a:cubicBezTo>
                                <a:pt x="7" y="18"/>
                                <a:pt x="13" y="6"/>
                                <a:pt x="26"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96"/>
                      <wps:cNvSpPr>
                        <a:spLocks/>
                      </wps:cNvSpPr>
                      <wps:spPr bwMode="auto">
                        <a:xfrm>
                          <a:off x="5985510" y="1078230"/>
                          <a:ext cx="43815" cy="52705"/>
                        </a:xfrm>
                        <a:custGeom>
                          <a:avLst/>
                          <a:gdLst>
                            <a:gd name="T0" fmla="*/ 44 w 46"/>
                            <a:gd name="T1" fmla="*/ 5 h 55"/>
                            <a:gd name="T2" fmla="*/ 44 w 46"/>
                            <a:gd name="T3" fmla="*/ 5 h 55"/>
                            <a:gd name="T4" fmla="*/ 44 w 46"/>
                            <a:gd name="T5" fmla="*/ 0 h 55"/>
                            <a:gd name="T6" fmla="*/ 3 w 46"/>
                            <a:gd name="T7" fmla="*/ 0 h 55"/>
                            <a:gd name="T8" fmla="*/ 3 w 46"/>
                            <a:gd name="T9" fmla="*/ 6 h 55"/>
                            <a:gd name="T10" fmla="*/ 36 w 46"/>
                            <a:gd name="T11" fmla="*/ 6 h 55"/>
                            <a:gd name="T12" fmla="*/ 0 w 46"/>
                            <a:gd name="T13" fmla="*/ 49 h 55"/>
                            <a:gd name="T14" fmla="*/ 0 w 46"/>
                            <a:gd name="T15" fmla="*/ 55 h 55"/>
                            <a:gd name="T16" fmla="*/ 46 w 46"/>
                            <a:gd name="T17" fmla="*/ 55 h 55"/>
                            <a:gd name="T18" fmla="*/ 46 w 46"/>
                            <a:gd name="T19" fmla="*/ 49 h 55"/>
                            <a:gd name="T20" fmla="*/ 8 w 46"/>
                            <a:gd name="T21" fmla="*/ 49 h 55"/>
                            <a:gd name="T22" fmla="*/ 44 w 46"/>
                            <a:gd name="T23"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 h="55">
                              <a:moveTo>
                                <a:pt x="44" y="5"/>
                              </a:moveTo>
                              <a:lnTo>
                                <a:pt x="44" y="5"/>
                              </a:lnTo>
                              <a:lnTo>
                                <a:pt x="44" y="0"/>
                              </a:lnTo>
                              <a:lnTo>
                                <a:pt x="3" y="0"/>
                              </a:lnTo>
                              <a:lnTo>
                                <a:pt x="3" y="6"/>
                              </a:lnTo>
                              <a:lnTo>
                                <a:pt x="36" y="6"/>
                              </a:lnTo>
                              <a:lnTo>
                                <a:pt x="0" y="49"/>
                              </a:lnTo>
                              <a:lnTo>
                                <a:pt x="0" y="55"/>
                              </a:lnTo>
                              <a:lnTo>
                                <a:pt x="46" y="55"/>
                              </a:lnTo>
                              <a:lnTo>
                                <a:pt x="46" y="49"/>
                              </a:lnTo>
                              <a:lnTo>
                                <a:pt x="8" y="49"/>
                              </a:lnTo>
                              <a:lnTo>
                                <a:pt x="44" y="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 name="Freeform 97"/>
                      <wps:cNvSpPr>
                        <a:spLocks noEditPoints="1"/>
                      </wps:cNvSpPr>
                      <wps:spPr bwMode="auto">
                        <a:xfrm>
                          <a:off x="6034405" y="1076325"/>
                          <a:ext cx="48260" cy="55880"/>
                        </a:xfrm>
                        <a:custGeom>
                          <a:avLst/>
                          <a:gdLst>
                            <a:gd name="T0" fmla="*/ 38 w 51"/>
                            <a:gd name="T1" fmla="*/ 35 h 58"/>
                            <a:gd name="T2" fmla="*/ 38 w 51"/>
                            <a:gd name="T3" fmla="*/ 35 h 58"/>
                            <a:gd name="T4" fmla="*/ 19 w 51"/>
                            <a:gd name="T5" fmla="*/ 53 h 58"/>
                            <a:gd name="T6" fmla="*/ 7 w 51"/>
                            <a:gd name="T7" fmla="*/ 42 h 58"/>
                            <a:gd name="T8" fmla="*/ 33 w 51"/>
                            <a:gd name="T9" fmla="*/ 29 h 58"/>
                            <a:gd name="T10" fmla="*/ 38 w 51"/>
                            <a:gd name="T11" fmla="*/ 27 h 58"/>
                            <a:gd name="T12" fmla="*/ 38 w 51"/>
                            <a:gd name="T13" fmla="*/ 27 h 58"/>
                            <a:gd name="T14" fmla="*/ 38 w 51"/>
                            <a:gd name="T15" fmla="*/ 35 h 58"/>
                            <a:gd name="T16" fmla="*/ 9 w 51"/>
                            <a:gd name="T17" fmla="*/ 19 h 58"/>
                            <a:gd name="T18" fmla="*/ 9 w 51"/>
                            <a:gd name="T19" fmla="*/ 19 h 58"/>
                            <a:gd name="T20" fmla="*/ 24 w 51"/>
                            <a:gd name="T21" fmla="*/ 6 h 58"/>
                            <a:gd name="T22" fmla="*/ 38 w 51"/>
                            <a:gd name="T23" fmla="*/ 17 h 58"/>
                            <a:gd name="T24" fmla="*/ 30 w 51"/>
                            <a:gd name="T25" fmla="*/ 25 h 58"/>
                            <a:gd name="T26" fmla="*/ 0 w 51"/>
                            <a:gd name="T27" fmla="*/ 42 h 58"/>
                            <a:gd name="T28" fmla="*/ 19 w 51"/>
                            <a:gd name="T29" fmla="*/ 58 h 58"/>
                            <a:gd name="T30" fmla="*/ 39 w 51"/>
                            <a:gd name="T31" fmla="*/ 47 h 58"/>
                            <a:gd name="T32" fmla="*/ 39 w 51"/>
                            <a:gd name="T33" fmla="*/ 47 h 58"/>
                            <a:gd name="T34" fmla="*/ 47 w 51"/>
                            <a:gd name="T35" fmla="*/ 57 h 58"/>
                            <a:gd name="T36" fmla="*/ 51 w 51"/>
                            <a:gd name="T37" fmla="*/ 56 h 58"/>
                            <a:gd name="T38" fmla="*/ 51 w 51"/>
                            <a:gd name="T39" fmla="*/ 51 h 58"/>
                            <a:gd name="T40" fmla="*/ 49 w 51"/>
                            <a:gd name="T41" fmla="*/ 51 h 58"/>
                            <a:gd name="T42" fmla="*/ 45 w 51"/>
                            <a:gd name="T43" fmla="*/ 47 h 58"/>
                            <a:gd name="T44" fmla="*/ 45 w 51"/>
                            <a:gd name="T45" fmla="*/ 18 h 58"/>
                            <a:gd name="T46" fmla="*/ 25 w 51"/>
                            <a:gd name="T47" fmla="*/ 0 h 58"/>
                            <a:gd name="T48" fmla="*/ 3 w 51"/>
                            <a:gd name="T49" fmla="*/ 19 h 58"/>
                            <a:gd name="T50" fmla="*/ 9 w 51"/>
                            <a:gd name="T51" fmla="*/ 1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 h="58">
                              <a:moveTo>
                                <a:pt x="38" y="35"/>
                              </a:moveTo>
                              <a:lnTo>
                                <a:pt x="38" y="35"/>
                              </a:lnTo>
                              <a:cubicBezTo>
                                <a:pt x="39" y="46"/>
                                <a:pt x="29" y="53"/>
                                <a:pt x="19" y="53"/>
                              </a:cubicBezTo>
                              <a:cubicBezTo>
                                <a:pt x="13" y="53"/>
                                <a:pt x="7" y="48"/>
                                <a:pt x="7" y="42"/>
                              </a:cubicBezTo>
                              <a:cubicBezTo>
                                <a:pt x="7" y="31"/>
                                <a:pt x="21" y="31"/>
                                <a:pt x="33" y="29"/>
                              </a:cubicBezTo>
                              <a:cubicBezTo>
                                <a:pt x="34" y="29"/>
                                <a:pt x="37" y="28"/>
                                <a:pt x="38" y="27"/>
                              </a:cubicBezTo>
                              <a:lnTo>
                                <a:pt x="38" y="27"/>
                              </a:lnTo>
                              <a:lnTo>
                                <a:pt x="38" y="35"/>
                              </a:lnTo>
                              <a:close/>
                              <a:moveTo>
                                <a:pt x="9" y="19"/>
                              </a:moveTo>
                              <a:lnTo>
                                <a:pt x="9" y="19"/>
                              </a:lnTo>
                              <a:cubicBezTo>
                                <a:pt x="10" y="10"/>
                                <a:pt x="16" y="6"/>
                                <a:pt x="24" y="6"/>
                              </a:cubicBezTo>
                              <a:cubicBezTo>
                                <a:pt x="32" y="6"/>
                                <a:pt x="38" y="8"/>
                                <a:pt x="38" y="17"/>
                              </a:cubicBezTo>
                              <a:cubicBezTo>
                                <a:pt x="38" y="23"/>
                                <a:pt x="35" y="24"/>
                                <a:pt x="30" y="25"/>
                              </a:cubicBezTo>
                              <a:cubicBezTo>
                                <a:pt x="15" y="26"/>
                                <a:pt x="0" y="27"/>
                                <a:pt x="0" y="42"/>
                              </a:cubicBezTo>
                              <a:cubicBezTo>
                                <a:pt x="0" y="53"/>
                                <a:pt x="9" y="58"/>
                                <a:pt x="19" y="58"/>
                              </a:cubicBezTo>
                              <a:cubicBezTo>
                                <a:pt x="29" y="58"/>
                                <a:pt x="34" y="54"/>
                                <a:pt x="39" y="47"/>
                              </a:cubicBezTo>
                              <a:lnTo>
                                <a:pt x="39" y="47"/>
                              </a:lnTo>
                              <a:cubicBezTo>
                                <a:pt x="39" y="53"/>
                                <a:pt x="40" y="57"/>
                                <a:pt x="47" y="57"/>
                              </a:cubicBezTo>
                              <a:cubicBezTo>
                                <a:pt x="49" y="57"/>
                                <a:pt x="50" y="56"/>
                                <a:pt x="51" y="56"/>
                              </a:cubicBezTo>
                              <a:lnTo>
                                <a:pt x="51" y="51"/>
                              </a:lnTo>
                              <a:cubicBezTo>
                                <a:pt x="51" y="51"/>
                                <a:pt x="50" y="51"/>
                                <a:pt x="49" y="51"/>
                              </a:cubicBezTo>
                              <a:cubicBezTo>
                                <a:pt x="46" y="51"/>
                                <a:pt x="45" y="49"/>
                                <a:pt x="45" y="47"/>
                              </a:cubicBezTo>
                              <a:lnTo>
                                <a:pt x="45" y="18"/>
                              </a:lnTo>
                              <a:cubicBezTo>
                                <a:pt x="45" y="3"/>
                                <a:pt x="35" y="0"/>
                                <a:pt x="25" y="0"/>
                              </a:cubicBezTo>
                              <a:cubicBezTo>
                                <a:pt x="12" y="0"/>
                                <a:pt x="3" y="6"/>
                                <a:pt x="3" y="19"/>
                              </a:cubicBezTo>
                              <a:lnTo>
                                <a:pt x="9" y="1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8" name="Freeform 98"/>
                      <wps:cNvSpPr>
                        <a:spLocks/>
                      </wps:cNvSpPr>
                      <wps:spPr bwMode="auto">
                        <a:xfrm>
                          <a:off x="6116955" y="1056005"/>
                          <a:ext cx="20320" cy="93980"/>
                        </a:xfrm>
                        <a:custGeom>
                          <a:avLst/>
                          <a:gdLst>
                            <a:gd name="T0" fmla="*/ 21 w 21"/>
                            <a:gd name="T1" fmla="*/ 98 h 98"/>
                            <a:gd name="T2" fmla="*/ 21 w 21"/>
                            <a:gd name="T3" fmla="*/ 98 h 98"/>
                            <a:gd name="T4" fmla="*/ 7 w 21"/>
                            <a:gd name="T5" fmla="*/ 52 h 98"/>
                            <a:gd name="T6" fmla="*/ 21 w 21"/>
                            <a:gd name="T7" fmla="*/ 0 h 98"/>
                            <a:gd name="T8" fmla="*/ 15 w 21"/>
                            <a:gd name="T9" fmla="*/ 0 h 98"/>
                            <a:gd name="T10" fmla="*/ 0 w 21"/>
                            <a:gd name="T11" fmla="*/ 49 h 98"/>
                            <a:gd name="T12" fmla="*/ 15 w 21"/>
                            <a:gd name="T13" fmla="*/ 98 h 98"/>
                            <a:gd name="T14" fmla="*/ 21 w 21"/>
                            <a:gd name="T15" fmla="*/ 98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98">
                              <a:moveTo>
                                <a:pt x="21" y="98"/>
                              </a:moveTo>
                              <a:lnTo>
                                <a:pt x="21" y="98"/>
                              </a:lnTo>
                              <a:cubicBezTo>
                                <a:pt x="13" y="85"/>
                                <a:pt x="7" y="67"/>
                                <a:pt x="7" y="52"/>
                              </a:cubicBezTo>
                              <a:cubicBezTo>
                                <a:pt x="7" y="33"/>
                                <a:pt x="11" y="15"/>
                                <a:pt x="21" y="0"/>
                              </a:cubicBezTo>
                              <a:lnTo>
                                <a:pt x="15" y="0"/>
                              </a:lnTo>
                              <a:cubicBezTo>
                                <a:pt x="6" y="15"/>
                                <a:pt x="0" y="31"/>
                                <a:pt x="0" y="49"/>
                              </a:cubicBezTo>
                              <a:cubicBezTo>
                                <a:pt x="0" y="68"/>
                                <a:pt x="6" y="82"/>
                                <a:pt x="15" y="98"/>
                              </a:cubicBezTo>
                              <a:lnTo>
                                <a:pt x="21" y="9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9" name="Freeform 99"/>
                      <wps:cNvSpPr>
                        <a:spLocks/>
                      </wps:cNvSpPr>
                      <wps:spPr bwMode="auto">
                        <a:xfrm>
                          <a:off x="6137275" y="1057910"/>
                          <a:ext cx="56515" cy="73025"/>
                        </a:xfrm>
                        <a:custGeom>
                          <a:avLst/>
                          <a:gdLst>
                            <a:gd name="T0" fmla="*/ 4 w 59"/>
                            <a:gd name="T1" fmla="*/ 6 h 76"/>
                            <a:gd name="T2" fmla="*/ 4 w 59"/>
                            <a:gd name="T3" fmla="*/ 6 h 76"/>
                            <a:gd name="T4" fmla="*/ 50 w 59"/>
                            <a:gd name="T5" fmla="*/ 6 h 76"/>
                            <a:gd name="T6" fmla="*/ 0 w 59"/>
                            <a:gd name="T7" fmla="*/ 69 h 76"/>
                            <a:gd name="T8" fmla="*/ 0 w 59"/>
                            <a:gd name="T9" fmla="*/ 76 h 76"/>
                            <a:gd name="T10" fmla="*/ 59 w 59"/>
                            <a:gd name="T11" fmla="*/ 76 h 76"/>
                            <a:gd name="T12" fmla="*/ 59 w 59"/>
                            <a:gd name="T13" fmla="*/ 69 h 76"/>
                            <a:gd name="T14" fmla="*/ 8 w 59"/>
                            <a:gd name="T15" fmla="*/ 69 h 76"/>
                            <a:gd name="T16" fmla="*/ 58 w 59"/>
                            <a:gd name="T17" fmla="*/ 6 h 76"/>
                            <a:gd name="T18" fmla="*/ 58 w 59"/>
                            <a:gd name="T19" fmla="*/ 0 h 76"/>
                            <a:gd name="T20" fmla="*/ 4 w 59"/>
                            <a:gd name="T21" fmla="*/ 0 h 76"/>
                            <a:gd name="T22" fmla="*/ 4 w 59"/>
                            <a:gd name="T23" fmla="*/ 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76">
                              <a:moveTo>
                                <a:pt x="4" y="6"/>
                              </a:moveTo>
                              <a:lnTo>
                                <a:pt x="4" y="6"/>
                              </a:lnTo>
                              <a:lnTo>
                                <a:pt x="50" y="6"/>
                              </a:lnTo>
                              <a:lnTo>
                                <a:pt x="0" y="69"/>
                              </a:lnTo>
                              <a:lnTo>
                                <a:pt x="0" y="76"/>
                              </a:lnTo>
                              <a:lnTo>
                                <a:pt x="59" y="76"/>
                              </a:lnTo>
                              <a:lnTo>
                                <a:pt x="59" y="69"/>
                              </a:lnTo>
                              <a:lnTo>
                                <a:pt x="8" y="69"/>
                              </a:lnTo>
                              <a:lnTo>
                                <a:pt x="58" y="6"/>
                              </a:lnTo>
                              <a:lnTo>
                                <a:pt x="58" y="0"/>
                              </a:lnTo>
                              <a:lnTo>
                                <a:pt x="4" y="0"/>
                              </a:lnTo>
                              <a:lnTo>
                                <a:pt x="4" y="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 name="Freeform 100"/>
                      <wps:cNvSpPr>
                        <a:spLocks noEditPoints="1"/>
                      </wps:cNvSpPr>
                      <wps:spPr bwMode="auto">
                        <a:xfrm>
                          <a:off x="6198235" y="1076325"/>
                          <a:ext cx="48895" cy="55880"/>
                        </a:xfrm>
                        <a:custGeom>
                          <a:avLst/>
                          <a:gdLst>
                            <a:gd name="T0" fmla="*/ 38 w 51"/>
                            <a:gd name="T1" fmla="*/ 35 h 58"/>
                            <a:gd name="T2" fmla="*/ 38 w 51"/>
                            <a:gd name="T3" fmla="*/ 35 h 58"/>
                            <a:gd name="T4" fmla="*/ 19 w 51"/>
                            <a:gd name="T5" fmla="*/ 53 h 58"/>
                            <a:gd name="T6" fmla="*/ 7 w 51"/>
                            <a:gd name="T7" fmla="*/ 42 h 58"/>
                            <a:gd name="T8" fmla="*/ 33 w 51"/>
                            <a:gd name="T9" fmla="*/ 29 h 58"/>
                            <a:gd name="T10" fmla="*/ 38 w 51"/>
                            <a:gd name="T11" fmla="*/ 27 h 58"/>
                            <a:gd name="T12" fmla="*/ 38 w 51"/>
                            <a:gd name="T13" fmla="*/ 27 h 58"/>
                            <a:gd name="T14" fmla="*/ 38 w 51"/>
                            <a:gd name="T15" fmla="*/ 35 h 58"/>
                            <a:gd name="T16" fmla="*/ 9 w 51"/>
                            <a:gd name="T17" fmla="*/ 19 h 58"/>
                            <a:gd name="T18" fmla="*/ 9 w 51"/>
                            <a:gd name="T19" fmla="*/ 19 h 58"/>
                            <a:gd name="T20" fmla="*/ 24 w 51"/>
                            <a:gd name="T21" fmla="*/ 6 h 58"/>
                            <a:gd name="T22" fmla="*/ 38 w 51"/>
                            <a:gd name="T23" fmla="*/ 17 h 58"/>
                            <a:gd name="T24" fmla="*/ 30 w 51"/>
                            <a:gd name="T25" fmla="*/ 25 h 58"/>
                            <a:gd name="T26" fmla="*/ 0 w 51"/>
                            <a:gd name="T27" fmla="*/ 42 h 58"/>
                            <a:gd name="T28" fmla="*/ 19 w 51"/>
                            <a:gd name="T29" fmla="*/ 58 h 58"/>
                            <a:gd name="T30" fmla="*/ 39 w 51"/>
                            <a:gd name="T31" fmla="*/ 47 h 58"/>
                            <a:gd name="T32" fmla="*/ 39 w 51"/>
                            <a:gd name="T33" fmla="*/ 47 h 58"/>
                            <a:gd name="T34" fmla="*/ 47 w 51"/>
                            <a:gd name="T35" fmla="*/ 57 h 58"/>
                            <a:gd name="T36" fmla="*/ 51 w 51"/>
                            <a:gd name="T37" fmla="*/ 56 h 58"/>
                            <a:gd name="T38" fmla="*/ 51 w 51"/>
                            <a:gd name="T39" fmla="*/ 51 h 58"/>
                            <a:gd name="T40" fmla="*/ 49 w 51"/>
                            <a:gd name="T41" fmla="*/ 51 h 58"/>
                            <a:gd name="T42" fmla="*/ 45 w 51"/>
                            <a:gd name="T43" fmla="*/ 47 h 58"/>
                            <a:gd name="T44" fmla="*/ 45 w 51"/>
                            <a:gd name="T45" fmla="*/ 18 h 58"/>
                            <a:gd name="T46" fmla="*/ 25 w 51"/>
                            <a:gd name="T47" fmla="*/ 0 h 58"/>
                            <a:gd name="T48" fmla="*/ 3 w 51"/>
                            <a:gd name="T49" fmla="*/ 19 h 58"/>
                            <a:gd name="T50" fmla="*/ 9 w 51"/>
                            <a:gd name="T51" fmla="*/ 1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 h="58">
                              <a:moveTo>
                                <a:pt x="38" y="35"/>
                              </a:moveTo>
                              <a:lnTo>
                                <a:pt x="38" y="35"/>
                              </a:lnTo>
                              <a:cubicBezTo>
                                <a:pt x="38" y="46"/>
                                <a:pt x="29" y="53"/>
                                <a:pt x="19" y="53"/>
                              </a:cubicBezTo>
                              <a:cubicBezTo>
                                <a:pt x="13" y="53"/>
                                <a:pt x="7" y="48"/>
                                <a:pt x="7" y="42"/>
                              </a:cubicBezTo>
                              <a:cubicBezTo>
                                <a:pt x="7" y="31"/>
                                <a:pt x="21" y="31"/>
                                <a:pt x="33" y="29"/>
                              </a:cubicBezTo>
                              <a:cubicBezTo>
                                <a:pt x="34" y="29"/>
                                <a:pt x="37" y="28"/>
                                <a:pt x="38" y="27"/>
                              </a:cubicBezTo>
                              <a:lnTo>
                                <a:pt x="38" y="27"/>
                              </a:lnTo>
                              <a:lnTo>
                                <a:pt x="38" y="35"/>
                              </a:lnTo>
                              <a:close/>
                              <a:moveTo>
                                <a:pt x="9" y="19"/>
                              </a:moveTo>
                              <a:lnTo>
                                <a:pt x="9" y="19"/>
                              </a:lnTo>
                              <a:cubicBezTo>
                                <a:pt x="10" y="10"/>
                                <a:pt x="16" y="6"/>
                                <a:pt x="24" y="6"/>
                              </a:cubicBezTo>
                              <a:cubicBezTo>
                                <a:pt x="32" y="6"/>
                                <a:pt x="38" y="8"/>
                                <a:pt x="38" y="17"/>
                              </a:cubicBezTo>
                              <a:cubicBezTo>
                                <a:pt x="38" y="23"/>
                                <a:pt x="35" y="24"/>
                                <a:pt x="30" y="25"/>
                              </a:cubicBezTo>
                              <a:cubicBezTo>
                                <a:pt x="15" y="26"/>
                                <a:pt x="0" y="27"/>
                                <a:pt x="0" y="42"/>
                              </a:cubicBezTo>
                              <a:cubicBezTo>
                                <a:pt x="0" y="53"/>
                                <a:pt x="9" y="58"/>
                                <a:pt x="19" y="58"/>
                              </a:cubicBezTo>
                              <a:cubicBezTo>
                                <a:pt x="29" y="58"/>
                                <a:pt x="34" y="54"/>
                                <a:pt x="39" y="47"/>
                              </a:cubicBezTo>
                              <a:lnTo>
                                <a:pt x="39" y="47"/>
                              </a:lnTo>
                              <a:cubicBezTo>
                                <a:pt x="39" y="53"/>
                                <a:pt x="40" y="57"/>
                                <a:pt x="47" y="57"/>
                              </a:cubicBezTo>
                              <a:cubicBezTo>
                                <a:pt x="49" y="57"/>
                                <a:pt x="50" y="56"/>
                                <a:pt x="51" y="56"/>
                              </a:cubicBezTo>
                              <a:lnTo>
                                <a:pt x="51" y="51"/>
                              </a:lnTo>
                              <a:cubicBezTo>
                                <a:pt x="51" y="51"/>
                                <a:pt x="50" y="51"/>
                                <a:pt x="49" y="51"/>
                              </a:cubicBezTo>
                              <a:cubicBezTo>
                                <a:pt x="46" y="51"/>
                                <a:pt x="45" y="49"/>
                                <a:pt x="45" y="47"/>
                              </a:cubicBezTo>
                              <a:lnTo>
                                <a:pt x="45" y="18"/>
                              </a:lnTo>
                              <a:cubicBezTo>
                                <a:pt x="45" y="3"/>
                                <a:pt x="35" y="0"/>
                                <a:pt x="25" y="0"/>
                              </a:cubicBezTo>
                              <a:cubicBezTo>
                                <a:pt x="12" y="0"/>
                                <a:pt x="3" y="6"/>
                                <a:pt x="3" y="19"/>
                              </a:cubicBezTo>
                              <a:lnTo>
                                <a:pt x="9" y="1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 name="Freeform 101"/>
                      <wps:cNvSpPr>
                        <a:spLocks/>
                      </wps:cNvSpPr>
                      <wps:spPr bwMode="auto">
                        <a:xfrm>
                          <a:off x="6254750" y="1076960"/>
                          <a:ext cx="25400" cy="53975"/>
                        </a:xfrm>
                        <a:custGeom>
                          <a:avLst/>
                          <a:gdLst>
                            <a:gd name="T0" fmla="*/ 0 w 27"/>
                            <a:gd name="T1" fmla="*/ 56 h 56"/>
                            <a:gd name="T2" fmla="*/ 0 w 27"/>
                            <a:gd name="T3" fmla="*/ 56 h 56"/>
                            <a:gd name="T4" fmla="*/ 6 w 27"/>
                            <a:gd name="T5" fmla="*/ 56 h 56"/>
                            <a:gd name="T6" fmla="*/ 6 w 27"/>
                            <a:gd name="T7" fmla="*/ 26 h 56"/>
                            <a:gd name="T8" fmla="*/ 27 w 27"/>
                            <a:gd name="T9" fmla="*/ 7 h 56"/>
                            <a:gd name="T10" fmla="*/ 27 w 27"/>
                            <a:gd name="T11" fmla="*/ 0 h 56"/>
                            <a:gd name="T12" fmla="*/ 6 w 27"/>
                            <a:gd name="T13" fmla="*/ 14 h 56"/>
                            <a:gd name="T14" fmla="*/ 6 w 27"/>
                            <a:gd name="T15" fmla="*/ 14 h 56"/>
                            <a:gd name="T16" fmla="*/ 6 w 27"/>
                            <a:gd name="T17" fmla="*/ 1 h 56"/>
                            <a:gd name="T18" fmla="*/ 0 w 27"/>
                            <a:gd name="T19" fmla="*/ 1 h 56"/>
                            <a:gd name="T20" fmla="*/ 0 w 27"/>
                            <a:gd name="T2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56">
                              <a:moveTo>
                                <a:pt x="0" y="56"/>
                              </a:moveTo>
                              <a:lnTo>
                                <a:pt x="0" y="56"/>
                              </a:lnTo>
                              <a:lnTo>
                                <a:pt x="6" y="56"/>
                              </a:lnTo>
                              <a:lnTo>
                                <a:pt x="6" y="26"/>
                              </a:lnTo>
                              <a:cubicBezTo>
                                <a:pt x="6" y="15"/>
                                <a:pt x="15" y="6"/>
                                <a:pt x="27" y="7"/>
                              </a:cubicBezTo>
                              <a:lnTo>
                                <a:pt x="27" y="0"/>
                              </a:lnTo>
                              <a:cubicBezTo>
                                <a:pt x="17" y="0"/>
                                <a:pt x="9" y="5"/>
                                <a:pt x="6" y="14"/>
                              </a:cubicBezTo>
                              <a:lnTo>
                                <a:pt x="6" y="14"/>
                              </a:lnTo>
                              <a:lnTo>
                                <a:pt x="6" y="1"/>
                              </a:lnTo>
                              <a:lnTo>
                                <a:pt x="0" y="1"/>
                              </a:lnTo>
                              <a:lnTo>
                                <a:pt x="0" y="5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 name="Freeform 102"/>
                      <wps:cNvSpPr>
                        <a:spLocks noEditPoints="1"/>
                      </wps:cNvSpPr>
                      <wps:spPr bwMode="auto">
                        <a:xfrm>
                          <a:off x="6283325" y="1076325"/>
                          <a:ext cx="48260" cy="55880"/>
                        </a:xfrm>
                        <a:custGeom>
                          <a:avLst/>
                          <a:gdLst>
                            <a:gd name="T0" fmla="*/ 38 w 51"/>
                            <a:gd name="T1" fmla="*/ 35 h 58"/>
                            <a:gd name="T2" fmla="*/ 38 w 51"/>
                            <a:gd name="T3" fmla="*/ 35 h 58"/>
                            <a:gd name="T4" fmla="*/ 19 w 51"/>
                            <a:gd name="T5" fmla="*/ 53 h 58"/>
                            <a:gd name="T6" fmla="*/ 7 w 51"/>
                            <a:gd name="T7" fmla="*/ 42 h 58"/>
                            <a:gd name="T8" fmla="*/ 32 w 51"/>
                            <a:gd name="T9" fmla="*/ 29 h 58"/>
                            <a:gd name="T10" fmla="*/ 38 w 51"/>
                            <a:gd name="T11" fmla="*/ 27 h 58"/>
                            <a:gd name="T12" fmla="*/ 38 w 51"/>
                            <a:gd name="T13" fmla="*/ 27 h 58"/>
                            <a:gd name="T14" fmla="*/ 38 w 51"/>
                            <a:gd name="T15" fmla="*/ 35 h 58"/>
                            <a:gd name="T16" fmla="*/ 9 w 51"/>
                            <a:gd name="T17" fmla="*/ 19 h 58"/>
                            <a:gd name="T18" fmla="*/ 9 w 51"/>
                            <a:gd name="T19" fmla="*/ 19 h 58"/>
                            <a:gd name="T20" fmla="*/ 24 w 51"/>
                            <a:gd name="T21" fmla="*/ 6 h 58"/>
                            <a:gd name="T22" fmla="*/ 38 w 51"/>
                            <a:gd name="T23" fmla="*/ 17 h 58"/>
                            <a:gd name="T24" fmla="*/ 30 w 51"/>
                            <a:gd name="T25" fmla="*/ 25 h 58"/>
                            <a:gd name="T26" fmla="*/ 0 w 51"/>
                            <a:gd name="T27" fmla="*/ 42 h 58"/>
                            <a:gd name="T28" fmla="*/ 19 w 51"/>
                            <a:gd name="T29" fmla="*/ 58 h 58"/>
                            <a:gd name="T30" fmla="*/ 39 w 51"/>
                            <a:gd name="T31" fmla="*/ 47 h 58"/>
                            <a:gd name="T32" fmla="*/ 39 w 51"/>
                            <a:gd name="T33" fmla="*/ 47 h 58"/>
                            <a:gd name="T34" fmla="*/ 47 w 51"/>
                            <a:gd name="T35" fmla="*/ 57 h 58"/>
                            <a:gd name="T36" fmla="*/ 51 w 51"/>
                            <a:gd name="T37" fmla="*/ 56 h 58"/>
                            <a:gd name="T38" fmla="*/ 51 w 51"/>
                            <a:gd name="T39" fmla="*/ 51 h 58"/>
                            <a:gd name="T40" fmla="*/ 49 w 51"/>
                            <a:gd name="T41" fmla="*/ 51 h 58"/>
                            <a:gd name="T42" fmla="*/ 45 w 51"/>
                            <a:gd name="T43" fmla="*/ 47 h 58"/>
                            <a:gd name="T44" fmla="*/ 45 w 51"/>
                            <a:gd name="T45" fmla="*/ 18 h 58"/>
                            <a:gd name="T46" fmla="*/ 25 w 51"/>
                            <a:gd name="T47" fmla="*/ 0 h 58"/>
                            <a:gd name="T48" fmla="*/ 3 w 51"/>
                            <a:gd name="T49" fmla="*/ 19 h 58"/>
                            <a:gd name="T50" fmla="*/ 9 w 51"/>
                            <a:gd name="T51" fmla="*/ 1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 h="58">
                              <a:moveTo>
                                <a:pt x="38" y="35"/>
                              </a:moveTo>
                              <a:lnTo>
                                <a:pt x="38" y="35"/>
                              </a:lnTo>
                              <a:cubicBezTo>
                                <a:pt x="38" y="46"/>
                                <a:pt x="29" y="53"/>
                                <a:pt x="19" y="53"/>
                              </a:cubicBezTo>
                              <a:cubicBezTo>
                                <a:pt x="13" y="53"/>
                                <a:pt x="7" y="48"/>
                                <a:pt x="7" y="42"/>
                              </a:cubicBezTo>
                              <a:cubicBezTo>
                                <a:pt x="7" y="31"/>
                                <a:pt x="21" y="31"/>
                                <a:pt x="32" y="29"/>
                              </a:cubicBezTo>
                              <a:cubicBezTo>
                                <a:pt x="34" y="29"/>
                                <a:pt x="37" y="28"/>
                                <a:pt x="38" y="27"/>
                              </a:cubicBezTo>
                              <a:lnTo>
                                <a:pt x="38" y="27"/>
                              </a:lnTo>
                              <a:lnTo>
                                <a:pt x="38" y="35"/>
                              </a:lnTo>
                              <a:close/>
                              <a:moveTo>
                                <a:pt x="9" y="19"/>
                              </a:moveTo>
                              <a:lnTo>
                                <a:pt x="9" y="19"/>
                              </a:lnTo>
                              <a:cubicBezTo>
                                <a:pt x="10" y="10"/>
                                <a:pt x="16" y="6"/>
                                <a:pt x="24" y="6"/>
                              </a:cubicBezTo>
                              <a:cubicBezTo>
                                <a:pt x="32" y="6"/>
                                <a:pt x="38" y="8"/>
                                <a:pt x="38" y="17"/>
                              </a:cubicBezTo>
                              <a:cubicBezTo>
                                <a:pt x="38" y="23"/>
                                <a:pt x="35" y="24"/>
                                <a:pt x="30" y="25"/>
                              </a:cubicBezTo>
                              <a:cubicBezTo>
                                <a:pt x="15" y="26"/>
                                <a:pt x="0" y="27"/>
                                <a:pt x="0" y="42"/>
                              </a:cubicBezTo>
                              <a:cubicBezTo>
                                <a:pt x="0" y="53"/>
                                <a:pt x="9" y="58"/>
                                <a:pt x="19" y="58"/>
                              </a:cubicBezTo>
                              <a:cubicBezTo>
                                <a:pt x="29" y="58"/>
                                <a:pt x="34" y="54"/>
                                <a:pt x="39" y="47"/>
                              </a:cubicBezTo>
                              <a:lnTo>
                                <a:pt x="39" y="47"/>
                              </a:lnTo>
                              <a:cubicBezTo>
                                <a:pt x="39" y="53"/>
                                <a:pt x="40" y="57"/>
                                <a:pt x="47" y="57"/>
                              </a:cubicBezTo>
                              <a:cubicBezTo>
                                <a:pt x="48" y="57"/>
                                <a:pt x="50" y="56"/>
                                <a:pt x="51" y="56"/>
                              </a:cubicBezTo>
                              <a:lnTo>
                                <a:pt x="51" y="51"/>
                              </a:lnTo>
                              <a:cubicBezTo>
                                <a:pt x="50" y="51"/>
                                <a:pt x="50" y="51"/>
                                <a:pt x="49" y="51"/>
                              </a:cubicBezTo>
                              <a:cubicBezTo>
                                <a:pt x="46" y="51"/>
                                <a:pt x="45" y="49"/>
                                <a:pt x="45" y="47"/>
                              </a:cubicBezTo>
                              <a:lnTo>
                                <a:pt x="45" y="18"/>
                              </a:lnTo>
                              <a:cubicBezTo>
                                <a:pt x="45" y="3"/>
                                <a:pt x="34" y="0"/>
                                <a:pt x="25" y="0"/>
                              </a:cubicBezTo>
                              <a:cubicBezTo>
                                <a:pt x="12" y="0"/>
                                <a:pt x="3" y="6"/>
                                <a:pt x="3" y="19"/>
                              </a:cubicBezTo>
                              <a:lnTo>
                                <a:pt x="9" y="1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 name="Freeform 103"/>
                      <wps:cNvSpPr>
                        <a:spLocks noEditPoints="1"/>
                      </wps:cNvSpPr>
                      <wps:spPr bwMode="auto">
                        <a:xfrm>
                          <a:off x="6336665" y="1076325"/>
                          <a:ext cx="46355" cy="74930"/>
                        </a:xfrm>
                        <a:custGeom>
                          <a:avLst/>
                          <a:gdLst>
                            <a:gd name="T0" fmla="*/ 25 w 49"/>
                            <a:gd name="T1" fmla="*/ 50 h 78"/>
                            <a:gd name="T2" fmla="*/ 25 w 49"/>
                            <a:gd name="T3" fmla="*/ 50 h 78"/>
                            <a:gd name="T4" fmla="*/ 7 w 49"/>
                            <a:gd name="T5" fmla="*/ 29 h 78"/>
                            <a:gd name="T6" fmla="*/ 25 w 49"/>
                            <a:gd name="T7" fmla="*/ 6 h 78"/>
                            <a:gd name="T8" fmla="*/ 42 w 49"/>
                            <a:gd name="T9" fmla="*/ 29 h 78"/>
                            <a:gd name="T10" fmla="*/ 25 w 49"/>
                            <a:gd name="T11" fmla="*/ 50 h 78"/>
                            <a:gd name="T12" fmla="*/ 49 w 49"/>
                            <a:gd name="T13" fmla="*/ 2 h 78"/>
                            <a:gd name="T14" fmla="*/ 49 w 49"/>
                            <a:gd name="T15" fmla="*/ 2 h 78"/>
                            <a:gd name="T16" fmla="*/ 42 w 49"/>
                            <a:gd name="T17" fmla="*/ 2 h 78"/>
                            <a:gd name="T18" fmla="*/ 42 w 49"/>
                            <a:gd name="T19" fmla="*/ 11 h 78"/>
                            <a:gd name="T20" fmla="*/ 42 w 49"/>
                            <a:gd name="T21" fmla="*/ 11 h 78"/>
                            <a:gd name="T22" fmla="*/ 25 w 49"/>
                            <a:gd name="T23" fmla="*/ 0 h 78"/>
                            <a:gd name="T24" fmla="*/ 0 w 49"/>
                            <a:gd name="T25" fmla="*/ 28 h 78"/>
                            <a:gd name="T26" fmla="*/ 25 w 49"/>
                            <a:gd name="T27" fmla="*/ 56 h 78"/>
                            <a:gd name="T28" fmla="*/ 42 w 49"/>
                            <a:gd name="T29" fmla="*/ 45 h 78"/>
                            <a:gd name="T30" fmla="*/ 42 w 49"/>
                            <a:gd name="T31" fmla="*/ 45 h 78"/>
                            <a:gd name="T32" fmla="*/ 42 w 49"/>
                            <a:gd name="T33" fmla="*/ 52 h 78"/>
                            <a:gd name="T34" fmla="*/ 25 w 49"/>
                            <a:gd name="T35" fmla="*/ 73 h 78"/>
                            <a:gd name="T36" fmla="*/ 9 w 49"/>
                            <a:gd name="T37" fmla="*/ 62 h 78"/>
                            <a:gd name="T38" fmla="*/ 2 w 49"/>
                            <a:gd name="T39" fmla="*/ 62 h 78"/>
                            <a:gd name="T40" fmla="*/ 25 w 49"/>
                            <a:gd name="T41" fmla="*/ 78 h 78"/>
                            <a:gd name="T42" fmla="*/ 49 w 49"/>
                            <a:gd name="T43" fmla="*/ 52 h 78"/>
                            <a:gd name="T44" fmla="*/ 49 w 49"/>
                            <a:gd name="T45" fmla="*/ 2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78">
                              <a:moveTo>
                                <a:pt x="25" y="50"/>
                              </a:moveTo>
                              <a:lnTo>
                                <a:pt x="25" y="50"/>
                              </a:lnTo>
                              <a:cubicBezTo>
                                <a:pt x="12" y="50"/>
                                <a:pt x="7" y="40"/>
                                <a:pt x="7" y="29"/>
                              </a:cubicBezTo>
                              <a:cubicBezTo>
                                <a:pt x="7" y="17"/>
                                <a:pt x="12" y="6"/>
                                <a:pt x="25" y="6"/>
                              </a:cubicBezTo>
                              <a:cubicBezTo>
                                <a:pt x="37" y="6"/>
                                <a:pt x="42" y="18"/>
                                <a:pt x="42" y="29"/>
                              </a:cubicBezTo>
                              <a:cubicBezTo>
                                <a:pt x="42" y="40"/>
                                <a:pt x="36" y="50"/>
                                <a:pt x="25" y="50"/>
                              </a:cubicBezTo>
                              <a:close/>
                              <a:moveTo>
                                <a:pt x="49" y="2"/>
                              </a:moveTo>
                              <a:lnTo>
                                <a:pt x="49" y="2"/>
                              </a:lnTo>
                              <a:lnTo>
                                <a:pt x="42" y="2"/>
                              </a:lnTo>
                              <a:lnTo>
                                <a:pt x="42" y="11"/>
                              </a:lnTo>
                              <a:lnTo>
                                <a:pt x="42" y="11"/>
                              </a:lnTo>
                              <a:cubicBezTo>
                                <a:pt x="39" y="5"/>
                                <a:pt x="33" y="0"/>
                                <a:pt x="25" y="0"/>
                              </a:cubicBezTo>
                              <a:cubicBezTo>
                                <a:pt x="9" y="0"/>
                                <a:pt x="0" y="13"/>
                                <a:pt x="0" y="28"/>
                              </a:cubicBezTo>
                              <a:cubicBezTo>
                                <a:pt x="0" y="43"/>
                                <a:pt x="7" y="56"/>
                                <a:pt x="25" y="56"/>
                              </a:cubicBezTo>
                              <a:cubicBezTo>
                                <a:pt x="32" y="56"/>
                                <a:pt x="39" y="51"/>
                                <a:pt x="42" y="45"/>
                              </a:cubicBezTo>
                              <a:lnTo>
                                <a:pt x="42" y="45"/>
                              </a:lnTo>
                              <a:lnTo>
                                <a:pt x="42" y="52"/>
                              </a:lnTo>
                              <a:cubicBezTo>
                                <a:pt x="42" y="65"/>
                                <a:pt x="37" y="73"/>
                                <a:pt x="25" y="73"/>
                              </a:cubicBezTo>
                              <a:cubicBezTo>
                                <a:pt x="17" y="73"/>
                                <a:pt x="10" y="70"/>
                                <a:pt x="9" y="62"/>
                              </a:cubicBezTo>
                              <a:lnTo>
                                <a:pt x="2" y="62"/>
                              </a:lnTo>
                              <a:cubicBezTo>
                                <a:pt x="3" y="74"/>
                                <a:pt x="14" y="78"/>
                                <a:pt x="25" y="78"/>
                              </a:cubicBezTo>
                              <a:cubicBezTo>
                                <a:pt x="43" y="78"/>
                                <a:pt x="49" y="68"/>
                                <a:pt x="49" y="52"/>
                              </a:cubicBezTo>
                              <a:lnTo>
                                <a:pt x="49"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 name="Freeform 104"/>
                      <wps:cNvSpPr>
                        <a:spLocks noEditPoints="1"/>
                      </wps:cNvSpPr>
                      <wps:spPr bwMode="auto">
                        <a:xfrm>
                          <a:off x="6392545" y="1076325"/>
                          <a:ext cx="49530" cy="55880"/>
                        </a:xfrm>
                        <a:custGeom>
                          <a:avLst/>
                          <a:gdLst>
                            <a:gd name="T0" fmla="*/ 26 w 52"/>
                            <a:gd name="T1" fmla="*/ 0 h 58"/>
                            <a:gd name="T2" fmla="*/ 26 w 52"/>
                            <a:gd name="T3" fmla="*/ 0 h 58"/>
                            <a:gd name="T4" fmla="*/ 0 w 52"/>
                            <a:gd name="T5" fmla="*/ 29 h 58"/>
                            <a:gd name="T6" fmla="*/ 26 w 52"/>
                            <a:gd name="T7" fmla="*/ 58 h 58"/>
                            <a:gd name="T8" fmla="*/ 52 w 52"/>
                            <a:gd name="T9" fmla="*/ 29 h 58"/>
                            <a:gd name="T10" fmla="*/ 26 w 52"/>
                            <a:gd name="T11" fmla="*/ 0 h 58"/>
                            <a:gd name="T12" fmla="*/ 26 w 52"/>
                            <a:gd name="T13" fmla="*/ 6 h 58"/>
                            <a:gd name="T14" fmla="*/ 26 w 52"/>
                            <a:gd name="T15" fmla="*/ 6 h 58"/>
                            <a:gd name="T16" fmla="*/ 45 w 52"/>
                            <a:gd name="T17" fmla="*/ 29 h 58"/>
                            <a:gd name="T18" fmla="*/ 26 w 52"/>
                            <a:gd name="T19" fmla="*/ 53 h 58"/>
                            <a:gd name="T20" fmla="*/ 7 w 52"/>
                            <a:gd name="T21" fmla="*/ 29 h 58"/>
                            <a:gd name="T22" fmla="*/ 26 w 52"/>
                            <a:gd name="T23" fmla="*/ 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 h="58">
                              <a:moveTo>
                                <a:pt x="26" y="0"/>
                              </a:moveTo>
                              <a:lnTo>
                                <a:pt x="26" y="0"/>
                              </a:lnTo>
                              <a:cubicBezTo>
                                <a:pt x="9" y="0"/>
                                <a:pt x="0" y="14"/>
                                <a:pt x="0" y="29"/>
                              </a:cubicBezTo>
                              <a:cubicBezTo>
                                <a:pt x="0" y="45"/>
                                <a:pt x="9" y="58"/>
                                <a:pt x="26" y="58"/>
                              </a:cubicBezTo>
                              <a:cubicBezTo>
                                <a:pt x="43" y="58"/>
                                <a:pt x="52" y="45"/>
                                <a:pt x="52" y="29"/>
                              </a:cubicBezTo>
                              <a:cubicBezTo>
                                <a:pt x="52" y="14"/>
                                <a:pt x="43" y="0"/>
                                <a:pt x="26" y="0"/>
                              </a:cubicBezTo>
                              <a:close/>
                              <a:moveTo>
                                <a:pt x="26" y="6"/>
                              </a:moveTo>
                              <a:lnTo>
                                <a:pt x="26" y="6"/>
                              </a:lnTo>
                              <a:cubicBezTo>
                                <a:pt x="39" y="6"/>
                                <a:pt x="45" y="18"/>
                                <a:pt x="45" y="29"/>
                              </a:cubicBezTo>
                              <a:cubicBezTo>
                                <a:pt x="45" y="41"/>
                                <a:pt x="39" y="53"/>
                                <a:pt x="26" y="53"/>
                              </a:cubicBezTo>
                              <a:cubicBezTo>
                                <a:pt x="13" y="53"/>
                                <a:pt x="7" y="41"/>
                                <a:pt x="7" y="29"/>
                              </a:cubicBezTo>
                              <a:cubicBezTo>
                                <a:pt x="7" y="18"/>
                                <a:pt x="13" y="6"/>
                                <a:pt x="26"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 name="Freeform 105"/>
                      <wps:cNvSpPr>
                        <a:spLocks/>
                      </wps:cNvSpPr>
                      <wps:spPr bwMode="auto">
                        <a:xfrm>
                          <a:off x="6447790" y="1078230"/>
                          <a:ext cx="43180" cy="52705"/>
                        </a:xfrm>
                        <a:custGeom>
                          <a:avLst/>
                          <a:gdLst>
                            <a:gd name="T0" fmla="*/ 44 w 45"/>
                            <a:gd name="T1" fmla="*/ 5 h 55"/>
                            <a:gd name="T2" fmla="*/ 44 w 45"/>
                            <a:gd name="T3" fmla="*/ 5 h 55"/>
                            <a:gd name="T4" fmla="*/ 44 w 45"/>
                            <a:gd name="T5" fmla="*/ 0 h 55"/>
                            <a:gd name="T6" fmla="*/ 2 w 45"/>
                            <a:gd name="T7" fmla="*/ 0 h 55"/>
                            <a:gd name="T8" fmla="*/ 2 w 45"/>
                            <a:gd name="T9" fmla="*/ 6 h 55"/>
                            <a:gd name="T10" fmla="*/ 35 w 45"/>
                            <a:gd name="T11" fmla="*/ 6 h 55"/>
                            <a:gd name="T12" fmla="*/ 0 w 45"/>
                            <a:gd name="T13" fmla="*/ 49 h 55"/>
                            <a:gd name="T14" fmla="*/ 0 w 45"/>
                            <a:gd name="T15" fmla="*/ 55 h 55"/>
                            <a:gd name="T16" fmla="*/ 45 w 45"/>
                            <a:gd name="T17" fmla="*/ 55 h 55"/>
                            <a:gd name="T18" fmla="*/ 45 w 45"/>
                            <a:gd name="T19" fmla="*/ 49 h 55"/>
                            <a:gd name="T20" fmla="*/ 8 w 45"/>
                            <a:gd name="T21" fmla="*/ 49 h 55"/>
                            <a:gd name="T22" fmla="*/ 44 w 45"/>
                            <a:gd name="T23"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55">
                              <a:moveTo>
                                <a:pt x="44" y="5"/>
                              </a:moveTo>
                              <a:lnTo>
                                <a:pt x="44" y="5"/>
                              </a:lnTo>
                              <a:lnTo>
                                <a:pt x="44" y="0"/>
                              </a:lnTo>
                              <a:lnTo>
                                <a:pt x="2" y="0"/>
                              </a:lnTo>
                              <a:lnTo>
                                <a:pt x="2" y="6"/>
                              </a:lnTo>
                              <a:lnTo>
                                <a:pt x="35" y="6"/>
                              </a:lnTo>
                              <a:lnTo>
                                <a:pt x="0" y="49"/>
                              </a:lnTo>
                              <a:lnTo>
                                <a:pt x="0" y="55"/>
                              </a:lnTo>
                              <a:lnTo>
                                <a:pt x="45" y="55"/>
                              </a:lnTo>
                              <a:lnTo>
                                <a:pt x="45" y="49"/>
                              </a:lnTo>
                              <a:lnTo>
                                <a:pt x="8" y="49"/>
                              </a:lnTo>
                              <a:lnTo>
                                <a:pt x="44" y="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 name="Freeform 106"/>
                      <wps:cNvSpPr>
                        <a:spLocks noEditPoints="1"/>
                      </wps:cNvSpPr>
                      <wps:spPr bwMode="auto">
                        <a:xfrm>
                          <a:off x="6496685" y="1076325"/>
                          <a:ext cx="47625" cy="55880"/>
                        </a:xfrm>
                        <a:custGeom>
                          <a:avLst/>
                          <a:gdLst>
                            <a:gd name="T0" fmla="*/ 38 w 50"/>
                            <a:gd name="T1" fmla="*/ 35 h 58"/>
                            <a:gd name="T2" fmla="*/ 38 w 50"/>
                            <a:gd name="T3" fmla="*/ 35 h 58"/>
                            <a:gd name="T4" fmla="*/ 19 w 50"/>
                            <a:gd name="T5" fmla="*/ 53 h 58"/>
                            <a:gd name="T6" fmla="*/ 6 w 50"/>
                            <a:gd name="T7" fmla="*/ 42 h 58"/>
                            <a:gd name="T8" fmla="*/ 32 w 50"/>
                            <a:gd name="T9" fmla="*/ 29 h 58"/>
                            <a:gd name="T10" fmla="*/ 37 w 50"/>
                            <a:gd name="T11" fmla="*/ 27 h 58"/>
                            <a:gd name="T12" fmla="*/ 38 w 50"/>
                            <a:gd name="T13" fmla="*/ 27 h 58"/>
                            <a:gd name="T14" fmla="*/ 38 w 50"/>
                            <a:gd name="T15" fmla="*/ 35 h 58"/>
                            <a:gd name="T16" fmla="*/ 9 w 50"/>
                            <a:gd name="T17" fmla="*/ 19 h 58"/>
                            <a:gd name="T18" fmla="*/ 9 w 50"/>
                            <a:gd name="T19" fmla="*/ 19 h 58"/>
                            <a:gd name="T20" fmla="*/ 23 w 50"/>
                            <a:gd name="T21" fmla="*/ 6 h 58"/>
                            <a:gd name="T22" fmla="*/ 38 w 50"/>
                            <a:gd name="T23" fmla="*/ 17 h 58"/>
                            <a:gd name="T24" fmla="*/ 29 w 50"/>
                            <a:gd name="T25" fmla="*/ 25 h 58"/>
                            <a:gd name="T26" fmla="*/ 0 w 50"/>
                            <a:gd name="T27" fmla="*/ 42 h 58"/>
                            <a:gd name="T28" fmla="*/ 18 w 50"/>
                            <a:gd name="T29" fmla="*/ 58 h 58"/>
                            <a:gd name="T30" fmla="*/ 38 w 50"/>
                            <a:gd name="T31" fmla="*/ 47 h 58"/>
                            <a:gd name="T32" fmla="*/ 38 w 50"/>
                            <a:gd name="T33" fmla="*/ 47 h 58"/>
                            <a:gd name="T34" fmla="*/ 46 w 50"/>
                            <a:gd name="T35" fmla="*/ 57 h 58"/>
                            <a:gd name="T36" fmla="*/ 50 w 50"/>
                            <a:gd name="T37" fmla="*/ 56 h 58"/>
                            <a:gd name="T38" fmla="*/ 50 w 50"/>
                            <a:gd name="T39" fmla="*/ 51 h 58"/>
                            <a:gd name="T40" fmla="*/ 48 w 50"/>
                            <a:gd name="T41" fmla="*/ 51 h 58"/>
                            <a:gd name="T42" fmla="*/ 44 w 50"/>
                            <a:gd name="T43" fmla="*/ 47 h 58"/>
                            <a:gd name="T44" fmla="*/ 44 w 50"/>
                            <a:gd name="T45" fmla="*/ 18 h 58"/>
                            <a:gd name="T46" fmla="*/ 24 w 50"/>
                            <a:gd name="T47" fmla="*/ 0 h 58"/>
                            <a:gd name="T48" fmla="*/ 2 w 50"/>
                            <a:gd name="T49" fmla="*/ 19 h 58"/>
                            <a:gd name="T50" fmla="*/ 9 w 50"/>
                            <a:gd name="T51" fmla="*/ 1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58">
                              <a:moveTo>
                                <a:pt x="38" y="35"/>
                              </a:moveTo>
                              <a:lnTo>
                                <a:pt x="38" y="35"/>
                              </a:lnTo>
                              <a:cubicBezTo>
                                <a:pt x="38" y="46"/>
                                <a:pt x="29" y="53"/>
                                <a:pt x="19" y="53"/>
                              </a:cubicBezTo>
                              <a:cubicBezTo>
                                <a:pt x="12" y="53"/>
                                <a:pt x="6" y="48"/>
                                <a:pt x="6" y="42"/>
                              </a:cubicBezTo>
                              <a:cubicBezTo>
                                <a:pt x="6" y="31"/>
                                <a:pt x="20" y="31"/>
                                <a:pt x="32" y="29"/>
                              </a:cubicBezTo>
                              <a:cubicBezTo>
                                <a:pt x="34" y="29"/>
                                <a:pt x="37" y="28"/>
                                <a:pt x="37" y="27"/>
                              </a:cubicBezTo>
                              <a:lnTo>
                                <a:pt x="38" y="27"/>
                              </a:lnTo>
                              <a:lnTo>
                                <a:pt x="38" y="35"/>
                              </a:lnTo>
                              <a:close/>
                              <a:moveTo>
                                <a:pt x="9" y="19"/>
                              </a:moveTo>
                              <a:lnTo>
                                <a:pt x="9" y="19"/>
                              </a:lnTo>
                              <a:cubicBezTo>
                                <a:pt x="9" y="10"/>
                                <a:pt x="15" y="6"/>
                                <a:pt x="23" y="6"/>
                              </a:cubicBezTo>
                              <a:cubicBezTo>
                                <a:pt x="31" y="6"/>
                                <a:pt x="38" y="8"/>
                                <a:pt x="38" y="17"/>
                              </a:cubicBezTo>
                              <a:cubicBezTo>
                                <a:pt x="38" y="23"/>
                                <a:pt x="35" y="24"/>
                                <a:pt x="29" y="25"/>
                              </a:cubicBezTo>
                              <a:cubicBezTo>
                                <a:pt x="15" y="26"/>
                                <a:pt x="0" y="27"/>
                                <a:pt x="0" y="42"/>
                              </a:cubicBezTo>
                              <a:cubicBezTo>
                                <a:pt x="0" y="53"/>
                                <a:pt x="8" y="58"/>
                                <a:pt x="18" y="58"/>
                              </a:cubicBezTo>
                              <a:cubicBezTo>
                                <a:pt x="29" y="58"/>
                                <a:pt x="33" y="54"/>
                                <a:pt x="38" y="47"/>
                              </a:cubicBezTo>
                              <a:lnTo>
                                <a:pt x="38" y="47"/>
                              </a:lnTo>
                              <a:cubicBezTo>
                                <a:pt x="38" y="53"/>
                                <a:pt x="39" y="57"/>
                                <a:pt x="46" y="57"/>
                              </a:cubicBezTo>
                              <a:cubicBezTo>
                                <a:pt x="48" y="57"/>
                                <a:pt x="49" y="56"/>
                                <a:pt x="50" y="56"/>
                              </a:cubicBezTo>
                              <a:lnTo>
                                <a:pt x="50" y="51"/>
                              </a:lnTo>
                              <a:cubicBezTo>
                                <a:pt x="50" y="51"/>
                                <a:pt x="49" y="51"/>
                                <a:pt x="48" y="51"/>
                              </a:cubicBezTo>
                              <a:cubicBezTo>
                                <a:pt x="46" y="51"/>
                                <a:pt x="44" y="49"/>
                                <a:pt x="44" y="47"/>
                              </a:cubicBezTo>
                              <a:lnTo>
                                <a:pt x="44" y="18"/>
                              </a:lnTo>
                              <a:cubicBezTo>
                                <a:pt x="44" y="3"/>
                                <a:pt x="34" y="0"/>
                                <a:pt x="24" y="0"/>
                              </a:cubicBezTo>
                              <a:cubicBezTo>
                                <a:pt x="12" y="0"/>
                                <a:pt x="3" y="6"/>
                                <a:pt x="2" y="19"/>
                              </a:cubicBezTo>
                              <a:lnTo>
                                <a:pt x="9" y="1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 name="Freeform 107"/>
                      <wps:cNvSpPr>
                        <a:spLocks/>
                      </wps:cNvSpPr>
                      <wps:spPr bwMode="auto">
                        <a:xfrm>
                          <a:off x="6546215" y="1056005"/>
                          <a:ext cx="19050" cy="93980"/>
                        </a:xfrm>
                        <a:custGeom>
                          <a:avLst/>
                          <a:gdLst>
                            <a:gd name="T0" fmla="*/ 0 w 20"/>
                            <a:gd name="T1" fmla="*/ 0 h 98"/>
                            <a:gd name="T2" fmla="*/ 0 w 20"/>
                            <a:gd name="T3" fmla="*/ 0 h 98"/>
                            <a:gd name="T4" fmla="*/ 13 w 20"/>
                            <a:gd name="T5" fmla="*/ 46 h 98"/>
                            <a:gd name="T6" fmla="*/ 0 w 20"/>
                            <a:gd name="T7" fmla="*/ 98 h 98"/>
                            <a:gd name="T8" fmla="*/ 5 w 20"/>
                            <a:gd name="T9" fmla="*/ 98 h 98"/>
                            <a:gd name="T10" fmla="*/ 20 w 20"/>
                            <a:gd name="T11" fmla="*/ 49 h 98"/>
                            <a:gd name="T12" fmla="*/ 5 w 20"/>
                            <a:gd name="T13" fmla="*/ 0 h 98"/>
                            <a:gd name="T14" fmla="*/ 0 w 20"/>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98">
                              <a:moveTo>
                                <a:pt x="0" y="0"/>
                              </a:moveTo>
                              <a:lnTo>
                                <a:pt x="0" y="0"/>
                              </a:lnTo>
                              <a:cubicBezTo>
                                <a:pt x="8" y="13"/>
                                <a:pt x="13" y="31"/>
                                <a:pt x="13" y="46"/>
                              </a:cubicBezTo>
                              <a:cubicBezTo>
                                <a:pt x="13" y="65"/>
                                <a:pt x="9" y="83"/>
                                <a:pt x="0" y="98"/>
                              </a:cubicBezTo>
                              <a:lnTo>
                                <a:pt x="5" y="98"/>
                              </a:lnTo>
                              <a:cubicBezTo>
                                <a:pt x="14" y="84"/>
                                <a:pt x="20" y="67"/>
                                <a:pt x="20" y="49"/>
                              </a:cubicBezTo>
                              <a:cubicBezTo>
                                <a:pt x="20" y="30"/>
                                <a:pt x="14" y="16"/>
                                <a:pt x="5" y="0"/>
                              </a:cubicBez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 name="Freeform 108"/>
                      <wps:cNvSpPr>
                        <a:spLocks/>
                      </wps:cNvSpPr>
                      <wps:spPr bwMode="auto">
                        <a:xfrm>
                          <a:off x="5373370" y="543560"/>
                          <a:ext cx="14605" cy="85725"/>
                        </a:xfrm>
                        <a:custGeom>
                          <a:avLst/>
                          <a:gdLst>
                            <a:gd name="T0" fmla="*/ 15 w 15"/>
                            <a:gd name="T1" fmla="*/ 0 h 89"/>
                            <a:gd name="T2" fmla="*/ 15 w 15"/>
                            <a:gd name="T3" fmla="*/ 0 h 89"/>
                            <a:gd name="T4" fmla="*/ 0 w 15"/>
                            <a:gd name="T5" fmla="*/ 0 h 89"/>
                            <a:gd name="T6" fmla="*/ 0 w 15"/>
                            <a:gd name="T7" fmla="*/ 89 h 89"/>
                            <a:gd name="T8" fmla="*/ 15 w 15"/>
                            <a:gd name="T9" fmla="*/ 89 h 89"/>
                            <a:gd name="T10" fmla="*/ 15 w 15"/>
                            <a:gd name="T11" fmla="*/ 0 h 89"/>
                          </a:gdLst>
                          <a:ahLst/>
                          <a:cxnLst>
                            <a:cxn ang="0">
                              <a:pos x="T0" y="T1"/>
                            </a:cxn>
                            <a:cxn ang="0">
                              <a:pos x="T2" y="T3"/>
                            </a:cxn>
                            <a:cxn ang="0">
                              <a:pos x="T4" y="T5"/>
                            </a:cxn>
                            <a:cxn ang="0">
                              <a:pos x="T6" y="T7"/>
                            </a:cxn>
                            <a:cxn ang="0">
                              <a:pos x="T8" y="T9"/>
                            </a:cxn>
                            <a:cxn ang="0">
                              <a:pos x="T10" y="T11"/>
                            </a:cxn>
                          </a:cxnLst>
                          <a:rect l="0" t="0" r="r" b="b"/>
                          <a:pathLst>
                            <a:path w="15" h="89">
                              <a:moveTo>
                                <a:pt x="15" y="0"/>
                              </a:moveTo>
                              <a:lnTo>
                                <a:pt x="15" y="0"/>
                              </a:lnTo>
                              <a:lnTo>
                                <a:pt x="0" y="0"/>
                              </a:lnTo>
                              <a:lnTo>
                                <a:pt x="0" y="89"/>
                              </a:lnTo>
                              <a:lnTo>
                                <a:pt x="15" y="89"/>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9" name="Freeform 109"/>
                      <wps:cNvSpPr>
                        <a:spLocks/>
                      </wps:cNvSpPr>
                      <wps:spPr bwMode="auto">
                        <a:xfrm>
                          <a:off x="5405755" y="569595"/>
                          <a:ext cx="48895" cy="59690"/>
                        </a:xfrm>
                        <a:custGeom>
                          <a:avLst/>
                          <a:gdLst>
                            <a:gd name="T0" fmla="*/ 0 w 51"/>
                            <a:gd name="T1" fmla="*/ 1 h 62"/>
                            <a:gd name="T2" fmla="*/ 0 w 51"/>
                            <a:gd name="T3" fmla="*/ 1 h 62"/>
                            <a:gd name="T4" fmla="*/ 0 w 51"/>
                            <a:gd name="T5" fmla="*/ 62 h 62"/>
                            <a:gd name="T6" fmla="*/ 13 w 51"/>
                            <a:gd name="T7" fmla="*/ 62 h 62"/>
                            <a:gd name="T8" fmla="*/ 13 w 51"/>
                            <a:gd name="T9" fmla="*/ 18 h 62"/>
                            <a:gd name="T10" fmla="*/ 26 w 51"/>
                            <a:gd name="T11" fmla="*/ 12 h 62"/>
                            <a:gd name="T12" fmla="*/ 38 w 51"/>
                            <a:gd name="T13" fmla="*/ 28 h 62"/>
                            <a:gd name="T14" fmla="*/ 38 w 51"/>
                            <a:gd name="T15" fmla="*/ 62 h 62"/>
                            <a:gd name="T16" fmla="*/ 51 w 51"/>
                            <a:gd name="T17" fmla="*/ 62 h 62"/>
                            <a:gd name="T18" fmla="*/ 51 w 51"/>
                            <a:gd name="T19" fmla="*/ 24 h 62"/>
                            <a:gd name="T20" fmla="*/ 29 w 51"/>
                            <a:gd name="T21" fmla="*/ 0 h 62"/>
                            <a:gd name="T22" fmla="*/ 12 w 51"/>
                            <a:gd name="T23" fmla="*/ 7 h 62"/>
                            <a:gd name="T24" fmla="*/ 12 w 51"/>
                            <a:gd name="T25" fmla="*/ 1 h 62"/>
                            <a:gd name="T26" fmla="*/ 0 w 51"/>
                            <a:gd name="T27" fmla="*/ 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62">
                              <a:moveTo>
                                <a:pt x="0" y="1"/>
                              </a:moveTo>
                              <a:lnTo>
                                <a:pt x="0" y="1"/>
                              </a:lnTo>
                              <a:lnTo>
                                <a:pt x="0" y="62"/>
                              </a:lnTo>
                              <a:lnTo>
                                <a:pt x="13" y="62"/>
                              </a:lnTo>
                              <a:lnTo>
                                <a:pt x="13" y="18"/>
                              </a:lnTo>
                              <a:cubicBezTo>
                                <a:pt x="17" y="14"/>
                                <a:pt x="21" y="12"/>
                                <a:pt x="26" y="12"/>
                              </a:cubicBezTo>
                              <a:cubicBezTo>
                                <a:pt x="34" y="12"/>
                                <a:pt x="38" y="16"/>
                                <a:pt x="38" y="28"/>
                              </a:cubicBezTo>
                              <a:lnTo>
                                <a:pt x="38" y="62"/>
                              </a:lnTo>
                              <a:lnTo>
                                <a:pt x="51" y="62"/>
                              </a:lnTo>
                              <a:lnTo>
                                <a:pt x="51" y="24"/>
                              </a:lnTo>
                              <a:cubicBezTo>
                                <a:pt x="51" y="8"/>
                                <a:pt x="44" y="0"/>
                                <a:pt x="29" y="0"/>
                              </a:cubicBezTo>
                              <a:cubicBezTo>
                                <a:pt x="23" y="0"/>
                                <a:pt x="17" y="2"/>
                                <a:pt x="12" y="7"/>
                              </a:cubicBezTo>
                              <a:lnTo>
                                <a:pt x="12" y="1"/>
                              </a:lnTo>
                              <a:lnTo>
                                <a:pt x="0"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 name="Freeform 110"/>
                      <wps:cNvSpPr>
                        <a:spLocks/>
                      </wps:cNvSpPr>
                      <wps:spPr bwMode="auto">
                        <a:xfrm>
                          <a:off x="5466080" y="569595"/>
                          <a:ext cx="42545" cy="60325"/>
                        </a:xfrm>
                        <a:custGeom>
                          <a:avLst/>
                          <a:gdLst>
                            <a:gd name="T0" fmla="*/ 40 w 45"/>
                            <a:gd name="T1" fmla="*/ 3 h 63"/>
                            <a:gd name="T2" fmla="*/ 40 w 45"/>
                            <a:gd name="T3" fmla="*/ 3 h 63"/>
                            <a:gd name="T4" fmla="*/ 24 w 45"/>
                            <a:gd name="T5" fmla="*/ 0 h 63"/>
                            <a:gd name="T6" fmla="*/ 3 w 45"/>
                            <a:gd name="T7" fmla="*/ 17 h 63"/>
                            <a:gd name="T8" fmla="*/ 19 w 45"/>
                            <a:gd name="T9" fmla="*/ 33 h 63"/>
                            <a:gd name="T10" fmla="*/ 31 w 45"/>
                            <a:gd name="T11" fmla="*/ 42 h 63"/>
                            <a:gd name="T12" fmla="*/ 20 w 45"/>
                            <a:gd name="T13" fmla="*/ 51 h 63"/>
                            <a:gd name="T14" fmla="*/ 0 w 45"/>
                            <a:gd name="T15" fmla="*/ 45 h 63"/>
                            <a:gd name="T16" fmla="*/ 0 w 45"/>
                            <a:gd name="T17" fmla="*/ 59 h 63"/>
                            <a:gd name="T18" fmla="*/ 20 w 45"/>
                            <a:gd name="T19" fmla="*/ 63 h 63"/>
                            <a:gd name="T20" fmla="*/ 45 w 45"/>
                            <a:gd name="T21" fmla="*/ 42 h 63"/>
                            <a:gd name="T22" fmla="*/ 28 w 45"/>
                            <a:gd name="T23" fmla="*/ 24 h 63"/>
                            <a:gd name="T24" fmla="*/ 23 w 45"/>
                            <a:gd name="T25" fmla="*/ 22 h 63"/>
                            <a:gd name="T26" fmla="*/ 16 w 45"/>
                            <a:gd name="T27" fmla="*/ 16 h 63"/>
                            <a:gd name="T28" fmla="*/ 26 w 45"/>
                            <a:gd name="T29" fmla="*/ 11 h 63"/>
                            <a:gd name="T30" fmla="*/ 40 w 45"/>
                            <a:gd name="T31" fmla="*/ 15 h 63"/>
                            <a:gd name="T32" fmla="*/ 40 w 45"/>
                            <a:gd name="T33" fmla="*/ 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63">
                              <a:moveTo>
                                <a:pt x="40" y="3"/>
                              </a:moveTo>
                              <a:lnTo>
                                <a:pt x="40" y="3"/>
                              </a:lnTo>
                              <a:cubicBezTo>
                                <a:pt x="34" y="1"/>
                                <a:pt x="30" y="0"/>
                                <a:pt x="24" y="0"/>
                              </a:cubicBezTo>
                              <a:cubicBezTo>
                                <a:pt x="11" y="0"/>
                                <a:pt x="3" y="7"/>
                                <a:pt x="3" y="17"/>
                              </a:cubicBezTo>
                              <a:cubicBezTo>
                                <a:pt x="3" y="24"/>
                                <a:pt x="7" y="29"/>
                                <a:pt x="19" y="33"/>
                              </a:cubicBezTo>
                              <a:cubicBezTo>
                                <a:pt x="29" y="36"/>
                                <a:pt x="31" y="38"/>
                                <a:pt x="31" y="42"/>
                              </a:cubicBezTo>
                              <a:cubicBezTo>
                                <a:pt x="31" y="47"/>
                                <a:pt x="26" y="51"/>
                                <a:pt x="20" y="51"/>
                              </a:cubicBezTo>
                              <a:cubicBezTo>
                                <a:pt x="13" y="51"/>
                                <a:pt x="7" y="49"/>
                                <a:pt x="0" y="45"/>
                              </a:cubicBezTo>
                              <a:lnTo>
                                <a:pt x="0" y="59"/>
                              </a:lnTo>
                              <a:cubicBezTo>
                                <a:pt x="7" y="62"/>
                                <a:pt x="14" y="63"/>
                                <a:pt x="20" y="63"/>
                              </a:cubicBezTo>
                              <a:cubicBezTo>
                                <a:pt x="35" y="63"/>
                                <a:pt x="45" y="55"/>
                                <a:pt x="45" y="42"/>
                              </a:cubicBezTo>
                              <a:cubicBezTo>
                                <a:pt x="45" y="33"/>
                                <a:pt x="40" y="28"/>
                                <a:pt x="28" y="24"/>
                              </a:cubicBezTo>
                              <a:lnTo>
                                <a:pt x="23" y="22"/>
                              </a:lnTo>
                              <a:cubicBezTo>
                                <a:pt x="18" y="20"/>
                                <a:pt x="16" y="19"/>
                                <a:pt x="16" y="16"/>
                              </a:cubicBezTo>
                              <a:cubicBezTo>
                                <a:pt x="16" y="13"/>
                                <a:pt x="20" y="11"/>
                                <a:pt x="26" y="11"/>
                              </a:cubicBezTo>
                              <a:cubicBezTo>
                                <a:pt x="30" y="11"/>
                                <a:pt x="35" y="12"/>
                                <a:pt x="40" y="15"/>
                              </a:cubicBezTo>
                              <a:lnTo>
                                <a:pt x="40"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 name="Freeform 111"/>
                      <wps:cNvSpPr>
                        <a:spLocks/>
                      </wps:cNvSpPr>
                      <wps:spPr bwMode="auto">
                        <a:xfrm>
                          <a:off x="5512435" y="548005"/>
                          <a:ext cx="37465" cy="81915"/>
                        </a:xfrm>
                        <a:custGeom>
                          <a:avLst/>
                          <a:gdLst>
                            <a:gd name="T0" fmla="*/ 23 w 39"/>
                            <a:gd name="T1" fmla="*/ 0 h 85"/>
                            <a:gd name="T2" fmla="*/ 23 w 39"/>
                            <a:gd name="T3" fmla="*/ 0 h 85"/>
                            <a:gd name="T4" fmla="*/ 10 w 39"/>
                            <a:gd name="T5" fmla="*/ 5 h 85"/>
                            <a:gd name="T6" fmla="*/ 10 w 39"/>
                            <a:gd name="T7" fmla="*/ 23 h 85"/>
                            <a:gd name="T8" fmla="*/ 0 w 39"/>
                            <a:gd name="T9" fmla="*/ 23 h 85"/>
                            <a:gd name="T10" fmla="*/ 0 w 39"/>
                            <a:gd name="T11" fmla="*/ 35 h 85"/>
                            <a:gd name="T12" fmla="*/ 10 w 39"/>
                            <a:gd name="T13" fmla="*/ 35 h 85"/>
                            <a:gd name="T14" fmla="*/ 10 w 39"/>
                            <a:gd name="T15" fmla="*/ 63 h 85"/>
                            <a:gd name="T16" fmla="*/ 29 w 39"/>
                            <a:gd name="T17" fmla="*/ 85 h 85"/>
                            <a:gd name="T18" fmla="*/ 39 w 39"/>
                            <a:gd name="T19" fmla="*/ 83 h 85"/>
                            <a:gd name="T20" fmla="*/ 39 w 39"/>
                            <a:gd name="T21" fmla="*/ 70 h 85"/>
                            <a:gd name="T22" fmla="*/ 32 w 39"/>
                            <a:gd name="T23" fmla="*/ 72 h 85"/>
                            <a:gd name="T24" fmla="*/ 23 w 39"/>
                            <a:gd name="T25" fmla="*/ 59 h 85"/>
                            <a:gd name="T26" fmla="*/ 23 w 39"/>
                            <a:gd name="T27" fmla="*/ 35 h 85"/>
                            <a:gd name="T28" fmla="*/ 39 w 39"/>
                            <a:gd name="T29" fmla="*/ 35 h 85"/>
                            <a:gd name="T30" fmla="*/ 39 w 39"/>
                            <a:gd name="T31" fmla="*/ 23 h 85"/>
                            <a:gd name="T32" fmla="*/ 23 w 39"/>
                            <a:gd name="T33" fmla="*/ 23 h 85"/>
                            <a:gd name="T34" fmla="*/ 23 w 39"/>
                            <a:gd name="T3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85">
                              <a:moveTo>
                                <a:pt x="23" y="0"/>
                              </a:moveTo>
                              <a:lnTo>
                                <a:pt x="23" y="0"/>
                              </a:lnTo>
                              <a:lnTo>
                                <a:pt x="10" y="5"/>
                              </a:lnTo>
                              <a:lnTo>
                                <a:pt x="10" y="23"/>
                              </a:lnTo>
                              <a:lnTo>
                                <a:pt x="0" y="23"/>
                              </a:lnTo>
                              <a:lnTo>
                                <a:pt x="0" y="35"/>
                              </a:lnTo>
                              <a:lnTo>
                                <a:pt x="10" y="35"/>
                              </a:lnTo>
                              <a:lnTo>
                                <a:pt x="10" y="63"/>
                              </a:lnTo>
                              <a:cubicBezTo>
                                <a:pt x="10" y="77"/>
                                <a:pt x="16" y="85"/>
                                <a:pt x="29" y="85"/>
                              </a:cubicBezTo>
                              <a:cubicBezTo>
                                <a:pt x="32" y="85"/>
                                <a:pt x="35" y="84"/>
                                <a:pt x="39" y="83"/>
                              </a:cubicBezTo>
                              <a:lnTo>
                                <a:pt x="39" y="70"/>
                              </a:lnTo>
                              <a:cubicBezTo>
                                <a:pt x="36" y="72"/>
                                <a:pt x="35" y="72"/>
                                <a:pt x="32" y="72"/>
                              </a:cubicBezTo>
                              <a:cubicBezTo>
                                <a:pt x="25" y="72"/>
                                <a:pt x="23" y="69"/>
                                <a:pt x="23" y="59"/>
                              </a:cubicBezTo>
                              <a:lnTo>
                                <a:pt x="23" y="35"/>
                              </a:lnTo>
                              <a:lnTo>
                                <a:pt x="39" y="35"/>
                              </a:lnTo>
                              <a:lnTo>
                                <a:pt x="39" y="23"/>
                              </a:lnTo>
                              <a:lnTo>
                                <a:pt x="23" y="23"/>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 name="Freeform 112"/>
                      <wps:cNvSpPr>
                        <a:spLocks noEditPoints="1"/>
                      </wps:cNvSpPr>
                      <wps:spPr bwMode="auto">
                        <a:xfrm>
                          <a:off x="5559425" y="545465"/>
                          <a:ext cx="15875" cy="83820"/>
                        </a:xfrm>
                        <a:custGeom>
                          <a:avLst/>
                          <a:gdLst>
                            <a:gd name="T0" fmla="*/ 15 w 17"/>
                            <a:gd name="T1" fmla="*/ 26 h 87"/>
                            <a:gd name="T2" fmla="*/ 15 w 17"/>
                            <a:gd name="T3" fmla="*/ 26 h 87"/>
                            <a:gd name="T4" fmla="*/ 2 w 17"/>
                            <a:gd name="T5" fmla="*/ 26 h 87"/>
                            <a:gd name="T6" fmla="*/ 2 w 17"/>
                            <a:gd name="T7" fmla="*/ 87 h 87"/>
                            <a:gd name="T8" fmla="*/ 15 w 17"/>
                            <a:gd name="T9" fmla="*/ 87 h 87"/>
                            <a:gd name="T10" fmla="*/ 15 w 17"/>
                            <a:gd name="T11" fmla="*/ 26 h 87"/>
                            <a:gd name="T12" fmla="*/ 17 w 17"/>
                            <a:gd name="T13" fmla="*/ 9 h 87"/>
                            <a:gd name="T14" fmla="*/ 17 w 17"/>
                            <a:gd name="T15" fmla="*/ 9 h 87"/>
                            <a:gd name="T16" fmla="*/ 8 w 17"/>
                            <a:gd name="T17" fmla="*/ 0 h 87"/>
                            <a:gd name="T18" fmla="*/ 0 w 17"/>
                            <a:gd name="T19" fmla="*/ 9 h 87"/>
                            <a:gd name="T20" fmla="*/ 8 w 17"/>
                            <a:gd name="T21" fmla="*/ 17 h 87"/>
                            <a:gd name="T22" fmla="*/ 17 w 17"/>
                            <a:gd name="T23" fmla="*/ 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87">
                              <a:moveTo>
                                <a:pt x="15" y="26"/>
                              </a:moveTo>
                              <a:lnTo>
                                <a:pt x="15" y="26"/>
                              </a:lnTo>
                              <a:lnTo>
                                <a:pt x="2" y="26"/>
                              </a:lnTo>
                              <a:lnTo>
                                <a:pt x="2" y="87"/>
                              </a:lnTo>
                              <a:lnTo>
                                <a:pt x="15" y="87"/>
                              </a:lnTo>
                              <a:lnTo>
                                <a:pt x="15" y="26"/>
                              </a:lnTo>
                              <a:close/>
                              <a:moveTo>
                                <a:pt x="17" y="9"/>
                              </a:moveTo>
                              <a:lnTo>
                                <a:pt x="17" y="9"/>
                              </a:lnTo>
                              <a:cubicBezTo>
                                <a:pt x="17" y="4"/>
                                <a:pt x="13" y="0"/>
                                <a:pt x="8" y="0"/>
                              </a:cubicBezTo>
                              <a:cubicBezTo>
                                <a:pt x="4" y="0"/>
                                <a:pt x="0" y="4"/>
                                <a:pt x="0" y="9"/>
                              </a:cubicBezTo>
                              <a:cubicBezTo>
                                <a:pt x="0" y="13"/>
                                <a:pt x="4" y="17"/>
                                <a:pt x="8" y="17"/>
                              </a:cubicBezTo>
                              <a:cubicBezTo>
                                <a:pt x="13" y="17"/>
                                <a:pt x="17" y="13"/>
                                <a:pt x="17" y="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 name="Freeform 113"/>
                      <wps:cNvSpPr>
                        <a:spLocks/>
                      </wps:cNvSpPr>
                      <wps:spPr bwMode="auto">
                        <a:xfrm>
                          <a:off x="5582920" y="548005"/>
                          <a:ext cx="38100" cy="81915"/>
                        </a:xfrm>
                        <a:custGeom>
                          <a:avLst/>
                          <a:gdLst>
                            <a:gd name="T0" fmla="*/ 23 w 40"/>
                            <a:gd name="T1" fmla="*/ 0 h 85"/>
                            <a:gd name="T2" fmla="*/ 23 w 40"/>
                            <a:gd name="T3" fmla="*/ 0 h 85"/>
                            <a:gd name="T4" fmla="*/ 10 w 40"/>
                            <a:gd name="T5" fmla="*/ 5 h 85"/>
                            <a:gd name="T6" fmla="*/ 10 w 40"/>
                            <a:gd name="T7" fmla="*/ 23 h 85"/>
                            <a:gd name="T8" fmla="*/ 0 w 40"/>
                            <a:gd name="T9" fmla="*/ 23 h 85"/>
                            <a:gd name="T10" fmla="*/ 0 w 40"/>
                            <a:gd name="T11" fmla="*/ 35 h 85"/>
                            <a:gd name="T12" fmla="*/ 10 w 40"/>
                            <a:gd name="T13" fmla="*/ 35 h 85"/>
                            <a:gd name="T14" fmla="*/ 10 w 40"/>
                            <a:gd name="T15" fmla="*/ 63 h 85"/>
                            <a:gd name="T16" fmla="*/ 29 w 40"/>
                            <a:gd name="T17" fmla="*/ 85 h 85"/>
                            <a:gd name="T18" fmla="*/ 40 w 40"/>
                            <a:gd name="T19" fmla="*/ 83 h 85"/>
                            <a:gd name="T20" fmla="*/ 40 w 40"/>
                            <a:gd name="T21" fmla="*/ 70 h 85"/>
                            <a:gd name="T22" fmla="*/ 32 w 40"/>
                            <a:gd name="T23" fmla="*/ 72 h 85"/>
                            <a:gd name="T24" fmla="*/ 23 w 40"/>
                            <a:gd name="T25" fmla="*/ 59 h 85"/>
                            <a:gd name="T26" fmla="*/ 23 w 40"/>
                            <a:gd name="T27" fmla="*/ 35 h 85"/>
                            <a:gd name="T28" fmla="*/ 40 w 40"/>
                            <a:gd name="T29" fmla="*/ 35 h 85"/>
                            <a:gd name="T30" fmla="*/ 40 w 40"/>
                            <a:gd name="T31" fmla="*/ 23 h 85"/>
                            <a:gd name="T32" fmla="*/ 23 w 40"/>
                            <a:gd name="T33" fmla="*/ 23 h 85"/>
                            <a:gd name="T34" fmla="*/ 23 w 40"/>
                            <a:gd name="T3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85">
                              <a:moveTo>
                                <a:pt x="23" y="0"/>
                              </a:moveTo>
                              <a:lnTo>
                                <a:pt x="23" y="0"/>
                              </a:lnTo>
                              <a:lnTo>
                                <a:pt x="10" y="5"/>
                              </a:lnTo>
                              <a:lnTo>
                                <a:pt x="10" y="23"/>
                              </a:lnTo>
                              <a:lnTo>
                                <a:pt x="0" y="23"/>
                              </a:lnTo>
                              <a:lnTo>
                                <a:pt x="0" y="35"/>
                              </a:lnTo>
                              <a:lnTo>
                                <a:pt x="10" y="35"/>
                              </a:lnTo>
                              <a:lnTo>
                                <a:pt x="10" y="63"/>
                              </a:lnTo>
                              <a:cubicBezTo>
                                <a:pt x="10" y="77"/>
                                <a:pt x="16" y="85"/>
                                <a:pt x="29" y="85"/>
                              </a:cubicBezTo>
                              <a:cubicBezTo>
                                <a:pt x="33" y="85"/>
                                <a:pt x="36" y="84"/>
                                <a:pt x="40" y="83"/>
                              </a:cubicBezTo>
                              <a:lnTo>
                                <a:pt x="40" y="70"/>
                              </a:lnTo>
                              <a:cubicBezTo>
                                <a:pt x="37" y="72"/>
                                <a:pt x="35" y="72"/>
                                <a:pt x="32" y="72"/>
                              </a:cubicBezTo>
                              <a:cubicBezTo>
                                <a:pt x="25" y="72"/>
                                <a:pt x="23" y="69"/>
                                <a:pt x="23" y="59"/>
                              </a:cubicBezTo>
                              <a:lnTo>
                                <a:pt x="23" y="35"/>
                              </a:lnTo>
                              <a:lnTo>
                                <a:pt x="40" y="35"/>
                              </a:lnTo>
                              <a:lnTo>
                                <a:pt x="40" y="23"/>
                              </a:lnTo>
                              <a:lnTo>
                                <a:pt x="23" y="23"/>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 name="Freeform 114"/>
                      <wps:cNvSpPr>
                        <a:spLocks/>
                      </wps:cNvSpPr>
                      <wps:spPr bwMode="auto">
                        <a:xfrm>
                          <a:off x="5631180" y="570230"/>
                          <a:ext cx="49530" cy="59690"/>
                        </a:xfrm>
                        <a:custGeom>
                          <a:avLst/>
                          <a:gdLst>
                            <a:gd name="T0" fmla="*/ 52 w 52"/>
                            <a:gd name="T1" fmla="*/ 0 h 62"/>
                            <a:gd name="T2" fmla="*/ 52 w 52"/>
                            <a:gd name="T3" fmla="*/ 0 h 62"/>
                            <a:gd name="T4" fmla="*/ 38 w 52"/>
                            <a:gd name="T5" fmla="*/ 0 h 62"/>
                            <a:gd name="T6" fmla="*/ 38 w 52"/>
                            <a:gd name="T7" fmla="*/ 43 h 62"/>
                            <a:gd name="T8" fmla="*/ 25 w 52"/>
                            <a:gd name="T9" fmla="*/ 49 h 62"/>
                            <a:gd name="T10" fmla="*/ 13 w 52"/>
                            <a:gd name="T11" fmla="*/ 34 h 62"/>
                            <a:gd name="T12" fmla="*/ 13 w 52"/>
                            <a:gd name="T13" fmla="*/ 0 h 62"/>
                            <a:gd name="T14" fmla="*/ 0 w 52"/>
                            <a:gd name="T15" fmla="*/ 0 h 62"/>
                            <a:gd name="T16" fmla="*/ 0 w 52"/>
                            <a:gd name="T17" fmla="*/ 38 h 62"/>
                            <a:gd name="T18" fmla="*/ 22 w 52"/>
                            <a:gd name="T19" fmla="*/ 62 h 62"/>
                            <a:gd name="T20" fmla="*/ 39 w 52"/>
                            <a:gd name="T21" fmla="*/ 55 h 62"/>
                            <a:gd name="T22" fmla="*/ 39 w 52"/>
                            <a:gd name="T23" fmla="*/ 61 h 62"/>
                            <a:gd name="T24" fmla="*/ 52 w 52"/>
                            <a:gd name="T25" fmla="*/ 61 h 62"/>
                            <a:gd name="T26" fmla="*/ 52 w 52"/>
                            <a:gd name="T2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 h="62">
                              <a:moveTo>
                                <a:pt x="52" y="0"/>
                              </a:moveTo>
                              <a:lnTo>
                                <a:pt x="52" y="0"/>
                              </a:lnTo>
                              <a:lnTo>
                                <a:pt x="38" y="0"/>
                              </a:lnTo>
                              <a:lnTo>
                                <a:pt x="38" y="43"/>
                              </a:lnTo>
                              <a:cubicBezTo>
                                <a:pt x="34" y="48"/>
                                <a:pt x="30" y="49"/>
                                <a:pt x="25" y="49"/>
                              </a:cubicBezTo>
                              <a:cubicBezTo>
                                <a:pt x="17" y="49"/>
                                <a:pt x="13" y="45"/>
                                <a:pt x="13" y="34"/>
                              </a:cubicBezTo>
                              <a:lnTo>
                                <a:pt x="13" y="0"/>
                              </a:lnTo>
                              <a:lnTo>
                                <a:pt x="0" y="0"/>
                              </a:lnTo>
                              <a:lnTo>
                                <a:pt x="0" y="38"/>
                              </a:lnTo>
                              <a:cubicBezTo>
                                <a:pt x="0" y="54"/>
                                <a:pt x="8" y="62"/>
                                <a:pt x="22" y="62"/>
                              </a:cubicBezTo>
                              <a:cubicBezTo>
                                <a:pt x="28" y="62"/>
                                <a:pt x="33" y="60"/>
                                <a:pt x="39" y="55"/>
                              </a:cubicBezTo>
                              <a:lnTo>
                                <a:pt x="39" y="61"/>
                              </a:lnTo>
                              <a:lnTo>
                                <a:pt x="52" y="61"/>
                              </a:lnTo>
                              <a:lnTo>
                                <a:pt x="5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 name="Freeform 115"/>
                      <wps:cNvSpPr>
                        <a:spLocks/>
                      </wps:cNvSpPr>
                      <wps:spPr bwMode="auto">
                        <a:xfrm>
                          <a:off x="5690235" y="548005"/>
                          <a:ext cx="36830" cy="81915"/>
                        </a:xfrm>
                        <a:custGeom>
                          <a:avLst/>
                          <a:gdLst>
                            <a:gd name="T0" fmla="*/ 23 w 39"/>
                            <a:gd name="T1" fmla="*/ 0 h 85"/>
                            <a:gd name="T2" fmla="*/ 23 w 39"/>
                            <a:gd name="T3" fmla="*/ 0 h 85"/>
                            <a:gd name="T4" fmla="*/ 9 w 39"/>
                            <a:gd name="T5" fmla="*/ 5 h 85"/>
                            <a:gd name="T6" fmla="*/ 9 w 39"/>
                            <a:gd name="T7" fmla="*/ 23 h 85"/>
                            <a:gd name="T8" fmla="*/ 0 w 39"/>
                            <a:gd name="T9" fmla="*/ 23 h 85"/>
                            <a:gd name="T10" fmla="*/ 0 w 39"/>
                            <a:gd name="T11" fmla="*/ 35 h 85"/>
                            <a:gd name="T12" fmla="*/ 9 w 39"/>
                            <a:gd name="T13" fmla="*/ 35 h 85"/>
                            <a:gd name="T14" fmla="*/ 9 w 39"/>
                            <a:gd name="T15" fmla="*/ 63 h 85"/>
                            <a:gd name="T16" fmla="*/ 29 w 39"/>
                            <a:gd name="T17" fmla="*/ 85 h 85"/>
                            <a:gd name="T18" fmla="*/ 39 w 39"/>
                            <a:gd name="T19" fmla="*/ 83 h 85"/>
                            <a:gd name="T20" fmla="*/ 39 w 39"/>
                            <a:gd name="T21" fmla="*/ 70 h 85"/>
                            <a:gd name="T22" fmla="*/ 32 w 39"/>
                            <a:gd name="T23" fmla="*/ 72 h 85"/>
                            <a:gd name="T24" fmla="*/ 23 w 39"/>
                            <a:gd name="T25" fmla="*/ 59 h 85"/>
                            <a:gd name="T26" fmla="*/ 23 w 39"/>
                            <a:gd name="T27" fmla="*/ 35 h 85"/>
                            <a:gd name="T28" fmla="*/ 39 w 39"/>
                            <a:gd name="T29" fmla="*/ 35 h 85"/>
                            <a:gd name="T30" fmla="*/ 39 w 39"/>
                            <a:gd name="T31" fmla="*/ 23 h 85"/>
                            <a:gd name="T32" fmla="*/ 23 w 39"/>
                            <a:gd name="T33" fmla="*/ 23 h 85"/>
                            <a:gd name="T34" fmla="*/ 23 w 39"/>
                            <a:gd name="T3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85">
                              <a:moveTo>
                                <a:pt x="23" y="0"/>
                              </a:moveTo>
                              <a:lnTo>
                                <a:pt x="23" y="0"/>
                              </a:lnTo>
                              <a:lnTo>
                                <a:pt x="9" y="5"/>
                              </a:lnTo>
                              <a:lnTo>
                                <a:pt x="9" y="23"/>
                              </a:lnTo>
                              <a:lnTo>
                                <a:pt x="0" y="23"/>
                              </a:lnTo>
                              <a:lnTo>
                                <a:pt x="0" y="35"/>
                              </a:lnTo>
                              <a:lnTo>
                                <a:pt x="9" y="35"/>
                              </a:lnTo>
                              <a:lnTo>
                                <a:pt x="9" y="63"/>
                              </a:lnTo>
                              <a:cubicBezTo>
                                <a:pt x="9" y="77"/>
                                <a:pt x="16" y="85"/>
                                <a:pt x="29" y="85"/>
                              </a:cubicBezTo>
                              <a:cubicBezTo>
                                <a:pt x="32" y="85"/>
                                <a:pt x="35" y="84"/>
                                <a:pt x="39" y="83"/>
                              </a:cubicBezTo>
                              <a:lnTo>
                                <a:pt x="39" y="70"/>
                              </a:lnTo>
                              <a:cubicBezTo>
                                <a:pt x="36" y="72"/>
                                <a:pt x="34" y="72"/>
                                <a:pt x="32" y="72"/>
                              </a:cubicBezTo>
                              <a:cubicBezTo>
                                <a:pt x="25" y="72"/>
                                <a:pt x="23" y="69"/>
                                <a:pt x="23" y="59"/>
                              </a:cubicBezTo>
                              <a:lnTo>
                                <a:pt x="23" y="35"/>
                              </a:lnTo>
                              <a:lnTo>
                                <a:pt x="39" y="35"/>
                              </a:lnTo>
                              <a:lnTo>
                                <a:pt x="39" y="23"/>
                              </a:lnTo>
                              <a:lnTo>
                                <a:pt x="23" y="23"/>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 name="Freeform 116"/>
                      <wps:cNvSpPr>
                        <a:spLocks noEditPoints="1"/>
                      </wps:cNvSpPr>
                      <wps:spPr bwMode="auto">
                        <a:xfrm>
                          <a:off x="5734050" y="568325"/>
                          <a:ext cx="57150" cy="61595"/>
                        </a:xfrm>
                        <a:custGeom>
                          <a:avLst/>
                          <a:gdLst>
                            <a:gd name="T0" fmla="*/ 60 w 60"/>
                            <a:gd name="T1" fmla="*/ 32 h 64"/>
                            <a:gd name="T2" fmla="*/ 60 w 60"/>
                            <a:gd name="T3" fmla="*/ 32 h 64"/>
                            <a:gd name="T4" fmla="*/ 30 w 60"/>
                            <a:gd name="T5" fmla="*/ 0 h 64"/>
                            <a:gd name="T6" fmla="*/ 0 w 60"/>
                            <a:gd name="T7" fmla="*/ 32 h 64"/>
                            <a:gd name="T8" fmla="*/ 30 w 60"/>
                            <a:gd name="T9" fmla="*/ 64 h 64"/>
                            <a:gd name="T10" fmla="*/ 60 w 60"/>
                            <a:gd name="T11" fmla="*/ 32 h 64"/>
                            <a:gd name="T12" fmla="*/ 46 w 60"/>
                            <a:gd name="T13" fmla="*/ 33 h 64"/>
                            <a:gd name="T14" fmla="*/ 46 w 60"/>
                            <a:gd name="T15" fmla="*/ 33 h 64"/>
                            <a:gd name="T16" fmla="*/ 30 w 60"/>
                            <a:gd name="T17" fmla="*/ 52 h 64"/>
                            <a:gd name="T18" fmla="*/ 14 w 60"/>
                            <a:gd name="T19" fmla="*/ 33 h 64"/>
                            <a:gd name="T20" fmla="*/ 30 w 60"/>
                            <a:gd name="T21" fmla="*/ 12 h 64"/>
                            <a:gd name="T22" fmla="*/ 46 w 60"/>
                            <a:gd name="T23" fmla="*/ 3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64">
                              <a:moveTo>
                                <a:pt x="60" y="32"/>
                              </a:moveTo>
                              <a:lnTo>
                                <a:pt x="60" y="32"/>
                              </a:lnTo>
                              <a:cubicBezTo>
                                <a:pt x="60" y="14"/>
                                <a:pt x="47" y="0"/>
                                <a:pt x="30" y="0"/>
                              </a:cubicBezTo>
                              <a:cubicBezTo>
                                <a:pt x="12" y="0"/>
                                <a:pt x="0" y="14"/>
                                <a:pt x="0" y="32"/>
                              </a:cubicBezTo>
                              <a:cubicBezTo>
                                <a:pt x="0" y="51"/>
                                <a:pt x="12" y="64"/>
                                <a:pt x="30" y="64"/>
                              </a:cubicBezTo>
                              <a:cubicBezTo>
                                <a:pt x="47" y="64"/>
                                <a:pt x="60" y="51"/>
                                <a:pt x="60" y="32"/>
                              </a:cubicBezTo>
                              <a:close/>
                              <a:moveTo>
                                <a:pt x="46" y="33"/>
                              </a:moveTo>
                              <a:lnTo>
                                <a:pt x="46" y="33"/>
                              </a:lnTo>
                              <a:cubicBezTo>
                                <a:pt x="46" y="44"/>
                                <a:pt x="40" y="52"/>
                                <a:pt x="30" y="52"/>
                              </a:cubicBezTo>
                              <a:cubicBezTo>
                                <a:pt x="20" y="52"/>
                                <a:pt x="14" y="44"/>
                                <a:pt x="14" y="33"/>
                              </a:cubicBezTo>
                              <a:cubicBezTo>
                                <a:pt x="14" y="20"/>
                                <a:pt x="20" y="12"/>
                                <a:pt x="30" y="12"/>
                              </a:cubicBezTo>
                              <a:cubicBezTo>
                                <a:pt x="40" y="12"/>
                                <a:pt x="46" y="20"/>
                                <a:pt x="46" y="3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 name="Freeform 117"/>
                      <wps:cNvSpPr>
                        <a:spLocks noEditPoints="1"/>
                      </wps:cNvSpPr>
                      <wps:spPr bwMode="auto">
                        <a:xfrm>
                          <a:off x="5823585" y="543560"/>
                          <a:ext cx="80645" cy="85725"/>
                        </a:xfrm>
                        <a:custGeom>
                          <a:avLst/>
                          <a:gdLst>
                            <a:gd name="T0" fmla="*/ 34 w 85"/>
                            <a:gd name="T1" fmla="*/ 0 h 89"/>
                            <a:gd name="T2" fmla="*/ 34 w 85"/>
                            <a:gd name="T3" fmla="*/ 0 h 89"/>
                            <a:gd name="T4" fmla="*/ 0 w 85"/>
                            <a:gd name="T5" fmla="*/ 89 h 89"/>
                            <a:gd name="T6" fmla="*/ 16 w 85"/>
                            <a:gd name="T7" fmla="*/ 89 h 89"/>
                            <a:gd name="T8" fmla="*/ 29 w 85"/>
                            <a:gd name="T9" fmla="*/ 56 h 89"/>
                            <a:gd name="T10" fmla="*/ 57 w 85"/>
                            <a:gd name="T11" fmla="*/ 56 h 89"/>
                            <a:gd name="T12" fmla="*/ 69 w 85"/>
                            <a:gd name="T13" fmla="*/ 89 h 89"/>
                            <a:gd name="T14" fmla="*/ 85 w 85"/>
                            <a:gd name="T15" fmla="*/ 89 h 89"/>
                            <a:gd name="T16" fmla="*/ 52 w 85"/>
                            <a:gd name="T17" fmla="*/ 0 h 89"/>
                            <a:gd name="T18" fmla="*/ 34 w 85"/>
                            <a:gd name="T19" fmla="*/ 0 h 89"/>
                            <a:gd name="T20" fmla="*/ 53 w 85"/>
                            <a:gd name="T21" fmla="*/ 43 h 89"/>
                            <a:gd name="T22" fmla="*/ 53 w 85"/>
                            <a:gd name="T23" fmla="*/ 43 h 89"/>
                            <a:gd name="T24" fmla="*/ 33 w 85"/>
                            <a:gd name="T25" fmla="*/ 43 h 89"/>
                            <a:gd name="T26" fmla="*/ 38 w 85"/>
                            <a:gd name="T27" fmla="*/ 28 h 89"/>
                            <a:gd name="T28" fmla="*/ 43 w 85"/>
                            <a:gd name="T29" fmla="*/ 14 h 89"/>
                            <a:gd name="T30" fmla="*/ 47 w 85"/>
                            <a:gd name="T31" fmla="*/ 28 h 89"/>
                            <a:gd name="T32" fmla="*/ 53 w 85"/>
                            <a:gd name="T33" fmla="*/ 43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89">
                              <a:moveTo>
                                <a:pt x="34" y="0"/>
                              </a:moveTo>
                              <a:lnTo>
                                <a:pt x="34" y="0"/>
                              </a:lnTo>
                              <a:lnTo>
                                <a:pt x="0" y="89"/>
                              </a:lnTo>
                              <a:lnTo>
                                <a:pt x="16" y="89"/>
                              </a:lnTo>
                              <a:lnTo>
                                <a:pt x="29" y="56"/>
                              </a:lnTo>
                              <a:lnTo>
                                <a:pt x="57" y="56"/>
                              </a:lnTo>
                              <a:lnTo>
                                <a:pt x="69" y="89"/>
                              </a:lnTo>
                              <a:lnTo>
                                <a:pt x="85" y="89"/>
                              </a:lnTo>
                              <a:lnTo>
                                <a:pt x="52" y="0"/>
                              </a:lnTo>
                              <a:lnTo>
                                <a:pt x="34" y="0"/>
                              </a:lnTo>
                              <a:close/>
                              <a:moveTo>
                                <a:pt x="53" y="43"/>
                              </a:moveTo>
                              <a:lnTo>
                                <a:pt x="53" y="43"/>
                              </a:lnTo>
                              <a:lnTo>
                                <a:pt x="33" y="43"/>
                              </a:lnTo>
                              <a:lnTo>
                                <a:pt x="38" y="28"/>
                              </a:lnTo>
                              <a:cubicBezTo>
                                <a:pt x="40" y="23"/>
                                <a:pt x="42" y="18"/>
                                <a:pt x="43" y="14"/>
                              </a:cubicBezTo>
                              <a:cubicBezTo>
                                <a:pt x="44" y="19"/>
                                <a:pt x="45" y="23"/>
                                <a:pt x="47" y="28"/>
                              </a:cubicBezTo>
                              <a:lnTo>
                                <a:pt x="53"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 name="Freeform 118"/>
                      <wps:cNvSpPr>
                        <a:spLocks/>
                      </wps:cNvSpPr>
                      <wps:spPr bwMode="auto">
                        <a:xfrm>
                          <a:off x="5915025" y="569595"/>
                          <a:ext cx="33655" cy="59690"/>
                        </a:xfrm>
                        <a:custGeom>
                          <a:avLst/>
                          <a:gdLst>
                            <a:gd name="T0" fmla="*/ 0 w 35"/>
                            <a:gd name="T1" fmla="*/ 1 h 62"/>
                            <a:gd name="T2" fmla="*/ 0 w 35"/>
                            <a:gd name="T3" fmla="*/ 1 h 62"/>
                            <a:gd name="T4" fmla="*/ 0 w 35"/>
                            <a:gd name="T5" fmla="*/ 62 h 62"/>
                            <a:gd name="T6" fmla="*/ 13 w 35"/>
                            <a:gd name="T7" fmla="*/ 62 h 62"/>
                            <a:gd name="T8" fmla="*/ 13 w 35"/>
                            <a:gd name="T9" fmla="*/ 19 h 62"/>
                            <a:gd name="T10" fmla="*/ 25 w 35"/>
                            <a:gd name="T11" fmla="*/ 13 h 62"/>
                            <a:gd name="T12" fmla="*/ 35 w 35"/>
                            <a:gd name="T13" fmla="*/ 16 h 62"/>
                            <a:gd name="T14" fmla="*/ 35 w 35"/>
                            <a:gd name="T15" fmla="*/ 2 h 62"/>
                            <a:gd name="T16" fmla="*/ 27 w 35"/>
                            <a:gd name="T17" fmla="*/ 0 h 62"/>
                            <a:gd name="T18" fmla="*/ 12 w 35"/>
                            <a:gd name="T19" fmla="*/ 7 h 62"/>
                            <a:gd name="T20" fmla="*/ 12 w 35"/>
                            <a:gd name="T21" fmla="*/ 1 h 62"/>
                            <a:gd name="T22" fmla="*/ 0 w 35"/>
                            <a:gd name="T23" fmla="*/ 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62">
                              <a:moveTo>
                                <a:pt x="0" y="1"/>
                              </a:moveTo>
                              <a:lnTo>
                                <a:pt x="0" y="1"/>
                              </a:lnTo>
                              <a:lnTo>
                                <a:pt x="0" y="62"/>
                              </a:lnTo>
                              <a:lnTo>
                                <a:pt x="13" y="62"/>
                              </a:lnTo>
                              <a:lnTo>
                                <a:pt x="13" y="19"/>
                              </a:lnTo>
                              <a:cubicBezTo>
                                <a:pt x="17" y="15"/>
                                <a:pt x="21" y="13"/>
                                <a:pt x="25" y="13"/>
                              </a:cubicBezTo>
                              <a:cubicBezTo>
                                <a:pt x="29" y="13"/>
                                <a:pt x="31" y="14"/>
                                <a:pt x="35" y="16"/>
                              </a:cubicBezTo>
                              <a:lnTo>
                                <a:pt x="35" y="2"/>
                              </a:lnTo>
                              <a:cubicBezTo>
                                <a:pt x="32" y="1"/>
                                <a:pt x="30" y="0"/>
                                <a:pt x="27" y="0"/>
                              </a:cubicBezTo>
                              <a:cubicBezTo>
                                <a:pt x="21" y="0"/>
                                <a:pt x="18" y="2"/>
                                <a:pt x="12" y="7"/>
                              </a:cubicBezTo>
                              <a:lnTo>
                                <a:pt x="12" y="1"/>
                              </a:lnTo>
                              <a:lnTo>
                                <a:pt x="0"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 name="Freeform 119"/>
                      <wps:cNvSpPr>
                        <a:spLocks noEditPoints="1"/>
                      </wps:cNvSpPr>
                      <wps:spPr bwMode="auto">
                        <a:xfrm>
                          <a:off x="5952490" y="569595"/>
                          <a:ext cx="50165" cy="60325"/>
                        </a:xfrm>
                        <a:custGeom>
                          <a:avLst/>
                          <a:gdLst>
                            <a:gd name="T0" fmla="*/ 7 w 53"/>
                            <a:gd name="T1" fmla="*/ 15 h 63"/>
                            <a:gd name="T2" fmla="*/ 7 w 53"/>
                            <a:gd name="T3" fmla="*/ 15 h 63"/>
                            <a:gd name="T4" fmla="*/ 22 w 53"/>
                            <a:gd name="T5" fmla="*/ 11 h 63"/>
                            <a:gd name="T6" fmla="*/ 36 w 53"/>
                            <a:gd name="T7" fmla="*/ 21 h 63"/>
                            <a:gd name="T8" fmla="*/ 36 w 53"/>
                            <a:gd name="T9" fmla="*/ 22 h 63"/>
                            <a:gd name="T10" fmla="*/ 25 w 53"/>
                            <a:gd name="T11" fmla="*/ 20 h 63"/>
                            <a:gd name="T12" fmla="*/ 0 w 53"/>
                            <a:gd name="T13" fmla="*/ 42 h 63"/>
                            <a:gd name="T14" fmla="*/ 21 w 53"/>
                            <a:gd name="T15" fmla="*/ 63 h 63"/>
                            <a:gd name="T16" fmla="*/ 37 w 53"/>
                            <a:gd name="T17" fmla="*/ 57 h 63"/>
                            <a:gd name="T18" fmla="*/ 39 w 53"/>
                            <a:gd name="T19" fmla="*/ 62 h 63"/>
                            <a:gd name="T20" fmla="*/ 53 w 53"/>
                            <a:gd name="T21" fmla="*/ 62 h 63"/>
                            <a:gd name="T22" fmla="*/ 49 w 53"/>
                            <a:gd name="T23" fmla="*/ 47 h 63"/>
                            <a:gd name="T24" fmla="*/ 49 w 53"/>
                            <a:gd name="T25" fmla="*/ 21 h 63"/>
                            <a:gd name="T26" fmla="*/ 25 w 53"/>
                            <a:gd name="T27" fmla="*/ 0 h 63"/>
                            <a:gd name="T28" fmla="*/ 7 w 53"/>
                            <a:gd name="T29" fmla="*/ 2 h 63"/>
                            <a:gd name="T30" fmla="*/ 7 w 53"/>
                            <a:gd name="T31" fmla="*/ 15 h 63"/>
                            <a:gd name="T32" fmla="*/ 36 w 53"/>
                            <a:gd name="T33" fmla="*/ 32 h 63"/>
                            <a:gd name="T34" fmla="*/ 36 w 53"/>
                            <a:gd name="T35" fmla="*/ 32 h 63"/>
                            <a:gd name="T36" fmla="*/ 36 w 53"/>
                            <a:gd name="T37" fmla="*/ 47 h 63"/>
                            <a:gd name="T38" fmla="*/ 25 w 53"/>
                            <a:gd name="T39" fmla="*/ 51 h 63"/>
                            <a:gd name="T40" fmla="*/ 14 w 53"/>
                            <a:gd name="T41" fmla="*/ 41 h 63"/>
                            <a:gd name="T42" fmla="*/ 28 w 53"/>
                            <a:gd name="T43" fmla="*/ 30 h 63"/>
                            <a:gd name="T44" fmla="*/ 36 w 53"/>
                            <a:gd name="T45" fmla="*/ 3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 h="63">
                              <a:moveTo>
                                <a:pt x="7" y="15"/>
                              </a:moveTo>
                              <a:lnTo>
                                <a:pt x="7" y="15"/>
                              </a:lnTo>
                              <a:cubicBezTo>
                                <a:pt x="12" y="12"/>
                                <a:pt x="17" y="11"/>
                                <a:pt x="22" y="11"/>
                              </a:cubicBezTo>
                              <a:cubicBezTo>
                                <a:pt x="32" y="11"/>
                                <a:pt x="36" y="14"/>
                                <a:pt x="36" y="21"/>
                              </a:cubicBezTo>
                              <a:cubicBezTo>
                                <a:pt x="36" y="21"/>
                                <a:pt x="36" y="21"/>
                                <a:pt x="36" y="22"/>
                              </a:cubicBezTo>
                              <a:cubicBezTo>
                                <a:pt x="33" y="21"/>
                                <a:pt x="29" y="20"/>
                                <a:pt x="25" y="20"/>
                              </a:cubicBezTo>
                              <a:cubicBezTo>
                                <a:pt x="10" y="20"/>
                                <a:pt x="0" y="29"/>
                                <a:pt x="0" y="42"/>
                              </a:cubicBezTo>
                              <a:cubicBezTo>
                                <a:pt x="0" y="54"/>
                                <a:pt x="9" y="63"/>
                                <a:pt x="21" y="63"/>
                              </a:cubicBezTo>
                              <a:cubicBezTo>
                                <a:pt x="27" y="63"/>
                                <a:pt x="32" y="61"/>
                                <a:pt x="37" y="57"/>
                              </a:cubicBezTo>
                              <a:cubicBezTo>
                                <a:pt x="37" y="59"/>
                                <a:pt x="38" y="60"/>
                                <a:pt x="39" y="62"/>
                              </a:cubicBezTo>
                              <a:lnTo>
                                <a:pt x="53" y="62"/>
                              </a:lnTo>
                              <a:cubicBezTo>
                                <a:pt x="50" y="58"/>
                                <a:pt x="49" y="56"/>
                                <a:pt x="49" y="47"/>
                              </a:cubicBezTo>
                              <a:lnTo>
                                <a:pt x="49" y="21"/>
                              </a:lnTo>
                              <a:cubicBezTo>
                                <a:pt x="49" y="5"/>
                                <a:pt x="43" y="0"/>
                                <a:pt x="25" y="0"/>
                              </a:cubicBezTo>
                              <a:cubicBezTo>
                                <a:pt x="18" y="0"/>
                                <a:pt x="12" y="1"/>
                                <a:pt x="7" y="2"/>
                              </a:cubicBezTo>
                              <a:lnTo>
                                <a:pt x="7" y="15"/>
                              </a:lnTo>
                              <a:close/>
                              <a:moveTo>
                                <a:pt x="36" y="32"/>
                              </a:moveTo>
                              <a:lnTo>
                                <a:pt x="36" y="32"/>
                              </a:lnTo>
                              <a:lnTo>
                                <a:pt x="36" y="47"/>
                              </a:lnTo>
                              <a:cubicBezTo>
                                <a:pt x="32" y="50"/>
                                <a:pt x="29" y="51"/>
                                <a:pt x="25" y="51"/>
                              </a:cubicBezTo>
                              <a:cubicBezTo>
                                <a:pt x="18" y="51"/>
                                <a:pt x="14" y="47"/>
                                <a:pt x="14" y="41"/>
                              </a:cubicBezTo>
                              <a:cubicBezTo>
                                <a:pt x="14" y="34"/>
                                <a:pt x="19" y="30"/>
                                <a:pt x="28" y="30"/>
                              </a:cubicBezTo>
                              <a:cubicBezTo>
                                <a:pt x="31" y="30"/>
                                <a:pt x="33" y="30"/>
                                <a:pt x="36" y="32"/>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 name="Freeform 120"/>
                      <wps:cNvSpPr>
                        <a:spLocks noEditPoints="1"/>
                      </wps:cNvSpPr>
                      <wps:spPr bwMode="auto">
                        <a:xfrm>
                          <a:off x="6009640" y="558800"/>
                          <a:ext cx="55880" cy="97155"/>
                        </a:xfrm>
                        <a:custGeom>
                          <a:avLst/>
                          <a:gdLst>
                            <a:gd name="T0" fmla="*/ 59 w 59"/>
                            <a:gd name="T1" fmla="*/ 1 h 101"/>
                            <a:gd name="T2" fmla="*/ 59 w 59"/>
                            <a:gd name="T3" fmla="*/ 1 h 101"/>
                            <a:gd name="T4" fmla="*/ 53 w 59"/>
                            <a:gd name="T5" fmla="*/ 0 h 101"/>
                            <a:gd name="T6" fmla="*/ 36 w 59"/>
                            <a:gd name="T7" fmla="*/ 11 h 101"/>
                            <a:gd name="T8" fmla="*/ 29 w 59"/>
                            <a:gd name="T9" fmla="*/ 10 h 101"/>
                            <a:gd name="T10" fmla="*/ 5 w 59"/>
                            <a:gd name="T11" fmla="*/ 31 h 101"/>
                            <a:gd name="T12" fmla="*/ 17 w 59"/>
                            <a:gd name="T13" fmla="*/ 47 h 101"/>
                            <a:gd name="T14" fmla="*/ 8 w 59"/>
                            <a:gd name="T15" fmla="*/ 55 h 101"/>
                            <a:gd name="T16" fmla="*/ 17 w 59"/>
                            <a:gd name="T17" fmla="*/ 62 h 101"/>
                            <a:gd name="T18" fmla="*/ 0 w 59"/>
                            <a:gd name="T19" fmla="*/ 80 h 101"/>
                            <a:gd name="T20" fmla="*/ 30 w 59"/>
                            <a:gd name="T21" fmla="*/ 101 h 101"/>
                            <a:gd name="T22" fmla="*/ 59 w 59"/>
                            <a:gd name="T23" fmla="*/ 78 h 101"/>
                            <a:gd name="T24" fmla="*/ 30 w 59"/>
                            <a:gd name="T25" fmla="*/ 58 h 101"/>
                            <a:gd name="T26" fmla="*/ 22 w 59"/>
                            <a:gd name="T27" fmla="*/ 54 h 101"/>
                            <a:gd name="T28" fmla="*/ 29 w 59"/>
                            <a:gd name="T29" fmla="*/ 50 h 101"/>
                            <a:gd name="T30" fmla="*/ 54 w 59"/>
                            <a:gd name="T31" fmla="*/ 31 h 101"/>
                            <a:gd name="T32" fmla="*/ 44 w 59"/>
                            <a:gd name="T33" fmla="*/ 15 h 101"/>
                            <a:gd name="T34" fmla="*/ 51 w 59"/>
                            <a:gd name="T35" fmla="*/ 12 h 101"/>
                            <a:gd name="T36" fmla="*/ 59 w 59"/>
                            <a:gd name="T37" fmla="*/ 15 h 101"/>
                            <a:gd name="T38" fmla="*/ 59 w 59"/>
                            <a:gd name="T39" fmla="*/ 1 h 101"/>
                            <a:gd name="T40" fmla="*/ 41 w 59"/>
                            <a:gd name="T41" fmla="*/ 31 h 101"/>
                            <a:gd name="T42" fmla="*/ 41 w 59"/>
                            <a:gd name="T43" fmla="*/ 31 h 101"/>
                            <a:gd name="T44" fmla="*/ 29 w 59"/>
                            <a:gd name="T45" fmla="*/ 41 h 101"/>
                            <a:gd name="T46" fmla="*/ 18 w 59"/>
                            <a:gd name="T47" fmla="*/ 31 h 101"/>
                            <a:gd name="T48" fmla="*/ 30 w 59"/>
                            <a:gd name="T49" fmla="*/ 21 h 101"/>
                            <a:gd name="T50" fmla="*/ 41 w 59"/>
                            <a:gd name="T51" fmla="*/ 31 h 101"/>
                            <a:gd name="T52" fmla="*/ 29 w 59"/>
                            <a:gd name="T53" fmla="*/ 68 h 101"/>
                            <a:gd name="T54" fmla="*/ 29 w 59"/>
                            <a:gd name="T55" fmla="*/ 68 h 101"/>
                            <a:gd name="T56" fmla="*/ 46 w 59"/>
                            <a:gd name="T57" fmla="*/ 79 h 101"/>
                            <a:gd name="T58" fmla="*/ 30 w 59"/>
                            <a:gd name="T59" fmla="*/ 90 h 101"/>
                            <a:gd name="T60" fmla="*/ 14 w 59"/>
                            <a:gd name="T61" fmla="*/ 79 h 101"/>
                            <a:gd name="T62" fmla="*/ 29 w 59"/>
                            <a:gd name="T63" fmla="*/ 6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1">
                              <a:moveTo>
                                <a:pt x="59" y="1"/>
                              </a:moveTo>
                              <a:lnTo>
                                <a:pt x="59" y="1"/>
                              </a:lnTo>
                              <a:cubicBezTo>
                                <a:pt x="56" y="0"/>
                                <a:pt x="55" y="0"/>
                                <a:pt x="53" y="0"/>
                              </a:cubicBezTo>
                              <a:cubicBezTo>
                                <a:pt x="46" y="0"/>
                                <a:pt x="41" y="3"/>
                                <a:pt x="36" y="11"/>
                              </a:cubicBezTo>
                              <a:cubicBezTo>
                                <a:pt x="34" y="11"/>
                                <a:pt x="32" y="10"/>
                                <a:pt x="29" y="10"/>
                              </a:cubicBezTo>
                              <a:cubicBezTo>
                                <a:pt x="15" y="10"/>
                                <a:pt x="5" y="19"/>
                                <a:pt x="5" y="31"/>
                              </a:cubicBezTo>
                              <a:cubicBezTo>
                                <a:pt x="5" y="38"/>
                                <a:pt x="9" y="44"/>
                                <a:pt x="17" y="47"/>
                              </a:cubicBezTo>
                              <a:cubicBezTo>
                                <a:pt x="11" y="49"/>
                                <a:pt x="8" y="51"/>
                                <a:pt x="8" y="55"/>
                              </a:cubicBezTo>
                              <a:cubicBezTo>
                                <a:pt x="8" y="59"/>
                                <a:pt x="11" y="61"/>
                                <a:pt x="17" y="62"/>
                              </a:cubicBezTo>
                              <a:cubicBezTo>
                                <a:pt x="6" y="64"/>
                                <a:pt x="0" y="71"/>
                                <a:pt x="0" y="80"/>
                              </a:cubicBezTo>
                              <a:cubicBezTo>
                                <a:pt x="0" y="93"/>
                                <a:pt x="12" y="101"/>
                                <a:pt x="30" y="101"/>
                              </a:cubicBezTo>
                              <a:cubicBezTo>
                                <a:pt x="48" y="101"/>
                                <a:pt x="59" y="92"/>
                                <a:pt x="59" y="78"/>
                              </a:cubicBezTo>
                              <a:cubicBezTo>
                                <a:pt x="59" y="65"/>
                                <a:pt x="50" y="58"/>
                                <a:pt x="30" y="58"/>
                              </a:cubicBezTo>
                              <a:cubicBezTo>
                                <a:pt x="24" y="58"/>
                                <a:pt x="22" y="56"/>
                                <a:pt x="22" y="54"/>
                              </a:cubicBezTo>
                              <a:cubicBezTo>
                                <a:pt x="22" y="51"/>
                                <a:pt x="24" y="50"/>
                                <a:pt x="29" y="50"/>
                              </a:cubicBezTo>
                              <a:cubicBezTo>
                                <a:pt x="45" y="50"/>
                                <a:pt x="54" y="43"/>
                                <a:pt x="54" y="31"/>
                              </a:cubicBezTo>
                              <a:cubicBezTo>
                                <a:pt x="54" y="24"/>
                                <a:pt x="50" y="19"/>
                                <a:pt x="44" y="15"/>
                              </a:cubicBezTo>
                              <a:cubicBezTo>
                                <a:pt x="47" y="13"/>
                                <a:pt x="49" y="12"/>
                                <a:pt x="51" y="12"/>
                              </a:cubicBezTo>
                              <a:cubicBezTo>
                                <a:pt x="54" y="12"/>
                                <a:pt x="56" y="13"/>
                                <a:pt x="59" y="15"/>
                              </a:cubicBezTo>
                              <a:lnTo>
                                <a:pt x="59" y="1"/>
                              </a:lnTo>
                              <a:close/>
                              <a:moveTo>
                                <a:pt x="41" y="31"/>
                              </a:moveTo>
                              <a:lnTo>
                                <a:pt x="41" y="31"/>
                              </a:lnTo>
                              <a:cubicBezTo>
                                <a:pt x="41" y="37"/>
                                <a:pt x="36" y="41"/>
                                <a:pt x="29" y="41"/>
                              </a:cubicBezTo>
                              <a:cubicBezTo>
                                <a:pt x="23" y="41"/>
                                <a:pt x="18" y="37"/>
                                <a:pt x="18" y="31"/>
                              </a:cubicBezTo>
                              <a:cubicBezTo>
                                <a:pt x="18" y="25"/>
                                <a:pt x="23" y="21"/>
                                <a:pt x="30" y="21"/>
                              </a:cubicBezTo>
                              <a:cubicBezTo>
                                <a:pt x="36" y="21"/>
                                <a:pt x="41" y="25"/>
                                <a:pt x="41" y="31"/>
                              </a:cubicBezTo>
                              <a:close/>
                              <a:moveTo>
                                <a:pt x="29" y="68"/>
                              </a:moveTo>
                              <a:lnTo>
                                <a:pt x="29" y="68"/>
                              </a:lnTo>
                              <a:cubicBezTo>
                                <a:pt x="39" y="68"/>
                                <a:pt x="46" y="72"/>
                                <a:pt x="46" y="79"/>
                              </a:cubicBezTo>
                              <a:cubicBezTo>
                                <a:pt x="46" y="86"/>
                                <a:pt x="39" y="90"/>
                                <a:pt x="30" y="90"/>
                              </a:cubicBezTo>
                              <a:cubicBezTo>
                                <a:pt x="20" y="90"/>
                                <a:pt x="14" y="86"/>
                                <a:pt x="14" y="79"/>
                              </a:cubicBezTo>
                              <a:cubicBezTo>
                                <a:pt x="14" y="72"/>
                                <a:pt x="20" y="68"/>
                                <a:pt x="29" y="68"/>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 name="Freeform 121"/>
                      <wps:cNvSpPr>
                        <a:spLocks noEditPoints="1"/>
                      </wps:cNvSpPr>
                      <wps:spPr bwMode="auto">
                        <a:xfrm>
                          <a:off x="6071235" y="568325"/>
                          <a:ext cx="57150" cy="61595"/>
                        </a:xfrm>
                        <a:custGeom>
                          <a:avLst/>
                          <a:gdLst>
                            <a:gd name="T0" fmla="*/ 60 w 60"/>
                            <a:gd name="T1" fmla="*/ 32 h 64"/>
                            <a:gd name="T2" fmla="*/ 60 w 60"/>
                            <a:gd name="T3" fmla="*/ 32 h 64"/>
                            <a:gd name="T4" fmla="*/ 30 w 60"/>
                            <a:gd name="T5" fmla="*/ 0 h 64"/>
                            <a:gd name="T6" fmla="*/ 0 w 60"/>
                            <a:gd name="T7" fmla="*/ 32 h 64"/>
                            <a:gd name="T8" fmla="*/ 30 w 60"/>
                            <a:gd name="T9" fmla="*/ 64 h 64"/>
                            <a:gd name="T10" fmla="*/ 60 w 60"/>
                            <a:gd name="T11" fmla="*/ 32 h 64"/>
                            <a:gd name="T12" fmla="*/ 46 w 60"/>
                            <a:gd name="T13" fmla="*/ 33 h 64"/>
                            <a:gd name="T14" fmla="*/ 46 w 60"/>
                            <a:gd name="T15" fmla="*/ 33 h 64"/>
                            <a:gd name="T16" fmla="*/ 30 w 60"/>
                            <a:gd name="T17" fmla="*/ 52 h 64"/>
                            <a:gd name="T18" fmla="*/ 14 w 60"/>
                            <a:gd name="T19" fmla="*/ 33 h 64"/>
                            <a:gd name="T20" fmla="*/ 30 w 60"/>
                            <a:gd name="T21" fmla="*/ 12 h 64"/>
                            <a:gd name="T22" fmla="*/ 46 w 60"/>
                            <a:gd name="T23" fmla="*/ 3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64">
                              <a:moveTo>
                                <a:pt x="60" y="32"/>
                              </a:moveTo>
                              <a:lnTo>
                                <a:pt x="60" y="32"/>
                              </a:lnTo>
                              <a:cubicBezTo>
                                <a:pt x="60" y="14"/>
                                <a:pt x="47" y="0"/>
                                <a:pt x="30" y="0"/>
                              </a:cubicBezTo>
                              <a:cubicBezTo>
                                <a:pt x="12" y="0"/>
                                <a:pt x="0" y="14"/>
                                <a:pt x="0" y="32"/>
                              </a:cubicBezTo>
                              <a:cubicBezTo>
                                <a:pt x="0" y="51"/>
                                <a:pt x="12" y="64"/>
                                <a:pt x="30" y="64"/>
                              </a:cubicBezTo>
                              <a:cubicBezTo>
                                <a:pt x="47" y="64"/>
                                <a:pt x="60" y="51"/>
                                <a:pt x="60" y="32"/>
                              </a:cubicBezTo>
                              <a:close/>
                              <a:moveTo>
                                <a:pt x="46" y="33"/>
                              </a:moveTo>
                              <a:lnTo>
                                <a:pt x="46" y="33"/>
                              </a:lnTo>
                              <a:cubicBezTo>
                                <a:pt x="46" y="44"/>
                                <a:pt x="40" y="52"/>
                                <a:pt x="30" y="52"/>
                              </a:cubicBezTo>
                              <a:cubicBezTo>
                                <a:pt x="20" y="52"/>
                                <a:pt x="14" y="44"/>
                                <a:pt x="14" y="33"/>
                              </a:cubicBezTo>
                              <a:cubicBezTo>
                                <a:pt x="14" y="20"/>
                                <a:pt x="20" y="12"/>
                                <a:pt x="30" y="12"/>
                              </a:cubicBezTo>
                              <a:cubicBezTo>
                                <a:pt x="40" y="12"/>
                                <a:pt x="46" y="20"/>
                                <a:pt x="46" y="3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 name="Freeform 122"/>
                      <wps:cNvSpPr>
                        <a:spLocks/>
                      </wps:cNvSpPr>
                      <wps:spPr bwMode="auto">
                        <a:xfrm>
                          <a:off x="6141085" y="569595"/>
                          <a:ext cx="48895" cy="59690"/>
                        </a:xfrm>
                        <a:custGeom>
                          <a:avLst/>
                          <a:gdLst>
                            <a:gd name="T0" fmla="*/ 0 w 51"/>
                            <a:gd name="T1" fmla="*/ 1 h 62"/>
                            <a:gd name="T2" fmla="*/ 0 w 51"/>
                            <a:gd name="T3" fmla="*/ 1 h 62"/>
                            <a:gd name="T4" fmla="*/ 0 w 51"/>
                            <a:gd name="T5" fmla="*/ 62 h 62"/>
                            <a:gd name="T6" fmla="*/ 13 w 51"/>
                            <a:gd name="T7" fmla="*/ 62 h 62"/>
                            <a:gd name="T8" fmla="*/ 13 w 51"/>
                            <a:gd name="T9" fmla="*/ 18 h 62"/>
                            <a:gd name="T10" fmla="*/ 26 w 51"/>
                            <a:gd name="T11" fmla="*/ 12 h 62"/>
                            <a:gd name="T12" fmla="*/ 38 w 51"/>
                            <a:gd name="T13" fmla="*/ 28 h 62"/>
                            <a:gd name="T14" fmla="*/ 38 w 51"/>
                            <a:gd name="T15" fmla="*/ 62 h 62"/>
                            <a:gd name="T16" fmla="*/ 51 w 51"/>
                            <a:gd name="T17" fmla="*/ 62 h 62"/>
                            <a:gd name="T18" fmla="*/ 51 w 51"/>
                            <a:gd name="T19" fmla="*/ 24 h 62"/>
                            <a:gd name="T20" fmla="*/ 30 w 51"/>
                            <a:gd name="T21" fmla="*/ 0 h 62"/>
                            <a:gd name="T22" fmla="*/ 13 w 51"/>
                            <a:gd name="T23" fmla="*/ 7 h 62"/>
                            <a:gd name="T24" fmla="*/ 13 w 51"/>
                            <a:gd name="T25" fmla="*/ 1 h 62"/>
                            <a:gd name="T26" fmla="*/ 0 w 51"/>
                            <a:gd name="T27" fmla="*/ 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62">
                              <a:moveTo>
                                <a:pt x="0" y="1"/>
                              </a:moveTo>
                              <a:lnTo>
                                <a:pt x="0" y="1"/>
                              </a:lnTo>
                              <a:lnTo>
                                <a:pt x="0" y="62"/>
                              </a:lnTo>
                              <a:lnTo>
                                <a:pt x="13" y="62"/>
                              </a:lnTo>
                              <a:lnTo>
                                <a:pt x="13" y="18"/>
                              </a:lnTo>
                              <a:cubicBezTo>
                                <a:pt x="17" y="14"/>
                                <a:pt x="22" y="12"/>
                                <a:pt x="26" y="12"/>
                              </a:cubicBezTo>
                              <a:cubicBezTo>
                                <a:pt x="35" y="12"/>
                                <a:pt x="38" y="16"/>
                                <a:pt x="38" y="28"/>
                              </a:cubicBezTo>
                              <a:lnTo>
                                <a:pt x="38" y="62"/>
                              </a:lnTo>
                              <a:lnTo>
                                <a:pt x="51" y="62"/>
                              </a:lnTo>
                              <a:lnTo>
                                <a:pt x="51" y="24"/>
                              </a:lnTo>
                              <a:cubicBezTo>
                                <a:pt x="51" y="8"/>
                                <a:pt x="44" y="0"/>
                                <a:pt x="30" y="0"/>
                              </a:cubicBezTo>
                              <a:cubicBezTo>
                                <a:pt x="23" y="0"/>
                                <a:pt x="18" y="2"/>
                                <a:pt x="13" y="7"/>
                              </a:cubicBezTo>
                              <a:lnTo>
                                <a:pt x="13" y="1"/>
                              </a:lnTo>
                              <a:lnTo>
                                <a:pt x="0"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 name="Freeform 123"/>
                      <wps:cNvSpPr>
                        <a:spLocks noEditPoints="1"/>
                      </wps:cNvSpPr>
                      <wps:spPr bwMode="auto">
                        <a:xfrm>
                          <a:off x="6201410" y="544195"/>
                          <a:ext cx="51435" cy="85725"/>
                        </a:xfrm>
                        <a:custGeom>
                          <a:avLst/>
                          <a:gdLst>
                            <a:gd name="T0" fmla="*/ 54 w 54"/>
                            <a:gd name="T1" fmla="*/ 56 h 89"/>
                            <a:gd name="T2" fmla="*/ 54 w 54"/>
                            <a:gd name="T3" fmla="*/ 56 h 89"/>
                            <a:gd name="T4" fmla="*/ 28 w 54"/>
                            <a:gd name="T5" fmla="*/ 25 h 89"/>
                            <a:gd name="T6" fmla="*/ 0 w 54"/>
                            <a:gd name="T7" fmla="*/ 57 h 89"/>
                            <a:gd name="T8" fmla="*/ 32 w 54"/>
                            <a:gd name="T9" fmla="*/ 89 h 89"/>
                            <a:gd name="T10" fmla="*/ 54 w 54"/>
                            <a:gd name="T11" fmla="*/ 84 h 89"/>
                            <a:gd name="T12" fmla="*/ 54 w 54"/>
                            <a:gd name="T13" fmla="*/ 69 h 89"/>
                            <a:gd name="T14" fmla="*/ 34 w 54"/>
                            <a:gd name="T15" fmla="*/ 77 h 89"/>
                            <a:gd name="T16" fmla="*/ 14 w 54"/>
                            <a:gd name="T17" fmla="*/ 57 h 89"/>
                            <a:gd name="T18" fmla="*/ 14 w 54"/>
                            <a:gd name="T19" fmla="*/ 56 h 89"/>
                            <a:gd name="T20" fmla="*/ 54 w 54"/>
                            <a:gd name="T21" fmla="*/ 56 h 89"/>
                            <a:gd name="T22" fmla="*/ 39 w 54"/>
                            <a:gd name="T23" fmla="*/ 45 h 89"/>
                            <a:gd name="T24" fmla="*/ 39 w 54"/>
                            <a:gd name="T25" fmla="*/ 45 h 89"/>
                            <a:gd name="T26" fmla="*/ 15 w 54"/>
                            <a:gd name="T27" fmla="*/ 45 h 89"/>
                            <a:gd name="T28" fmla="*/ 28 w 54"/>
                            <a:gd name="T29" fmla="*/ 35 h 89"/>
                            <a:gd name="T30" fmla="*/ 39 w 54"/>
                            <a:gd name="T31" fmla="*/ 45 h 89"/>
                            <a:gd name="T32" fmla="*/ 48 w 54"/>
                            <a:gd name="T33" fmla="*/ 0 h 89"/>
                            <a:gd name="T34" fmla="*/ 48 w 54"/>
                            <a:gd name="T35" fmla="*/ 0 h 89"/>
                            <a:gd name="T36" fmla="*/ 32 w 54"/>
                            <a:gd name="T37" fmla="*/ 0 h 89"/>
                            <a:gd name="T38" fmla="*/ 22 w 54"/>
                            <a:gd name="T39" fmla="*/ 17 h 89"/>
                            <a:gd name="T40" fmla="*/ 33 w 54"/>
                            <a:gd name="T41" fmla="*/ 17 h 89"/>
                            <a:gd name="T42" fmla="*/ 48 w 54"/>
                            <a:gd name="T4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4" h="89">
                              <a:moveTo>
                                <a:pt x="54" y="56"/>
                              </a:moveTo>
                              <a:lnTo>
                                <a:pt x="54" y="56"/>
                              </a:lnTo>
                              <a:cubicBezTo>
                                <a:pt x="53" y="36"/>
                                <a:pt x="44" y="25"/>
                                <a:pt x="28" y="25"/>
                              </a:cubicBezTo>
                              <a:cubicBezTo>
                                <a:pt x="11" y="25"/>
                                <a:pt x="0" y="38"/>
                                <a:pt x="0" y="57"/>
                              </a:cubicBezTo>
                              <a:cubicBezTo>
                                <a:pt x="0" y="76"/>
                                <a:pt x="13" y="89"/>
                                <a:pt x="32" y="89"/>
                              </a:cubicBezTo>
                              <a:cubicBezTo>
                                <a:pt x="40" y="89"/>
                                <a:pt x="47" y="87"/>
                                <a:pt x="54" y="84"/>
                              </a:cubicBezTo>
                              <a:lnTo>
                                <a:pt x="54" y="69"/>
                              </a:lnTo>
                              <a:cubicBezTo>
                                <a:pt x="48" y="74"/>
                                <a:pt x="42" y="77"/>
                                <a:pt x="34" y="77"/>
                              </a:cubicBezTo>
                              <a:cubicBezTo>
                                <a:pt x="23" y="77"/>
                                <a:pt x="14" y="68"/>
                                <a:pt x="14" y="57"/>
                              </a:cubicBezTo>
                              <a:cubicBezTo>
                                <a:pt x="14" y="57"/>
                                <a:pt x="14" y="57"/>
                                <a:pt x="14" y="56"/>
                              </a:cubicBezTo>
                              <a:lnTo>
                                <a:pt x="54" y="56"/>
                              </a:lnTo>
                              <a:close/>
                              <a:moveTo>
                                <a:pt x="39" y="45"/>
                              </a:moveTo>
                              <a:lnTo>
                                <a:pt x="39" y="45"/>
                              </a:lnTo>
                              <a:lnTo>
                                <a:pt x="15" y="45"/>
                              </a:lnTo>
                              <a:cubicBezTo>
                                <a:pt x="17" y="39"/>
                                <a:pt x="22" y="35"/>
                                <a:pt x="28" y="35"/>
                              </a:cubicBezTo>
                              <a:cubicBezTo>
                                <a:pt x="34" y="35"/>
                                <a:pt x="37" y="38"/>
                                <a:pt x="39" y="45"/>
                              </a:cubicBezTo>
                              <a:close/>
                              <a:moveTo>
                                <a:pt x="48" y="0"/>
                              </a:moveTo>
                              <a:lnTo>
                                <a:pt x="48" y="0"/>
                              </a:lnTo>
                              <a:lnTo>
                                <a:pt x="32" y="0"/>
                              </a:lnTo>
                              <a:lnTo>
                                <a:pt x="22" y="17"/>
                              </a:lnTo>
                              <a:lnTo>
                                <a:pt x="33" y="17"/>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 name="Freeform 124"/>
                      <wps:cNvSpPr>
                        <a:spLocks/>
                      </wps:cNvSpPr>
                      <wps:spPr bwMode="auto">
                        <a:xfrm>
                          <a:off x="6260465" y="569595"/>
                          <a:ext cx="42545" cy="60325"/>
                        </a:xfrm>
                        <a:custGeom>
                          <a:avLst/>
                          <a:gdLst>
                            <a:gd name="T0" fmla="*/ 40 w 45"/>
                            <a:gd name="T1" fmla="*/ 3 h 63"/>
                            <a:gd name="T2" fmla="*/ 40 w 45"/>
                            <a:gd name="T3" fmla="*/ 3 h 63"/>
                            <a:gd name="T4" fmla="*/ 24 w 45"/>
                            <a:gd name="T5" fmla="*/ 0 h 63"/>
                            <a:gd name="T6" fmla="*/ 2 w 45"/>
                            <a:gd name="T7" fmla="*/ 17 h 63"/>
                            <a:gd name="T8" fmla="*/ 19 w 45"/>
                            <a:gd name="T9" fmla="*/ 33 h 63"/>
                            <a:gd name="T10" fmla="*/ 31 w 45"/>
                            <a:gd name="T11" fmla="*/ 42 h 63"/>
                            <a:gd name="T12" fmla="*/ 19 w 45"/>
                            <a:gd name="T13" fmla="*/ 51 h 63"/>
                            <a:gd name="T14" fmla="*/ 0 w 45"/>
                            <a:gd name="T15" fmla="*/ 45 h 63"/>
                            <a:gd name="T16" fmla="*/ 0 w 45"/>
                            <a:gd name="T17" fmla="*/ 59 h 63"/>
                            <a:gd name="T18" fmla="*/ 20 w 45"/>
                            <a:gd name="T19" fmla="*/ 63 h 63"/>
                            <a:gd name="T20" fmla="*/ 45 w 45"/>
                            <a:gd name="T21" fmla="*/ 42 h 63"/>
                            <a:gd name="T22" fmla="*/ 28 w 45"/>
                            <a:gd name="T23" fmla="*/ 24 h 63"/>
                            <a:gd name="T24" fmla="*/ 23 w 45"/>
                            <a:gd name="T25" fmla="*/ 22 h 63"/>
                            <a:gd name="T26" fmla="*/ 16 w 45"/>
                            <a:gd name="T27" fmla="*/ 16 h 63"/>
                            <a:gd name="T28" fmla="*/ 25 w 45"/>
                            <a:gd name="T29" fmla="*/ 11 h 63"/>
                            <a:gd name="T30" fmla="*/ 40 w 45"/>
                            <a:gd name="T31" fmla="*/ 15 h 63"/>
                            <a:gd name="T32" fmla="*/ 40 w 45"/>
                            <a:gd name="T33" fmla="*/ 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63">
                              <a:moveTo>
                                <a:pt x="40" y="3"/>
                              </a:moveTo>
                              <a:lnTo>
                                <a:pt x="40" y="3"/>
                              </a:lnTo>
                              <a:cubicBezTo>
                                <a:pt x="34" y="1"/>
                                <a:pt x="29" y="0"/>
                                <a:pt x="24" y="0"/>
                              </a:cubicBezTo>
                              <a:cubicBezTo>
                                <a:pt x="11" y="0"/>
                                <a:pt x="2" y="7"/>
                                <a:pt x="2" y="17"/>
                              </a:cubicBezTo>
                              <a:cubicBezTo>
                                <a:pt x="2" y="24"/>
                                <a:pt x="7" y="29"/>
                                <a:pt x="19" y="33"/>
                              </a:cubicBezTo>
                              <a:cubicBezTo>
                                <a:pt x="28" y="36"/>
                                <a:pt x="31" y="38"/>
                                <a:pt x="31" y="42"/>
                              </a:cubicBezTo>
                              <a:cubicBezTo>
                                <a:pt x="31" y="47"/>
                                <a:pt x="26" y="51"/>
                                <a:pt x="19" y="51"/>
                              </a:cubicBezTo>
                              <a:cubicBezTo>
                                <a:pt x="13" y="51"/>
                                <a:pt x="7" y="49"/>
                                <a:pt x="0" y="45"/>
                              </a:cubicBezTo>
                              <a:lnTo>
                                <a:pt x="0" y="59"/>
                              </a:lnTo>
                              <a:cubicBezTo>
                                <a:pt x="7" y="62"/>
                                <a:pt x="13" y="63"/>
                                <a:pt x="20" y="63"/>
                              </a:cubicBezTo>
                              <a:cubicBezTo>
                                <a:pt x="35" y="63"/>
                                <a:pt x="45" y="55"/>
                                <a:pt x="45" y="42"/>
                              </a:cubicBezTo>
                              <a:cubicBezTo>
                                <a:pt x="45" y="33"/>
                                <a:pt x="40" y="28"/>
                                <a:pt x="28" y="24"/>
                              </a:cubicBezTo>
                              <a:lnTo>
                                <a:pt x="23" y="22"/>
                              </a:lnTo>
                              <a:cubicBezTo>
                                <a:pt x="18" y="20"/>
                                <a:pt x="16" y="19"/>
                                <a:pt x="16" y="16"/>
                              </a:cubicBezTo>
                              <a:cubicBezTo>
                                <a:pt x="16" y="13"/>
                                <a:pt x="20" y="11"/>
                                <a:pt x="25" y="11"/>
                              </a:cubicBezTo>
                              <a:cubicBezTo>
                                <a:pt x="30" y="11"/>
                                <a:pt x="34" y="12"/>
                                <a:pt x="40" y="15"/>
                              </a:cubicBezTo>
                              <a:lnTo>
                                <a:pt x="40"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5" name="Freeform 125"/>
                      <wps:cNvSpPr>
                        <a:spLocks noEditPoints="1"/>
                      </wps:cNvSpPr>
                      <wps:spPr bwMode="auto">
                        <a:xfrm>
                          <a:off x="6338570" y="543560"/>
                          <a:ext cx="53340" cy="86360"/>
                        </a:xfrm>
                        <a:custGeom>
                          <a:avLst/>
                          <a:gdLst>
                            <a:gd name="T0" fmla="*/ 56 w 56"/>
                            <a:gd name="T1" fmla="*/ 0 h 90"/>
                            <a:gd name="T2" fmla="*/ 56 w 56"/>
                            <a:gd name="T3" fmla="*/ 0 h 90"/>
                            <a:gd name="T4" fmla="*/ 43 w 56"/>
                            <a:gd name="T5" fmla="*/ 0 h 90"/>
                            <a:gd name="T6" fmla="*/ 43 w 56"/>
                            <a:gd name="T7" fmla="*/ 30 h 90"/>
                            <a:gd name="T8" fmla="*/ 29 w 56"/>
                            <a:gd name="T9" fmla="*/ 26 h 90"/>
                            <a:gd name="T10" fmla="*/ 0 w 56"/>
                            <a:gd name="T11" fmla="*/ 59 h 90"/>
                            <a:gd name="T12" fmla="*/ 27 w 56"/>
                            <a:gd name="T13" fmla="*/ 90 h 90"/>
                            <a:gd name="T14" fmla="*/ 44 w 56"/>
                            <a:gd name="T15" fmla="*/ 83 h 90"/>
                            <a:gd name="T16" fmla="*/ 44 w 56"/>
                            <a:gd name="T17" fmla="*/ 89 h 90"/>
                            <a:gd name="T18" fmla="*/ 56 w 56"/>
                            <a:gd name="T19" fmla="*/ 89 h 90"/>
                            <a:gd name="T20" fmla="*/ 56 w 56"/>
                            <a:gd name="T21" fmla="*/ 0 h 90"/>
                            <a:gd name="T22" fmla="*/ 43 w 56"/>
                            <a:gd name="T23" fmla="*/ 42 h 90"/>
                            <a:gd name="T24" fmla="*/ 43 w 56"/>
                            <a:gd name="T25" fmla="*/ 42 h 90"/>
                            <a:gd name="T26" fmla="*/ 43 w 56"/>
                            <a:gd name="T27" fmla="*/ 72 h 90"/>
                            <a:gd name="T28" fmla="*/ 31 w 56"/>
                            <a:gd name="T29" fmla="*/ 77 h 90"/>
                            <a:gd name="T30" fmla="*/ 14 w 56"/>
                            <a:gd name="T31" fmla="*/ 58 h 90"/>
                            <a:gd name="T32" fmla="*/ 31 w 56"/>
                            <a:gd name="T33" fmla="*/ 38 h 90"/>
                            <a:gd name="T34" fmla="*/ 43 w 56"/>
                            <a:gd name="T35" fmla="*/ 4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90">
                              <a:moveTo>
                                <a:pt x="56" y="0"/>
                              </a:moveTo>
                              <a:lnTo>
                                <a:pt x="56" y="0"/>
                              </a:lnTo>
                              <a:lnTo>
                                <a:pt x="43" y="0"/>
                              </a:lnTo>
                              <a:lnTo>
                                <a:pt x="43" y="30"/>
                              </a:lnTo>
                              <a:cubicBezTo>
                                <a:pt x="38" y="27"/>
                                <a:pt x="35" y="26"/>
                                <a:pt x="29" y="26"/>
                              </a:cubicBezTo>
                              <a:cubicBezTo>
                                <a:pt x="12" y="26"/>
                                <a:pt x="0" y="40"/>
                                <a:pt x="0" y="59"/>
                              </a:cubicBezTo>
                              <a:cubicBezTo>
                                <a:pt x="0" y="77"/>
                                <a:pt x="11" y="90"/>
                                <a:pt x="27" y="90"/>
                              </a:cubicBezTo>
                              <a:cubicBezTo>
                                <a:pt x="34" y="90"/>
                                <a:pt x="39" y="88"/>
                                <a:pt x="44" y="83"/>
                              </a:cubicBezTo>
                              <a:lnTo>
                                <a:pt x="44" y="89"/>
                              </a:lnTo>
                              <a:lnTo>
                                <a:pt x="56" y="89"/>
                              </a:lnTo>
                              <a:lnTo>
                                <a:pt x="56" y="0"/>
                              </a:lnTo>
                              <a:close/>
                              <a:moveTo>
                                <a:pt x="43" y="42"/>
                              </a:moveTo>
                              <a:lnTo>
                                <a:pt x="43" y="42"/>
                              </a:lnTo>
                              <a:lnTo>
                                <a:pt x="43" y="72"/>
                              </a:lnTo>
                              <a:cubicBezTo>
                                <a:pt x="39" y="76"/>
                                <a:pt x="35" y="77"/>
                                <a:pt x="31" y="77"/>
                              </a:cubicBezTo>
                              <a:cubicBezTo>
                                <a:pt x="21" y="77"/>
                                <a:pt x="14" y="69"/>
                                <a:pt x="14" y="58"/>
                              </a:cubicBezTo>
                              <a:cubicBezTo>
                                <a:pt x="14" y="46"/>
                                <a:pt x="21" y="38"/>
                                <a:pt x="31" y="38"/>
                              </a:cubicBezTo>
                              <a:cubicBezTo>
                                <a:pt x="36" y="38"/>
                                <a:pt x="39" y="39"/>
                                <a:pt x="43" y="42"/>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126"/>
                      <wps:cNvSpPr>
                        <a:spLocks noEditPoints="1"/>
                      </wps:cNvSpPr>
                      <wps:spPr bwMode="auto">
                        <a:xfrm>
                          <a:off x="6403975" y="568325"/>
                          <a:ext cx="51435" cy="61595"/>
                        </a:xfrm>
                        <a:custGeom>
                          <a:avLst/>
                          <a:gdLst>
                            <a:gd name="T0" fmla="*/ 54 w 54"/>
                            <a:gd name="T1" fmla="*/ 31 h 64"/>
                            <a:gd name="T2" fmla="*/ 54 w 54"/>
                            <a:gd name="T3" fmla="*/ 31 h 64"/>
                            <a:gd name="T4" fmla="*/ 28 w 54"/>
                            <a:gd name="T5" fmla="*/ 0 h 64"/>
                            <a:gd name="T6" fmla="*/ 0 w 54"/>
                            <a:gd name="T7" fmla="*/ 32 h 64"/>
                            <a:gd name="T8" fmla="*/ 32 w 54"/>
                            <a:gd name="T9" fmla="*/ 64 h 64"/>
                            <a:gd name="T10" fmla="*/ 54 w 54"/>
                            <a:gd name="T11" fmla="*/ 59 h 64"/>
                            <a:gd name="T12" fmla="*/ 54 w 54"/>
                            <a:gd name="T13" fmla="*/ 44 h 64"/>
                            <a:gd name="T14" fmla="*/ 34 w 54"/>
                            <a:gd name="T15" fmla="*/ 52 h 64"/>
                            <a:gd name="T16" fmla="*/ 14 w 54"/>
                            <a:gd name="T17" fmla="*/ 32 h 64"/>
                            <a:gd name="T18" fmla="*/ 14 w 54"/>
                            <a:gd name="T19" fmla="*/ 31 h 64"/>
                            <a:gd name="T20" fmla="*/ 54 w 54"/>
                            <a:gd name="T21" fmla="*/ 31 h 64"/>
                            <a:gd name="T22" fmla="*/ 39 w 54"/>
                            <a:gd name="T23" fmla="*/ 20 h 64"/>
                            <a:gd name="T24" fmla="*/ 39 w 54"/>
                            <a:gd name="T25" fmla="*/ 20 h 64"/>
                            <a:gd name="T26" fmla="*/ 15 w 54"/>
                            <a:gd name="T27" fmla="*/ 20 h 64"/>
                            <a:gd name="T28" fmla="*/ 28 w 54"/>
                            <a:gd name="T29" fmla="*/ 10 h 64"/>
                            <a:gd name="T30" fmla="*/ 39 w 54"/>
                            <a:gd name="T31" fmla="*/ 2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 h="64">
                              <a:moveTo>
                                <a:pt x="54" y="31"/>
                              </a:moveTo>
                              <a:lnTo>
                                <a:pt x="54" y="31"/>
                              </a:lnTo>
                              <a:cubicBezTo>
                                <a:pt x="53" y="11"/>
                                <a:pt x="44" y="0"/>
                                <a:pt x="28" y="0"/>
                              </a:cubicBezTo>
                              <a:cubicBezTo>
                                <a:pt x="12" y="0"/>
                                <a:pt x="0" y="13"/>
                                <a:pt x="0" y="32"/>
                              </a:cubicBezTo>
                              <a:cubicBezTo>
                                <a:pt x="0" y="51"/>
                                <a:pt x="14" y="64"/>
                                <a:pt x="32" y="64"/>
                              </a:cubicBezTo>
                              <a:cubicBezTo>
                                <a:pt x="40" y="64"/>
                                <a:pt x="47" y="62"/>
                                <a:pt x="54" y="59"/>
                              </a:cubicBezTo>
                              <a:lnTo>
                                <a:pt x="54" y="44"/>
                              </a:lnTo>
                              <a:cubicBezTo>
                                <a:pt x="48" y="49"/>
                                <a:pt x="42" y="52"/>
                                <a:pt x="34" y="52"/>
                              </a:cubicBezTo>
                              <a:cubicBezTo>
                                <a:pt x="23" y="52"/>
                                <a:pt x="14" y="43"/>
                                <a:pt x="14" y="32"/>
                              </a:cubicBezTo>
                              <a:cubicBezTo>
                                <a:pt x="14" y="32"/>
                                <a:pt x="14" y="32"/>
                                <a:pt x="14" y="31"/>
                              </a:cubicBezTo>
                              <a:lnTo>
                                <a:pt x="54" y="31"/>
                              </a:lnTo>
                              <a:close/>
                              <a:moveTo>
                                <a:pt x="39" y="20"/>
                              </a:moveTo>
                              <a:lnTo>
                                <a:pt x="39" y="20"/>
                              </a:lnTo>
                              <a:lnTo>
                                <a:pt x="15" y="20"/>
                              </a:lnTo>
                              <a:cubicBezTo>
                                <a:pt x="17" y="14"/>
                                <a:pt x="22" y="10"/>
                                <a:pt x="28" y="10"/>
                              </a:cubicBezTo>
                              <a:cubicBezTo>
                                <a:pt x="34" y="10"/>
                                <a:pt x="37" y="13"/>
                                <a:pt x="39" y="2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 name="Freeform 127"/>
                      <wps:cNvSpPr>
                        <a:spLocks/>
                      </wps:cNvSpPr>
                      <wps:spPr bwMode="auto">
                        <a:xfrm>
                          <a:off x="6496050" y="543560"/>
                          <a:ext cx="12065" cy="85725"/>
                        </a:xfrm>
                        <a:custGeom>
                          <a:avLst/>
                          <a:gdLst>
                            <a:gd name="T0" fmla="*/ 13 w 13"/>
                            <a:gd name="T1" fmla="*/ 0 h 89"/>
                            <a:gd name="T2" fmla="*/ 13 w 13"/>
                            <a:gd name="T3" fmla="*/ 0 h 89"/>
                            <a:gd name="T4" fmla="*/ 0 w 13"/>
                            <a:gd name="T5" fmla="*/ 0 h 89"/>
                            <a:gd name="T6" fmla="*/ 0 w 13"/>
                            <a:gd name="T7" fmla="*/ 89 h 89"/>
                            <a:gd name="T8" fmla="*/ 13 w 13"/>
                            <a:gd name="T9" fmla="*/ 89 h 89"/>
                            <a:gd name="T10" fmla="*/ 13 w 13"/>
                            <a:gd name="T11" fmla="*/ 0 h 89"/>
                          </a:gdLst>
                          <a:ahLst/>
                          <a:cxnLst>
                            <a:cxn ang="0">
                              <a:pos x="T0" y="T1"/>
                            </a:cxn>
                            <a:cxn ang="0">
                              <a:pos x="T2" y="T3"/>
                            </a:cxn>
                            <a:cxn ang="0">
                              <a:pos x="T4" y="T5"/>
                            </a:cxn>
                            <a:cxn ang="0">
                              <a:pos x="T6" y="T7"/>
                            </a:cxn>
                            <a:cxn ang="0">
                              <a:pos x="T8" y="T9"/>
                            </a:cxn>
                            <a:cxn ang="0">
                              <a:pos x="T10" y="T11"/>
                            </a:cxn>
                          </a:cxnLst>
                          <a:rect l="0" t="0" r="r" b="b"/>
                          <a:pathLst>
                            <a:path w="13" h="89">
                              <a:moveTo>
                                <a:pt x="13" y="0"/>
                              </a:moveTo>
                              <a:lnTo>
                                <a:pt x="13" y="0"/>
                              </a:lnTo>
                              <a:lnTo>
                                <a:pt x="0" y="0"/>
                              </a:lnTo>
                              <a:lnTo>
                                <a:pt x="0" y="89"/>
                              </a:lnTo>
                              <a:lnTo>
                                <a:pt x="13" y="89"/>
                              </a:ln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128"/>
                      <wps:cNvSpPr>
                        <a:spLocks noEditPoints="1"/>
                      </wps:cNvSpPr>
                      <wps:spPr bwMode="auto">
                        <a:xfrm>
                          <a:off x="6520815" y="569595"/>
                          <a:ext cx="49530" cy="60325"/>
                        </a:xfrm>
                        <a:custGeom>
                          <a:avLst/>
                          <a:gdLst>
                            <a:gd name="T0" fmla="*/ 6 w 52"/>
                            <a:gd name="T1" fmla="*/ 15 h 63"/>
                            <a:gd name="T2" fmla="*/ 6 w 52"/>
                            <a:gd name="T3" fmla="*/ 15 h 63"/>
                            <a:gd name="T4" fmla="*/ 22 w 52"/>
                            <a:gd name="T5" fmla="*/ 11 h 63"/>
                            <a:gd name="T6" fmla="*/ 36 w 52"/>
                            <a:gd name="T7" fmla="*/ 21 h 63"/>
                            <a:gd name="T8" fmla="*/ 36 w 52"/>
                            <a:gd name="T9" fmla="*/ 22 h 63"/>
                            <a:gd name="T10" fmla="*/ 25 w 52"/>
                            <a:gd name="T11" fmla="*/ 20 h 63"/>
                            <a:gd name="T12" fmla="*/ 0 w 52"/>
                            <a:gd name="T13" fmla="*/ 42 h 63"/>
                            <a:gd name="T14" fmla="*/ 21 w 52"/>
                            <a:gd name="T15" fmla="*/ 63 h 63"/>
                            <a:gd name="T16" fmla="*/ 37 w 52"/>
                            <a:gd name="T17" fmla="*/ 57 h 63"/>
                            <a:gd name="T18" fmla="*/ 38 w 52"/>
                            <a:gd name="T19" fmla="*/ 62 h 63"/>
                            <a:gd name="T20" fmla="*/ 52 w 52"/>
                            <a:gd name="T21" fmla="*/ 62 h 63"/>
                            <a:gd name="T22" fmla="*/ 49 w 52"/>
                            <a:gd name="T23" fmla="*/ 47 h 63"/>
                            <a:gd name="T24" fmla="*/ 49 w 52"/>
                            <a:gd name="T25" fmla="*/ 21 h 63"/>
                            <a:gd name="T26" fmla="*/ 24 w 52"/>
                            <a:gd name="T27" fmla="*/ 0 h 63"/>
                            <a:gd name="T28" fmla="*/ 6 w 52"/>
                            <a:gd name="T29" fmla="*/ 2 h 63"/>
                            <a:gd name="T30" fmla="*/ 6 w 52"/>
                            <a:gd name="T31" fmla="*/ 15 h 63"/>
                            <a:gd name="T32" fmla="*/ 36 w 52"/>
                            <a:gd name="T33" fmla="*/ 32 h 63"/>
                            <a:gd name="T34" fmla="*/ 36 w 52"/>
                            <a:gd name="T35" fmla="*/ 32 h 63"/>
                            <a:gd name="T36" fmla="*/ 36 w 52"/>
                            <a:gd name="T37" fmla="*/ 47 h 63"/>
                            <a:gd name="T38" fmla="*/ 25 w 52"/>
                            <a:gd name="T39" fmla="*/ 51 h 63"/>
                            <a:gd name="T40" fmla="*/ 13 w 52"/>
                            <a:gd name="T41" fmla="*/ 41 h 63"/>
                            <a:gd name="T42" fmla="*/ 28 w 52"/>
                            <a:gd name="T43" fmla="*/ 30 h 63"/>
                            <a:gd name="T44" fmla="*/ 36 w 52"/>
                            <a:gd name="T45" fmla="*/ 3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2" h="63">
                              <a:moveTo>
                                <a:pt x="6" y="15"/>
                              </a:moveTo>
                              <a:lnTo>
                                <a:pt x="6" y="15"/>
                              </a:lnTo>
                              <a:cubicBezTo>
                                <a:pt x="12" y="12"/>
                                <a:pt x="17" y="11"/>
                                <a:pt x="22" y="11"/>
                              </a:cubicBezTo>
                              <a:cubicBezTo>
                                <a:pt x="32" y="11"/>
                                <a:pt x="36" y="14"/>
                                <a:pt x="36" y="21"/>
                              </a:cubicBezTo>
                              <a:cubicBezTo>
                                <a:pt x="36" y="21"/>
                                <a:pt x="36" y="21"/>
                                <a:pt x="36" y="22"/>
                              </a:cubicBezTo>
                              <a:cubicBezTo>
                                <a:pt x="32" y="21"/>
                                <a:pt x="29" y="20"/>
                                <a:pt x="25" y="20"/>
                              </a:cubicBezTo>
                              <a:cubicBezTo>
                                <a:pt x="10" y="20"/>
                                <a:pt x="0" y="29"/>
                                <a:pt x="0" y="42"/>
                              </a:cubicBezTo>
                              <a:cubicBezTo>
                                <a:pt x="0" y="54"/>
                                <a:pt x="9" y="63"/>
                                <a:pt x="21" y="63"/>
                              </a:cubicBezTo>
                              <a:cubicBezTo>
                                <a:pt x="26" y="63"/>
                                <a:pt x="32" y="61"/>
                                <a:pt x="37" y="57"/>
                              </a:cubicBezTo>
                              <a:cubicBezTo>
                                <a:pt x="37" y="59"/>
                                <a:pt x="38" y="60"/>
                                <a:pt x="38" y="62"/>
                              </a:cubicBezTo>
                              <a:lnTo>
                                <a:pt x="52" y="62"/>
                              </a:lnTo>
                              <a:cubicBezTo>
                                <a:pt x="49" y="58"/>
                                <a:pt x="49" y="56"/>
                                <a:pt x="49" y="47"/>
                              </a:cubicBezTo>
                              <a:lnTo>
                                <a:pt x="49" y="21"/>
                              </a:lnTo>
                              <a:cubicBezTo>
                                <a:pt x="49" y="5"/>
                                <a:pt x="42" y="0"/>
                                <a:pt x="24" y="0"/>
                              </a:cubicBezTo>
                              <a:cubicBezTo>
                                <a:pt x="18" y="0"/>
                                <a:pt x="12" y="1"/>
                                <a:pt x="6" y="2"/>
                              </a:cubicBezTo>
                              <a:lnTo>
                                <a:pt x="6" y="15"/>
                              </a:lnTo>
                              <a:close/>
                              <a:moveTo>
                                <a:pt x="36" y="32"/>
                              </a:moveTo>
                              <a:lnTo>
                                <a:pt x="36" y="32"/>
                              </a:lnTo>
                              <a:lnTo>
                                <a:pt x="36" y="47"/>
                              </a:lnTo>
                              <a:cubicBezTo>
                                <a:pt x="32" y="50"/>
                                <a:pt x="28" y="51"/>
                                <a:pt x="25" y="51"/>
                              </a:cubicBezTo>
                              <a:cubicBezTo>
                                <a:pt x="18" y="51"/>
                                <a:pt x="13" y="47"/>
                                <a:pt x="13" y="41"/>
                              </a:cubicBezTo>
                              <a:cubicBezTo>
                                <a:pt x="13" y="34"/>
                                <a:pt x="19" y="30"/>
                                <a:pt x="28" y="30"/>
                              </a:cubicBezTo>
                              <a:cubicBezTo>
                                <a:pt x="31" y="30"/>
                                <a:pt x="33" y="30"/>
                                <a:pt x="36" y="32"/>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9" name="Freeform 129"/>
                      <wps:cNvSpPr>
                        <a:spLocks/>
                      </wps:cNvSpPr>
                      <wps:spPr bwMode="auto">
                        <a:xfrm>
                          <a:off x="5365750" y="671195"/>
                          <a:ext cx="43180" cy="87630"/>
                        </a:xfrm>
                        <a:custGeom>
                          <a:avLst/>
                          <a:gdLst>
                            <a:gd name="T0" fmla="*/ 45 w 45"/>
                            <a:gd name="T1" fmla="*/ 0 h 91"/>
                            <a:gd name="T2" fmla="*/ 45 w 45"/>
                            <a:gd name="T3" fmla="*/ 0 h 91"/>
                            <a:gd name="T4" fmla="*/ 30 w 45"/>
                            <a:gd name="T5" fmla="*/ 0 h 91"/>
                            <a:gd name="T6" fmla="*/ 30 w 45"/>
                            <a:gd name="T7" fmla="*/ 57 h 91"/>
                            <a:gd name="T8" fmla="*/ 15 w 45"/>
                            <a:gd name="T9" fmla="*/ 77 h 91"/>
                            <a:gd name="T10" fmla="*/ 0 w 45"/>
                            <a:gd name="T11" fmla="*/ 71 h 91"/>
                            <a:gd name="T12" fmla="*/ 0 w 45"/>
                            <a:gd name="T13" fmla="*/ 86 h 91"/>
                            <a:gd name="T14" fmla="*/ 18 w 45"/>
                            <a:gd name="T15" fmla="*/ 91 h 91"/>
                            <a:gd name="T16" fmla="*/ 45 w 45"/>
                            <a:gd name="T17" fmla="*/ 62 h 91"/>
                            <a:gd name="T18" fmla="*/ 45 w 45"/>
                            <a:gd name="T1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91">
                              <a:moveTo>
                                <a:pt x="45" y="0"/>
                              </a:moveTo>
                              <a:lnTo>
                                <a:pt x="45" y="0"/>
                              </a:lnTo>
                              <a:lnTo>
                                <a:pt x="30" y="0"/>
                              </a:lnTo>
                              <a:lnTo>
                                <a:pt x="30" y="57"/>
                              </a:lnTo>
                              <a:cubicBezTo>
                                <a:pt x="30" y="70"/>
                                <a:pt x="25" y="77"/>
                                <a:pt x="15" y="77"/>
                              </a:cubicBezTo>
                              <a:cubicBezTo>
                                <a:pt x="10" y="77"/>
                                <a:pt x="6" y="75"/>
                                <a:pt x="0" y="71"/>
                              </a:cubicBezTo>
                              <a:lnTo>
                                <a:pt x="0" y="86"/>
                              </a:lnTo>
                              <a:cubicBezTo>
                                <a:pt x="6" y="89"/>
                                <a:pt x="12" y="91"/>
                                <a:pt x="18" y="91"/>
                              </a:cubicBezTo>
                              <a:cubicBezTo>
                                <a:pt x="35" y="91"/>
                                <a:pt x="45" y="80"/>
                                <a:pt x="45" y="62"/>
                              </a:cubicBez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 name="Freeform 130"/>
                      <wps:cNvSpPr>
                        <a:spLocks/>
                      </wps:cNvSpPr>
                      <wps:spPr bwMode="auto">
                        <a:xfrm>
                          <a:off x="5424805" y="698500"/>
                          <a:ext cx="48895" cy="59690"/>
                        </a:xfrm>
                        <a:custGeom>
                          <a:avLst/>
                          <a:gdLst>
                            <a:gd name="T0" fmla="*/ 51 w 51"/>
                            <a:gd name="T1" fmla="*/ 0 h 62"/>
                            <a:gd name="T2" fmla="*/ 51 w 51"/>
                            <a:gd name="T3" fmla="*/ 0 h 62"/>
                            <a:gd name="T4" fmla="*/ 38 w 51"/>
                            <a:gd name="T5" fmla="*/ 0 h 62"/>
                            <a:gd name="T6" fmla="*/ 38 w 51"/>
                            <a:gd name="T7" fmla="*/ 44 h 62"/>
                            <a:gd name="T8" fmla="*/ 25 w 51"/>
                            <a:gd name="T9" fmla="*/ 50 h 62"/>
                            <a:gd name="T10" fmla="*/ 13 w 51"/>
                            <a:gd name="T11" fmla="*/ 34 h 62"/>
                            <a:gd name="T12" fmla="*/ 13 w 51"/>
                            <a:gd name="T13" fmla="*/ 0 h 62"/>
                            <a:gd name="T14" fmla="*/ 0 w 51"/>
                            <a:gd name="T15" fmla="*/ 0 h 62"/>
                            <a:gd name="T16" fmla="*/ 0 w 51"/>
                            <a:gd name="T17" fmla="*/ 39 h 62"/>
                            <a:gd name="T18" fmla="*/ 21 w 51"/>
                            <a:gd name="T19" fmla="*/ 62 h 62"/>
                            <a:gd name="T20" fmla="*/ 39 w 51"/>
                            <a:gd name="T21" fmla="*/ 55 h 62"/>
                            <a:gd name="T22" fmla="*/ 39 w 51"/>
                            <a:gd name="T23" fmla="*/ 61 h 62"/>
                            <a:gd name="T24" fmla="*/ 51 w 51"/>
                            <a:gd name="T25" fmla="*/ 61 h 62"/>
                            <a:gd name="T26" fmla="*/ 51 w 51"/>
                            <a:gd name="T2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62">
                              <a:moveTo>
                                <a:pt x="51" y="0"/>
                              </a:moveTo>
                              <a:lnTo>
                                <a:pt x="51" y="0"/>
                              </a:lnTo>
                              <a:lnTo>
                                <a:pt x="38" y="0"/>
                              </a:lnTo>
                              <a:lnTo>
                                <a:pt x="38" y="44"/>
                              </a:lnTo>
                              <a:cubicBezTo>
                                <a:pt x="34" y="48"/>
                                <a:pt x="29" y="50"/>
                                <a:pt x="25" y="50"/>
                              </a:cubicBezTo>
                              <a:cubicBezTo>
                                <a:pt x="17" y="50"/>
                                <a:pt x="13" y="45"/>
                                <a:pt x="13" y="34"/>
                              </a:cubicBezTo>
                              <a:lnTo>
                                <a:pt x="13" y="0"/>
                              </a:lnTo>
                              <a:lnTo>
                                <a:pt x="0" y="0"/>
                              </a:lnTo>
                              <a:lnTo>
                                <a:pt x="0" y="39"/>
                              </a:lnTo>
                              <a:cubicBezTo>
                                <a:pt x="0" y="54"/>
                                <a:pt x="8" y="62"/>
                                <a:pt x="21" y="62"/>
                              </a:cubicBezTo>
                              <a:cubicBezTo>
                                <a:pt x="28" y="62"/>
                                <a:pt x="33" y="60"/>
                                <a:pt x="39" y="55"/>
                              </a:cubicBezTo>
                              <a:lnTo>
                                <a:pt x="39" y="61"/>
                              </a:lnTo>
                              <a:lnTo>
                                <a:pt x="51" y="61"/>
                              </a:lnTo>
                              <a:lnTo>
                                <a:pt x="5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 name="Freeform 131"/>
                      <wps:cNvSpPr>
                        <a:spLocks/>
                      </wps:cNvSpPr>
                      <wps:spPr bwMode="auto">
                        <a:xfrm>
                          <a:off x="5483860" y="698500"/>
                          <a:ext cx="54610" cy="58420"/>
                        </a:xfrm>
                        <a:custGeom>
                          <a:avLst/>
                          <a:gdLst>
                            <a:gd name="T0" fmla="*/ 0 w 57"/>
                            <a:gd name="T1" fmla="*/ 0 h 61"/>
                            <a:gd name="T2" fmla="*/ 0 w 57"/>
                            <a:gd name="T3" fmla="*/ 0 h 61"/>
                            <a:gd name="T4" fmla="*/ 22 w 57"/>
                            <a:gd name="T5" fmla="*/ 61 h 61"/>
                            <a:gd name="T6" fmla="*/ 35 w 57"/>
                            <a:gd name="T7" fmla="*/ 61 h 61"/>
                            <a:gd name="T8" fmla="*/ 57 w 57"/>
                            <a:gd name="T9" fmla="*/ 0 h 61"/>
                            <a:gd name="T10" fmla="*/ 43 w 57"/>
                            <a:gd name="T11" fmla="*/ 0 h 61"/>
                            <a:gd name="T12" fmla="*/ 33 w 57"/>
                            <a:gd name="T13" fmla="*/ 29 h 61"/>
                            <a:gd name="T14" fmla="*/ 29 w 57"/>
                            <a:gd name="T15" fmla="*/ 43 h 61"/>
                            <a:gd name="T16" fmla="*/ 27 w 57"/>
                            <a:gd name="T17" fmla="*/ 39 h 61"/>
                            <a:gd name="T18" fmla="*/ 26 w 57"/>
                            <a:gd name="T19" fmla="*/ 36 h 61"/>
                            <a:gd name="T20" fmla="*/ 25 w 57"/>
                            <a:gd name="T21" fmla="*/ 32 h 61"/>
                            <a:gd name="T22" fmla="*/ 24 w 57"/>
                            <a:gd name="T23" fmla="*/ 29 h 61"/>
                            <a:gd name="T24" fmla="*/ 14 w 57"/>
                            <a:gd name="T25" fmla="*/ 0 h 61"/>
                            <a:gd name="T26" fmla="*/ 0 w 57"/>
                            <a:gd name="T2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61">
                              <a:moveTo>
                                <a:pt x="0" y="0"/>
                              </a:moveTo>
                              <a:lnTo>
                                <a:pt x="0" y="0"/>
                              </a:lnTo>
                              <a:lnTo>
                                <a:pt x="22" y="61"/>
                              </a:lnTo>
                              <a:lnTo>
                                <a:pt x="35" y="61"/>
                              </a:lnTo>
                              <a:lnTo>
                                <a:pt x="57" y="0"/>
                              </a:lnTo>
                              <a:lnTo>
                                <a:pt x="43" y="0"/>
                              </a:lnTo>
                              <a:lnTo>
                                <a:pt x="33" y="29"/>
                              </a:lnTo>
                              <a:cubicBezTo>
                                <a:pt x="32" y="33"/>
                                <a:pt x="30" y="38"/>
                                <a:pt x="29" y="43"/>
                              </a:cubicBezTo>
                              <a:lnTo>
                                <a:pt x="27" y="39"/>
                              </a:lnTo>
                              <a:lnTo>
                                <a:pt x="26" y="36"/>
                              </a:lnTo>
                              <a:lnTo>
                                <a:pt x="25" y="32"/>
                              </a:lnTo>
                              <a:cubicBezTo>
                                <a:pt x="25" y="32"/>
                                <a:pt x="25" y="30"/>
                                <a:pt x="24" y="29"/>
                              </a:cubicBezTo>
                              <a:lnTo>
                                <a:pt x="14"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132"/>
                      <wps:cNvSpPr>
                        <a:spLocks noEditPoints="1"/>
                      </wps:cNvSpPr>
                      <wps:spPr bwMode="auto">
                        <a:xfrm>
                          <a:off x="5544185" y="696595"/>
                          <a:ext cx="50165" cy="61595"/>
                        </a:xfrm>
                        <a:custGeom>
                          <a:avLst/>
                          <a:gdLst>
                            <a:gd name="T0" fmla="*/ 53 w 53"/>
                            <a:gd name="T1" fmla="*/ 32 h 64"/>
                            <a:gd name="T2" fmla="*/ 53 w 53"/>
                            <a:gd name="T3" fmla="*/ 32 h 64"/>
                            <a:gd name="T4" fmla="*/ 27 w 53"/>
                            <a:gd name="T5" fmla="*/ 0 h 64"/>
                            <a:gd name="T6" fmla="*/ 0 w 53"/>
                            <a:gd name="T7" fmla="*/ 32 h 64"/>
                            <a:gd name="T8" fmla="*/ 32 w 53"/>
                            <a:gd name="T9" fmla="*/ 64 h 64"/>
                            <a:gd name="T10" fmla="*/ 53 w 53"/>
                            <a:gd name="T11" fmla="*/ 59 h 64"/>
                            <a:gd name="T12" fmla="*/ 53 w 53"/>
                            <a:gd name="T13" fmla="*/ 44 h 64"/>
                            <a:gd name="T14" fmla="*/ 34 w 53"/>
                            <a:gd name="T15" fmla="*/ 52 h 64"/>
                            <a:gd name="T16" fmla="*/ 14 w 53"/>
                            <a:gd name="T17" fmla="*/ 32 h 64"/>
                            <a:gd name="T18" fmla="*/ 14 w 53"/>
                            <a:gd name="T19" fmla="*/ 32 h 64"/>
                            <a:gd name="T20" fmla="*/ 53 w 53"/>
                            <a:gd name="T21" fmla="*/ 32 h 64"/>
                            <a:gd name="T22" fmla="*/ 38 w 53"/>
                            <a:gd name="T23" fmla="*/ 20 h 64"/>
                            <a:gd name="T24" fmla="*/ 38 w 53"/>
                            <a:gd name="T25" fmla="*/ 20 h 64"/>
                            <a:gd name="T26" fmla="*/ 15 w 53"/>
                            <a:gd name="T27" fmla="*/ 20 h 64"/>
                            <a:gd name="T28" fmla="*/ 27 w 53"/>
                            <a:gd name="T29" fmla="*/ 11 h 64"/>
                            <a:gd name="T30" fmla="*/ 38 w 53"/>
                            <a:gd name="T31" fmla="*/ 2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 h="64">
                              <a:moveTo>
                                <a:pt x="53" y="32"/>
                              </a:moveTo>
                              <a:lnTo>
                                <a:pt x="53" y="32"/>
                              </a:lnTo>
                              <a:cubicBezTo>
                                <a:pt x="52" y="11"/>
                                <a:pt x="43" y="0"/>
                                <a:pt x="27" y="0"/>
                              </a:cubicBezTo>
                              <a:cubicBezTo>
                                <a:pt x="11" y="0"/>
                                <a:pt x="0" y="13"/>
                                <a:pt x="0" y="32"/>
                              </a:cubicBezTo>
                              <a:cubicBezTo>
                                <a:pt x="0" y="51"/>
                                <a:pt x="13" y="64"/>
                                <a:pt x="32" y="64"/>
                              </a:cubicBezTo>
                              <a:cubicBezTo>
                                <a:pt x="39" y="64"/>
                                <a:pt x="46" y="63"/>
                                <a:pt x="53" y="59"/>
                              </a:cubicBezTo>
                              <a:lnTo>
                                <a:pt x="53" y="44"/>
                              </a:lnTo>
                              <a:cubicBezTo>
                                <a:pt x="47" y="50"/>
                                <a:pt x="41" y="52"/>
                                <a:pt x="34" y="52"/>
                              </a:cubicBezTo>
                              <a:cubicBezTo>
                                <a:pt x="22" y="52"/>
                                <a:pt x="14" y="44"/>
                                <a:pt x="14" y="32"/>
                              </a:cubicBezTo>
                              <a:cubicBezTo>
                                <a:pt x="14" y="32"/>
                                <a:pt x="14" y="32"/>
                                <a:pt x="14" y="32"/>
                              </a:cubicBezTo>
                              <a:lnTo>
                                <a:pt x="53" y="32"/>
                              </a:lnTo>
                              <a:close/>
                              <a:moveTo>
                                <a:pt x="38" y="20"/>
                              </a:moveTo>
                              <a:lnTo>
                                <a:pt x="38" y="20"/>
                              </a:lnTo>
                              <a:lnTo>
                                <a:pt x="15" y="20"/>
                              </a:lnTo>
                              <a:cubicBezTo>
                                <a:pt x="16" y="15"/>
                                <a:pt x="21" y="11"/>
                                <a:pt x="27" y="11"/>
                              </a:cubicBezTo>
                              <a:cubicBezTo>
                                <a:pt x="33" y="11"/>
                                <a:pt x="37" y="14"/>
                                <a:pt x="38" y="2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3" name="Freeform 133"/>
                      <wps:cNvSpPr>
                        <a:spLocks/>
                      </wps:cNvSpPr>
                      <wps:spPr bwMode="auto">
                        <a:xfrm>
                          <a:off x="5607050" y="697230"/>
                          <a:ext cx="48895" cy="59690"/>
                        </a:xfrm>
                        <a:custGeom>
                          <a:avLst/>
                          <a:gdLst>
                            <a:gd name="T0" fmla="*/ 0 w 51"/>
                            <a:gd name="T1" fmla="*/ 1 h 62"/>
                            <a:gd name="T2" fmla="*/ 0 w 51"/>
                            <a:gd name="T3" fmla="*/ 1 h 62"/>
                            <a:gd name="T4" fmla="*/ 0 w 51"/>
                            <a:gd name="T5" fmla="*/ 62 h 62"/>
                            <a:gd name="T6" fmla="*/ 13 w 51"/>
                            <a:gd name="T7" fmla="*/ 62 h 62"/>
                            <a:gd name="T8" fmla="*/ 13 w 51"/>
                            <a:gd name="T9" fmla="*/ 19 h 62"/>
                            <a:gd name="T10" fmla="*/ 26 w 51"/>
                            <a:gd name="T11" fmla="*/ 12 h 62"/>
                            <a:gd name="T12" fmla="*/ 38 w 51"/>
                            <a:gd name="T13" fmla="*/ 28 h 62"/>
                            <a:gd name="T14" fmla="*/ 38 w 51"/>
                            <a:gd name="T15" fmla="*/ 62 h 62"/>
                            <a:gd name="T16" fmla="*/ 51 w 51"/>
                            <a:gd name="T17" fmla="*/ 62 h 62"/>
                            <a:gd name="T18" fmla="*/ 51 w 51"/>
                            <a:gd name="T19" fmla="*/ 24 h 62"/>
                            <a:gd name="T20" fmla="*/ 29 w 51"/>
                            <a:gd name="T21" fmla="*/ 0 h 62"/>
                            <a:gd name="T22" fmla="*/ 12 w 51"/>
                            <a:gd name="T23" fmla="*/ 7 h 62"/>
                            <a:gd name="T24" fmla="*/ 12 w 51"/>
                            <a:gd name="T25" fmla="*/ 1 h 62"/>
                            <a:gd name="T26" fmla="*/ 0 w 51"/>
                            <a:gd name="T27" fmla="*/ 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62">
                              <a:moveTo>
                                <a:pt x="0" y="1"/>
                              </a:moveTo>
                              <a:lnTo>
                                <a:pt x="0" y="1"/>
                              </a:lnTo>
                              <a:lnTo>
                                <a:pt x="0" y="62"/>
                              </a:lnTo>
                              <a:lnTo>
                                <a:pt x="13" y="62"/>
                              </a:lnTo>
                              <a:lnTo>
                                <a:pt x="13" y="19"/>
                              </a:lnTo>
                              <a:cubicBezTo>
                                <a:pt x="17" y="14"/>
                                <a:pt x="21" y="12"/>
                                <a:pt x="26" y="12"/>
                              </a:cubicBezTo>
                              <a:cubicBezTo>
                                <a:pt x="35" y="12"/>
                                <a:pt x="38" y="17"/>
                                <a:pt x="38" y="28"/>
                              </a:cubicBezTo>
                              <a:lnTo>
                                <a:pt x="38" y="62"/>
                              </a:lnTo>
                              <a:lnTo>
                                <a:pt x="51" y="62"/>
                              </a:lnTo>
                              <a:lnTo>
                                <a:pt x="51" y="24"/>
                              </a:lnTo>
                              <a:cubicBezTo>
                                <a:pt x="51" y="8"/>
                                <a:pt x="44" y="0"/>
                                <a:pt x="29" y="0"/>
                              </a:cubicBezTo>
                              <a:cubicBezTo>
                                <a:pt x="23" y="0"/>
                                <a:pt x="18" y="2"/>
                                <a:pt x="12" y="7"/>
                              </a:cubicBezTo>
                              <a:lnTo>
                                <a:pt x="12" y="1"/>
                              </a:lnTo>
                              <a:lnTo>
                                <a:pt x="0"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134"/>
                      <wps:cNvSpPr>
                        <a:spLocks/>
                      </wps:cNvSpPr>
                      <wps:spPr bwMode="auto">
                        <a:xfrm>
                          <a:off x="5664200" y="676275"/>
                          <a:ext cx="38100" cy="81915"/>
                        </a:xfrm>
                        <a:custGeom>
                          <a:avLst/>
                          <a:gdLst>
                            <a:gd name="T0" fmla="*/ 23 w 40"/>
                            <a:gd name="T1" fmla="*/ 0 h 85"/>
                            <a:gd name="T2" fmla="*/ 23 w 40"/>
                            <a:gd name="T3" fmla="*/ 0 h 85"/>
                            <a:gd name="T4" fmla="*/ 10 w 40"/>
                            <a:gd name="T5" fmla="*/ 5 h 85"/>
                            <a:gd name="T6" fmla="*/ 10 w 40"/>
                            <a:gd name="T7" fmla="*/ 23 h 85"/>
                            <a:gd name="T8" fmla="*/ 0 w 40"/>
                            <a:gd name="T9" fmla="*/ 23 h 85"/>
                            <a:gd name="T10" fmla="*/ 0 w 40"/>
                            <a:gd name="T11" fmla="*/ 35 h 85"/>
                            <a:gd name="T12" fmla="*/ 10 w 40"/>
                            <a:gd name="T13" fmla="*/ 35 h 85"/>
                            <a:gd name="T14" fmla="*/ 10 w 40"/>
                            <a:gd name="T15" fmla="*/ 63 h 85"/>
                            <a:gd name="T16" fmla="*/ 29 w 40"/>
                            <a:gd name="T17" fmla="*/ 85 h 85"/>
                            <a:gd name="T18" fmla="*/ 40 w 40"/>
                            <a:gd name="T19" fmla="*/ 83 h 85"/>
                            <a:gd name="T20" fmla="*/ 40 w 40"/>
                            <a:gd name="T21" fmla="*/ 70 h 85"/>
                            <a:gd name="T22" fmla="*/ 32 w 40"/>
                            <a:gd name="T23" fmla="*/ 73 h 85"/>
                            <a:gd name="T24" fmla="*/ 23 w 40"/>
                            <a:gd name="T25" fmla="*/ 59 h 85"/>
                            <a:gd name="T26" fmla="*/ 23 w 40"/>
                            <a:gd name="T27" fmla="*/ 35 h 85"/>
                            <a:gd name="T28" fmla="*/ 40 w 40"/>
                            <a:gd name="T29" fmla="*/ 35 h 85"/>
                            <a:gd name="T30" fmla="*/ 40 w 40"/>
                            <a:gd name="T31" fmla="*/ 23 h 85"/>
                            <a:gd name="T32" fmla="*/ 23 w 40"/>
                            <a:gd name="T33" fmla="*/ 23 h 85"/>
                            <a:gd name="T34" fmla="*/ 23 w 40"/>
                            <a:gd name="T3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85">
                              <a:moveTo>
                                <a:pt x="23" y="0"/>
                              </a:moveTo>
                              <a:lnTo>
                                <a:pt x="23" y="0"/>
                              </a:lnTo>
                              <a:lnTo>
                                <a:pt x="10" y="5"/>
                              </a:lnTo>
                              <a:lnTo>
                                <a:pt x="10" y="23"/>
                              </a:lnTo>
                              <a:lnTo>
                                <a:pt x="0" y="23"/>
                              </a:lnTo>
                              <a:lnTo>
                                <a:pt x="0" y="35"/>
                              </a:lnTo>
                              <a:lnTo>
                                <a:pt x="10" y="35"/>
                              </a:lnTo>
                              <a:lnTo>
                                <a:pt x="10" y="63"/>
                              </a:lnTo>
                              <a:cubicBezTo>
                                <a:pt x="10" y="78"/>
                                <a:pt x="16" y="85"/>
                                <a:pt x="29" y="85"/>
                              </a:cubicBezTo>
                              <a:cubicBezTo>
                                <a:pt x="33" y="85"/>
                                <a:pt x="36" y="84"/>
                                <a:pt x="40" y="83"/>
                              </a:cubicBezTo>
                              <a:lnTo>
                                <a:pt x="40" y="70"/>
                              </a:lnTo>
                              <a:cubicBezTo>
                                <a:pt x="37" y="72"/>
                                <a:pt x="35" y="73"/>
                                <a:pt x="32" y="73"/>
                              </a:cubicBezTo>
                              <a:cubicBezTo>
                                <a:pt x="25" y="73"/>
                                <a:pt x="23" y="69"/>
                                <a:pt x="23" y="59"/>
                              </a:cubicBezTo>
                              <a:lnTo>
                                <a:pt x="23" y="35"/>
                              </a:lnTo>
                              <a:lnTo>
                                <a:pt x="40" y="35"/>
                              </a:lnTo>
                              <a:lnTo>
                                <a:pt x="40" y="23"/>
                              </a:lnTo>
                              <a:lnTo>
                                <a:pt x="23" y="23"/>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 name="Freeform 135"/>
                      <wps:cNvSpPr>
                        <a:spLocks/>
                      </wps:cNvSpPr>
                      <wps:spPr bwMode="auto">
                        <a:xfrm>
                          <a:off x="5711825" y="698500"/>
                          <a:ext cx="49530" cy="59690"/>
                        </a:xfrm>
                        <a:custGeom>
                          <a:avLst/>
                          <a:gdLst>
                            <a:gd name="T0" fmla="*/ 52 w 52"/>
                            <a:gd name="T1" fmla="*/ 0 h 62"/>
                            <a:gd name="T2" fmla="*/ 52 w 52"/>
                            <a:gd name="T3" fmla="*/ 0 h 62"/>
                            <a:gd name="T4" fmla="*/ 39 w 52"/>
                            <a:gd name="T5" fmla="*/ 0 h 62"/>
                            <a:gd name="T6" fmla="*/ 39 w 52"/>
                            <a:gd name="T7" fmla="*/ 44 h 62"/>
                            <a:gd name="T8" fmla="*/ 25 w 52"/>
                            <a:gd name="T9" fmla="*/ 50 h 62"/>
                            <a:gd name="T10" fmla="*/ 14 w 52"/>
                            <a:gd name="T11" fmla="*/ 34 h 62"/>
                            <a:gd name="T12" fmla="*/ 14 w 52"/>
                            <a:gd name="T13" fmla="*/ 0 h 62"/>
                            <a:gd name="T14" fmla="*/ 0 w 52"/>
                            <a:gd name="T15" fmla="*/ 0 h 62"/>
                            <a:gd name="T16" fmla="*/ 0 w 52"/>
                            <a:gd name="T17" fmla="*/ 39 h 62"/>
                            <a:gd name="T18" fmla="*/ 22 w 52"/>
                            <a:gd name="T19" fmla="*/ 62 h 62"/>
                            <a:gd name="T20" fmla="*/ 39 w 52"/>
                            <a:gd name="T21" fmla="*/ 55 h 62"/>
                            <a:gd name="T22" fmla="*/ 39 w 52"/>
                            <a:gd name="T23" fmla="*/ 61 h 62"/>
                            <a:gd name="T24" fmla="*/ 52 w 52"/>
                            <a:gd name="T25" fmla="*/ 61 h 62"/>
                            <a:gd name="T26" fmla="*/ 52 w 52"/>
                            <a:gd name="T2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 h="62">
                              <a:moveTo>
                                <a:pt x="52" y="0"/>
                              </a:moveTo>
                              <a:lnTo>
                                <a:pt x="52" y="0"/>
                              </a:lnTo>
                              <a:lnTo>
                                <a:pt x="39" y="0"/>
                              </a:lnTo>
                              <a:lnTo>
                                <a:pt x="39" y="44"/>
                              </a:lnTo>
                              <a:cubicBezTo>
                                <a:pt x="34" y="48"/>
                                <a:pt x="30" y="50"/>
                                <a:pt x="25" y="50"/>
                              </a:cubicBezTo>
                              <a:cubicBezTo>
                                <a:pt x="17" y="50"/>
                                <a:pt x="14" y="45"/>
                                <a:pt x="14" y="34"/>
                              </a:cubicBezTo>
                              <a:lnTo>
                                <a:pt x="14" y="0"/>
                              </a:lnTo>
                              <a:lnTo>
                                <a:pt x="0" y="0"/>
                              </a:lnTo>
                              <a:lnTo>
                                <a:pt x="0" y="39"/>
                              </a:lnTo>
                              <a:cubicBezTo>
                                <a:pt x="0" y="54"/>
                                <a:pt x="8" y="62"/>
                                <a:pt x="22" y="62"/>
                              </a:cubicBezTo>
                              <a:cubicBezTo>
                                <a:pt x="28" y="62"/>
                                <a:pt x="33" y="60"/>
                                <a:pt x="39" y="55"/>
                              </a:cubicBezTo>
                              <a:lnTo>
                                <a:pt x="39" y="61"/>
                              </a:lnTo>
                              <a:lnTo>
                                <a:pt x="52" y="61"/>
                              </a:lnTo>
                              <a:lnTo>
                                <a:pt x="5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 name="Freeform 136"/>
                      <wps:cNvSpPr>
                        <a:spLocks noEditPoints="1"/>
                      </wps:cNvSpPr>
                      <wps:spPr bwMode="auto">
                        <a:xfrm>
                          <a:off x="5774055" y="671195"/>
                          <a:ext cx="53340" cy="86995"/>
                        </a:xfrm>
                        <a:custGeom>
                          <a:avLst/>
                          <a:gdLst>
                            <a:gd name="T0" fmla="*/ 56 w 56"/>
                            <a:gd name="T1" fmla="*/ 0 h 90"/>
                            <a:gd name="T2" fmla="*/ 56 w 56"/>
                            <a:gd name="T3" fmla="*/ 0 h 90"/>
                            <a:gd name="T4" fmla="*/ 42 w 56"/>
                            <a:gd name="T5" fmla="*/ 0 h 90"/>
                            <a:gd name="T6" fmla="*/ 42 w 56"/>
                            <a:gd name="T7" fmla="*/ 30 h 90"/>
                            <a:gd name="T8" fmla="*/ 29 w 56"/>
                            <a:gd name="T9" fmla="*/ 27 h 90"/>
                            <a:gd name="T10" fmla="*/ 0 w 56"/>
                            <a:gd name="T11" fmla="*/ 59 h 90"/>
                            <a:gd name="T12" fmla="*/ 27 w 56"/>
                            <a:gd name="T13" fmla="*/ 90 h 90"/>
                            <a:gd name="T14" fmla="*/ 44 w 56"/>
                            <a:gd name="T15" fmla="*/ 83 h 90"/>
                            <a:gd name="T16" fmla="*/ 44 w 56"/>
                            <a:gd name="T17" fmla="*/ 89 h 90"/>
                            <a:gd name="T18" fmla="*/ 56 w 56"/>
                            <a:gd name="T19" fmla="*/ 89 h 90"/>
                            <a:gd name="T20" fmla="*/ 56 w 56"/>
                            <a:gd name="T21" fmla="*/ 0 h 90"/>
                            <a:gd name="T22" fmla="*/ 42 w 56"/>
                            <a:gd name="T23" fmla="*/ 43 h 90"/>
                            <a:gd name="T24" fmla="*/ 42 w 56"/>
                            <a:gd name="T25" fmla="*/ 43 h 90"/>
                            <a:gd name="T26" fmla="*/ 42 w 56"/>
                            <a:gd name="T27" fmla="*/ 72 h 90"/>
                            <a:gd name="T28" fmla="*/ 30 w 56"/>
                            <a:gd name="T29" fmla="*/ 77 h 90"/>
                            <a:gd name="T30" fmla="*/ 14 w 56"/>
                            <a:gd name="T31" fmla="*/ 58 h 90"/>
                            <a:gd name="T32" fmla="*/ 31 w 56"/>
                            <a:gd name="T33" fmla="*/ 39 h 90"/>
                            <a:gd name="T34" fmla="*/ 42 w 56"/>
                            <a:gd name="T35" fmla="*/ 4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90">
                              <a:moveTo>
                                <a:pt x="56" y="0"/>
                              </a:moveTo>
                              <a:lnTo>
                                <a:pt x="56" y="0"/>
                              </a:lnTo>
                              <a:lnTo>
                                <a:pt x="42" y="0"/>
                              </a:lnTo>
                              <a:lnTo>
                                <a:pt x="42" y="30"/>
                              </a:lnTo>
                              <a:cubicBezTo>
                                <a:pt x="38" y="28"/>
                                <a:pt x="34" y="27"/>
                                <a:pt x="29" y="27"/>
                              </a:cubicBezTo>
                              <a:cubicBezTo>
                                <a:pt x="12" y="27"/>
                                <a:pt x="0" y="40"/>
                                <a:pt x="0" y="59"/>
                              </a:cubicBezTo>
                              <a:cubicBezTo>
                                <a:pt x="0" y="77"/>
                                <a:pt x="11" y="90"/>
                                <a:pt x="27" y="90"/>
                              </a:cubicBezTo>
                              <a:cubicBezTo>
                                <a:pt x="33" y="90"/>
                                <a:pt x="38" y="88"/>
                                <a:pt x="44" y="83"/>
                              </a:cubicBezTo>
                              <a:lnTo>
                                <a:pt x="44" y="89"/>
                              </a:lnTo>
                              <a:lnTo>
                                <a:pt x="56" y="89"/>
                              </a:lnTo>
                              <a:lnTo>
                                <a:pt x="56" y="0"/>
                              </a:lnTo>
                              <a:close/>
                              <a:moveTo>
                                <a:pt x="42" y="43"/>
                              </a:moveTo>
                              <a:lnTo>
                                <a:pt x="42" y="43"/>
                              </a:lnTo>
                              <a:lnTo>
                                <a:pt x="42" y="72"/>
                              </a:lnTo>
                              <a:cubicBezTo>
                                <a:pt x="38" y="76"/>
                                <a:pt x="35" y="77"/>
                                <a:pt x="30" y="77"/>
                              </a:cubicBezTo>
                              <a:cubicBezTo>
                                <a:pt x="21" y="77"/>
                                <a:pt x="14" y="69"/>
                                <a:pt x="14" y="58"/>
                              </a:cubicBezTo>
                              <a:cubicBezTo>
                                <a:pt x="14" y="47"/>
                                <a:pt x="21" y="39"/>
                                <a:pt x="31" y="39"/>
                              </a:cubicBezTo>
                              <a:cubicBezTo>
                                <a:pt x="35" y="39"/>
                                <a:pt x="38" y="40"/>
                                <a:pt x="42" y="4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43" name="Imagen 143" descr="C:\Users\rsanchezlau\Desktop\logos\negro\Bienestar Social negro.jpg"/>
                        <pic:cNvPicPr/>
                      </pic:nvPicPr>
                      <pic:blipFill>
                        <a:blip r:embed="rId1">
                          <a:extLst>
                            <a:ext uri="{28A0092B-C50C-407E-A947-70E740481C1C}">
                              <a14:useLocalDpi xmlns:a14="http://schemas.microsoft.com/office/drawing/2010/main" val="0"/>
                            </a:ext>
                          </a:extLst>
                        </a:blip>
                        <a:srcRect/>
                        <a:stretch>
                          <a:fillRect/>
                        </a:stretch>
                      </pic:blipFill>
                      <pic:spPr bwMode="auto">
                        <a:xfrm>
                          <a:off x="751500" y="543367"/>
                          <a:ext cx="1695450" cy="68795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37D0B123" id="Lienzo 141" o:spid="_x0000_s1026" editas="canvas" style="position:absolute;margin-left:-85.05pt;margin-top:-141.75pt;width:595.25pt;height:140.25pt;z-index:251661824" coordsize="75596,17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5AAAAABSZ2h0bG9uZwAA&#10;BNg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BAQEBAQEBAQEBAQEBAQEBAQEBAQEBAQEBAQEBAQEBAQECAgICAgICAgICAgMDAwMDAwMD&#10;AwMBAQEBAQEBAQEBAQICAQICAwMDAwMDAwMDAwMDAwMDAwMDAwMDAwMDAwMDAwMDAwMDAwMDAwMD&#10;AwMDAwMDAwMDA//AABEIAeQE2AMBEQACEQEDEQH/3QAEAJv/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&#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Ft+ZW28/vP4gfKzZ+1MPkNw7p3X8be89t7awGJppa3K5zP53rDdGLw2HxlHCrTV&#10;eQyeRqo4YYkBaSRwoFz72OI62OI60Af5Bn8tz589B/zaPih213X8QPkF1b1ltP8A06/3l33vfrPc&#10;u39r4L+O/GruPbWG/ieXyFDDSUn8T3BmaSjg1sPJUVEaD1MB7fdlKkA9OuwKmh6+kh7T9M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7805;visibility:visible;mso-wrap-style:square">
                <v:fill o:detectmouseclick="t"/>
                <v:path o:connecttype="none"/>
              </v:shape>
              <v:shape id="Freeform 66" o:spid="_x0000_s1028" style="position:absolute;left:53676;top:9404;width:648;height:762;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" path="m66,25r,c65,9,50,,36,,12,,,19,,40,,60,12,79,36,79,54,79,66,67,68,49r-8,c59,62,50,73,36,73,16,73,8,56,8,40,8,23,16,6,36,6v11,,21,7,23,19l66,25xe" fillcolor="black" strokeweight="0">
                <v:path arrowok="t" o:connecttype="custom" o:connectlocs="62865,24114;62865,24114;34290,0;0,38582;34290,76200;64770,47263;57150,47263;34290,70413;7620,38582;34290,5787;56198,24114;62865,24114" o:connectangles="0,0,0,0,0,0,0,0,0,0,0,0"/>
              </v:shape>
              <v:shape id="Freeform 67" o:spid="_x0000_s1029" style="position:absolute;left:54394;top:9607;width:476;height:559;visibility:visible;mso-wrap-style:square;v-text-anchor:top" coordsize="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" path="m38,35r,c38,46,29,53,19,53,12,53,6,48,6,42,6,31,21,31,32,29v2,,5,-1,6,-2l38,27r,8xm9,19r,c9,10,15,6,23,6v8,,15,2,15,11c38,23,35,24,29,25,15,26,,27,,42,,53,8,58,18,58v11,,15,-4,20,-11l38,47v,6,1,10,8,10c48,57,49,56,50,56r,-5c50,51,49,51,48,51v-2,,-4,-2,-4,-4l44,18c44,3,34,,24,,12,,3,6,2,19r7,xe" fillcolor="black" strokeweight="0">
                <v:path arrowok="t" o:connecttype="custom" o:connectlocs="36195,33721;36195,33721;18098,51063;5715,40465;30480,27940;36195,26013;36195,26013;36195,33721;8573,18306;8573,18306;21908,5781;36195,16379;27623,24086;0,40465;17145,55880;36195,45282;36195,45282;43815,54917;47625,53953;47625,49136;45720,49136;41910,45282;41910,17342;22860,0;1905,18306;8573,18306" o:connectangles="0,0,0,0,0,0,0,0,0,0,0,0,0,0,0,0,0,0,0,0,0,0,0,0,0,0"/>
                <o:lock v:ext="edit" verticies="t"/>
              </v:shape>
              <v:shape id="Freeform 68" o:spid="_x0000_s1030" style="position:absolute;left:54946;top:9423;width:64;height:730;visibility:visible;mso-wrap-style:square;v-text-anchor:top" coordsize="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" path="m,76r,l7,76,7,,,,,76xe" fillcolor="black" strokeweight="0">
                <v:path arrowok="t" o:connecttype="custom" o:connectlocs="0,73025;0,73025;6350,73025;6350,0;0,0;0,73025" o:connectangles="0,0,0,0,0,0"/>
              </v:shape>
              <v:shape id="Freeform 69" o:spid="_x0000_s1031" style="position:absolute;left:55137;top:9423;width:63;height:730;visibility:visible;mso-wrap-style:square;v-text-anchor:top" coordsize="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" path="m,76r,l7,76,7,,,,,76xe" fillcolor="black" strokeweight="0">
                <v:path arrowok="t" o:connecttype="custom" o:connectlocs="0,73025;0,73025;6350,73025;6350,0;0,0;0,73025" o:connectangles="0,0,0,0,0,0"/>
              </v:shape>
              <v:shape id="Freeform 70" o:spid="_x0000_s1032" style="position:absolute;left:55295;top:9607;width:470;height:559;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" path="m49,31r,c49,16,42,,25,,7,,,15,,29,,45,7,58,25,58v13,,21,-7,23,-19l42,39c40,47,34,53,25,53,12,53,7,41,7,31r42,xm7,25r,c8,15,14,6,25,6v10,,17,9,17,19l7,25xe" fillcolor="black" strokeweight="0">
                <v:path arrowok="t" o:connecttype="custom" o:connectlocs="46990,29867;46990,29867;23974,0;0,27940;23974,55880;46031,37574;40277,37574;23974,51063;6713,29867;46990,29867;6713,24086;6713,24086;23974,5781;40277,24086;6713,24086" o:connectangles="0,0,0,0,0,0,0,0,0,0,0,0,0,0,0"/>
                <o:lock v:ext="edit" verticies="t"/>
              </v:shape>
              <v:shape id="Freeform 71" o:spid="_x0000_s1033" style="position:absolute;left:56146;top:9423;width:457;height:730;visibility:visible;mso-wrap-style:square;v-text-anchor:top" coordsize="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" path="m,76r,l7,76,7,40r36,l43,33,7,33,7,6r41,l48,,,,,76xe" fillcolor="black" strokeweight="0">
                <v:path arrowok="t" o:connecttype="custom" o:connectlocs="0,73025;0,73025;6668,73025;6668,38434;40958,38434;40958,31708;6668,31708;6668,5765;45720,5765;45720,0;0,0;0,73025" o:connectangles="0,0,0,0,0,0,0,0,0,0,0,0"/>
              </v:shape>
              <v:shape id="Freeform 72" o:spid="_x0000_s1034" style="position:absolute;left:56680;top:9613;width:260;height:540;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" path="m,56r,l7,56,7,26c7,15,15,6,27,7l27,c17,,10,5,6,14r,l6,1,,1,,56xe" fillcolor="black" strokeweight="0">
                <v:path arrowok="t" o:connecttype="custom" o:connectlocs="0,53975;0,53975;6750,53975;6750,25060;26035,6747;26035,0;5786,13494;5786,13494;5786,964;0,964;0,53975" o:connectangles="0,0,0,0,0,0,0,0,0,0,0"/>
              </v:shape>
              <v:shape id="Freeform 73" o:spid="_x0000_s1035" style="position:absolute;left:56978;top:9607;width:476;height:559;visibility:visible;mso-wrap-style:square;v-text-anchor:top" coordsize="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" path="m37,35r,c38,46,29,53,18,53,12,53,6,48,6,42,6,31,20,31,32,29v1,,4,-1,5,-2l37,27r,8xm9,19r,c9,10,15,6,23,6v8,,14,2,14,11c37,23,34,24,29,25,14,26,,27,,42,,53,8,58,18,58v10,,15,-4,20,-11l38,47v,6,1,10,8,10c48,57,49,56,50,56r,-5c50,51,49,51,48,51v-3,,-4,-2,-4,-4l44,18c44,3,34,,24,,12,,2,6,2,19r7,xe" fillcolor="black" strokeweight="0">
                <v:path arrowok="t" o:connecttype="custom" o:connectlocs="35243,33721;35243,33721;17145,51063;5715,40465;30480,27940;35243,26013;35243,26013;35243,33721;8573,18306;8573,18306;21908,5781;35243,16379;27623,24086;0,40465;17145,55880;36195,45282;36195,45282;43815,54917;47625,53953;47625,49136;45720,49136;41910,45282;41910,17342;22860,0;1905,18306;8573,18306" o:connectangles="0,0,0,0,0,0,0,0,0,0,0,0,0,0,0,0,0,0,0,0,0,0,0,0,0,0"/>
                <o:lock v:ext="edit" verticies="t"/>
              </v:shape>
              <v:shape id="Freeform 74" o:spid="_x0000_s1036" style="position:absolute;left:57531;top:9607;width:419;height:546;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" path="m,57r,l6,57,6,25c7,14,13,6,24,6v10,,13,7,13,16l37,57r7,l44,21c44,8,39,,24,,16,,9,5,7,11r-1,l6,2,,2,,57xe" fillcolor="black" strokeweight="0">
                <v:path arrowok="t" o:connecttype="custom" o:connectlocs="0,54610;0,54610;5715,54610;5715,23952;22860,5748;35243,21078;35243,54610;41910,54610;41910,20119;22860,0;6668,10539;5715,10539;5715,1916;0,1916;0,54610" o:connectangles="0,0,0,0,0,0,0,0,0,0,0,0,0,0,0"/>
              </v:shape>
              <v:shape id="Freeform 75" o:spid="_x0000_s1037" style="position:absolute;left:58045;top:9607;width:463;height:559;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" path="m48,19r,c47,7,38,,26,,9,,,14,,29,,45,9,58,26,58v12,,21,-8,23,-21l42,37c41,46,35,53,26,53,13,53,7,41,7,29,7,18,13,6,26,6v9,,14,5,16,13l48,19xe" fillcolor="black" strokeweight="0">
                <v:path arrowok="t" o:connecttype="custom" o:connectlocs="45409,18306;45409,18306;24597,0;0,27940;24597,55880;46355,35648;39733,35648;24597,51063;6622,27940;24597,5781;39733,18306;45409,18306" o:connectangles="0,0,0,0,0,0,0,0,0,0,0,0"/>
              </v:shape>
              <v:shape id="Freeform 76" o:spid="_x0000_s1038" style="position:absolute;left:58578;top:9607;width:489;height:559;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" path="m26,r,c9,,,14,,29,,45,9,58,26,58,42,58,51,45,51,29,51,14,42,,26,xm26,6r,c38,6,45,18,45,29v,12,-7,24,-19,24c13,53,6,41,6,29,6,18,13,6,26,6xe" fillcolor="black" strokeweight="0">
                <v:path arrowok="t" o:connecttype="custom" o:connectlocs="24927,0;24927,0;0,27940;24927,55880;48895,27940;24927,0;24927,5781;24927,5781;43143,27940;24927,51063;5752,27940;24927,5781" o:connectangles="0,0,0,0,0,0,0,0,0,0,0,0"/>
                <o:lock v:ext="edit" verticies="t"/>
              </v:shape>
              <v:shape id="Freeform 77" o:spid="_x0000_s1039" style="position:absolute;left:59391;top:9626;width:464;height:718;visibility:visible;mso-wrap-style:square;v-text-anchor:top" coordsize="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" path="m22,54r,l20,61v-2,5,-4,8,-10,8c9,69,7,69,6,69r,5c7,75,8,75,11,75v8,,10,-3,14,-12l49,,42,,25,47,7,,,,22,54xe" fillcolor="black" strokeweight="0">
                <v:path arrowok="t" o:connecttype="custom" o:connectlocs="20812,51664;20812,51664;18920,58361;9460,66015;5676,66015;5676,70798;10406,71755;23651,60274;46355,0;39733,0;23651,44966;6622,0;0,0;20812,51664" o:connectangles="0,0,0,0,0,0,0,0,0,0,0,0,0,0"/>
              </v:shape>
              <v:shape id="Freeform 78" o:spid="_x0000_s1040" style="position:absolute;left:60217;top:9423;width:469;height:730;visibility:visible;mso-wrap-style:square;v-text-anchor:top" coordsize="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" path="m,76r,l49,76r,-7l7,69,7,,,,,76xe" fillcolor="black" strokeweight="0">
                <v:path arrowok="t" o:connecttype="custom" o:connectlocs="0,73025;0,73025;46990,73025;46990,66299;6713,66299;6713,0;0,0;0,73025" o:connectangles="0,0,0,0,0,0,0,0"/>
              </v:shape>
              <v:shape id="Freeform 79" o:spid="_x0000_s1041" style="position:absolute;left:60725;top:9404;width:495;height:762;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" path="m26,21r,c9,21,,35,,50,,66,9,79,26,79,43,79,52,66,52,50,52,35,43,21,26,21xm26,27r,c39,27,45,39,45,50v,12,-6,24,-19,24c13,74,7,62,7,50,7,39,13,27,26,27xm39,r,l31,,20,15r5,l39,xe" fillcolor="black" strokeweight="0">
                <v:path arrowok="t" o:connecttype="custom" o:connectlocs="24765,20256;24765,20256;0,48228;24765,76200;49530,48228;24765,20256;24765,26043;24765,26043;42863,48228;24765,71377;6668,48228;24765,26043;37148,0;37148,0;29528,0;19050,14468;23813,14468;37148,0" o:connectangles="0,0,0,0,0,0,0,0,0,0,0,0,0,0,0,0,0,0"/>
                <o:lock v:ext="edit" verticies="t"/>
              </v:shape>
              <v:shape id="Freeform 80" o:spid="_x0000_s1042" style="position:absolute;left:61315;top:9607;width:483;height:737;visibility:visible;mso-wrap-style:square;v-text-anchor:top" coordsize="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" path="m44,29r,c44,41,39,53,26,53,12,53,7,41,7,29,7,17,11,6,26,6v13,,18,12,18,23xm,77r,l7,77,7,46r,c10,54,18,58,26,58,43,58,51,45,51,29,51,14,43,,26,,17,,10,5,6,12r,l6,2,,2,,77xe" fillcolor="black" strokeweight="0">
                <v:path arrowok="t" o:connecttype="custom" o:connectlocs="41636,27742;41636,27742;24603,50701;6624,27742;24603,5740;41636,27742;0,73660;0,73660;6624,73660;6624,44005;6624,44005;24603,55484;48260,27742;24603,0;5678,11479;5678,11479;5678,1913;0,1913;0,73660" o:connectangles="0,0,0,0,0,0,0,0,0,0,0,0,0,0,0,0,0,0,0"/>
                <o:lock v:ext="edit" verticies="t"/>
              </v:shape>
              <v:shape id="Freeform 81" o:spid="_x0000_s1043" style="position:absolute;left:61880;top:9607;width:464;height:559;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" path="m48,31r,c49,16,42,,24,,7,,,15,,29,,45,7,58,24,58v14,,21,-7,24,-19l41,39c39,47,34,53,24,53,11,53,6,41,6,31r42,xm6,25r,c7,15,13,6,24,6v11,,17,9,18,19l6,25xe" fillcolor="black" strokeweight="0">
                <v:path arrowok="t" o:connecttype="custom" o:connectlocs="45409,29867;45409,29867;22704,0;0,27940;22704,55880;45409,37574;38787,37574;22704,51063;5676,29867;45409,29867;5676,24086;5676,24086;22704,5781;39733,24086;5676,24086" o:connectangles="0,0,0,0,0,0,0,0,0,0,0,0,0,0,0"/>
                <o:lock v:ext="edit" verticies="t"/>
              </v:shape>
              <v:shape id="Freeform 82" o:spid="_x0000_s1044" style="position:absolute;left:62382;top:9626;width:438;height:527;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" path="m44,5r,l44,,2,r,6l36,6,,49r,6l46,55r,-6l8,49,44,5xe" fillcolor="black" strokeweight="0">
                <v:path arrowok="t" o:connecttype="custom" o:connectlocs="41910,4791;41910,4791;41910,0;1905,0;1905,5750;34290,5750;0,46955;0,52705;43815,52705;43815,46955;7620,46955;41910,4791" o:connectangles="0,0,0,0,0,0,0,0,0,0,0,0"/>
              </v:shape>
              <v:shape id="Freeform 83" o:spid="_x0000_s1045" style="position:absolute;left:62934;top:10039;width:89;height:248;visibility:visible;mso-wrap-style:square;v-text-anchor:top" coordsize="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" path="m,l,,,12r4,c5,15,3,20,,22r,4c6,24,9,18,9,12l9,,,xe" fillcolor="black" strokeweight="0">
                <v:path arrowok="t" o:connecttype="custom" o:connectlocs="0,0;0,0;0,11430;3951,11430;0,20955;0,24765;8890,11430;8890,0;0,0" o:connectangles="0,0,0,0,0,0,0,0,0"/>
              </v:shape>
              <v:shape id="Freeform 84" o:spid="_x0000_s1046" style="position:absolute;left:63430;top:9429;width:495;height:724;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" path="m,56r,l34,56r,19l41,75r,-19l52,56r,-5l41,51,41,,35,,,50r,6xm6,51r,l34,10r,l34,51,6,51xe" fillcolor="black" strokeweight="0">
                <v:path arrowok="t" o:connecttype="custom" o:connectlocs="0,54051;0,54051;32385,54051;32385,72390;39053,72390;39053,54051;49530,54051;49530,49225;39053,49225;39053,0;33338,0;0,48260;0,54051;5715,49225;5715,49225;32385,9652;32385,9652;32385,49225;5715,49225" o:connectangles="0,0,0,0,0,0,0,0,0,0,0,0,0,0,0,0,0,0,0"/>
                <o:lock v:ext="edit" verticies="t"/>
              </v:shape>
              <v:shape id="Freeform 85" o:spid="_x0000_s1047" style="position:absolute;left:53676;top:10598;width:476;height:724;visibility:visible;mso-wrap-style:square;v-text-anchor:top" coordsize="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" path="m,52r,c,66,11,75,25,75,39,75,50,65,50,50,50,35,41,24,25,24v-5,,-12,3,-15,7l9,31,14,6r33,l47,,10,,2,39r6,c12,33,18,30,25,30v11,,19,8,19,19c44,60,36,70,25,70,15,70,7,63,7,52l,52xe" fillcolor="black" strokeweight="0">
                <v:path arrowok="t" o:connecttype="custom" o:connectlocs="0,50190;0,50190;23813,72390;47625,48260;23813,23165;9525,29921;8573,29921;13335,5791;44768,5791;44768,0;9525,0;1905,37643;7620,37643;23813,28956;41910,47295;23813,67564;6668,50190;0,50190" o:connectangles="0,0,0,0,0,0,0,0,0,0,0,0,0,0,0,0,0,0"/>
              </v:shape>
              <v:shape id="Freeform 86" o:spid="_x0000_s1048" style="position:absolute;left:54241;top:10585;width:496;height:737;visibility:visible;mso-wrap-style:square;v-text-anchor:top" coordsize="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" path="m26,5r,c43,5,45,25,45,38v,13,-2,33,-19,33c9,71,7,51,7,38,7,25,9,5,26,5xm26,r,c4,,,21,,38,,55,4,76,26,76,48,76,52,55,52,38,52,21,48,,26,xe" fillcolor="black" strokeweight="0">
                <v:path arrowok="t" o:connecttype="custom" o:connectlocs="24765,4846;24765,4846;42863,36830;24765,68814;6668,36830;24765,4846;24765,0;24765,0;0,36830;24765,73660;49530,36830;24765,0" o:connectangles="0,0,0,0,0,0,0,0,0,0,0,0"/>
                <o:lock v:ext="edit" verticies="t"/>
              </v:shape>
              <v:shape id="Freeform 87" o:spid="_x0000_s1049" style="position:absolute;left:54813;top:10585;width:482;height:737;visibility:visible;mso-wrap-style:square;v-text-anchor:top" coordsize="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" path="m25,5r,c42,5,45,25,45,38v,13,-3,33,-20,33c8,71,6,51,6,38,6,25,8,5,25,5xm25,r,c4,,,21,,38,,55,4,76,25,76,47,76,51,55,51,38,51,21,47,,25,xe" fillcolor="black" strokeweight="0">
                <v:path arrowok="t" o:connecttype="custom" o:connectlocs="23657,4846;23657,4846;42582,36830;23657,68814;5678,36830;23657,4846;23657,0;23657,0;0,36830;23657,73660;48260,36830;23657,0" o:connectangles="0,0,0,0,0,0,0,0,0,0,0,0"/>
                <o:lock v:ext="edit" verticies="t"/>
              </v:shape>
              <v:shape id="Freeform 88" o:spid="_x0000_s1050" style="position:absolute;left:55391;top:10598;width:450;height:711;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" path="m,6r,l41,6c20,30,12,48,10,74r7,c19,39,38,16,47,6l47,,,,,6xe" fillcolor="black" strokeweight="0">
                <v:path arrowok="t" o:connecttype="custom" o:connectlocs="0,5766;0,5766;39329,5766;9593,71120;16307,71120;45085,5766;45085,0;0,0;0,5766" o:connectangles="0,0,0,0,0,0,0,0,0"/>
              </v:shape>
              <v:shape id="Freeform 89" o:spid="_x0000_s1051" style="position:absolute;left:56000;top:10585;width:254;height:724;visibility:visible;mso-wrap-style:square;v-text-anchor:top" coordsize="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" path="m,19r,l19,19r,56l26,75,26,,21,c19,14,11,14,,15r,4xe" fillcolor="black" strokeweight="0">
                <v:path arrowok="t" o:connecttype="custom" o:connectlocs="0,18339;0,18339;18562,18339;18562,72390;25400,72390;25400,0;20515,0;0,14478;0,18339" o:connectangles="0,0,0,0,0,0,0,0,0"/>
              </v:shape>
              <v:shape id="Freeform 90" o:spid="_x0000_s1052" style="position:absolute;left:56756;top:10579;width:565;height:730;visibility:visible;mso-wrap-style:square;v-text-anchor:top"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" path="m3,6r,l50,6,,69r,7l59,76r,-7l8,69,58,6,58,,3,r,6xe" fillcolor="black" strokeweight="0">
                <v:path arrowok="t" o:connecttype="custom" o:connectlocs="2874,5765;2874,5765;47894,5765;0,66299;0,73025;56515,73025;56515,66299;7663,66299;55557,5765;55557,0;2874,0;2874,5765" o:connectangles="0,0,0,0,0,0,0,0,0,0,0,0"/>
              </v:shape>
              <v:shape id="Freeform 91" o:spid="_x0000_s1053" style="position:absolute;left:57365;top:10763;width:489;height:559;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" path="m38,35r,c38,46,29,53,19,53,13,53,7,48,7,42,7,31,21,31,32,29v2,,5,-1,6,-2l38,27r,8xm9,19r,c9,10,16,6,24,6v8,,14,2,14,11c38,23,35,24,29,25,15,26,,27,,42,,53,8,58,18,58v11,,16,-4,20,-11l39,47v,6,1,10,7,10c48,57,49,56,51,56r,-5c50,51,49,51,49,51v-3,,-4,-2,-4,-4l45,18c45,3,34,,25,,12,,3,6,2,19r7,xe" fillcolor="black" strokeweight="0">
                <v:path arrowok="t" o:connecttype="custom" o:connectlocs="36432,33721;36432,33721;18216,51063;6711,40465;30679,27940;36432,26013;36432,26013;36432,33721;8629,18306;8629,18306;23009,5781;36432,16379;27803,24086;0,40465;17257,55880;36432,45282;37390,45282;44101,54917;48895,53953;48895,49136;46978,49136;43143,45282;43143,17342;23968,0;1917,18306;8629,18306" o:connectangles="0,0,0,0,0,0,0,0,0,0,0,0,0,0,0,0,0,0,0,0,0,0,0,0,0,0"/>
                <o:lock v:ext="edit" verticies="t"/>
              </v:shape>
              <v:shape id="Freeform 92" o:spid="_x0000_s1054" style="position:absolute;left:57918;top:10769;width:260;height:540;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" path="m,56r,l7,56,7,26c7,15,15,6,27,7l27,c18,,10,5,7,14r,l7,1,,1,,56xe" fillcolor="black" strokeweight="0">
                <v:path arrowok="t" o:connecttype="custom" o:connectlocs="0,53975;0,53975;6750,53975;6750,25060;26035,6747;26035,0;6750,13494;6750,13494;6750,964;0,964;0,53975" o:connectangles="0,0,0,0,0,0,0,0,0,0,0"/>
              </v:shape>
              <v:shape id="Freeform 93" o:spid="_x0000_s1055" style="position:absolute;left:58216;top:10763;width:483;height:559;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" path="m38,35r,c38,46,29,53,19,53,13,53,7,48,7,42,7,31,21,31,32,29v2,,5,-1,6,-2l38,27r,8xm9,19r,c9,10,15,6,24,6v8,,14,2,14,11c38,23,35,24,29,25,15,26,,27,,42,,53,8,58,18,58v11,,16,-4,20,-11l39,47v,6,1,10,7,10c48,57,49,56,51,56r,-5c50,51,49,51,49,51v-3,,-4,-2,-4,-4l45,18c45,3,34,,25,,12,,3,6,2,19r7,xe" fillcolor="black" strokeweight="0">
                <v:path arrowok="t" o:connecttype="custom" o:connectlocs="35958,33721;35958,33721;17979,51063;6624,40465;30281,27940;35958,26013;35958,26013;35958,33721;8516,18306;8516,18306;22711,5781;35958,16379;27442,24086;0,40465;17033,55880;35958,45282;36905,45282;43529,54917;48260,53953;48260,49136;46367,49136;42582,45282;42582,17342;23657,0;1893,18306;8516,18306" o:connectangles="0,0,0,0,0,0,0,0,0,0,0,0,0,0,0,0,0,0,0,0,0,0,0,0,0,0"/>
                <o:lock v:ext="edit" verticies="t"/>
              </v:shape>
              <v:shape id="Freeform 94" o:spid="_x0000_s1056" style="position:absolute;left:58750;top:10763;width:470;height:749;visibility:visible;mso-wrap-style:square;v-text-anchor:top" coordsize="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" path="m24,50r,c12,50,6,40,6,29,6,17,12,6,24,6v13,,18,12,18,23c42,40,36,50,24,50xm49,2r,l42,2r,9l42,11c39,5,32,,24,,9,,,13,,28,,43,7,56,24,56v8,,15,-5,18,-11l42,45r,7c42,65,37,73,24,73,17,73,10,70,8,62r-6,c3,74,13,78,24,78,42,78,49,68,49,52l49,2xe" fillcolor="black" strokeweight="0">
                <v:path arrowok="t" o:connecttype="custom" o:connectlocs="23016,48032;23016,48032;5754,27859;23016,5764;40277,27859;23016,48032;46990,1921;46990,1921;40277,1921;40277,10567;40277,10567;23016,0;0,26898;23016,53796;40277,43229;40277,43229;40277,49953;23016,70127;7672,59560;1918,59560;23016,74930;46990,49953;46990,1921" o:connectangles="0,0,0,0,0,0,0,0,0,0,0,0,0,0,0,0,0,0,0,0,0,0,0"/>
                <o:lock v:ext="edit" verticies="t"/>
              </v:shape>
              <v:shape id="Freeform 95" o:spid="_x0000_s1057" style="position:absolute;left:59315;top:10763;width:495;height:559;visibility:visible;mso-wrap-style:square;v-text-anchor:top" coordsize="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" path="m26,r,c9,,,14,,29,,45,9,58,26,58,43,58,52,45,52,29,52,14,43,,26,xm26,6r,c39,6,45,18,45,29v,12,-6,24,-19,24c13,53,7,41,7,29,7,18,13,6,26,6xe" fillcolor="black" strokeweight="0">
                <v:path arrowok="t" o:connecttype="custom" o:connectlocs="24765,0;24765,0;0,27940;24765,55880;49530,27940;24765,0;24765,5781;24765,5781;42863,27940;24765,51063;6668,27940;24765,5781" o:connectangles="0,0,0,0,0,0,0,0,0,0,0,0"/>
                <o:lock v:ext="edit" verticies="t"/>
              </v:shape>
              <v:shape id="Freeform 96" o:spid="_x0000_s1058" style="position:absolute;left:59855;top:10782;width:438;height:527;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" path="m44,5r,l44,,3,r,6l36,6,,49r,6l46,55r,-6l8,49,44,5xe" fillcolor="black" strokeweight="0">
                <v:path arrowok="t" o:connecttype="custom" o:connectlocs="41910,4791;41910,4791;41910,0;2858,0;2858,5750;34290,5750;0,46955;0,52705;43815,52705;43815,46955;7620,46955;41910,4791" o:connectangles="0,0,0,0,0,0,0,0,0,0,0,0"/>
              </v:shape>
              <v:shape id="Freeform 97" o:spid="_x0000_s1059" style="position:absolute;left:60344;top:10763;width:482;height:559;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" path="m38,35r,c39,46,29,53,19,53,13,53,7,48,7,42,7,31,21,31,33,29v1,,4,-1,5,-2l38,27r,8xm9,19r,c10,10,16,6,24,6v8,,14,2,14,11c38,23,35,24,30,25,15,26,,27,,42,,53,9,58,19,58v10,,15,-4,20,-11l39,47v,6,1,10,8,10c49,57,50,56,51,56r,-5c51,51,50,51,49,51v-3,,-4,-2,-4,-4l45,18c45,3,35,,25,,12,,3,6,3,19r6,xe" fillcolor="black" strokeweight="0">
                <v:path arrowok="t" o:connecttype="custom" o:connectlocs="35958,33721;35958,33721;17979,51063;6624,40465;31227,27940;35958,26013;35958,26013;35958,33721;8516,18306;8516,18306;22711,5781;35958,16379;28388,24086;0,40465;17979,55880;36905,45282;36905,45282;44475,54917;48260,53953;48260,49136;46367,49136;42582,45282;42582,17342;23657,0;2839,18306;8516,18306" o:connectangles="0,0,0,0,0,0,0,0,0,0,0,0,0,0,0,0,0,0,0,0,0,0,0,0,0,0"/>
                <o:lock v:ext="edit" verticies="t"/>
              </v:shape>
              <v:shape id="Freeform 98" o:spid="_x0000_s1060" style="position:absolute;left:61169;top:10560;width:203;height:939;visibility:visible;mso-wrap-style:square;v-text-anchor:top" coordsize="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" path="m21,98r,c13,85,7,67,7,52,7,33,11,15,21,l15,c6,15,,31,,49,,68,6,82,15,98r6,xe" fillcolor="black" strokeweight="0">
                <v:path arrowok="t" o:connecttype="custom" o:connectlocs="20320,93980;20320,93980;6773,49867;20320,0;14514,0;0,46990;14514,93980;20320,93980" o:connectangles="0,0,0,0,0,0,0,0"/>
              </v:shape>
              <v:shape id="Freeform 99" o:spid="_x0000_s1061" style="position:absolute;left:61372;top:10579;width:565;height:730;visibility:visible;mso-wrap-style:square;v-text-anchor:top"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" path="m4,6r,l50,6,,69r,7l59,76r,-7l8,69,58,6,58,,4,r,6xe" fillcolor="black" strokeweight="0">
                <v:path arrowok="t" o:connecttype="custom" o:connectlocs="3832,5765;3832,5765;47894,5765;0,66299;0,73025;56515,73025;56515,66299;7663,66299;55557,5765;55557,0;3832,0;3832,5765" o:connectangles="0,0,0,0,0,0,0,0,0,0,0,0"/>
              </v:shape>
              <v:shape id="Freeform 100" o:spid="_x0000_s1062" style="position:absolute;left:61982;top:10763;width:489;height:559;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" path="m38,35r,c38,46,29,53,19,53,13,53,7,48,7,42,7,31,21,31,33,29v1,,4,-1,5,-2l38,27r,8xm9,19r,c10,10,16,6,24,6v8,,14,2,14,11c38,23,35,24,30,25,15,26,,27,,42,,53,9,58,19,58v10,,15,-4,20,-11l39,47v,6,1,10,8,10c49,57,50,56,51,56r,-5c51,51,50,51,49,51v-3,,-4,-2,-4,-4l45,18c45,3,35,,25,,12,,3,6,3,19r6,xe" fillcolor="black" strokeweight="0">
                <v:path arrowok="t" o:connecttype="custom" o:connectlocs="36432,33721;36432,33721;18216,51063;6711,40465;31638,27940;36432,26013;36432,26013;36432,33721;8629,18306;8629,18306;23009,5781;36432,16379;28762,24086;0,40465;18216,55880;37390,45282;37390,45282;45060,54917;48895,53953;48895,49136;46978,49136;43143,45282;43143,17342;23968,0;2876,18306;8629,18306" o:connectangles="0,0,0,0,0,0,0,0,0,0,0,0,0,0,0,0,0,0,0,0,0,0,0,0,0,0"/>
                <o:lock v:ext="edit" verticies="t"/>
              </v:shape>
              <v:shape id="Freeform 101" o:spid="_x0000_s1063" style="position:absolute;left:62547;top:10769;width:254;height:540;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" path="m,56r,l6,56,6,26c6,15,15,6,27,7l27,c17,,9,5,6,14r,l6,1,,1,,56xe" fillcolor="black" strokeweight="0">
                <v:path arrowok="t" o:connecttype="custom" o:connectlocs="0,53975;0,53975;5644,53975;5644,25060;25400,6747;25400,0;5644,13494;5644,13494;5644,964;0,964;0,53975" o:connectangles="0,0,0,0,0,0,0,0,0,0,0"/>
              </v:shape>
              <v:shape id="Freeform 102" o:spid="_x0000_s1064" style="position:absolute;left:62833;top:10763;width:482;height:559;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" path="m38,35r,c38,46,29,53,19,53,13,53,7,48,7,42,7,31,21,31,32,29v2,,5,-1,6,-2l38,27r,8xm9,19r,c10,10,16,6,24,6v8,,14,2,14,11c38,23,35,24,30,25,15,26,,27,,42,,53,9,58,19,58v10,,15,-4,20,-11l39,47v,6,1,10,8,10c48,57,50,56,51,56r,-5c50,51,50,51,49,51v-3,,-4,-2,-4,-4l45,18c45,3,34,,25,,12,,3,6,3,19r6,xe" fillcolor="black" strokeweight="0">
                <v:path arrowok="t" o:connecttype="custom" o:connectlocs="35958,33721;35958,33721;17979,51063;6624,40465;30281,27940;35958,26013;35958,26013;35958,33721;8516,18306;8516,18306;22711,5781;35958,16379;28388,24086;0,40465;17979,55880;36905,45282;36905,45282;44475,54917;48260,53953;48260,49136;46367,49136;42582,45282;42582,17342;23657,0;2839,18306;8516,18306" o:connectangles="0,0,0,0,0,0,0,0,0,0,0,0,0,0,0,0,0,0,0,0,0,0,0,0,0,0"/>
                <o:lock v:ext="edit" verticies="t"/>
              </v:shape>
              <v:shape id="Freeform 103" o:spid="_x0000_s1065" style="position:absolute;left:63366;top:10763;width:464;height:749;visibility:visible;mso-wrap-style:square;v-text-anchor:top" coordsize="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" path="m25,50r,c12,50,7,40,7,29,7,17,12,6,25,6v12,,17,12,17,23c42,40,36,50,25,50xm49,2r,l42,2r,9l42,11c39,5,33,,25,,9,,,13,,28,,43,7,56,25,56v7,,14,-5,17,-11l42,45r,7c42,65,37,73,25,73,17,73,10,70,9,62r-7,c3,74,14,78,25,78,43,78,49,68,49,52l49,2xe" fillcolor="black" strokeweight="0">
                <v:path arrowok="t" o:connecttype="custom" o:connectlocs="23651,48032;23651,48032;6622,27859;23651,5764;39733,27859;23651,48032;46355,1921;46355,1921;39733,1921;39733,10567;39733,10567;23651,0;0,26898;23651,53796;39733,43229;39733,43229;39733,49953;23651,70127;8514,59560;1892,59560;23651,74930;46355,49953;46355,1921" o:connectangles="0,0,0,0,0,0,0,0,0,0,0,0,0,0,0,0,0,0,0,0,0,0,0"/>
                <o:lock v:ext="edit" verticies="t"/>
              </v:shape>
              <v:shape id="Freeform 104" o:spid="_x0000_s1066" style="position:absolute;left:63925;top:10763;width:495;height:559;visibility:visible;mso-wrap-style:square;v-text-anchor:top" coordsize="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" path="m26,r,c9,,,14,,29,,45,9,58,26,58,43,58,52,45,52,29,52,14,43,,26,xm26,6r,c39,6,45,18,45,29v,12,-6,24,-19,24c13,53,7,41,7,29,7,18,13,6,26,6xe" fillcolor="black" strokeweight="0">
                <v:path arrowok="t" o:connecttype="custom" o:connectlocs="24765,0;24765,0;0,27940;24765,55880;49530,27940;24765,0;24765,5781;24765,5781;42863,27940;24765,51063;6668,27940;24765,5781" o:connectangles="0,0,0,0,0,0,0,0,0,0,0,0"/>
                <o:lock v:ext="edit" verticies="t"/>
              </v:shape>
              <v:shape id="Freeform 105" o:spid="_x0000_s1067" style="position:absolute;left:64477;top:10782;width:432;height:527;visibility:visible;mso-wrap-style:square;v-text-anchor:top" coordsize="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" path="m44,5r,l44,,2,r,6l35,6,,49r,6l45,55r,-6l8,49,44,5xe" fillcolor="black" strokeweight="0">
                <v:path arrowok="t" o:connecttype="custom" o:connectlocs="42220,4791;42220,4791;42220,0;1919,0;1919,5750;33584,5750;0,46955;0,52705;43180,52705;43180,46955;7676,46955;42220,4791" o:connectangles="0,0,0,0,0,0,0,0,0,0,0,0"/>
              </v:shape>
              <v:shape id="Freeform 106" o:spid="_x0000_s1068" style="position:absolute;left:64966;top:10763;width:477;height:559;visibility:visible;mso-wrap-style:square;v-text-anchor:top" coordsize="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" path="m38,35r,c38,46,29,53,19,53,12,53,6,48,6,42,6,31,20,31,32,29v2,,5,-1,5,-2l38,27r,8xm9,19r,c9,10,15,6,23,6v8,,15,2,15,11c38,23,35,24,29,25,15,26,,27,,42,,53,8,58,18,58v11,,15,-4,20,-11l38,47v,6,1,10,8,10c48,57,49,56,50,56r,-5c50,51,49,51,48,51v-2,,-4,-2,-4,-4l44,18c44,3,34,,24,,12,,3,6,2,19r7,xe" fillcolor="black" strokeweight="0">
                <v:path arrowok="t" o:connecttype="custom" o:connectlocs="36195,33721;36195,33721;18098,51063;5715,40465;30480,27940;35243,26013;36195,26013;36195,33721;8573,18306;8573,18306;21908,5781;36195,16379;27623,24086;0,40465;17145,55880;36195,45282;36195,45282;43815,54917;47625,53953;47625,49136;45720,49136;41910,45282;41910,17342;22860,0;1905,18306;8573,18306" o:connectangles="0,0,0,0,0,0,0,0,0,0,0,0,0,0,0,0,0,0,0,0,0,0,0,0,0,0"/>
                <o:lock v:ext="edit" verticies="t"/>
              </v:shape>
              <v:shape id="Freeform 107" o:spid="_x0000_s1069" style="position:absolute;left:65462;top:10560;width:190;height:939;visibility:visible;mso-wrap-style:square;v-text-anchor:top" coordsize="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" path="m,l,c8,13,13,31,13,46,13,65,9,83,,98r5,c14,84,20,67,20,49,20,30,14,16,5,l,xe" fillcolor="black" strokeweight="0">
                <v:path arrowok="t" o:connecttype="custom" o:connectlocs="0,0;0,0;12383,44113;0,93980;4763,93980;19050,46990;4763,0;0,0" o:connectangles="0,0,0,0,0,0,0,0"/>
              </v:shape>
              <v:shape id="Freeform 108" o:spid="_x0000_s1070" style="position:absolute;left:53733;top:5435;width:146;height:857;visibility:visible;mso-wrap-style:square;v-text-anchor:top" coordsize="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" path="m15,r,l,,,89r15,l15,xe" fillcolor="black" strokeweight="0">
                <v:path arrowok="t" o:connecttype="custom" o:connectlocs="14605,0;14605,0;0,0;0,85725;14605,85725;14605,0" o:connectangles="0,0,0,0,0,0"/>
              </v:shape>
              <v:shape id="Freeform 109" o:spid="_x0000_s1071" style="position:absolute;left:54057;top:5695;width:489;height:597;visibility:visible;mso-wrap-style:square;v-text-anchor:top" coordsize="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" path="m,1r,l,62r13,l13,18v4,-4,8,-6,13,-6c34,12,38,16,38,28r,34l51,62r,-38c51,8,44,,29,,23,,17,2,12,7r,-6l,1xe" fillcolor="black" strokeweight="0">
                <v:path arrowok="t" o:connecttype="custom" o:connectlocs="0,963;0,963;0,59690;12463,59690;12463,17329;24927,11553;36432,26957;36432,59690;48895,59690;48895,23106;27803,0;11505,6739;11505,963;0,963" o:connectangles="0,0,0,0,0,0,0,0,0,0,0,0,0,0"/>
              </v:shape>
              <v:shape id="Freeform 110" o:spid="_x0000_s1072" style="position:absolute;left:54660;top:5695;width:426;height:604;visibility:visible;mso-wrap-style:square;v-text-anchor:top" coordsize="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" path="m40,3r,c34,1,30,,24,,11,,3,7,3,17v,7,4,12,16,16c29,36,31,38,31,42v,5,-5,9,-11,9c13,51,7,49,,45l,59v7,3,14,4,20,4c35,63,45,55,45,42,45,33,40,28,28,24l23,22c18,20,16,19,16,16v,-3,4,-5,10,-5c30,11,35,12,40,15l40,3xe" fillcolor="black" strokeweight="0">
                <v:path arrowok="t" o:connecttype="custom" o:connectlocs="37818,2873;37818,2873;22691,0;2836,16278;17963,31599;29309,40217;18909,48835;0,43089;0,56495;18909,60325;42545,40217;26472,22981;21745,21066;15127,15321;24582,10533;37818,14363;37818,2873" o:connectangles="0,0,0,0,0,0,0,0,0,0,0,0,0,0,0,0,0"/>
              </v:shape>
              <v:shape id="Freeform 111" o:spid="_x0000_s1073" style="position:absolute;left:55124;top:5480;width:375;height:819;visibility:visible;mso-wrap-style:square;v-text-anchor:top" coordsize="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" path="m23,r,l10,5r,18l,23,,35r10,l10,63v,14,6,22,19,22c32,85,35,84,39,83r,-13c36,72,35,72,32,72v-7,,-9,-3,-9,-13l23,35r16,l39,23r-16,l23,xe" fillcolor="black" strokeweight="0">
                <v:path arrowok="t" o:connecttype="custom" o:connectlocs="22095,0;22095,0;9606,4819;9606,22165;0,22165;0,33730;9606,33730;9606,60713;27859,81915;37465,79988;37465,67459;30741,69387;22095,56859;22095,33730;37465,33730;37465,22165;22095,22165;22095,0" o:connectangles="0,0,0,0,0,0,0,0,0,0,0,0,0,0,0,0,0,0"/>
              </v:shape>
              <v:shape id="Freeform 112" o:spid="_x0000_s1074" style="position:absolute;left:55594;top:5454;width:159;height:838;visibility:visible;mso-wrap-style:square;v-text-anchor:top" coordsize="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" path="m15,26r,l2,26r,61l15,87r,-61xm17,9r,c17,4,13,,8,,4,,,4,,9v,4,4,8,8,8c13,17,17,13,17,9xe" fillcolor="black" strokeweight="0">
                <v:path arrowok="t" o:connecttype="custom" o:connectlocs="14007,25050;14007,25050;1868,25050;1868,83820;14007,83820;14007,25050;15875,8671;15875,8671;7471,0;0,8671;7471,16379;15875,8671" o:connectangles="0,0,0,0,0,0,0,0,0,0,0,0"/>
                <o:lock v:ext="edit" verticies="t"/>
              </v:shape>
              <v:shape id="Freeform 113" o:spid="_x0000_s1075" style="position:absolute;left:55829;top:5480;width:381;height:819;visibility:visible;mso-wrap-style:square;v-text-anchor:top" coordsize="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" path="m23,r,l10,5r,18l,23,,35r10,l10,63v,14,6,22,19,22c33,85,36,84,40,83r,-13c37,72,35,72,32,72v-7,,-9,-3,-9,-13l23,35r17,l40,23r-17,l23,xe" fillcolor="black" strokeweight="0">
                <v:path arrowok="t" o:connecttype="custom" o:connectlocs="21908,0;21908,0;9525,4819;9525,22165;0,22165;0,33730;9525,33730;9525,60713;27623,81915;38100,79988;38100,67459;30480,69387;21908,56859;21908,33730;38100,33730;38100,22165;21908,22165;21908,0" o:connectangles="0,0,0,0,0,0,0,0,0,0,0,0,0,0,0,0,0,0"/>
              </v:shape>
              <v:shape id="Freeform 114" o:spid="_x0000_s1076" style="position:absolute;left:56311;top:5702;width:496;height:597;visibility:visible;mso-wrap-style:square;v-text-anchor:top" coordsize="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" path="m52,r,l38,r,43c34,48,30,49,25,49,17,49,13,45,13,34l13,,,,,38c,54,8,62,22,62v6,,11,-2,17,-7l39,61r13,l52,xe" fillcolor="black" strokeweight="0">
                <v:path arrowok="t" o:connecttype="custom" o:connectlocs="49530,0;49530,0;36195,0;36195,41398;23813,47174;12383,32733;12383,0;0,0;0,36584;20955,59690;37148,52951;37148,58727;49530,58727;49530,0" o:connectangles="0,0,0,0,0,0,0,0,0,0,0,0,0,0"/>
              </v:shape>
              <v:shape id="Freeform 115" o:spid="_x0000_s1077" style="position:absolute;left:56902;top:5480;width:368;height:819;visibility:visible;mso-wrap-style:square;v-text-anchor:top" coordsize="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" path="m23,r,l9,5r,18l,23,,35r9,l9,63v,14,7,22,20,22c32,85,35,84,39,83r,-13c36,72,34,72,32,72v-7,,-9,-3,-9,-13l23,35r16,l39,23r-16,l23,xe" fillcolor="black" strokeweight="0">
                <v:path arrowok="t" o:connecttype="custom" o:connectlocs="21720,0;21720,0;8499,4819;8499,22165;0,22165;0,33730;8499,33730;8499,60713;27386,81915;36830,79988;36830,67459;30219,69387;21720,56859;21720,33730;36830,33730;36830,22165;21720,22165;21720,0" o:connectangles="0,0,0,0,0,0,0,0,0,0,0,0,0,0,0,0,0,0"/>
              </v:shape>
              <v:shape id="Freeform 116" o:spid="_x0000_s1078" style="position:absolute;left:57340;top:5683;width:572;height:616;visibility:visible;mso-wrap-style:square;v-text-anchor:top" coordsize="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" path="m60,32r,c60,14,47,,30,,12,,,14,,32,,51,12,64,30,64,47,64,60,51,60,32xm46,33r,c46,44,40,52,30,52,20,52,14,44,14,33,14,20,20,12,30,12v10,,16,8,16,21xe" fillcolor="black" strokeweight="0">
                <v:path arrowok="t" o:connecttype="custom" o:connectlocs="57150,30798;57150,30798;28575,0;0,30798;28575,61595;57150,30798;43815,31760;43815,31760;28575,50046;13335,31760;28575,11549;43815,31760" o:connectangles="0,0,0,0,0,0,0,0,0,0,0,0"/>
                <o:lock v:ext="edit" verticies="t"/>
              </v:shape>
              <v:shape id="Freeform 117" o:spid="_x0000_s1079" style="position:absolute;left:58235;top:5435;width:807;height:857;visibility:visible;mso-wrap-style:square;v-text-anchor:top" coordsize="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" path="m34,r,l,89r16,l29,56r28,l69,89r16,l52,,34,xm53,43r,l33,43,38,28v2,-5,4,-10,5,-14c44,19,45,23,47,28r6,15xe" fillcolor="black" strokeweight="0">
                <v:path arrowok="t" o:connecttype="custom" o:connectlocs="32258,0;32258,0;0,85725;15180,85725;27514,53939;54080,53939;65465,85725;80645,85725;49336,0;32258,0;50285,41418;50285,41418;31309,41418;36053,26970;40797,13485;44592,26970;50285,41418" o:connectangles="0,0,0,0,0,0,0,0,0,0,0,0,0,0,0,0,0"/>
                <o:lock v:ext="edit" verticies="t"/>
              </v:shape>
              <v:shape id="Freeform 118" o:spid="_x0000_s1080" style="position:absolute;left:59150;top:5695;width:336;height:597;visibility:visible;mso-wrap-style:square;v-text-anchor:top" coordsize="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" path="m,1r,l,62r13,l13,19v4,-4,8,-6,12,-6c29,13,31,14,35,16l35,2c32,1,30,,27,,21,,18,2,12,7r,-6l,1xe" fillcolor="black" strokeweight="0">
                <v:path arrowok="t" o:connecttype="custom" o:connectlocs="0,963;0,963;0,59690;12500,59690;12500,18292;24039,12516;33655,15404;33655,1925;25962,0;11539,6739;11539,963;0,963" o:connectangles="0,0,0,0,0,0,0,0,0,0,0,0"/>
              </v:shape>
              <v:shape id="Freeform 119" o:spid="_x0000_s1081" style="position:absolute;left:59524;top:5695;width:502;height:604;visibility:visible;mso-wrap-style:square;v-text-anchor:top" coordsize="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" path="m7,15r,c12,12,17,11,22,11v10,,14,3,14,10c36,21,36,21,36,22,33,21,29,20,25,20,10,20,,29,,42,,54,9,63,21,63v6,,11,-2,16,-6c37,59,38,60,39,62r14,c50,58,49,56,49,47r,-26c49,5,43,,25,,18,,12,1,7,2r,13xm36,32r,l36,47v-4,3,-7,4,-11,4c18,51,14,47,14,41v,-7,5,-11,14,-11c31,30,33,30,36,32xe" fillcolor="black" strokeweight="0">
                <v:path arrowok="t" o:connecttype="custom" o:connectlocs="6626,14363;6626,14363;20823,10533;34074,20108;34074,21066;23663,19151;0,40217;19877,60325;35021,54580;36914,59367;50165,59367;46379,45004;46379,20108;23663,0;6626,1915;6626,14363;34074,30641;34074,30641;34074,45004;23663,48835;13251,39259;26502,28726;34074,30641" o:connectangles="0,0,0,0,0,0,0,0,0,0,0,0,0,0,0,0,0,0,0,0,0,0,0"/>
                <o:lock v:ext="edit" verticies="t"/>
              </v:shape>
              <v:shape id="Freeform 120" o:spid="_x0000_s1082" style="position:absolute;left:60096;top:5588;width:559;height:971;visibility:visible;mso-wrap-style:square;v-text-anchor:top" coordsize="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" path="m59,1r,c56,,55,,53,,46,,41,3,36,11v-2,,-4,-1,-7,-1c15,10,5,19,5,31v,7,4,13,12,16c11,49,8,51,8,55v,4,3,6,9,7c6,64,,71,,80v,13,12,21,30,21c48,101,59,92,59,78,59,65,50,58,30,58v-6,,-8,-2,-8,-4c22,51,24,50,29,50v16,,25,-7,25,-19c54,24,50,19,44,15v3,-2,5,-3,7,-3c54,12,56,13,59,15l59,1xm41,31r,c41,37,36,41,29,41,23,41,18,37,18,31v,-6,5,-10,12,-10c36,21,41,25,41,31xm29,68r,c39,68,46,72,46,79v,7,-7,11,-16,11c20,90,14,86,14,79v,-7,6,-11,15,-11xe" fillcolor="black" strokeweight="0">
                <v:path arrowok="t" o:connecttype="custom" o:connectlocs="55880,962;55880,962;50197,0;34096,10581;27466,9619;4736,29820;16101,45211;7577,52906;16101,59640;0,76954;28414,97155;55880,75031;28414,55792;20837,51944;27466,48097;51144,29820;41673,14429;48303,11543;55880,14429;55880,962;38832,29820;38832,29820;27466,39439;17048,29820;28414,20201;38832,29820;27466,65411;27466,65411;43567,75993;28414,86574;13260,75993;27466,65411" o:connectangles="0,0,0,0,0,0,0,0,0,0,0,0,0,0,0,0,0,0,0,0,0,0,0,0,0,0,0,0,0,0,0,0"/>
                <o:lock v:ext="edit" verticies="t"/>
              </v:shape>
              <v:shape id="Freeform 121" o:spid="_x0000_s1083" style="position:absolute;left:60712;top:5683;width:571;height:616;visibility:visible;mso-wrap-style:square;v-text-anchor:top" coordsize="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" path="m60,32r,c60,14,47,,30,,12,,,14,,32,,51,12,64,30,64,47,64,60,51,60,32xm46,33r,c46,44,40,52,30,52,20,52,14,44,14,33,14,20,20,12,30,12v10,,16,8,16,21xe" fillcolor="black" strokeweight="0">
                <v:path arrowok="t" o:connecttype="custom" o:connectlocs="57150,30798;57150,30798;28575,0;0,30798;28575,61595;57150,30798;43815,31760;43815,31760;28575,50046;13335,31760;28575,11549;43815,31760" o:connectangles="0,0,0,0,0,0,0,0,0,0,0,0"/>
                <o:lock v:ext="edit" verticies="t"/>
              </v:shape>
              <v:shape id="Freeform 122" o:spid="_x0000_s1084" style="position:absolute;left:61410;top:5695;width:489;height:597;visibility:visible;mso-wrap-style:square;v-text-anchor:top" coordsize="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" path="m,1r,l,62r13,l13,18v4,-4,9,-6,13,-6c35,12,38,16,38,28r,34l51,62r,-38c51,8,44,,30,,23,,18,2,13,7r,-6l,1xe" fillcolor="black" strokeweight="0">
                <v:path arrowok="t" o:connecttype="custom" o:connectlocs="0,963;0,963;0,59690;12463,59690;12463,17329;24927,11553;36432,26957;36432,59690;48895,59690;48895,23106;28762,0;12463,6739;12463,963;0,963" o:connectangles="0,0,0,0,0,0,0,0,0,0,0,0,0,0"/>
              </v:shape>
              <v:shape id="Freeform 123" o:spid="_x0000_s1085" style="position:absolute;left:62014;top:5441;width:514;height:858;visibility:visible;mso-wrap-style:square;v-text-anchor:top" coordsize="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" path="m54,56r,c53,36,44,25,28,25,11,25,,38,,57,,76,13,89,32,89v8,,15,-2,22,-5l54,69v-6,5,-12,8,-20,8c23,77,14,68,14,57v,,,,,-1l54,56xm39,45r,l15,45c17,39,22,35,28,35v6,,9,3,11,10xm48,r,l32,,22,17r11,l48,xe" fillcolor="black" strokeweight="0">
                <v:path arrowok="t" o:connecttype="custom" o:connectlocs="51435,53939;51435,53939;26670,24080;0,54903;30480,85725;51435,80909;51435,66461;32385,74167;13335,54903;13335,53939;51435,53939;37148,43344;37148,43344;14288,43344;26670,33712;37148,43344;45720,0;45720,0;30480,0;20955,16374;31433,16374;45720,0" o:connectangles="0,0,0,0,0,0,0,0,0,0,0,0,0,0,0,0,0,0,0,0,0,0"/>
                <o:lock v:ext="edit" verticies="t"/>
              </v:shape>
              <v:shape id="Freeform 124" o:spid="_x0000_s1086" style="position:absolute;left:62604;top:5695;width:426;height:604;visibility:visible;mso-wrap-style:square;v-text-anchor:top" coordsize="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" path="m40,3r,c34,1,29,,24,,11,,2,7,2,17v,7,5,12,17,16c28,36,31,38,31,42v,5,-5,9,-12,9c13,51,7,49,,45l,59v7,3,13,4,20,4c35,63,45,55,45,42,45,33,40,28,28,24l23,22c18,20,16,19,16,16v,-3,4,-5,9,-5c30,11,34,12,40,15l40,3xe" fillcolor="black" strokeweight="0">
                <v:path arrowok="t" o:connecttype="custom" o:connectlocs="37818,2873;37818,2873;22691,0;1891,16278;17963,31599;29309,40217;17963,48835;0,43089;0,56495;18909,60325;42545,40217;26472,22981;21745,21066;15127,15321;23636,10533;37818,14363;37818,2873" o:connectangles="0,0,0,0,0,0,0,0,0,0,0,0,0,0,0,0,0"/>
              </v:shape>
              <v:shape id="Freeform 125" o:spid="_x0000_s1087" style="position:absolute;left:63385;top:5435;width:534;height:864;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" path="m56,r,l43,r,30c38,27,35,26,29,26,12,26,,40,,59,,77,11,90,27,90v7,,12,-2,17,-7l44,89r12,l56,xm43,42r,l43,72v-4,4,-8,5,-12,5c21,77,14,69,14,58,14,46,21,38,31,38v5,,8,1,12,4xe" fillcolor="black" strokeweight="0">
                <v:path arrowok="t" o:connecttype="custom" o:connectlocs="53340,0;53340,0;40958,0;40958,28787;27623,24948;0,56614;25718,86360;41910,79643;41910,85400;53340,85400;53340,0;40958,40301;40958,40301;40958,69088;29528,73886;13335,55654;29528,36463;40958,40301" o:connectangles="0,0,0,0,0,0,0,0,0,0,0,0,0,0,0,0,0,0"/>
                <o:lock v:ext="edit" verticies="t"/>
              </v:shape>
              <v:shape id="Freeform 126" o:spid="_x0000_s1088" style="position:absolute;left:64039;top:5683;width:515;height:616;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" path="m54,31r,c53,11,44,,28,,12,,,13,,32,,51,14,64,32,64v8,,15,-2,22,-5l54,44v-6,5,-12,8,-20,8c23,52,14,43,14,32v,,,,,-1l54,31xm39,20r,l15,20c17,14,22,10,28,10v6,,9,3,11,10xe" fillcolor="black" strokeweight="0">
                <v:path arrowok="t" o:connecttype="custom" o:connectlocs="51435,29835;51435,29835;26670,0;0,30798;30480,61595;51435,56783;51435,42347;32385,50046;13335,30798;13335,29835;51435,29835;37148,19248;37148,19248;14288,19248;26670,9624;37148,19248" o:connectangles="0,0,0,0,0,0,0,0,0,0,0,0,0,0,0,0"/>
                <o:lock v:ext="edit" verticies="t"/>
              </v:shape>
              <v:shape id="Freeform 127" o:spid="_x0000_s1089" style="position:absolute;left:64960;top:5435;width:121;height:857;visibility:visible;mso-wrap-style:square;v-text-anchor:top" coordsize="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" path="m13,r,l,,,89r13,l13,xe" fillcolor="black" strokeweight="0">
                <v:path arrowok="t" o:connecttype="custom" o:connectlocs="12065,0;12065,0;0,0;0,85725;12065,85725;12065,0" o:connectangles="0,0,0,0,0,0"/>
              </v:shape>
              <v:shape id="Freeform 128" o:spid="_x0000_s1090" style="position:absolute;left:65208;top:5695;width:495;height:604;visibility:visible;mso-wrap-style:square;v-text-anchor:top" coordsize="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" path="m6,15r,c12,12,17,11,22,11v10,,14,3,14,10c36,21,36,21,36,22,32,21,29,20,25,20,10,20,,29,,42,,54,9,63,21,63v5,,11,-2,16,-6c37,59,38,60,38,62r14,c49,58,49,56,49,47r,-26c49,5,42,,24,,18,,12,1,6,2r,13xm36,32r,l36,47v-4,3,-8,4,-11,4c18,51,13,47,13,41v,-7,6,-11,15,-11c31,30,33,30,36,32xe" fillcolor="black" strokeweight="0">
                <v:path arrowok="t" o:connecttype="custom" o:connectlocs="5715,14363;5715,14363;20955,10533;34290,20108;34290,21066;23813,19151;0,40217;20003,60325;35243,54580;36195,59367;49530,59367;46673,45004;46673,20108;22860,0;5715,1915;5715,14363;34290,30641;34290,30641;34290,45004;23813,48835;12383,39259;26670,28726;34290,30641" o:connectangles="0,0,0,0,0,0,0,0,0,0,0,0,0,0,0,0,0,0,0,0,0,0,0"/>
                <o:lock v:ext="edit" verticies="t"/>
              </v:shape>
              <v:shape id="Freeform 129" o:spid="_x0000_s1091" style="position:absolute;left:53657;top:6711;width:432;height:877;visibility:visible;mso-wrap-style:square;v-text-anchor:top" coordsize="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" path="m45,r,l30,r,57c30,70,25,77,15,77,10,77,6,75,,71l,86v6,3,12,5,18,5c35,91,45,80,45,62l45,xe" fillcolor="black" strokeweight="0">
                <v:path arrowok="t" o:connecttype="custom" o:connectlocs="43180,0;43180,0;28787,0;28787,54889;14393,74148;0,68371;0,82815;17272,87630;43180,59704;43180,0" o:connectangles="0,0,0,0,0,0,0,0,0,0"/>
              </v:shape>
              <v:shape id="Freeform 130" o:spid="_x0000_s1092" style="position:absolute;left:54248;top:6985;width:489;height:596;visibility:visible;mso-wrap-style:square;v-text-anchor:top" coordsize="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" path="m51,r,l38,r,44c34,48,29,50,25,50,17,50,13,45,13,34l13,,,,,39c,54,8,62,21,62v7,,12,-2,18,-7l39,61r12,l51,xe" fillcolor="black" strokeweight="0">
                <v:path arrowok="t" o:connecttype="custom" o:connectlocs="48895,0;48895,0;36432,0;36432,42361;23968,48137;12463,32733;12463,0;0,0;0,37547;20133,59690;37390,52951;37390,58727;48895,58727;48895,0" o:connectangles="0,0,0,0,0,0,0,0,0,0,0,0,0,0"/>
              </v:shape>
              <v:shape id="Freeform 131" o:spid="_x0000_s1093" style="position:absolute;left:54838;top:6985;width:546;height:584;visibility:visible;mso-wrap-style:square;v-text-anchor:top" coordsize="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" path="m,l,,22,61r13,l57,,43,,33,29v-1,4,-3,9,-4,14l27,39,26,36,25,32v,,,-2,-1,-3l14,,,xe" fillcolor="black" strokeweight="0">
                <v:path arrowok="t" o:connecttype="custom" o:connectlocs="0,0;0,0;21078,58420;33532,58420;54610,0;41197,0;31616,27773;27784,41181;25868,37350;24910,34477;23952,30647;22994,27773;13413,0;0,0" o:connectangles="0,0,0,0,0,0,0,0,0,0,0,0,0,0"/>
              </v:shape>
              <v:shape id="Freeform 132" o:spid="_x0000_s1094" style="position:absolute;left:55441;top:6965;width:502;height:616;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" path="m53,32r,c52,11,43,,27,,11,,,13,,32,,51,13,64,32,64v7,,14,-1,21,-5l53,44v-6,6,-12,8,-19,8c22,52,14,44,14,32v,,,,,l53,32xm38,20r,l15,20v1,-5,6,-9,12,-9c33,11,37,14,38,20xe" fillcolor="black" strokeweight="0">
                <v:path arrowok="t" o:connecttype="custom" o:connectlocs="50165,30798;50165,30798;25556,0;0,30798;30288,61595;50165,56783;50165,42347;32181,50046;13251,30798;13251,30798;50165,30798;35967,19248;35967,19248;14198,19248;25556,10587;35967,19248" o:connectangles="0,0,0,0,0,0,0,0,0,0,0,0,0,0,0,0"/>
                <o:lock v:ext="edit" verticies="t"/>
              </v:shape>
              <v:shape id="Freeform 133" o:spid="_x0000_s1095" style="position:absolute;left:56070;top:6972;width:489;height:597;visibility:visible;mso-wrap-style:square;v-text-anchor:top" coordsize="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" path="m,1r,l,62r13,l13,19v4,-5,8,-7,13,-7c35,12,38,17,38,28r,34l51,62r,-38c51,8,44,,29,,23,,18,2,12,7r,-6l,1xe" fillcolor="black" strokeweight="0">
                <v:path arrowok="t" o:connecttype="custom" o:connectlocs="0,963;0,963;0,59690;12463,59690;12463,18292;24927,11553;36432,26957;36432,59690;48895,59690;48895,23106;27803,0;11505,6739;11505,963;0,963" o:connectangles="0,0,0,0,0,0,0,0,0,0,0,0,0,0"/>
              </v:shape>
              <v:shape id="Freeform 134" o:spid="_x0000_s1096" style="position:absolute;left:56642;top:6762;width:381;height:819;visibility:visible;mso-wrap-style:square;v-text-anchor:top" coordsize="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" path="m23,r,l10,5r,18l,23,,35r10,l10,63v,15,6,22,19,22c33,85,36,84,40,83r,-13c37,72,35,73,32,73v-7,,-9,-4,-9,-14l23,35r17,l40,23r-17,l23,xe" fillcolor="black" strokeweight="0">
                <v:path arrowok="t" o:connecttype="custom" o:connectlocs="21908,0;21908,0;9525,4819;9525,22165;0,22165;0,33730;9525,33730;9525,60713;27623,81915;38100,79988;38100,67459;30480,70351;21908,56859;21908,33730;38100,33730;38100,22165;21908,22165;21908,0" o:connectangles="0,0,0,0,0,0,0,0,0,0,0,0,0,0,0,0,0,0"/>
              </v:shape>
              <v:shape id="Freeform 135" o:spid="_x0000_s1097" style="position:absolute;left:57118;top:6985;width:495;height:596;visibility:visible;mso-wrap-style:square;v-text-anchor:top" coordsize="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" path="m52,r,l39,r,44c34,48,30,50,25,50,17,50,14,45,14,34l14,,,,,39c,54,8,62,22,62v6,,11,-2,17,-7l39,61r13,l52,xe" fillcolor="black" strokeweight="0">
                <v:path arrowok="t" o:connecttype="custom" o:connectlocs="49530,0;49530,0;37148,0;37148,42361;23813,48137;13335,32733;13335,0;0,0;0,37547;20955,59690;37148,52951;37148,58727;49530,58727;49530,0" o:connectangles="0,0,0,0,0,0,0,0,0,0,0,0,0,0"/>
              </v:shape>
              <v:shape id="Freeform 136" o:spid="_x0000_s1098" style="position:absolute;left:57740;top:6711;width:533;height:870;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" path="m56,r,l42,r,30c38,28,34,27,29,27,12,27,,40,,59,,77,11,90,27,90v6,,11,-2,17,-7l44,89r12,l56,xm42,43r,l42,72v-4,4,-7,5,-12,5c21,77,14,69,14,58,14,47,21,39,31,39v4,,7,1,11,4xe" fillcolor="black" strokeweight="0">
                <v:path arrowok="t" o:connecttype="custom" o:connectlocs="53340,0;53340,0;40005,0;40005,28998;27623,26099;0,57030;25718,86995;41910,80229;41910,86028;53340,86028;53340,0;40005,41564;40005,41564;40005,69596;28575,74429;13335,56063;29528,37698;40005,41564" o:connectangles="0,0,0,0,0,0,0,0,0,0,0,0,0,0,0,0,0,0"/>
                <o:lock v:ext="edit" verticies="t"/>
              </v:shape>
              <v:shape id="Imagen 143" o:spid="_x0000_s1099" type="#_x0000_t75" style="position:absolute;left:7515;top:5433;width:16954;height: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">
                <v:imagedata r:id="rId2" o:title="Bienestar Social negro"/>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8ED7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E6C7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838BC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2827B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7E6C2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C4828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57CE8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C2B4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56F6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181B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3A05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446DF"/>
    <w:multiLevelType w:val="hybridMultilevel"/>
    <w:tmpl w:val="229892F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06202AE6"/>
    <w:multiLevelType w:val="hybridMultilevel"/>
    <w:tmpl w:val="62C0BC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F597089"/>
    <w:multiLevelType w:val="hybridMultilevel"/>
    <w:tmpl w:val="F0360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6F590D"/>
    <w:multiLevelType w:val="hybridMultilevel"/>
    <w:tmpl w:val="29FE6C8A"/>
    <w:lvl w:ilvl="0" w:tplc="03BCB194">
      <w:start w:val="1"/>
      <w:numFmt w:val="bullet"/>
      <w:pStyle w:val="Listavistosa-nfasis1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D7C5A58"/>
    <w:multiLevelType w:val="hybridMultilevel"/>
    <w:tmpl w:val="30A6D7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7940A42"/>
    <w:multiLevelType w:val="hybridMultilevel"/>
    <w:tmpl w:val="4004377E"/>
    <w:lvl w:ilvl="0" w:tplc="BA8051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8B0A0A"/>
    <w:multiLevelType w:val="hybridMultilevel"/>
    <w:tmpl w:val="9E387AD0"/>
    <w:lvl w:ilvl="0" w:tplc="4CC6A244">
      <w:start w:val="1"/>
      <w:numFmt w:val="lowerRoman"/>
      <w:lvlText w:val="%1."/>
      <w:lvlJc w:val="left"/>
      <w:pPr>
        <w:ind w:left="1080" w:hanging="72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AE2129"/>
    <w:multiLevelType w:val="hybridMultilevel"/>
    <w:tmpl w:val="2ADE161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95853D2"/>
    <w:multiLevelType w:val="hybridMultilevel"/>
    <w:tmpl w:val="AFCA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446C3E"/>
    <w:multiLevelType w:val="hybridMultilevel"/>
    <w:tmpl w:val="7C60C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3672CA"/>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604F44"/>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0"/>
  </w:num>
  <w:num w:numId="4">
    <w:abstractNumId w:val="20"/>
  </w:num>
  <w:num w:numId="5">
    <w:abstractNumId w:val="19"/>
  </w:num>
  <w:num w:numId="6">
    <w:abstractNumId w:val="15"/>
  </w:num>
  <w:num w:numId="7">
    <w:abstractNumId w:val="13"/>
  </w:num>
  <w:num w:numId="8">
    <w:abstractNumId w:val="16"/>
  </w:num>
  <w:num w:numId="9">
    <w:abstractNumId w:val="17"/>
  </w:num>
  <w:num w:numId="10">
    <w:abstractNumId w:val="5"/>
  </w:num>
  <w:num w:numId="11">
    <w:abstractNumId w:val="6"/>
  </w:num>
  <w:num w:numId="12">
    <w:abstractNumId w:val="7"/>
  </w:num>
  <w:num w:numId="13">
    <w:abstractNumId w:val="8"/>
  </w:num>
  <w:num w:numId="14">
    <w:abstractNumId w:val="1"/>
  </w:num>
  <w:num w:numId="15">
    <w:abstractNumId w:val="2"/>
  </w:num>
  <w:num w:numId="16">
    <w:abstractNumId w:val="3"/>
  </w:num>
  <w:num w:numId="17">
    <w:abstractNumId w:val="4"/>
  </w:num>
  <w:num w:numId="18">
    <w:abstractNumId w:val="9"/>
  </w:num>
  <w:num w:numId="19">
    <w:abstractNumId w:val="14"/>
  </w:num>
  <w:num w:numId="20">
    <w:abstractNumId w:val="22"/>
  </w:num>
  <w:num w:numId="21">
    <w:abstractNumId w:val="21"/>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5"/>
  <w:drawingGridVerticalSpacing w:val="14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2"/>
    <w:rsid w:val="0000207A"/>
    <w:rsid w:val="00007987"/>
    <w:rsid w:val="00007D84"/>
    <w:rsid w:val="0002076F"/>
    <w:rsid w:val="00023236"/>
    <w:rsid w:val="00027ABF"/>
    <w:rsid w:val="000336C5"/>
    <w:rsid w:val="00042598"/>
    <w:rsid w:val="00045BF9"/>
    <w:rsid w:val="0005593E"/>
    <w:rsid w:val="00056086"/>
    <w:rsid w:val="000639EC"/>
    <w:rsid w:val="00070F38"/>
    <w:rsid w:val="000729A2"/>
    <w:rsid w:val="00076B03"/>
    <w:rsid w:val="0008664F"/>
    <w:rsid w:val="000C1FCA"/>
    <w:rsid w:val="000C2DEF"/>
    <w:rsid w:val="000C67B4"/>
    <w:rsid w:val="000E61C9"/>
    <w:rsid w:val="00102258"/>
    <w:rsid w:val="0011273F"/>
    <w:rsid w:val="00114FC4"/>
    <w:rsid w:val="00125E38"/>
    <w:rsid w:val="00156555"/>
    <w:rsid w:val="00156B70"/>
    <w:rsid w:val="0017119A"/>
    <w:rsid w:val="001739BA"/>
    <w:rsid w:val="00190D15"/>
    <w:rsid w:val="0019102F"/>
    <w:rsid w:val="001A0BCA"/>
    <w:rsid w:val="001A5C35"/>
    <w:rsid w:val="001B21E9"/>
    <w:rsid w:val="001B6E30"/>
    <w:rsid w:val="001C24F9"/>
    <w:rsid w:val="001D1778"/>
    <w:rsid w:val="001D63F2"/>
    <w:rsid w:val="001E652B"/>
    <w:rsid w:val="00201A3F"/>
    <w:rsid w:val="002063B0"/>
    <w:rsid w:val="00211F9B"/>
    <w:rsid w:val="0021606A"/>
    <w:rsid w:val="00216B01"/>
    <w:rsid w:val="00216BD7"/>
    <w:rsid w:val="00231EBD"/>
    <w:rsid w:val="00250861"/>
    <w:rsid w:val="002664EB"/>
    <w:rsid w:val="00267CC4"/>
    <w:rsid w:val="00271E70"/>
    <w:rsid w:val="00276D71"/>
    <w:rsid w:val="00282BF6"/>
    <w:rsid w:val="002947D5"/>
    <w:rsid w:val="00297E82"/>
    <w:rsid w:val="002B0CCF"/>
    <w:rsid w:val="002B34D9"/>
    <w:rsid w:val="002B5ABD"/>
    <w:rsid w:val="002C6C0C"/>
    <w:rsid w:val="002C7AB1"/>
    <w:rsid w:val="002D5E7D"/>
    <w:rsid w:val="002F0848"/>
    <w:rsid w:val="002F1D46"/>
    <w:rsid w:val="002F42AA"/>
    <w:rsid w:val="002F60E8"/>
    <w:rsid w:val="002F7B0F"/>
    <w:rsid w:val="00311A37"/>
    <w:rsid w:val="0032353C"/>
    <w:rsid w:val="0034442F"/>
    <w:rsid w:val="00346677"/>
    <w:rsid w:val="00351C3B"/>
    <w:rsid w:val="00355BC3"/>
    <w:rsid w:val="0035641E"/>
    <w:rsid w:val="00360755"/>
    <w:rsid w:val="00363F27"/>
    <w:rsid w:val="0037226D"/>
    <w:rsid w:val="00374814"/>
    <w:rsid w:val="00375490"/>
    <w:rsid w:val="00385AF7"/>
    <w:rsid w:val="003B278E"/>
    <w:rsid w:val="003B2988"/>
    <w:rsid w:val="003B2F3A"/>
    <w:rsid w:val="003B3934"/>
    <w:rsid w:val="003D7F7B"/>
    <w:rsid w:val="003E213A"/>
    <w:rsid w:val="003E4B80"/>
    <w:rsid w:val="003F0721"/>
    <w:rsid w:val="003F1C14"/>
    <w:rsid w:val="003F4824"/>
    <w:rsid w:val="003F6BC3"/>
    <w:rsid w:val="00400B2C"/>
    <w:rsid w:val="00402C44"/>
    <w:rsid w:val="0042350B"/>
    <w:rsid w:val="00436535"/>
    <w:rsid w:val="004408A9"/>
    <w:rsid w:val="00451899"/>
    <w:rsid w:val="00466C7C"/>
    <w:rsid w:val="00470FA4"/>
    <w:rsid w:val="00471276"/>
    <w:rsid w:val="00483A79"/>
    <w:rsid w:val="004A32D7"/>
    <w:rsid w:val="004B07BB"/>
    <w:rsid w:val="004B302B"/>
    <w:rsid w:val="004B5B34"/>
    <w:rsid w:val="004B65F2"/>
    <w:rsid w:val="004C1703"/>
    <w:rsid w:val="004C4A1D"/>
    <w:rsid w:val="004E71B5"/>
    <w:rsid w:val="004F2E7D"/>
    <w:rsid w:val="0051043F"/>
    <w:rsid w:val="005135A9"/>
    <w:rsid w:val="00525255"/>
    <w:rsid w:val="0053699A"/>
    <w:rsid w:val="00542681"/>
    <w:rsid w:val="00554126"/>
    <w:rsid w:val="005720F1"/>
    <w:rsid w:val="00586AD2"/>
    <w:rsid w:val="005901FD"/>
    <w:rsid w:val="00590873"/>
    <w:rsid w:val="00594A62"/>
    <w:rsid w:val="005A377E"/>
    <w:rsid w:val="005B31D0"/>
    <w:rsid w:val="005B5120"/>
    <w:rsid w:val="005C1949"/>
    <w:rsid w:val="005C53AB"/>
    <w:rsid w:val="005D3684"/>
    <w:rsid w:val="005D4561"/>
    <w:rsid w:val="005D4787"/>
    <w:rsid w:val="005E349A"/>
    <w:rsid w:val="005F05A4"/>
    <w:rsid w:val="005F1193"/>
    <w:rsid w:val="005F2C67"/>
    <w:rsid w:val="006008F0"/>
    <w:rsid w:val="006029F7"/>
    <w:rsid w:val="00614F4F"/>
    <w:rsid w:val="0061679C"/>
    <w:rsid w:val="00616EDD"/>
    <w:rsid w:val="0062117A"/>
    <w:rsid w:val="00624BA7"/>
    <w:rsid w:val="00626D41"/>
    <w:rsid w:val="00655251"/>
    <w:rsid w:val="00656FC3"/>
    <w:rsid w:val="006619B2"/>
    <w:rsid w:val="00663668"/>
    <w:rsid w:val="00664FF5"/>
    <w:rsid w:val="00667967"/>
    <w:rsid w:val="0067159C"/>
    <w:rsid w:val="006750D3"/>
    <w:rsid w:val="00683478"/>
    <w:rsid w:val="006879FC"/>
    <w:rsid w:val="006A62C4"/>
    <w:rsid w:val="006C1321"/>
    <w:rsid w:val="006C589F"/>
    <w:rsid w:val="006E4865"/>
    <w:rsid w:val="006F73F4"/>
    <w:rsid w:val="00703931"/>
    <w:rsid w:val="00705092"/>
    <w:rsid w:val="00711499"/>
    <w:rsid w:val="0073713D"/>
    <w:rsid w:val="00741701"/>
    <w:rsid w:val="00752167"/>
    <w:rsid w:val="00761DED"/>
    <w:rsid w:val="0076664B"/>
    <w:rsid w:val="0077053C"/>
    <w:rsid w:val="007727CB"/>
    <w:rsid w:val="00775B07"/>
    <w:rsid w:val="00786A0E"/>
    <w:rsid w:val="007B1D6E"/>
    <w:rsid w:val="007C1CBF"/>
    <w:rsid w:val="007D6EB5"/>
    <w:rsid w:val="007F433B"/>
    <w:rsid w:val="007F6270"/>
    <w:rsid w:val="0080085F"/>
    <w:rsid w:val="008376FB"/>
    <w:rsid w:val="008571A1"/>
    <w:rsid w:val="008576D8"/>
    <w:rsid w:val="008666AD"/>
    <w:rsid w:val="0086675C"/>
    <w:rsid w:val="00885AC1"/>
    <w:rsid w:val="00887A82"/>
    <w:rsid w:val="00892D3E"/>
    <w:rsid w:val="008A06D2"/>
    <w:rsid w:val="008A60AE"/>
    <w:rsid w:val="008A7AF0"/>
    <w:rsid w:val="008B2671"/>
    <w:rsid w:val="008B38A3"/>
    <w:rsid w:val="008B4E46"/>
    <w:rsid w:val="008C241A"/>
    <w:rsid w:val="008C48F7"/>
    <w:rsid w:val="008E1A63"/>
    <w:rsid w:val="008F0C4C"/>
    <w:rsid w:val="008F2150"/>
    <w:rsid w:val="009018D8"/>
    <w:rsid w:val="00902CA2"/>
    <w:rsid w:val="00910622"/>
    <w:rsid w:val="00922A9B"/>
    <w:rsid w:val="00926F1C"/>
    <w:rsid w:val="00943F2B"/>
    <w:rsid w:val="00944E54"/>
    <w:rsid w:val="0094602E"/>
    <w:rsid w:val="00960646"/>
    <w:rsid w:val="009625A4"/>
    <w:rsid w:val="00964970"/>
    <w:rsid w:val="00986201"/>
    <w:rsid w:val="0098745B"/>
    <w:rsid w:val="009901B6"/>
    <w:rsid w:val="009A5952"/>
    <w:rsid w:val="009B41C9"/>
    <w:rsid w:val="009B73D3"/>
    <w:rsid w:val="009E04AD"/>
    <w:rsid w:val="009E5C05"/>
    <w:rsid w:val="009E74E9"/>
    <w:rsid w:val="009F3E34"/>
    <w:rsid w:val="009F47FC"/>
    <w:rsid w:val="00A04984"/>
    <w:rsid w:val="00A07DAA"/>
    <w:rsid w:val="00A3739D"/>
    <w:rsid w:val="00A40108"/>
    <w:rsid w:val="00A45D3E"/>
    <w:rsid w:val="00A57BB7"/>
    <w:rsid w:val="00A83067"/>
    <w:rsid w:val="00A953BC"/>
    <w:rsid w:val="00A963F4"/>
    <w:rsid w:val="00AA72A9"/>
    <w:rsid w:val="00AB0362"/>
    <w:rsid w:val="00AB08B0"/>
    <w:rsid w:val="00AB1473"/>
    <w:rsid w:val="00AB2BE0"/>
    <w:rsid w:val="00AC2FF7"/>
    <w:rsid w:val="00AC6E6A"/>
    <w:rsid w:val="00AD0462"/>
    <w:rsid w:val="00AE5C89"/>
    <w:rsid w:val="00B1668D"/>
    <w:rsid w:val="00B16CBE"/>
    <w:rsid w:val="00B204EC"/>
    <w:rsid w:val="00B310D5"/>
    <w:rsid w:val="00B37031"/>
    <w:rsid w:val="00B45424"/>
    <w:rsid w:val="00B52144"/>
    <w:rsid w:val="00B535D9"/>
    <w:rsid w:val="00B73A6F"/>
    <w:rsid w:val="00B850D5"/>
    <w:rsid w:val="00B9297B"/>
    <w:rsid w:val="00B93383"/>
    <w:rsid w:val="00B9433F"/>
    <w:rsid w:val="00B946D1"/>
    <w:rsid w:val="00BA7837"/>
    <w:rsid w:val="00BA7EF4"/>
    <w:rsid w:val="00BE6F40"/>
    <w:rsid w:val="00C11F92"/>
    <w:rsid w:val="00C23138"/>
    <w:rsid w:val="00C42389"/>
    <w:rsid w:val="00C47666"/>
    <w:rsid w:val="00C544D3"/>
    <w:rsid w:val="00C574DF"/>
    <w:rsid w:val="00C57826"/>
    <w:rsid w:val="00C64DDB"/>
    <w:rsid w:val="00C77D67"/>
    <w:rsid w:val="00C9356A"/>
    <w:rsid w:val="00C9578F"/>
    <w:rsid w:val="00C96E3F"/>
    <w:rsid w:val="00C9795E"/>
    <w:rsid w:val="00CA6F16"/>
    <w:rsid w:val="00CB0D24"/>
    <w:rsid w:val="00CC04E5"/>
    <w:rsid w:val="00CC3C14"/>
    <w:rsid w:val="00CD5BAA"/>
    <w:rsid w:val="00D1314D"/>
    <w:rsid w:val="00D25FFF"/>
    <w:rsid w:val="00D37D0A"/>
    <w:rsid w:val="00D462D1"/>
    <w:rsid w:val="00D75C7E"/>
    <w:rsid w:val="00D77766"/>
    <w:rsid w:val="00D831EB"/>
    <w:rsid w:val="00D863D0"/>
    <w:rsid w:val="00D91161"/>
    <w:rsid w:val="00D9399A"/>
    <w:rsid w:val="00DA76F2"/>
    <w:rsid w:val="00DB5435"/>
    <w:rsid w:val="00DB7CD4"/>
    <w:rsid w:val="00DD03C1"/>
    <w:rsid w:val="00DD2FEB"/>
    <w:rsid w:val="00DD7807"/>
    <w:rsid w:val="00DE0D6C"/>
    <w:rsid w:val="00DE5C53"/>
    <w:rsid w:val="00DE637F"/>
    <w:rsid w:val="00E13478"/>
    <w:rsid w:val="00E14730"/>
    <w:rsid w:val="00E52958"/>
    <w:rsid w:val="00E52BCC"/>
    <w:rsid w:val="00E57218"/>
    <w:rsid w:val="00E662E3"/>
    <w:rsid w:val="00E928AD"/>
    <w:rsid w:val="00E9762F"/>
    <w:rsid w:val="00ED183F"/>
    <w:rsid w:val="00ED4A6C"/>
    <w:rsid w:val="00EF7A28"/>
    <w:rsid w:val="00F00DED"/>
    <w:rsid w:val="00F013BD"/>
    <w:rsid w:val="00F05081"/>
    <w:rsid w:val="00F10418"/>
    <w:rsid w:val="00F41DF4"/>
    <w:rsid w:val="00F43E16"/>
    <w:rsid w:val="00F7122B"/>
    <w:rsid w:val="00F76DDD"/>
    <w:rsid w:val="00F80949"/>
    <w:rsid w:val="00F811F6"/>
    <w:rsid w:val="00F937E5"/>
    <w:rsid w:val="00F956A1"/>
    <w:rsid w:val="00FA7911"/>
    <w:rsid w:val="00FA7FEC"/>
    <w:rsid w:val="00FB55E0"/>
    <w:rsid w:val="00FD0743"/>
    <w:rsid w:val="00FD2146"/>
    <w:rsid w:val="00FD24CB"/>
    <w:rsid w:val="00FD2DD7"/>
    <w:rsid w:val="00FE5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5:docId w15:val="{25B242B5-CD5C-48B3-8711-7511CC18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37D0A"/>
    <w:pPr>
      <w:spacing w:after="180" w:line="336" w:lineRule="auto"/>
      <w:ind w:firstLine="567"/>
      <w:jc w:val="both"/>
    </w:pPr>
    <w:rPr>
      <w:rFonts w:ascii="Arial" w:hAnsi="Arial"/>
      <w:color w:val="000000"/>
      <w:sz w:val="22"/>
      <w:szCs w:val="24"/>
      <w:lang w:eastAsia="de-DE"/>
    </w:rPr>
  </w:style>
  <w:style w:type="paragraph" w:styleId="Ttulo1">
    <w:name w:val="heading 1"/>
    <w:basedOn w:val="Normal"/>
    <w:next w:val="Normal"/>
    <w:qFormat/>
    <w:rsid w:val="00926F1C"/>
    <w:pPr>
      <w:keepNext/>
      <w:spacing w:line="240" w:lineRule="auto"/>
      <w:ind w:firstLine="0"/>
      <w:jc w:val="left"/>
      <w:outlineLvl w:val="0"/>
    </w:pPr>
    <w:rPr>
      <w:b/>
      <w:color w:val="auto"/>
      <w:sz w:val="48"/>
      <w:lang w:eastAsia="en-US"/>
    </w:rPr>
  </w:style>
  <w:style w:type="paragraph" w:styleId="Ttulo2">
    <w:name w:val="heading 2"/>
    <w:basedOn w:val="Normal"/>
    <w:next w:val="Normal"/>
    <w:link w:val="Ttulo2Car"/>
    <w:qFormat/>
    <w:rsid w:val="00926F1C"/>
    <w:pPr>
      <w:keepNext/>
      <w:keepLines/>
      <w:spacing w:line="240" w:lineRule="auto"/>
      <w:ind w:firstLine="0"/>
      <w:jc w:val="left"/>
      <w:outlineLvl w:val="1"/>
    </w:pPr>
    <w:rPr>
      <w:rFonts w:eastAsia="MS Gothic"/>
      <w:b/>
      <w:sz w:val="36"/>
      <w:szCs w:val="26"/>
    </w:rPr>
  </w:style>
  <w:style w:type="paragraph" w:styleId="Ttulo3">
    <w:name w:val="heading 3"/>
    <w:basedOn w:val="Normal"/>
    <w:next w:val="Normal"/>
    <w:qFormat/>
    <w:rsid w:val="0077053C"/>
    <w:pPr>
      <w:keepNext/>
      <w:spacing w:line="288" w:lineRule="auto"/>
      <w:ind w:firstLine="0"/>
      <w:jc w:val="left"/>
      <w:outlineLvl w:val="2"/>
    </w:pPr>
    <w:rPr>
      <w:b/>
      <w:bCs/>
      <w:color w:val="auto"/>
      <w:sz w:val="28"/>
      <w:lang w:eastAsia="en-US"/>
    </w:rPr>
  </w:style>
  <w:style w:type="paragraph" w:styleId="Ttulo4">
    <w:name w:val="heading 4"/>
    <w:basedOn w:val="Normal"/>
    <w:next w:val="Normal"/>
    <w:link w:val="Ttulo4Car"/>
    <w:qFormat/>
    <w:rsid w:val="0077053C"/>
    <w:pPr>
      <w:keepNext/>
      <w:keepLines/>
      <w:ind w:firstLine="0"/>
      <w:jc w:val="left"/>
      <w:outlineLvl w:val="3"/>
    </w:pPr>
    <w:rPr>
      <w:rFonts w:eastAsia="MS Gothic"/>
      <w:b/>
      <w:iCs/>
    </w:rPr>
  </w:style>
  <w:style w:type="paragraph" w:styleId="Ttulo5">
    <w:name w:val="heading 5"/>
    <w:basedOn w:val="Normal"/>
    <w:next w:val="Normal"/>
    <w:link w:val="Ttulo5Car"/>
    <w:autoRedefine/>
    <w:qFormat/>
    <w:rsid w:val="002F1D46"/>
    <w:pPr>
      <w:keepNext/>
      <w:keepLines/>
      <w:spacing w:before="40"/>
      <w:outlineLvl w:val="4"/>
    </w:pPr>
    <w:rPr>
      <w:rFonts w:eastAsia="MS Gothic"/>
      <w:b/>
    </w:rPr>
  </w:style>
  <w:style w:type="paragraph" w:styleId="Ttulo6">
    <w:name w:val="heading 6"/>
    <w:basedOn w:val="Normal"/>
    <w:next w:val="Normal"/>
    <w:link w:val="Ttulo6Car"/>
    <w:autoRedefine/>
    <w:qFormat/>
    <w:rsid w:val="002F1D46"/>
    <w:pPr>
      <w:keepNext/>
      <w:keepLines/>
      <w:spacing w:before="40"/>
      <w:outlineLvl w:val="5"/>
    </w:pPr>
    <w:rPr>
      <w:rFonts w:eastAsia="MS Gothic"/>
    </w:rPr>
  </w:style>
  <w:style w:type="paragraph" w:styleId="Ttulo7">
    <w:name w:val="heading 7"/>
    <w:basedOn w:val="Normal"/>
    <w:next w:val="Normal"/>
    <w:link w:val="Ttulo7Car"/>
    <w:autoRedefine/>
    <w:qFormat/>
    <w:rsid w:val="002F1D46"/>
    <w:pPr>
      <w:keepNext/>
      <w:keepLines/>
      <w:spacing w:before="40"/>
      <w:outlineLvl w:val="6"/>
    </w:pPr>
    <w:rPr>
      <w:rFonts w:eastAsia="MS Gothic"/>
      <w:i/>
      <w:iCs/>
      <w:sz w:val="18"/>
    </w:rPr>
  </w:style>
  <w:style w:type="paragraph" w:styleId="Ttulo8">
    <w:name w:val="heading 8"/>
    <w:basedOn w:val="Normal"/>
    <w:next w:val="Normal"/>
    <w:link w:val="Ttulo8Car"/>
    <w:autoRedefine/>
    <w:qFormat/>
    <w:rsid w:val="002F1D46"/>
    <w:pPr>
      <w:keepNext/>
      <w:keepLines/>
      <w:spacing w:before="40"/>
      <w:outlineLvl w:val="7"/>
    </w:pPr>
    <w:rPr>
      <w:rFonts w:eastAsia="MS Gothic"/>
      <w:color w:val="272727"/>
      <w:szCs w:val="21"/>
    </w:rPr>
  </w:style>
  <w:style w:type="paragraph" w:styleId="Ttulo9">
    <w:name w:val="heading 9"/>
    <w:basedOn w:val="Normal"/>
    <w:next w:val="Normal"/>
    <w:link w:val="Ttulo9Car"/>
    <w:autoRedefine/>
    <w:qFormat/>
    <w:rsid w:val="002F1D46"/>
    <w:pPr>
      <w:spacing w:before="240" w:after="60"/>
      <w:outlineLvl w:val="8"/>
    </w:pPr>
    <w:rPr>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7C1CBF"/>
    <w:rPr>
      <w:sz w:val="24"/>
    </w:rPr>
  </w:style>
  <w:style w:type="paragraph" w:styleId="Encabezado">
    <w:name w:val="header"/>
    <w:basedOn w:val="Normal"/>
    <w:link w:val="EncabezadoCar"/>
    <w:uiPriority w:val="99"/>
    <w:rsid w:val="00E54664"/>
    <w:pPr>
      <w:tabs>
        <w:tab w:val="center" w:pos="4536"/>
        <w:tab w:val="right" w:pos="9072"/>
      </w:tabs>
    </w:pPr>
  </w:style>
  <w:style w:type="paragraph" w:styleId="Textoindependiente">
    <w:name w:val="Body Text"/>
    <w:basedOn w:val="Normal"/>
    <w:link w:val="TextoindependienteCar"/>
    <w:autoRedefine/>
    <w:rsid w:val="00360755"/>
    <w:pPr>
      <w:spacing w:line="240" w:lineRule="auto"/>
    </w:pPr>
    <w:rPr>
      <w:b/>
      <w:bCs/>
      <w:color w:val="auto"/>
      <w:sz w:val="28"/>
      <w:lang w:val="en-US" w:eastAsia="en-US"/>
    </w:rPr>
  </w:style>
  <w:style w:type="paragraph" w:styleId="Textoindependiente2">
    <w:name w:val="Body Text 2"/>
    <w:basedOn w:val="Normal"/>
    <w:autoRedefine/>
    <w:rsid w:val="00360755"/>
    <w:pPr>
      <w:spacing w:line="240" w:lineRule="auto"/>
    </w:pPr>
    <w:rPr>
      <w:rFonts w:cs="Tahoma"/>
      <w:color w:val="auto"/>
      <w:lang w:val="en-US" w:eastAsia="en-US"/>
    </w:rPr>
  </w:style>
  <w:style w:type="table" w:customStyle="1" w:styleId="Tabellengitternetz">
    <w:name w:val="Tabellengitternetz"/>
    <w:basedOn w:val="Tablanormal"/>
    <w:rsid w:val="00C11F9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9E04AD"/>
    <w:pPr>
      <w:numPr>
        <w:numId w:val="19"/>
      </w:numPr>
      <w:ind w:left="568" w:hanging="284"/>
      <w:contextualSpacing/>
    </w:pPr>
  </w:style>
  <w:style w:type="character" w:styleId="Hipervnculo">
    <w:name w:val="Hyperlink"/>
    <w:rsid w:val="00A57BB7"/>
    <w:rPr>
      <w:color w:val="0000FF"/>
      <w:u w:val="single"/>
    </w:rPr>
  </w:style>
  <w:style w:type="paragraph" w:styleId="Textosinformato">
    <w:name w:val="Plain Text"/>
    <w:basedOn w:val="Normal"/>
    <w:link w:val="TextosinformatoCar"/>
    <w:autoRedefine/>
    <w:uiPriority w:val="99"/>
    <w:unhideWhenUsed/>
    <w:rsid w:val="00027ABF"/>
    <w:pPr>
      <w:spacing w:line="240" w:lineRule="auto"/>
      <w:ind w:firstLine="0"/>
    </w:pPr>
    <w:rPr>
      <w:rFonts w:eastAsia="Calibri"/>
      <w:color w:val="auto"/>
      <w:szCs w:val="21"/>
      <w:lang w:eastAsia="en-US"/>
    </w:rPr>
  </w:style>
  <w:style w:type="character" w:customStyle="1" w:styleId="TextosinformatoCar">
    <w:name w:val="Texto sin formato Car"/>
    <w:link w:val="Textosinformato"/>
    <w:uiPriority w:val="99"/>
    <w:rsid w:val="00027ABF"/>
    <w:rPr>
      <w:rFonts w:ascii="Arial" w:eastAsia="Calibri" w:hAnsi="Arial"/>
      <w:sz w:val="21"/>
      <w:szCs w:val="21"/>
      <w:lang w:val="es-ES" w:eastAsia="en-US"/>
    </w:rPr>
  </w:style>
  <w:style w:type="character" w:customStyle="1" w:styleId="Ttulo9Car">
    <w:name w:val="Título 9 Car"/>
    <w:link w:val="Ttulo9"/>
    <w:rsid w:val="002F1D46"/>
    <w:rPr>
      <w:rFonts w:ascii="Arial" w:eastAsia="Times New Roman" w:hAnsi="Arial" w:cs="Times New Roman"/>
      <w:color w:val="000000"/>
      <w:sz w:val="18"/>
      <w:szCs w:val="22"/>
      <w:lang w:val="es-ES" w:eastAsia="de-DE"/>
    </w:rPr>
  </w:style>
  <w:style w:type="paragraph" w:styleId="Textodeglobo">
    <w:name w:val="Balloon Text"/>
    <w:basedOn w:val="Normal"/>
    <w:link w:val="TextodegloboCar"/>
    <w:semiHidden/>
    <w:unhideWhenUsed/>
    <w:rsid w:val="00007987"/>
    <w:pPr>
      <w:spacing w:after="0" w:line="240" w:lineRule="auto"/>
    </w:pPr>
    <w:rPr>
      <w:sz w:val="18"/>
      <w:szCs w:val="18"/>
    </w:rPr>
  </w:style>
  <w:style w:type="character" w:customStyle="1" w:styleId="TextodegloboCar">
    <w:name w:val="Texto de globo Car"/>
    <w:link w:val="Textodeglobo"/>
    <w:semiHidden/>
    <w:rsid w:val="00007987"/>
    <w:rPr>
      <w:rFonts w:ascii="Arial" w:hAnsi="Arial"/>
      <w:color w:val="000000"/>
      <w:sz w:val="18"/>
      <w:szCs w:val="18"/>
      <w:lang w:val="es-ES" w:eastAsia="de-DE"/>
    </w:rPr>
  </w:style>
  <w:style w:type="table" w:styleId="Tablaconcuadrcula">
    <w:name w:val="Table Grid"/>
    <w:basedOn w:val="Tablanormal"/>
    <w:uiPriority w:val="59"/>
    <w:rsid w:val="0027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2">
    <w:name w:val="Light Grid Accent 2"/>
    <w:basedOn w:val="Tablanormal"/>
    <w:uiPriority w:val="62"/>
    <w:rsid w:val="00276D7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Helvetica"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Helvetica"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276D7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276D7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2-nfasis1">
    <w:name w:val="Medium Shading 2 Accent 1"/>
    <w:basedOn w:val="Tablanormal"/>
    <w:uiPriority w:val="60"/>
    <w:rsid w:val="00E928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9">
    <w:name w:val="toc 9"/>
    <w:basedOn w:val="Normal"/>
    <w:next w:val="Normal"/>
    <w:autoRedefine/>
    <w:unhideWhenUsed/>
    <w:rsid w:val="00D831EB"/>
    <w:pPr>
      <w:ind w:left="1680"/>
    </w:pPr>
  </w:style>
  <w:style w:type="character" w:customStyle="1" w:styleId="EncabezadoCar">
    <w:name w:val="Encabezado Car"/>
    <w:link w:val="Encabezado"/>
    <w:uiPriority w:val="99"/>
    <w:rsid w:val="00FD24CB"/>
    <w:rPr>
      <w:rFonts w:ascii="Arial" w:hAnsi="Arial"/>
      <w:color w:val="000000"/>
      <w:spacing w:val="4"/>
      <w:szCs w:val="24"/>
    </w:rPr>
  </w:style>
  <w:style w:type="paragraph" w:customStyle="1" w:styleId="Cuadrculamedia21">
    <w:name w:val="Cuadrícula media 21"/>
    <w:aliases w:val="Cargo en la empresa"/>
    <w:link w:val="Cuadrculamedia2Car"/>
    <w:autoRedefine/>
    <w:qFormat/>
    <w:rsid w:val="00436535"/>
    <w:pPr>
      <w:ind w:firstLine="1134"/>
    </w:pPr>
    <w:rPr>
      <w:rFonts w:ascii="Arial" w:eastAsia="MS Mincho" w:hAnsi="Arial"/>
      <w:sz w:val="18"/>
      <w:szCs w:val="22"/>
    </w:rPr>
  </w:style>
  <w:style w:type="character" w:customStyle="1" w:styleId="Cuadrculamedia2Car">
    <w:name w:val="Cuadrícula media 2 Car"/>
    <w:aliases w:val="Cargo en la empresa Car"/>
    <w:link w:val="Cuadrculamedia21"/>
    <w:rsid w:val="00436535"/>
    <w:rPr>
      <w:rFonts w:ascii="Arial" w:eastAsia="MS Mincho" w:hAnsi="Arial"/>
      <w:sz w:val="18"/>
      <w:szCs w:val="22"/>
      <w:lang w:val="es-ES" w:eastAsia="es-ES"/>
    </w:rPr>
  </w:style>
  <w:style w:type="paragraph" w:styleId="Piedepgina">
    <w:name w:val="footer"/>
    <w:basedOn w:val="Normal"/>
    <w:link w:val="PiedepginaCar"/>
    <w:unhideWhenUsed/>
    <w:rsid w:val="001B6E30"/>
    <w:pPr>
      <w:tabs>
        <w:tab w:val="center" w:pos="4252"/>
        <w:tab w:val="right" w:pos="8504"/>
      </w:tabs>
      <w:spacing w:line="240" w:lineRule="auto"/>
    </w:pPr>
  </w:style>
  <w:style w:type="character" w:customStyle="1" w:styleId="PiedepginaCar">
    <w:name w:val="Pie de página Car"/>
    <w:link w:val="Piedepgina"/>
    <w:rsid w:val="001B6E30"/>
    <w:rPr>
      <w:rFonts w:ascii="Arial" w:hAnsi="Arial"/>
      <w:color w:val="000000"/>
      <w:spacing w:val="4"/>
      <w:szCs w:val="24"/>
    </w:rPr>
  </w:style>
  <w:style w:type="character" w:customStyle="1" w:styleId="TextocomentarioCar">
    <w:name w:val="Texto comentario Car"/>
    <w:link w:val="Textocomentario"/>
    <w:semiHidden/>
    <w:rsid w:val="007C1CBF"/>
    <w:rPr>
      <w:rFonts w:ascii="Arial" w:hAnsi="Arial"/>
      <w:color w:val="000000"/>
      <w:sz w:val="24"/>
      <w:szCs w:val="24"/>
      <w:lang w:val="es-ES" w:eastAsia="de-DE"/>
    </w:rPr>
  </w:style>
  <w:style w:type="character" w:styleId="CitaHTML">
    <w:name w:val="HTML Cite"/>
    <w:unhideWhenUsed/>
    <w:rsid w:val="007C1CBF"/>
    <w:rPr>
      <w:i/>
      <w:iCs/>
    </w:rPr>
  </w:style>
  <w:style w:type="character" w:styleId="CdigoHTML">
    <w:name w:val="HTML Code"/>
    <w:unhideWhenUsed/>
    <w:rsid w:val="00360755"/>
    <w:rPr>
      <w:rFonts w:ascii="Courier" w:hAnsi="Courier"/>
      <w:sz w:val="20"/>
      <w:szCs w:val="20"/>
    </w:rPr>
  </w:style>
  <w:style w:type="paragraph" w:styleId="Subttulo">
    <w:name w:val="Subtitle"/>
    <w:aliases w:val="Cursiva"/>
    <w:basedOn w:val="Normal"/>
    <w:next w:val="Normal"/>
    <w:link w:val="SubttuloCar"/>
    <w:qFormat/>
    <w:rsid w:val="00D37D0A"/>
    <w:pPr>
      <w:numPr>
        <w:ilvl w:val="1"/>
      </w:numPr>
      <w:spacing w:after="160"/>
      <w:ind w:firstLine="567"/>
    </w:pPr>
    <w:rPr>
      <w:rFonts w:eastAsia="MS Mincho"/>
      <w:i/>
      <w:szCs w:val="22"/>
    </w:rPr>
  </w:style>
  <w:style w:type="character" w:customStyle="1" w:styleId="SubttuloCar">
    <w:name w:val="Subtítulo Car"/>
    <w:aliases w:val="Cursiva Car"/>
    <w:link w:val="Subttulo"/>
    <w:rsid w:val="00D37D0A"/>
    <w:rPr>
      <w:rFonts w:ascii="Arial" w:eastAsia="MS Mincho" w:hAnsi="Arial"/>
      <w:i/>
      <w:color w:val="000000"/>
      <w:sz w:val="22"/>
      <w:szCs w:val="22"/>
      <w:lang w:val="es-ES" w:eastAsia="de-DE"/>
    </w:rPr>
  </w:style>
  <w:style w:type="character" w:styleId="Textoennegrita">
    <w:name w:val="Strong"/>
    <w:aliases w:val="Negrita"/>
    <w:qFormat/>
    <w:rsid w:val="00926F1C"/>
    <w:rPr>
      <w:rFonts w:ascii="Arial" w:hAnsi="Arial"/>
      <w:b/>
      <w:bCs/>
      <w:i w:val="0"/>
      <w:iCs w:val="0"/>
      <w:noProof w:val="0"/>
      <w:w w:val="100"/>
      <w:lang w:val="es-ES"/>
    </w:rPr>
  </w:style>
  <w:style w:type="character" w:customStyle="1" w:styleId="Ttulo2Car">
    <w:name w:val="Título 2 Car"/>
    <w:link w:val="Ttulo2"/>
    <w:rsid w:val="00926F1C"/>
    <w:rPr>
      <w:rFonts w:ascii="Arial" w:eastAsia="MS Gothic" w:hAnsi="Arial" w:cs="Times New Roman"/>
      <w:b/>
      <w:color w:val="000000"/>
      <w:sz w:val="36"/>
      <w:szCs w:val="26"/>
      <w:lang w:val="es-ES"/>
    </w:rPr>
  </w:style>
  <w:style w:type="character" w:customStyle="1" w:styleId="Ttulo4Car">
    <w:name w:val="Título 4 Car"/>
    <w:link w:val="Ttulo4"/>
    <w:rsid w:val="0077053C"/>
    <w:rPr>
      <w:rFonts w:ascii="Arial" w:eastAsia="MS Gothic" w:hAnsi="Arial" w:cs="Times New Roman"/>
      <w:b/>
      <w:iCs/>
      <w:color w:val="000000"/>
      <w:sz w:val="21"/>
      <w:szCs w:val="24"/>
      <w:lang w:val="es-ES"/>
    </w:rPr>
  </w:style>
  <w:style w:type="character" w:customStyle="1" w:styleId="Ttulo5Car">
    <w:name w:val="Título 5 Car"/>
    <w:link w:val="Ttulo5"/>
    <w:rsid w:val="002F1D46"/>
    <w:rPr>
      <w:rFonts w:ascii="Arial" w:eastAsia="MS Gothic" w:hAnsi="Arial"/>
      <w:b/>
      <w:color w:val="000000"/>
      <w:sz w:val="21"/>
      <w:szCs w:val="24"/>
      <w:lang w:val="es-ES" w:eastAsia="de-DE"/>
    </w:rPr>
  </w:style>
  <w:style w:type="character" w:customStyle="1" w:styleId="Ttulo6Car">
    <w:name w:val="Título 6 Car"/>
    <w:link w:val="Ttulo6"/>
    <w:rsid w:val="002F1D46"/>
    <w:rPr>
      <w:rFonts w:ascii="Arial" w:eastAsia="MS Gothic" w:hAnsi="Arial"/>
      <w:color w:val="000000"/>
      <w:sz w:val="21"/>
      <w:szCs w:val="24"/>
      <w:lang w:val="es-ES" w:eastAsia="de-DE"/>
    </w:rPr>
  </w:style>
  <w:style w:type="character" w:customStyle="1" w:styleId="Ttulo7Car">
    <w:name w:val="Título 7 Car"/>
    <w:link w:val="Ttulo7"/>
    <w:rsid w:val="002F1D46"/>
    <w:rPr>
      <w:rFonts w:ascii="Arial" w:eastAsia="MS Gothic" w:hAnsi="Arial"/>
      <w:i/>
      <w:iCs/>
      <w:color w:val="000000"/>
      <w:sz w:val="18"/>
      <w:szCs w:val="24"/>
      <w:lang w:val="es-ES" w:eastAsia="de-DE"/>
    </w:rPr>
  </w:style>
  <w:style w:type="character" w:customStyle="1" w:styleId="Ttulo8Car">
    <w:name w:val="Título 8 Car"/>
    <w:link w:val="Ttulo8"/>
    <w:rsid w:val="002F1D46"/>
    <w:rPr>
      <w:rFonts w:ascii="Arial" w:eastAsia="MS Gothic" w:hAnsi="Arial"/>
      <w:color w:val="272727"/>
      <w:sz w:val="21"/>
      <w:szCs w:val="21"/>
      <w:lang w:val="es-ES" w:eastAsia="de-DE"/>
    </w:rPr>
  </w:style>
  <w:style w:type="character" w:styleId="DefinicinHTML">
    <w:name w:val="HTML Definition"/>
    <w:unhideWhenUsed/>
    <w:rsid w:val="007C1CBF"/>
    <w:rPr>
      <w:i/>
      <w:iCs/>
    </w:rPr>
  </w:style>
  <w:style w:type="paragraph" w:styleId="Direccinsobre">
    <w:name w:val="envelope address"/>
    <w:basedOn w:val="Normal"/>
    <w:autoRedefine/>
    <w:semiHidden/>
    <w:unhideWhenUsed/>
    <w:rsid w:val="007C1CBF"/>
    <w:pPr>
      <w:framePr w:w="7920" w:h="1980" w:hRule="exact" w:hSpace="141" w:wrap="auto" w:hAnchor="page" w:xAlign="center" w:yAlign="bottom"/>
      <w:ind w:left="2880"/>
    </w:pPr>
    <w:rPr>
      <w:sz w:val="24"/>
    </w:rPr>
  </w:style>
  <w:style w:type="paragraph" w:customStyle="1" w:styleId="Cuadrculavistosa-nfasis11">
    <w:name w:val="Cuadrícula vistosa - Énfasis 11"/>
    <w:basedOn w:val="Normal"/>
    <w:next w:val="Normal"/>
    <w:link w:val="Cuadrculavistosa-nfasis1Car"/>
    <w:uiPriority w:val="29"/>
    <w:qFormat/>
    <w:rsid w:val="007727CB"/>
    <w:pPr>
      <w:spacing w:before="180"/>
      <w:ind w:left="851" w:right="851" w:firstLine="0"/>
      <w:jc w:val="center"/>
    </w:pPr>
    <w:rPr>
      <w:i/>
      <w:iCs/>
    </w:rPr>
  </w:style>
  <w:style w:type="character" w:customStyle="1" w:styleId="Cuadrculavistosa-nfasis1Car">
    <w:name w:val="Cuadrícula vistosa - Énfasis 1 Car"/>
    <w:link w:val="Cuadrculavistosa-nfasis11"/>
    <w:uiPriority w:val="29"/>
    <w:rsid w:val="007727CB"/>
    <w:rPr>
      <w:rFonts w:ascii="Arial" w:hAnsi="Arial"/>
      <w:i/>
      <w:iCs/>
      <w:color w:val="000000"/>
      <w:sz w:val="21"/>
      <w:szCs w:val="24"/>
      <w:lang w:val="es-ES"/>
    </w:rPr>
  </w:style>
  <w:style w:type="paragraph" w:customStyle="1" w:styleId="Sombreadoclaro-nfasis21">
    <w:name w:val="Sombreado claro - Énfasis 21"/>
    <w:aliases w:val="Intense Quote"/>
    <w:basedOn w:val="Normal"/>
    <w:next w:val="Normal"/>
    <w:link w:val="Sombreadoclaro-nfasis2Car"/>
    <w:uiPriority w:val="30"/>
    <w:qFormat/>
    <w:rsid w:val="005C53AB"/>
    <w:pPr>
      <w:pBdr>
        <w:top w:val="single" w:sz="8" w:space="10" w:color="000000"/>
        <w:bottom w:val="single" w:sz="8" w:space="10" w:color="000000"/>
      </w:pBdr>
      <w:spacing w:before="180"/>
      <w:ind w:left="851" w:right="851" w:firstLine="0"/>
      <w:jc w:val="center"/>
    </w:pPr>
    <w:rPr>
      <w:i/>
      <w:iCs/>
    </w:rPr>
  </w:style>
  <w:style w:type="character" w:customStyle="1" w:styleId="Sombreadoclaro-nfasis2Car">
    <w:name w:val="Sombreado claro - Énfasis 2 Car"/>
    <w:aliases w:val="Cita destacada Car"/>
    <w:link w:val="Sombreadoclaro-nfasis21"/>
    <w:uiPriority w:val="30"/>
    <w:rsid w:val="005C53AB"/>
    <w:rPr>
      <w:rFonts w:ascii="Arial" w:hAnsi="Arial"/>
      <w:i/>
      <w:iCs/>
      <w:color w:val="000000"/>
      <w:sz w:val="21"/>
      <w:szCs w:val="24"/>
      <w:lang w:val="es-ES" w:eastAsia="de-DE"/>
    </w:rPr>
  </w:style>
  <w:style w:type="character" w:styleId="EjemplodeHTML">
    <w:name w:val="HTML Sample"/>
    <w:unhideWhenUsed/>
    <w:rsid w:val="007C1CBF"/>
    <w:rPr>
      <w:rFonts w:ascii="Courier" w:hAnsi="Courier"/>
    </w:rPr>
  </w:style>
  <w:style w:type="paragraph" w:styleId="Continuarlista">
    <w:name w:val="List Continue"/>
    <w:basedOn w:val="Normal"/>
    <w:unhideWhenUsed/>
    <w:rsid w:val="007C1CBF"/>
    <w:pPr>
      <w:spacing w:after="120"/>
      <w:ind w:left="283"/>
      <w:contextualSpacing/>
    </w:pPr>
  </w:style>
  <w:style w:type="paragraph" w:styleId="Continuarlista2">
    <w:name w:val="List Continue 2"/>
    <w:basedOn w:val="Normal"/>
    <w:unhideWhenUsed/>
    <w:rsid w:val="007C1CBF"/>
    <w:pPr>
      <w:spacing w:after="120"/>
      <w:ind w:left="566"/>
      <w:contextualSpacing/>
    </w:pPr>
  </w:style>
  <w:style w:type="paragraph" w:customStyle="1" w:styleId="Introduccin">
    <w:name w:val="Introducción"/>
    <w:basedOn w:val="Ttulo3"/>
    <w:qFormat/>
    <w:rsid w:val="00B1668D"/>
    <w:pPr>
      <w:jc w:val="both"/>
    </w:pPr>
    <w:rPr>
      <w:b w:val="0"/>
    </w:rPr>
  </w:style>
  <w:style w:type="paragraph" w:styleId="Continuarlista3">
    <w:name w:val="List Continue 3"/>
    <w:basedOn w:val="Normal"/>
    <w:unhideWhenUsed/>
    <w:rsid w:val="007C1CBF"/>
    <w:pPr>
      <w:spacing w:after="120"/>
      <w:ind w:left="849"/>
      <w:contextualSpacing/>
    </w:pPr>
  </w:style>
  <w:style w:type="character" w:customStyle="1" w:styleId="TextoindependienteCar">
    <w:name w:val="Texto independiente Car"/>
    <w:link w:val="Textoindependiente"/>
    <w:rsid w:val="00360755"/>
    <w:rPr>
      <w:rFonts w:ascii="Arial" w:hAnsi="Arial"/>
      <w:b/>
      <w:bCs/>
      <w:sz w:val="28"/>
      <w:szCs w:val="24"/>
      <w:lang w:val="en-US" w:eastAsia="en-US"/>
    </w:rPr>
  </w:style>
  <w:style w:type="paragraph" w:styleId="Continuarlista5">
    <w:name w:val="List Continue 5"/>
    <w:basedOn w:val="Normal"/>
    <w:unhideWhenUsed/>
    <w:rsid w:val="007C1CBF"/>
    <w:pPr>
      <w:spacing w:after="120"/>
      <w:ind w:left="1415"/>
      <w:contextualSpacing/>
    </w:pPr>
  </w:style>
  <w:style w:type="paragraph" w:styleId="Descripcin">
    <w:name w:val="caption"/>
    <w:basedOn w:val="Normal"/>
    <w:next w:val="Normal"/>
    <w:qFormat/>
    <w:rsid w:val="00D37D0A"/>
    <w:rPr>
      <w:b/>
      <w:bCs/>
      <w:szCs w:val="20"/>
    </w:rPr>
  </w:style>
  <w:style w:type="paragraph" w:styleId="DireccinHTML">
    <w:name w:val="HTML Address"/>
    <w:basedOn w:val="Normal"/>
    <w:link w:val="DireccinHTMLCar"/>
    <w:unhideWhenUsed/>
    <w:rsid w:val="007C1CBF"/>
    <w:rPr>
      <w:i/>
      <w:iCs/>
    </w:rPr>
  </w:style>
  <w:style w:type="character" w:customStyle="1" w:styleId="DireccinHTMLCar">
    <w:name w:val="Dirección HTML Car"/>
    <w:link w:val="DireccinHTML"/>
    <w:rsid w:val="007C1CBF"/>
    <w:rPr>
      <w:rFonts w:ascii="Arial" w:hAnsi="Arial"/>
      <w:i/>
      <w:iCs/>
      <w:color w:val="000000"/>
      <w:sz w:val="21"/>
      <w:szCs w:val="24"/>
      <w:lang w:val="es-ES" w:eastAsia="de-DE"/>
    </w:rPr>
  </w:style>
  <w:style w:type="paragraph" w:styleId="Encabezadodemensaje">
    <w:name w:val="Message Header"/>
    <w:basedOn w:val="Normal"/>
    <w:link w:val="EncabezadodemensajeCar"/>
    <w:semiHidden/>
    <w:unhideWhenUsed/>
    <w:rsid w:val="007C1CB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link w:val="Encabezadodemensaje"/>
    <w:semiHidden/>
    <w:rsid w:val="007C1CBF"/>
    <w:rPr>
      <w:rFonts w:ascii="Arial" w:eastAsia="Times New Roman" w:hAnsi="Arial" w:cs="Times New Roman"/>
      <w:color w:val="000000"/>
      <w:sz w:val="24"/>
      <w:szCs w:val="24"/>
      <w:shd w:val="pct20" w:color="auto" w:fill="auto"/>
      <w:lang w:val="es-ES" w:eastAsia="de-DE"/>
    </w:rPr>
  </w:style>
  <w:style w:type="paragraph" w:styleId="Mapadeldocumento">
    <w:name w:val="Document Map"/>
    <w:basedOn w:val="Normal"/>
    <w:link w:val="MapadeldocumentoCar"/>
    <w:semiHidden/>
    <w:unhideWhenUsed/>
    <w:rsid w:val="007C1CBF"/>
  </w:style>
  <w:style w:type="character" w:customStyle="1" w:styleId="MapadeldocumentoCar">
    <w:name w:val="Mapa del documento Car"/>
    <w:link w:val="Mapadeldocumento"/>
    <w:semiHidden/>
    <w:rsid w:val="007C1CBF"/>
    <w:rPr>
      <w:rFonts w:ascii="Arial" w:hAnsi="Arial"/>
      <w:color w:val="000000"/>
      <w:sz w:val="21"/>
      <w:szCs w:val="24"/>
      <w:lang w:val="es-ES" w:eastAsia="de-DE"/>
    </w:rPr>
  </w:style>
  <w:style w:type="character" w:styleId="MquinadeescribirHTML">
    <w:name w:val="HTML Typewriter"/>
    <w:unhideWhenUsed/>
    <w:rsid w:val="00007987"/>
    <w:rPr>
      <w:rFonts w:ascii="Courier" w:hAnsi="Courier"/>
      <w:b w:val="0"/>
      <w:i w:val="0"/>
      <w:sz w:val="21"/>
      <w:szCs w:val="20"/>
    </w:rPr>
  </w:style>
  <w:style w:type="paragraph" w:styleId="Ttulo">
    <w:name w:val="Title"/>
    <w:basedOn w:val="Normal"/>
    <w:next w:val="Normal"/>
    <w:link w:val="TtuloCar"/>
    <w:autoRedefine/>
    <w:qFormat/>
    <w:rsid w:val="00007987"/>
    <w:pPr>
      <w:spacing w:before="240" w:after="60"/>
      <w:jc w:val="center"/>
      <w:outlineLvl w:val="0"/>
    </w:pPr>
    <w:rPr>
      <w:b/>
      <w:bCs/>
      <w:kern w:val="28"/>
      <w:sz w:val="28"/>
      <w:szCs w:val="32"/>
    </w:rPr>
  </w:style>
  <w:style w:type="character" w:customStyle="1" w:styleId="TtuloCar">
    <w:name w:val="Título Car"/>
    <w:link w:val="Ttulo"/>
    <w:rsid w:val="00007987"/>
    <w:rPr>
      <w:rFonts w:ascii="Arial" w:eastAsia="Times New Roman" w:hAnsi="Arial" w:cs="Times New Roman"/>
      <w:b/>
      <w:bCs/>
      <w:color w:val="000000"/>
      <w:kern w:val="28"/>
      <w:sz w:val="28"/>
      <w:szCs w:val="32"/>
      <w:lang w:val="es-ES" w:eastAsia="de-DE"/>
    </w:rPr>
  </w:style>
  <w:style w:type="paragraph" w:styleId="Textoindependiente3">
    <w:name w:val="Body Text 3"/>
    <w:basedOn w:val="Normal"/>
    <w:link w:val="Textoindependiente3Car"/>
    <w:unhideWhenUsed/>
    <w:rsid w:val="00360755"/>
    <w:pPr>
      <w:spacing w:after="120"/>
    </w:pPr>
    <w:rPr>
      <w:sz w:val="18"/>
      <w:szCs w:val="16"/>
    </w:rPr>
  </w:style>
  <w:style w:type="character" w:customStyle="1" w:styleId="Textoindependiente3Car">
    <w:name w:val="Texto independiente 3 Car"/>
    <w:link w:val="Textoindependiente3"/>
    <w:rsid w:val="00360755"/>
    <w:rPr>
      <w:rFonts w:ascii="Arial" w:hAnsi="Arial"/>
      <w:color w:val="000000"/>
      <w:sz w:val="18"/>
      <w:szCs w:val="16"/>
      <w:lang w:val="es-ES" w:eastAsia="de-DE"/>
    </w:rPr>
  </w:style>
  <w:style w:type="paragraph" w:styleId="Textomacro">
    <w:name w:val="macro"/>
    <w:link w:val="TextomacroCar"/>
    <w:semiHidden/>
    <w:unhideWhenUsed/>
    <w:rsid w:val="00AA72A9"/>
    <w:pPr>
      <w:tabs>
        <w:tab w:val="left" w:pos="576"/>
        <w:tab w:val="left" w:pos="1152"/>
        <w:tab w:val="left" w:pos="1728"/>
        <w:tab w:val="left" w:pos="2304"/>
        <w:tab w:val="left" w:pos="2880"/>
        <w:tab w:val="left" w:pos="3456"/>
        <w:tab w:val="left" w:pos="4032"/>
      </w:tabs>
      <w:spacing w:after="180" w:line="336" w:lineRule="auto"/>
      <w:ind w:firstLine="567"/>
      <w:jc w:val="both"/>
    </w:pPr>
    <w:rPr>
      <w:rFonts w:ascii="Courier" w:hAnsi="Courier"/>
      <w:color w:val="000000"/>
      <w:sz w:val="21"/>
      <w:lang w:eastAsia="de-DE"/>
    </w:rPr>
  </w:style>
  <w:style w:type="character" w:customStyle="1" w:styleId="TextomacroCar">
    <w:name w:val="Texto macro Car"/>
    <w:link w:val="Textomacro"/>
    <w:semiHidden/>
    <w:rsid w:val="00AA72A9"/>
    <w:rPr>
      <w:rFonts w:ascii="Courier" w:hAnsi="Courier"/>
      <w:color w:val="000000"/>
      <w:sz w:val="21"/>
      <w:lang w:val="es-ES" w:eastAsia="de-DE"/>
    </w:rPr>
  </w:style>
  <w:style w:type="paragraph" w:styleId="Textonotaalfinal">
    <w:name w:val="endnote text"/>
    <w:basedOn w:val="Normal"/>
    <w:link w:val="TextonotaalfinalCar"/>
    <w:semiHidden/>
    <w:unhideWhenUsed/>
    <w:rsid w:val="00AA72A9"/>
  </w:style>
  <w:style w:type="character" w:customStyle="1" w:styleId="TextonotaalfinalCar">
    <w:name w:val="Texto nota al final Car"/>
    <w:link w:val="Textonotaalfinal"/>
    <w:semiHidden/>
    <w:rsid w:val="00AA72A9"/>
    <w:rPr>
      <w:rFonts w:ascii="Arial" w:hAnsi="Arial"/>
      <w:color w:val="000000"/>
      <w:sz w:val="21"/>
      <w:szCs w:val="24"/>
      <w:lang w:val="es-ES" w:eastAsia="de-DE"/>
    </w:rPr>
  </w:style>
  <w:style w:type="paragraph" w:styleId="Textonotapie">
    <w:name w:val="footnote text"/>
    <w:basedOn w:val="Normal"/>
    <w:link w:val="TextonotapieCar"/>
    <w:autoRedefine/>
    <w:semiHidden/>
    <w:unhideWhenUsed/>
    <w:rsid w:val="00AA72A9"/>
  </w:style>
  <w:style w:type="character" w:customStyle="1" w:styleId="TextonotapieCar">
    <w:name w:val="Texto nota pie Car"/>
    <w:link w:val="Textonotapie"/>
    <w:semiHidden/>
    <w:rsid w:val="00AA72A9"/>
    <w:rPr>
      <w:rFonts w:ascii="Arial" w:hAnsi="Arial"/>
      <w:color w:val="000000"/>
      <w:sz w:val="21"/>
      <w:szCs w:val="24"/>
      <w:lang w:val="es-ES" w:eastAsia="de-DE"/>
    </w:rPr>
  </w:style>
  <w:style w:type="paragraph" w:styleId="ndice1">
    <w:name w:val="index 1"/>
    <w:basedOn w:val="Normal"/>
    <w:next w:val="Normal"/>
    <w:autoRedefine/>
    <w:semiHidden/>
    <w:unhideWhenUsed/>
    <w:rsid w:val="002F1D46"/>
    <w:pPr>
      <w:ind w:left="210" w:hanging="210"/>
    </w:pPr>
  </w:style>
  <w:style w:type="paragraph" w:styleId="Ttulodendice">
    <w:name w:val="index heading"/>
    <w:basedOn w:val="Normal"/>
    <w:next w:val="ndice1"/>
    <w:autoRedefine/>
    <w:semiHidden/>
    <w:unhideWhenUsed/>
    <w:rsid w:val="00C574DF"/>
    <w:rPr>
      <w:b/>
      <w:bCs/>
    </w:rPr>
  </w:style>
  <w:style w:type="character" w:styleId="VariableHTML">
    <w:name w:val="HTML Variable"/>
    <w:unhideWhenUsed/>
    <w:rsid w:val="00027ABF"/>
    <w:rPr>
      <w:i/>
      <w:iCs/>
    </w:rPr>
  </w:style>
  <w:style w:type="character" w:customStyle="1" w:styleId="Tablanormal41">
    <w:name w:val="Tabla normal 41"/>
    <w:uiPriority w:val="21"/>
    <w:rsid w:val="00027ABF"/>
    <w:rPr>
      <w:i/>
      <w:iCs/>
      <w:color w:val="A5A5A5"/>
    </w:rPr>
  </w:style>
  <w:style w:type="character" w:customStyle="1" w:styleId="Tablaconcuadrculaclara1">
    <w:name w:val="Tabla con cuadrícula clara1"/>
    <w:uiPriority w:val="32"/>
    <w:rsid w:val="00027ABF"/>
    <w:rPr>
      <w:b/>
      <w:bCs/>
      <w:smallCaps/>
      <w:color w:val="A5A5A5"/>
      <w:spacing w:val="5"/>
    </w:rPr>
  </w:style>
  <w:style w:type="character" w:customStyle="1" w:styleId="Tablaconcuadrcula1clara1">
    <w:name w:val="Tabla con cuadrícula 1 clara1"/>
    <w:uiPriority w:val="33"/>
    <w:rsid w:val="00027ABF"/>
    <w:rPr>
      <w:b/>
      <w:bCs/>
      <w:i/>
      <w:iCs/>
      <w:spacing w:val="5"/>
    </w:rPr>
  </w:style>
  <w:style w:type="paragraph" w:customStyle="1" w:styleId="Tabladecuadrcula31">
    <w:name w:val="Tabla de cuadrícula 31"/>
    <w:basedOn w:val="Ttulo1"/>
    <w:next w:val="Normal"/>
    <w:autoRedefine/>
    <w:uiPriority w:val="39"/>
    <w:semiHidden/>
    <w:unhideWhenUsed/>
    <w:rsid w:val="00027ABF"/>
    <w:pPr>
      <w:spacing w:before="240" w:after="60" w:line="336" w:lineRule="auto"/>
      <w:ind w:firstLine="567"/>
      <w:jc w:val="both"/>
      <w:outlineLvl w:val="9"/>
    </w:pPr>
    <w:rPr>
      <w:bCs/>
      <w:color w:val="000000"/>
      <w:kern w:val="32"/>
      <w:sz w:val="36"/>
      <w:szCs w:val="32"/>
      <w:lang w:eastAsia="de-DE"/>
    </w:rPr>
  </w:style>
  <w:style w:type="paragraph" w:styleId="NormalWeb">
    <w:name w:val="Normal (Web)"/>
    <w:basedOn w:val="Normal"/>
    <w:autoRedefine/>
    <w:uiPriority w:val="99"/>
    <w:semiHidden/>
    <w:unhideWhenUsed/>
    <w:rsid w:val="00027ABF"/>
  </w:style>
  <w:style w:type="character" w:customStyle="1" w:styleId="Cuadrculamedia11">
    <w:name w:val="Cuadrícula media 11"/>
    <w:uiPriority w:val="99"/>
    <w:semiHidden/>
    <w:rsid w:val="00027ABF"/>
    <w:rPr>
      <w:color w:val="808080"/>
    </w:rPr>
  </w:style>
  <w:style w:type="paragraph" w:styleId="Saludo">
    <w:name w:val="Salutation"/>
    <w:basedOn w:val="Normal"/>
    <w:next w:val="Normal"/>
    <w:link w:val="SaludoCar"/>
    <w:unhideWhenUsed/>
    <w:rsid w:val="00027ABF"/>
  </w:style>
  <w:style w:type="character" w:customStyle="1" w:styleId="SaludoCar">
    <w:name w:val="Saludo Car"/>
    <w:link w:val="Saludo"/>
    <w:rsid w:val="00027ABF"/>
    <w:rPr>
      <w:rFonts w:ascii="Arial" w:hAnsi="Arial"/>
      <w:color w:val="000000"/>
      <w:sz w:val="21"/>
      <w:szCs w:val="24"/>
      <w:lang w:val="es-ES" w:eastAsia="de-DE"/>
    </w:rPr>
  </w:style>
  <w:style w:type="paragraph" w:styleId="HTMLconformatoprevio">
    <w:name w:val="HTML Preformatted"/>
    <w:basedOn w:val="Normal"/>
    <w:link w:val="HTMLconformatoprevioCar"/>
    <w:unhideWhenUsed/>
    <w:qFormat/>
    <w:rsid w:val="00D37D0A"/>
    <w:rPr>
      <w:rFonts w:ascii="Courier" w:hAnsi="Courier"/>
      <w:szCs w:val="20"/>
    </w:rPr>
  </w:style>
  <w:style w:type="character" w:customStyle="1" w:styleId="HTMLconformatoprevioCar">
    <w:name w:val="HTML con formato previo Car"/>
    <w:link w:val="HTMLconformatoprevio"/>
    <w:rsid w:val="00D37D0A"/>
    <w:rPr>
      <w:rFonts w:ascii="Courier" w:hAnsi="Courier"/>
      <w:color w:val="000000"/>
      <w:sz w:val="22"/>
      <w:lang w:val="es-ES" w:eastAsia="de-DE"/>
    </w:rPr>
  </w:style>
  <w:style w:type="paragraph" w:styleId="Firma">
    <w:name w:val="Signature"/>
    <w:basedOn w:val="Normal"/>
    <w:link w:val="FirmaCar"/>
    <w:unhideWhenUsed/>
    <w:qFormat/>
    <w:rsid w:val="00D37D0A"/>
    <w:pPr>
      <w:spacing w:after="0"/>
      <w:ind w:firstLine="1134"/>
      <w:jc w:val="left"/>
    </w:pPr>
  </w:style>
  <w:style w:type="character" w:customStyle="1" w:styleId="FirmaCar">
    <w:name w:val="Firma Car"/>
    <w:link w:val="Firma"/>
    <w:rsid w:val="00D37D0A"/>
    <w:rPr>
      <w:rFonts w:ascii="Arial" w:hAnsi="Arial"/>
      <w:color w:val="000000"/>
      <w:sz w:val="22"/>
      <w:szCs w:val="24"/>
      <w:lang w:val="es-ES" w:eastAsia="de-DE"/>
    </w:rPr>
  </w:style>
  <w:style w:type="character" w:styleId="nfasis">
    <w:name w:val="Emphasis"/>
    <w:qFormat/>
    <w:rsid w:val="00D37D0A"/>
    <w:rPr>
      <w:i/>
      <w:iCs/>
    </w:rPr>
  </w:style>
  <w:style w:type="paragraph" w:styleId="Prrafodelista">
    <w:name w:val="List Paragraph"/>
    <w:basedOn w:val="Normal"/>
    <w:uiPriority w:val="72"/>
    <w:qFormat/>
    <w:rsid w:val="008E1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074">
      <w:bodyDiv w:val="1"/>
      <w:marLeft w:val="0"/>
      <w:marRight w:val="0"/>
      <w:marTop w:val="0"/>
      <w:marBottom w:val="0"/>
      <w:divBdr>
        <w:top w:val="none" w:sz="0" w:space="0" w:color="auto"/>
        <w:left w:val="none" w:sz="0" w:space="0" w:color="auto"/>
        <w:bottom w:val="none" w:sz="0" w:space="0" w:color="auto"/>
        <w:right w:val="none" w:sz="0" w:space="0" w:color="auto"/>
      </w:divBdr>
    </w:div>
    <w:div w:id="1020354457">
      <w:bodyDiv w:val="1"/>
      <w:marLeft w:val="0"/>
      <w:marRight w:val="0"/>
      <w:marTop w:val="0"/>
      <w:marBottom w:val="0"/>
      <w:divBdr>
        <w:top w:val="none" w:sz="0" w:space="0" w:color="auto"/>
        <w:left w:val="none" w:sz="0" w:space="0" w:color="auto"/>
        <w:bottom w:val="none" w:sz="0" w:space="0" w:color="auto"/>
        <w:right w:val="none" w:sz="0" w:space="0" w:color="auto"/>
      </w:divBdr>
    </w:div>
    <w:div w:id="1192494713">
      <w:bodyDiv w:val="1"/>
      <w:marLeft w:val="0"/>
      <w:marRight w:val="0"/>
      <w:marTop w:val="0"/>
      <w:marBottom w:val="0"/>
      <w:divBdr>
        <w:top w:val="none" w:sz="0" w:space="0" w:color="auto"/>
        <w:left w:val="none" w:sz="0" w:space="0" w:color="auto"/>
        <w:bottom w:val="none" w:sz="0" w:space="0" w:color="auto"/>
        <w:right w:val="none" w:sz="0" w:space="0" w:color="auto"/>
      </w:divBdr>
    </w:div>
    <w:div w:id="1523323597">
      <w:bodyDiv w:val="1"/>
      <w:marLeft w:val="0"/>
      <w:marRight w:val="0"/>
      <w:marTop w:val="0"/>
      <w:marBottom w:val="0"/>
      <w:divBdr>
        <w:top w:val="none" w:sz="0" w:space="0" w:color="auto"/>
        <w:left w:val="none" w:sz="0" w:space="0" w:color="auto"/>
        <w:bottom w:val="none" w:sz="0" w:space="0" w:color="auto"/>
        <w:right w:val="none" w:sz="0" w:space="0" w:color="auto"/>
      </w:divBdr>
    </w:div>
    <w:div w:id="196392353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023C-64ED-4144-A12A-36C38037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64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p.a.t. GmbH | digitale Vorlagen und Präsentationen</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eerer</dc:creator>
  <cp:keywords/>
  <cp:lastModifiedBy>Administrador</cp:lastModifiedBy>
  <cp:revision>3</cp:revision>
  <cp:lastPrinted>2017-11-15T11:15:00Z</cp:lastPrinted>
  <dcterms:created xsi:type="dcterms:W3CDTF">2024-02-28T07:18:00Z</dcterms:created>
  <dcterms:modified xsi:type="dcterms:W3CDTF">2024-02-28T07:43:00Z</dcterms:modified>
</cp:coreProperties>
</file>